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396F" w14:textId="1BADFC19" w:rsidR="00A971E6" w:rsidRDefault="00292ECB" w:rsidP="00A64685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673EDE35" wp14:editId="71DF7D28">
                <wp:extent cx="5143500" cy="8229600"/>
                <wp:effectExtent l="0" t="0" r="0" b="0"/>
                <wp:docPr id="25" name="Skupin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8229600"/>
                          <a:chOff x="2448" y="2061"/>
                          <a:chExt cx="8100" cy="12960"/>
                        </a:xfrm>
                      </wpg:grpSpPr>
                      <wps:wsp>
                        <wps:cNvPr id="2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068" y="6201"/>
                            <a:ext cx="4860" cy="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6E70A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Maturitní práce</w:t>
                              </w:r>
                            </w:p>
                            <w:p w14:paraId="753A415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Enigma</w:t>
                              </w:r>
                            </w:p>
                            <w:p w14:paraId="56E8ED0F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0DB4578" w14:textId="77777777" w:rsidR="00292ECB" w:rsidRDefault="00292ECB" w:rsidP="00292ECB"/>
                            <w:p w14:paraId="3704F17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3AF8EF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10D3AF5" w14:textId="77777777" w:rsidR="00292ECB" w:rsidRDefault="00292ECB" w:rsidP="00292ECB"/>
                            <w:p w14:paraId="439B819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FC6C390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7493903" w14:textId="77777777" w:rsidR="00292ECB" w:rsidRDefault="00292ECB" w:rsidP="00292ECB"/>
                            <w:p w14:paraId="5F1D0FC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8F3A13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57C4C84" w14:textId="77777777" w:rsidR="00292ECB" w:rsidRDefault="00292ECB" w:rsidP="00292ECB"/>
                            <w:p w14:paraId="7C902AE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1CB070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4D8B3F7" w14:textId="77777777" w:rsidR="00292ECB" w:rsidRDefault="00292ECB" w:rsidP="00292ECB"/>
                            <w:p w14:paraId="287CD53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80C413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92F01EB" w14:textId="77777777" w:rsidR="00292ECB" w:rsidRDefault="00292ECB" w:rsidP="00292ECB"/>
                            <w:p w14:paraId="4B6988E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AB53140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42F345A" w14:textId="77777777" w:rsidR="00292ECB" w:rsidRDefault="00292ECB" w:rsidP="00292ECB"/>
                            <w:p w14:paraId="21F81AD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62A8225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7CFAFB0" w14:textId="77777777" w:rsidR="00292ECB" w:rsidRDefault="00292ECB" w:rsidP="00292ECB"/>
                            <w:p w14:paraId="2593E28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5655A7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C4C346A" w14:textId="77777777" w:rsidR="00292ECB" w:rsidRDefault="00292ECB" w:rsidP="00292ECB"/>
                            <w:p w14:paraId="62838E4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BF6872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BAC781A" w14:textId="77777777" w:rsidR="00292ECB" w:rsidRDefault="00292ECB" w:rsidP="00292ECB"/>
                            <w:p w14:paraId="52886479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5834681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834A6D2" w14:textId="77777777" w:rsidR="00292ECB" w:rsidRDefault="00292ECB" w:rsidP="00292ECB"/>
                            <w:p w14:paraId="06F0859B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4425171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F3B367E" w14:textId="77777777" w:rsidR="00292ECB" w:rsidRDefault="00292ECB" w:rsidP="00292ECB"/>
                            <w:p w14:paraId="6DA63C77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D6A800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9BDEAC1" w14:textId="77777777" w:rsidR="00292ECB" w:rsidRDefault="00292ECB" w:rsidP="00292ECB"/>
                            <w:p w14:paraId="25E3A4A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930CA3A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FCADCF3" w14:textId="77777777" w:rsidR="00292ECB" w:rsidRDefault="00292ECB" w:rsidP="00292ECB"/>
                            <w:p w14:paraId="348B33D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B517A1A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FC628F6" w14:textId="77777777" w:rsidR="00292ECB" w:rsidRDefault="00292ECB" w:rsidP="00292ECB"/>
                            <w:p w14:paraId="501E465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47CB9A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FEA9A1A" w14:textId="77777777" w:rsidR="00292ECB" w:rsidRDefault="00292ECB" w:rsidP="00292ECB"/>
                            <w:p w14:paraId="5626A2E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344280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8C03930" w14:textId="77777777" w:rsidR="00292ECB" w:rsidRDefault="00292ECB" w:rsidP="00292ECB"/>
                            <w:p w14:paraId="515E931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43DE37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54B838D" w14:textId="77777777" w:rsidR="00292ECB" w:rsidRDefault="00292ECB" w:rsidP="00292ECB"/>
                            <w:p w14:paraId="7D028AB7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5908E2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5AA8226" w14:textId="77777777" w:rsidR="00292ECB" w:rsidRDefault="00292ECB" w:rsidP="00292ECB"/>
                            <w:p w14:paraId="294FE20B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89F8BBF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BC110BB" w14:textId="77777777" w:rsidR="00292ECB" w:rsidRDefault="00292ECB" w:rsidP="00292ECB"/>
                            <w:p w14:paraId="58AB909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8D7466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5B4AAD3" w14:textId="77777777" w:rsidR="00292ECB" w:rsidRDefault="00292ECB" w:rsidP="00292ECB"/>
                            <w:p w14:paraId="7F0A061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E997FD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1CA5E4F" w14:textId="77777777" w:rsidR="00292ECB" w:rsidRDefault="00292ECB" w:rsidP="00292ECB"/>
                            <w:p w14:paraId="6B90B23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9111C8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0804455" w14:textId="77777777" w:rsidR="00292ECB" w:rsidRDefault="00292ECB" w:rsidP="00292ECB"/>
                            <w:p w14:paraId="23CA29D4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DB35F4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55B7958" w14:textId="77777777" w:rsidR="00292ECB" w:rsidRDefault="00292ECB" w:rsidP="00292ECB"/>
                            <w:p w14:paraId="214AE82E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1BA03E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835856B" w14:textId="77777777" w:rsidR="00292ECB" w:rsidRDefault="00292ECB" w:rsidP="00292ECB"/>
                            <w:p w14:paraId="684C506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2B58D4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9F8F0E6" w14:textId="77777777" w:rsidR="00292ECB" w:rsidRDefault="00292ECB" w:rsidP="00292ECB"/>
                            <w:p w14:paraId="7E3E6BD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BBAF69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E9395D1" w14:textId="77777777" w:rsidR="00292ECB" w:rsidRDefault="00292ECB" w:rsidP="00292ECB"/>
                            <w:p w14:paraId="4EE72FEB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6261EA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F7346DC" w14:textId="77777777" w:rsidR="00292ECB" w:rsidRDefault="00292ECB" w:rsidP="00292ECB"/>
                            <w:p w14:paraId="14723D5E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DA8F1A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54B577A" w14:textId="77777777" w:rsidR="00292ECB" w:rsidRDefault="00292ECB" w:rsidP="00292ECB"/>
                            <w:p w14:paraId="4667CBF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709C5F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CFC3D6A" w14:textId="77777777" w:rsidR="00292ECB" w:rsidRDefault="00292ECB" w:rsidP="00292ECB"/>
                            <w:p w14:paraId="23CCFD8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A27CF6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44BAF2E" w14:textId="77777777" w:rsidR="00292ECB" w:rsidRDefault="00292ECB" w:rsidP="00292ECB"/>
                            <w:p w14:paraId="568C439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E0AB7F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C3FBDEB" w14:textId="77777777" w:rsidR="00292ECB" w:rsidRDefault="00292ECB" w:rsidP="00292ECB"/>
                            <w:p w14:paraId="1465B5A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uritní</w:t>
                              </w:r>
                              <w:proofErr w:type="spellEnd"/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ráce</w:t>
                              </w:r>
                            </w:p>
                            <w:p w14:paraId="1CF6232E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Enigma</w:t>
                              </w:r>
                            </w:p>
                            <w:p w14:paraId="29B063F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EF6F249" w14:textId="77777777" w:rsidR="00292ECB" w:rsidRDefault="00292ECB" w:rsidP="00292ECB"/>
                            <w:p w14:paraId="12B9BD47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A9F0FDA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3300DD7" w14:textId="77777777" w:rsidR="00292ECB" w:rsidRDefault="00292ECB" w:rsidP="00292ECB"/>
                            <w:p w14:paraId="258FBD7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6640ED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79B1A91" w14:textId="77777777" w:rsidR="00292ECB" w:rsidRDefault="00292ECB" w:rsidP="00292ECB"/>
                            <w:p w14:paraId="3456DDD4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388EDDA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71983E3" w14:textId="77777777" w:rsidR="00292ECB" w:rsidRDefault="00292ECB" w:rsidP="00292ECB"/>
                            <w:p w14:paraId="68E55E1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256EB1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B860303" w14:textId="77777777" w:rsidR="00292ECB" w:rsidRDefault="00292ECB" w:rsidP="00292ECB"/>
                            <w:p w14:paraId="7F2E574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FD6A8F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91DD14B" w14:textId="77777777" w:rsidR="00292ECB" w:rsidRDefault="00292ECB" w:rsidP="00292ECB"/>
                            <w:p w14:paraId="67F30CD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240E28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E3F655B" w14:textId="77777777" w:rsidR="00292ECB" w:rsidRDefault="00292ECB" w:rsidP="00292ECB"/>
                            <w:p w14:paraId="212027E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9A7AC9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0944D34" w14:textId="77777777" w:rsidR="00292ECB" w:rsidRDefault="00292ECB" w:rsidP="00292ECB"/>
                            <w:p w14:paraId="3462C0D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B8E03F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23A726C" w14:textId="77777777" w:rsidR="00292ECB" w:rsidRDefault="00292ECB" w:rsidP="00292ECB"/>
                            <w:p w14:paraId="3744575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3D7E16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BEFE240" w14:textId="77777777" w:rsidR="00292ECB" w:rsidRDefault="00292ECB" w:rsidP="00292ECB"/>
                            <w:p w14:paraId="5CC767F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8EB9FA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259BE36" w14:textId="77777777" w:rsidR="00292ECB" w:rsidRDefault="00292ECB" w:rsidP="00292ECB"/>
                            <w:p w14:paraId="37E2FBF4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9E88D6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9860A2E" w14:textId="77777777" w:rsidR="00292ECB" w:rsidRDefault="00292ECB" w:rsidP="00292ECB"/>
                            <w:p w14:paraId="7641450C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102E25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6B2A6C9" w14:textId="77777777" w:rsidR="00292ECB" w:rsidRDefault="00292ECB" w:rsidP="00292ECB"/>
                            <w:p w14:paraId="2EB52BD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75E864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0524915" w14:textId="77777777" w:rsidR="00292ECB" w:rsidRDefault="00292ECB" w:rsidP="00292ECB"/>
                            <w:p w14:paraId="6FCA64B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285F81A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88BD3D7" w14:textId="77777777" w:rsidR="00292ECB" w:rsidRDefault="00292ECB" w:rsidP="00292ECB"/>
                            <w:p w14:paraId="174AA325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561733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68E0EB3" w14:textId="77777777" w:rsidR="00292ECB" w:rsidRDefault="00292ECB" w:rsidP="00292ECB"/>
                            <w:p w14:paraId="32D6BD5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329D9E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798D745" w14:textId="77777777" w:rsidR="00292ECB" w:rsidRDefault="00292ECB" w:rsidP="00292ECB"/>
                            <w:p w14:paraId="2D874B0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A555681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6E47757" w14:textId="77777777" w:rsidR="00292ECB" w:rsidRDefault="00292ECB" w:rsidP="00292ECB"/>
                            <w:p w14:paraId="35C334B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CC986A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A4077E8" w14:textId="77777777" w:rsidR="00292ECB" w:rsidRDefault="00292ECB" w:rsidP="00292ECB"/>
                            <w:p w14:paraId="1644F00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DB9E46F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F7D5BA1" w14:textId="77777777" w:rsidR="00292ECB" w:rsidRDefault="00292ECB" w:rsidP="00292ECB"/>
                            <w:p w14:paraId="5730F924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CD2C920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D7A8B72" w14:textId="77777777" w:rsidR="00292ECB" w:rsidRDefault="00292ECB" w:rsidP="00292ECB"/>
                            <w:p w14:paraId="31445E7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6E8009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D6AD3FB" w14:textId="77777777" w:rsidR="00292ECB" w:rsidRDefault="00292ECB" w:rsidP="00292ECB"/>
                            <w:p w14:paraId="76531015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B9CF5E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F929DEB" w14:textId="77777777" w:rsidR="00292ECB" w:rsidRDefault="00292ECB" w:rsidP="00292ECB"/>
                            <w:p w14:paraId="36C13C14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E2AA0E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46BD5B9" w14:textId="77777777" w:rsidR="00292ECB" w:rsidRDefault="00292ECB" w:rsidP="00292ECB"/>
                            <w:p w14:paraId="27F2F43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E8F01C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F43DA14" w14:textId="77777777" w:rsidR="00292ECB" w:rsidRDefault="00292ECB" w:rsidP="00292ECB"/>
                            <w:p w14:paraId="2912003E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2A00F3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17539ED" w14:textId="77777777" w:rsidR="00292ECB" w:rsidRDefault="00292ECB" w:rsidP="00292ECB"/>
                            <w:p w14:paraId="493C1DB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24D403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8A62B92" w14:textId="77777777" w:rsidR="00292ECB" w:rsidRDefault="00292ECB" w:rsidP="00292ECB"/>
                            <w:p w14:paraId="69E2377C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67779C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0875FB8" w14:textId="77777777" w:rsidR="00292ECB" w:rsidRDefault="00292ECB" w:rsidP="00292ECB"/>
                            <w:p w14:paraId="746FF7EC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687100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67E7041" w14:textId="77777777" w:rsidR="00292ECB" w:rsidRDefault="00292ECB" w:rsidP="00292ECB"/>
                            <w:p w14:paraId="3BA5185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7A2F02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0E41DB9" w14:textId="77777777" w:rsidR="00292ECB" w:rsidRDefault="00292ECB" w:rsidP="00292ECB"/>
                            <w:p w14:paraId="5A55315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152254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76DE73F" w14:textId="77777777" w:rsidR="00292ECB" w:rsidRDefault="00292ECB" w:rsidP="00292ECB"/>
                            <w:p w14:paraId="6E4D216B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007F54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C59F59E" w14:textId="77777777" w:rsidR="00292ECB" w:rsidRDefault="00292ECB" w:rsidP="00292ECB"/>
                            <w:p w14:paraId="5230912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uritní</w:t>
                              </w:r>
                              <w:proofErr w:type="spellEnd"/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ráce</w:t>
                              </w:r>
                            </w:p>
                            <w:p w14:paraId="2C3D6E9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>
                                <w:rPr>
                                  <w:caps/>
                                </w:rPr>
                                <w:t>Enigma</w:t>
                              </w:r>
                            </w:p>
                            <w:p w14:paraId="4BC88680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6DCA8B3" w14:textId="77777777" w:rsidR="00292ECB" w:rsidRDefault="00292ECB" w:rsidP="00292ECB"/>
                            <w:p w14:paraId="3A40D0D1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397AA1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C64BE65" w14:textId="77777777" w:rsidR="00292ECB" w:rsidRDefault="00292ECB" w:rsidP="00292ECB"/>
                            <w:p w14:paraId="4FE90F91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B07169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9F9EAA2" w14:textId="77777777" w:rsidR="00292ECB" w:rsidRDefault="00292ECB" w:rsidP="00292ECB"/>
                            <w:p w14:paraId="23AB0B8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3E679E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BE0A6A1" w14:textId="77777777" w:rsidR="00292ECB" w:rsidRDefault="00292ECB" w:rsidP="00292ECB"/>
                            <w:p w14:paraId="2465626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07CE341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2272CA6" w14:textId="77777777" w:rsidR="00292ECB" w:rsidRDefault="00292ECB" w:rsidP="00292ECB"/>
                            <w:p w14:paraId="23E8B5B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18F3BE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EF96594" w14:textId="77777777" w:rsidR="00292ECB" w:rsidRDefault="00292ECB" w:rsidP="00292ECB"/>
                            <w:p w14:paraId="20BAD11C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9F4D9B1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1502FD3" w14:textId="77777777" w:rsidR="00292ECB" w:rsidRDefault="00292ECB" w:rsidP="00292ECB"/>
                            <w:p w14:paraId="7C4760EE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95E7BE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8C43273" w14:textId="77777777" w:rsidR="00292ECB" w:rsidRDefault="00292ECB" w:rsidP="00292ECB"/>
                            <w:p w14:paraId="39D01DF9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01ABC2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CB06D06" w14:textId="77777777" w:rsidR="00292ECB" w:rsidRDefault="00292ECB" w:rsidP="00292ECB"/>
                            <w:p w14:paraId="37533EA5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F97226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40F7075" w14:textId="77777777" w:rsidR="00292ECB" w:rsidRDefault="00292ECB" w:rsidP="00292ECB"/>
                            <w:p w14:paraId="4F5A0455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B6503D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D509269" w14:textId="77777777" w:rsidR="00292ECB" w:rsidRDefault="00292ECB" w:rsidP="00292ECB"/>
                            <w:p w14:paraId="170DC168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5C15E9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65790D6" w14:textId="77777777" w:rsidR="00292ECB" w:rsidRDefault="00292ECB" w:rsidP="00292ECB"/>
                            <w:p w14:paraId="485C5FD9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AD5D63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88788F2" w14:textId="77777777" w:rsidR="00292ECB" w:rsidRDefault="00292ECB" w:rsidP="00292ECB"/>
                            <w:p w14:paraId="229D6FA7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CD114F1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C1D08AA" w14:textId="77777777" w:rsidR="00292ECB" w:rsidRDefault="00292ECB" w:rsidP="00292ECB"/>
                            <w:p w14:paraId="10E2348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106FA6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3C16B49" w14:textId="77777777" w:rsidR="00292ECB" w:rsidRDefault="00292ECB" w:rsidP="00292ECB"/>
                            <w:p w14:paraId="7E3D7A8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79270E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802EC84" w14:textId="77777777" w:rsidR="00292ECB" w:rsidRDefault="00292ECB" w:rsidP="00292ECB"/>
                            <w:p w14:paraId="53387B8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8E8331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EFC46DB" w14:textId="77777777" w:rsidR="00292ECB" w:rsidRDefault="00292ECB" w:rsidP="00292ECB"/>
                            <w:p w14:paraId="6F37091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D638BE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EFB9FCB" w14:textId="77777777" w:rsidR="00292ECB" w:rsidRDefault="00292ECB" w:rsidP="00292ECB"/>
                            <w:p w14:paraId="762E1E6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250AE8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C4466E8" w14:textId="77777777" w:rsidR="00292ECB" w:rsidRDefault="00292ECB" w:rsidP="00292ECB"/>
                            <w:p w14:paraId="772CA167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638E56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FC66DEC" w14:textId="77777777" w:rsidR="00292ECB" w:rsidRDefault="00292ECB" w:rsidP="00292ECB"/>
                            <w:p w14:paraId="0A73E31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ADB692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E5D0248" w14:textId="77777777" w:rsidR="00292ECB" w:rsidRDefault="00292ECB" w:rsidP="00292ECB"/>
                            <w:p w14:paraId="012D888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ADC87E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9576EDC" w14:textId="77777777" w:rsidR="00292ECB" w:rsidRDefault="00292ECB" w:rsidP="00292ECB"/>
                            <w:p w14:paraId="7A44B21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8719AE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94FD1A6" w14:textId="77777777" w:rsidR="00292ECB" w:rsidRDefault="00292ECB" w:rsidP="00292ECB"/>
                            <w:p w14:paraId="062ACFA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36E222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320E0C7" w14:textId="77777777" w:rsidR="00292ECB" w:rsidRDefault="00292ECB" w:rsidP="00292ECB"/>
                            <w:p w14:paraId="3F5BE505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36DC98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5D942A4" w14:textId="77777777" w:rsidR="00292ECB" w:rsidRDefault="00292ECB" w:rsidP="00292ECB"/>
                            <w:p w14:paraId="5ADE7E6B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4A4BDD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F13BB51" w14:textId="77777777" w:rsidR="00292ECB" w:rsidRDefault="00292ECB" w:rsidP="00292ECB"/>
                            <w:p w14:paraId="130606F1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9451055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9908358" w14:textId="77777777" w:rsidR="00292ECB" w:rsidRDefault="00292ECB" w:rsidP="00292ECB"/>
                            <w:p w14:paraId="580B811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C650D9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BC6AAA6" w14:textId="77777777" w:rsidR="00292ECB" w:rsidRDefault="00292ECB" w:rsidP="00292ECB"/>
                            <w:p w14:paraId="6F8D91D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522039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4F14B38" w14:textId="77777777" w:rsidR="00292ECB" w:rsidRDefault="00292ECB" w:rsidP="00292ECB"/>
                            <w:p w14:paraId="57DF6B2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11D84EA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480DA20" w14:textId="77777777" w:rsidR="00292ECB" w:rsidRDefault="00292ECB" w:rsidP="00292ECB"/>
                            <w:p w14:paraId="6E3CE4A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11CAB2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3DE6137" w14:textId="77777777" w:rsidR="00292ECB" w:rsidRDefault="00292ECB" w:rsidP="00292ECB"/>
                            <w:p w14:paraId="75444C5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831FC9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0B37231" w14:textId="77777777" w:rsidR="00292ECB" w:rsidRDefault="00292ECB" w:rsidP="00292ECB"/>
                            <w:p w14:paraId="4F306CA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uritní</w:t>
                              </w:r>
                              <w:proofErr w:type="spellEnd"/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práce</w:t>
                              </w:r>
                            </w:p>
                            <w:p w14:paraId="0FC56557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bookmarkStart w:id="0" w:name="_Toc413407048"/>
                              <w:r>
                                <w:rPr>
                                  <w:caps/>
                                </w:rPr>
                                <w:t>Enigma</w:t>
                              </w:r>
                            </w:p>
                            <w:p w14:paraId="22CD7B3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FFBF6AB" w14:textId="77777777" w:rsidR="00292ECB" w:rsidRDefault="00292ECB" w:rsidP="00292ECB"/>
                            <w:p w14:paraId="4032DF3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AAA9D7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E68DA6A" w14:textId="77777777" w:rsidR="00292ECB" w:rsidRDefault="00292ECB" w:rsidP="00292ECB"/>
                            <w:p w14:paraId="1790073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B71F325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D899953" w14:textId="77777777" w:rsidR="00292ECB" w:rsidRDefault="00292ECB" w:rsidP="00292ECB"/>
                            <w:p w14:paraId="12CBD88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13F531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56295B4" w14:textId="77777777" w:rsidR="00292ECB" w:rsidRDefault="00292ECB" w:rsidP="00292ECB"/>
                            <w:p w14:paraId="1216152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435345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8257433" w14:textId="77777777" w:rsidR="00292ECB" w:rsidRDefault="00292ECB" w:rsidP="00292ECB"/>
                            <w:p w14:paraId="0FE7A1C5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435C2D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D811F8D" w14:textId="77777777" w:rsidR="00292ECB" w:rsidRDefault="00292ECB" w:rsidP="00292ECB"/>
                            <w:p w14:paraId="3DA455D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47CF47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8BC36C7" w14:textId="77777777" w:rsidR="00292ECB" w:rsidRDefault="00292ECB" w:rsidP="00292ECB"/>
                            <w:p w14:paraId="578E423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78E19B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17E0328" w14:textId="77777777" w:rsidR="00292ECB" w:rsidRDefault="00292ECB" w:rsidP="00292ECB"/>
                            <w:p w14:paraId="0A4C08C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1F9557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5519A23" w14:textId="77777777" w:rsidR="00292ECB" w:rsidRDefault="00292ECB" w:rsidP="00292ECB"/>
                            <w:p w14:paraId="569328F9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697C6D3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7B37BD8" w14:textId="77777777" w:rsidR="00292ECB" w:rsidRDefault="00292ECB" w:rsidP="00292ECB"/>
                            <w:p w14:paraId="6BA2FC96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66C0EEA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28FF601" w14:textId="77777777" w:rsidR="00292ECB" w:rsidRDefault="00292ECB" w:rsidP="00292ECB"/>
                            <w:p w14:paraId="37DD3179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BBFAFC5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3C6F6FA" w14:textId="77777777" w:rsidR="00292ECB" w:rsidRDefault="00292ECB" w:rsidP="00292ECB"/>
                            <w:p w14:paraId="42FDA99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85EE3D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B585401" w14:textId="77777777" w:rsidR="00292ECB" w:rsidRDefault="00292ECB" w:rsidP="00292ECB"/>
                            <w:p w14:paraId="569B5F1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19CB095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132EFDD4" w14:textId="77777777" w:rsidR="00292ECB" w:rsidRDefault="00292ECB" w:rsidP="00292ECB"/>
                            <w:p w14:paraId="0CCC5C4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6FBB980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2082A75" w14:textId="77777777" w:rsidR="00292ECB" w:rsidRDefault="00292ECB" w:rsidP="00292ECB"/>
                            <w:p w14:paraId="1E51A4D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D2EB4B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3D87334" w14:textId="77777777" w:rsidR="00292ECB" w:rsidRDefault="00292ECB" w:rsidP="00292ECB"/>
                            <w:p w14:paraId="61C862B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F80C61F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A3D8ED1" w14:textId="77777777" w:rsidR="00292ECB" w:rsidRDefault="00292ECB" w:rsidP="00292ECB"/>
                            <w:p w14:paraId="569CD5EB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9C78B16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72FA85A" w14:textId="77777777" w:rsidR="00292ECB" w:rsidRDefault="00292ECB" w:rsidP="00292ECB"/>
                            <w:p w14:paraId="5A5A6AF9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9C6A9F9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573954B" w14:textId="77777777" w:rsidR="00292ECB" w:rsidRDefault="00292ECB" w:rsidP="00292ECB"/>
                            <w:p w14:paraId="2E331DF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A1042C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CDF784E" w14:textId="77777777" w:rsidR="00292ECB" w:rsidRDefault="00292ECB" w:rsidP="00292ECB"/>
                            <w:p w14:paraId="04172D45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83056E2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4181D306" w14:textId="77777777" w:rsidR="00292ECB" w:rsidRDefault="00292ECB" w:rsidP="00292ECB"/>
                            <w:p w14:paraId="2C896C7D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2F13D30C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269452D2" w14:textId="77777777" w:rsidR="00292ECB" w:rsidRDefault="00292ECB" w:rsidP="00292ECB"/>
                            <w:p w14:paraId="233A058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3F1D6B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FC714CD" w14:textId="77777777" w:rsidR="00292ECB" w:rsidRDefault="00292ECB" w:rsidP="00292ECB"/>
                            <w:p w14:paraId="4375F30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EF87B5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DA10D8D" w14:textId="77777777" w:rsidR="00292ECB" w:rsidRDefault="00292ECB" w:rsidP="00292ECB"/>
                            <w:p w14:paraId="6691BC9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FFD4CBD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3375E4F9" w14:textId="77777777" w:rsidR="00292ECB" w:rsidRDefault="00292ECB" w:rsidP="00292ECB"/>
                            <w:p w14:paraId="4CDDF71A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7A5D87B1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12B9D0A" w14:textId="77777777" w:rsidR="00292ECB" w:rsidRDefault="00292ECB" w:rsidP="00292ECB"/>
                            <w:p w14:paraId="31347FB2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46139B4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7938641B" w14:textId="77777777" w:rsidR="00292ECB" w:rsidRDefault="00292ECB" w:rsidP="00292ECB"/>
                            <w:p w14:paraId="036548F0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5FABCCAB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CD79FC6" w14:textId="77777777" w:rsidR="00292ECB" w:rsidRDefault="00292ECB" w:rsidP="00292ECB"/>
                            <w:p w14:paraId="57195F19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036218B4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655A63F7" w14:textId="77777777" w:rsidR="00292ECB" w:rsidRDefault="00292ECB" w:rsidP="00292ECB"/>
                            <w:p w14:paraId="57B9EBDF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129AAE7E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5324E181" w14:textId="77777777" w:rsidR="00292ECB" w:rsidRDefault="00292ECB" w:rsidP="00292ECB"/>
                            <w:p w14:paraId="48EBE183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  <w:bookmarkEnd w:id="0"/>
                            </w:p>
                            <w:p w14:paraId="1C373BA7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  <w:p w14:paraId="0DF84013" w14:textId="77777777" w:rsidR="00292ECB" w:rsidRDefault="00292ECB" w:rsidP="00292ECB"/>
                            <w:p w14:paraId="07BEDA8B" w14:textId="77777777" w:rsidR="00292ECB" w:rsidRPr="000B489C" w:rsidRDefault="00292ECB" w:rsidP="00292ECB">
                              <w:pPr>
                                <w:pStyle w:val="Nzev"/>
                                <w:jc w:val="center"/>
                                <w:rPr>
                                  <w:caps/>
                                </w:rPr>
                              </w:pPr>
                              <w:r w:rsidRPr="000B489C">
                                <w:rPr>
                                  <w:caps/>
                                </w:rPr>
                                <w:t>Název</w:t>
                              </w:r>
                            </w:p>
                            <w:p w14:paraId="3FD2BE78" w14:textId="77777777" w:rsidR="00292ECB" w:rsidRPr="00037BB8" w:rsidRDefault="00292ECB" w:rsidP="00292EC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037BB8">
                                <w:rPr>
                                  <w:b/>
                                  <w:sz w:val="28"/>
                                  <w:szCs w:val="28"/>
                                </w:rPr>
                                <w:t>Profilová část maturitní zkouš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2501"/>
                            <a:ext cx="8100" cy="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D37D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 xml:space="preserve">Informační Technologie </w:t>
                              </w:r>
                            </w:p>
                            <w:p w14:paraId="70B331A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ITB4</w:t>
                              </w:r>
                            </w:p>
                            <w:p w14:paraId="58713445" w14:textId="77777777" w:rsidR="009479F8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22/2023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</w:r>
                            </w:p>
                            <w:p w14:paraId="2583CC20" w14:textId="341BB8CA" w:rsidR="00292ECB" w:rsidRPr="004C5565" w:rsidRDefault="009479F8" w:rsidP="009479F8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</w:r>
                              <w:r w:rsidR="00292ECB">
                                <w:rPr>
                                  <w:color w:val="auto"/>
                                  <w:szCs w:val="24"/>
                                </w:rPr>
                                <w:t>Ondřej Műhlhandel</w:t>
                              </w:r>
                            </w:p>
                            <w:p w14:paraId="4C3AAAFC" w14:textId="77777777" w:rsidR="00292ECB" w:rsidRDefault="00292ECB" w:rsidP="00292ECB">
                              <w:pPr>
                                <w:ind w:firstLine="0"/>
                              </w:pPr>
                            </w:p>
                            <w:p w14:paraId="01BE6AB4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0110371D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661EFE18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4E06D626" w14:textId="77777777" w:rsidR="00292ECB" w:rsidRDefault="00292ECB" w:rsidP="00292ECB"/>
                            <w:p w14:paraId="77524B1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2B16AE28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20240C6D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21FD678C" w14:textId="77777777" w:rsidR="00292ECB" w:rsidRDefault="00292ECB" w:rsidP="00292ECB"/>
                            <w:p w14:paraId="117A374F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18A8963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169663AA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227A3B63" w14:textId="77777777" w:rsidR="00292ECB" w:rsidRDefault="00292ECB" w:rsidP="00292ECB"/>
                            <w:p w14:paraId="46451B8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643D1C3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176F9F6E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3043FCB4" w14:textId="77777777" w:rsidR="00292ECB" w:rsidRDefault="00292ECB" w:rsidP="00292ECB"/>
                            <w:p w14:paraId="3B4252A4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7A6941D4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330F639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706B8DC3" w14:textId="77777777" w:rsidR="00292ECB" w:rsidRDefault="00292ECB" w:rsidP="00292ECB"/>
                            <w:p w14:paraId="692A54BE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1801F43D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1E037B43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069C8E8A" w14:textId="77777777" w:rsidR="00292ECB" w:rsidRDefault="00292ECB" w:rsidP="00292ECB"/>
                            <w:p w14:paraId="3F14E567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 xml:space="preserve">Informační Technologie </w:t>
                              </w:r>
                            </w:p>
                            <w:p w14:paraId="1FB16CC6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ITB4</w:t>
                              </w:r>
                            </w:p>
                            <w:p w14:paraId="74A69EED" w14:textId="77777777" w:rsidR="00292ECB" w:rsidRPr="004C5565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22/2023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Ondřej Műhlhandel</w:t>
                              </w:r>
                            </w:p>
                            <w:p w14:paraId="372BD060" w14:textId="77777777" w:rsidR="00292ECB" w:rsidRDefault="00292ECB" w:rsidP="00292ECB">
                              <w:pPr>
                                <w:ind w:firstLine="0"/>
                              </w:pPr>
                            </w:p>
                            <w:p w14:paraId="26E5CA78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58951E08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6BADFAD6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0C7CCD18" w14:textId="77777777" w:rsidR="00292ECB" w:rsidRDefault="00292ECB" w:rsidP="00292ECB"/>
                            <w:p w14:paraId="2AD4D42F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41DCC6F9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4DCA0544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5A38CE21" w14:textId="77777777" w:rsidR="00292ECB" w:rsidRDefault="00292ECB" w:rsidP="00292ECB"/>
                            <w:p w14:paraId="5048AC5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0F078196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2E030905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457DE121" w14:textId="77777777" w:rsidR="00292ECB" w:rsidRDefault="00292ECB" w:rsidP="00292ECB"/>
                            <w:p w14:paraId="0932807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71760D2B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58E42B9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4468711B" w14:textId="77777777" w:rsidR="00292ECB" w:rsidRDefault="00292ECB" w:rsidP="00292ECB"/>
                            <w:p w14:paraId="75C7F65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134175A5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514AE3ED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4116E2A6" w14:textId="77777777" w:rsidR="00292ECB" w:rsidRDefault="00292ECB" w:rsidP="00292ECB"/>
                            <w:p w14:paraId="2601D53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2F5C9F4E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0F583966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469EAB29" w14:textId="77777777" w:rsidR="00292ECB" w:rsidRDefault="00292ECB" w:rsidP="00292ECB"/>
                            <w:p w14:paraId="50192B1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 xml:space="preserve">Informační Technologie </w:t>
                              </w:r>
                            </w:p>
                            <w:p w14:paraId="70962FF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ITB4</w:t>
                              </w:r>
                            </w:p>
                            <w:p w14:paraId="4CBA5205" w14:textId="77777777" w:rsidR="00292ECB" w:rsidRPr="004C5565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22/2023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Ondřej Műhlhandel</w:t>
                              </w:r>
                            </w:p>
                            <w:p w14:paraId="22E97471" w14:textId="77777777" w:rsidR="00292ECB" w:rsidRDefault="00292ECB" w:rsidP="00292ECB">
                              <w:pPr>
                                <w:ind w:firstLine="0"/>
                              </w:pPr>
                            </w:p>
                            <w:p w14:paraId="7124D8BB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2D9B7B4A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40D59B6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5DB69561" w14:textId="77777777" w:rsidR="00292ECB" w:rsidRDefault="00292ECB" w:rsidP="00292ECB"/>
                            <w:p w14:paraId="408D8C78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1152B675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2D2E5855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65FF86B3" w14:textId="77777777" w:rsidR="00292ECB" w:rsidRDefault="00292ECB" w:rsidP="00292ECB"/>
                            <w:p w14:paraId="16DF685B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13B3310B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5C6D3F7F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6629D66F" w14:textId="77777777" w:rsidR="00292ECB" w:rsidRDefault="00292ECB" w:rsidP="00292ECB"/>
                            <w:p w14:paraId="6E143E5B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19A927B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096463E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6B587984" w14:textId="77777777" w:rsidR="00292ECB" w:rsidRDefault="00292ECB" w:rsidP="00292ECB"/>
                            <w:p w14:paraId="3C3AA16F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304FE92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04AF6D9C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590CAC3F" w14:textId="77777777" w:rsidR="00292ECB" w:rsidRDefault="00292ECB" w:rsidP="00292ECB"/>
                            <w:p w14:paraId="5638DE07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5EAA9705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51708AE9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658DDC4B" w14:textId="77777777" w:rsidR="00292ECB" w:rsidRDefault="00292ECB" w:rsidP="00292ECB"/>
                            <w:p w14:paraId="0E49064F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 xml:space="preserve">Informační Technologie </w:t>
                              </w:r>
                            </w:p>
                            <w:p w14:paraId="2283CF1B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ITB4</w:t>
                              </w:r>
                            </w:p>
                            <w:p w14:paraId="35AD0072" w14:textId="77777777" w:rsidR="00292ECB" w:rsidRPr="004C5565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22/2023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Ondřej Műhlhandel</w:t>
                              </w:r>
                            </w:p>
                            <w:p w14:paraId="48F6F3C0" w14:textId="77777777" w:rsidR="00292ECB" w:rsidRDefault="00292ECB" w:rsidP="00292ECB">
                              <w:pPr>
                                <w:ind w:firstLine="0"/>
                              </w:pPr>
                            </w:p>
                            <w:p w14:paraId="44F1DA87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0D59355A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32607C09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3A8343E8" w14:textId="77777777" w:rsidR="00292ECB" w:rsidRDefault="00292ECB" w:rsidP="00292ECB"/>
                            <w:p w14:paraId="58D0DE9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5FF73EDC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2B33642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6D94F02C" w14:textId="77777777" w:rsidR="00292ECB" w:rsidRDefault="00292ECB" w:rsidP="00292ECB"/>
                            <w:p w14:paraId="05CEABF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64A6FC03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751EF985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40575BE0" w14:textId="77777777" w:rsidR="00292ECB" w:rsidRDefault="00292ECB" w:rsidP="00292ECB"/>
                            <w:p w14:paraId="726C8440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481A9053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3E1F8A68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5B0D91D8" w14:textId="77777777" w:rsidR="00292ECB" w:rsidRDefault="00292ECB" w:rsidP="00292ECB"/>
                            <w:p w14:paraId="32A0F20C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63728362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3B273C51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  <w:p w14:paraId="6B41B09C" w14:textId="77777777" w:rsidR="00292ECB" w:rsidRDefault="00292ECB" w:rsidP="00292ECB"/>
                            <w:p w14:paraId="522151EC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 xml:space="preserve">Studijní obor: 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počítačové systémy</w:t>
                              </w:r>
                            </w:p>
                            <w:p w14:paraId="6350B14F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>
                                <w:rPr>
                                  <w:color w:val="auto"/>
                                  <w:szCs w:val="24"/>
                                </w:rPr>
                                <w:t>Třída: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ab/>
                                <w:t>EPA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4</w:t>
                              </w:r>
                            </w:p>
                            <w:p w14:paraId="29AF1717" w14:textId="77777777" w:rsidR="00292ECB" w:rsidRPr="00B23882" w:rsidRDefault="00292ECB" w:rsidP="00292ECB">
                              <w:pPr>
                                <w:widowControl/>
                                <w:tabs>
                                  <w:tab w:val="left" w:pos="1620"/>
                                  <w:tab w:val="left" w:pos="5245"/>
                                </w:tabs>
                                <w:ind w:firstLine="0"/>
                                <w:rPr>
                                  <w:color w:val="auto"/>
                                  <w:szCs w:val="24"/>
                                </w:rPr>
                              </w:pP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>Školní rok: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201</w:t>
                              </w:r>
                              <w:r>
                                <w:rPr>
                                  <w:color w:val="auto"/>
                                  <w:szCs w:val="24"/>
                                </w:rPr>
                                <w:t>4/2015</w:t>
                              </w:r>
                              <w:r w:rsidRPr="00B23882">
                                <w:rPr>
                                  <w:color w:val="auto"/>
                                  <w:szCs w:val="24"/>
                                </w:rPr>
                                <w:tab/>
                                <w:t>Jan Nová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64"/>
                        <wpg:cNvGrpSpPr>
                          <a:grpSpLocks/>
                        </wpg:cNvGrpSpPr>
                        <wpg:grpSpPr bwMode="auto">
                          <a:xfrm>
                            <a:off x="2448" y="2061"/>
                            <a:ext cx="8100" cy="1422"/>
                            <a:chOff x="2268" y="2061"/>
                            <a:chExt cx="8100" cy="1422"/>
                          </a:xfrm>
                        </wpg:grpSpPr>
                        <wps:wsp>
                          <wps:cNvPr id="2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8" y="2061"/>
                              <a:ext cx="8100" cy="14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298CF2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5677B4" wp14:editId="143B04A4">
                                      <wp:extent cx="1615840" cy="803082"/>
                                      <wp:effectExtent l="0" t="0" r="0" b="0"/>
                                      <wp:docPr id="34" name="Obrázek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6730" cy="803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210D471" w14:textId="77777777" w:rsidR="00292ECB" w:rsidRDefault="00292ECB" w:rsidP="00292ECB"/>
                              <w:p w14:paraId="4AB2B331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2DCFA9" wp14:editId="73845631">
                                      <wp:extent cx="1590675" cy="790575"/>
                                      <wp:effectExtent l="0" t="0" r="0" b="0"/>
                                      <wp:docPr id="35" name="Obrázek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491305C" w14:textId="77777777" w:rsidR="00292ECB" w:rsidRDefault="00292ECB" w:rsidP="00292ECB"/>
                              <w:p w14:paraId="10F91B95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EB80CD" wp14:editId="03B8FAA3">
                                      <wp:extent cx="1590675" cy="790575"/>
                                      <wp:effectExtent l="0" t="0" r="0" b="0"/>
                                      <wp:docPr id="36" name="Obrázek 3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FA3D4A8" w14:textId="77777777" w:rsidR="00292ECB" w:rsidRDefault="00292ECB" w:rsidP="00292ECB"/>
                              <w:p w14:paraId="0B220D59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740199" wp14:editId="7F6E483C">
                                      <wp:extent cx="1590675" cy="790575"/>
                                      <wp:effectExtent l="0" t="0" r="0" b="0"/>
                                      <wp:docPr id="37" name="Obrázek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466BA6B" w14:textId="77777777" w:rsidR="00292ECB" w:rsidRDefault="00292ECB" w:rsidP="00292ECB"/>
                              <w:p w14:paraId="640A5F5B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D61717" wp14:editId="64409968">
                                      <wp:extent cx="1590675" cy="790575"/>
                                      <wp:effectExtent l="0" t="0" r="0" b="0"/>
                                      <wp:docPr id="38" name="Obrázek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CF900A5" w14:textId="77777777" w:rsidR="00292ECB" w:rsidRDefault="00292ECB" w:rsidP="00292ECB"/>
                              <w:p w14:paraId="779AAAEE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4A12A2" wp14:editId="3DB9A140">
                                      <wp:extent cx="1590675" cy="790575"/>
                                      <wp:effectExtent l="0" t="0" r="0" b="0"/>
                                      <wp:docPr id="39" name="Obrázek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9C695F" w14:textId="77777777" w:rsidR="00292ECB" w:rsidRDefault="00292ECB" w:rsidP="00292ECB"/>
                              <w:p w14:paraId="22830D32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56BEA45" wp14:editId="6807209F">
                                      <wp:extent cx="1590675" cy="790575"/>
                                      <wp:effectExtent l="0" t="0" r="0" b="0"/>
                                      <wp:docPr id="40" name="Obrázek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89E0D09" w14:textId="77777777" w:rsidR="00292ECB" w:rsidRDefault="00292ECB" w:rsidP="00292ECB"/>
                              <w:p w14:paraId="0266CBE5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7B5F81" wp14:editId="3C0BDFB5">
                                      <wp:extent cx="1590675" cy="790575"/>
                                      <wp:effectExtent l="0" t="0" r="0" b="0"/>
                                      <wp:docPr id="41" name="Obrázek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CA8B774" w14:textId="77777777" w:rsidR="00292ECB" w:rsidRDefault="00292ECB" w:rsidP="00292ECB"/>
                              <w:p w14:paraId="2F92BDE0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E9208BC" wp14:editId="3365CFF1">
                                      <wp:extent cx="1615840" cy="803082"/>
                                      <wp:effectExtent l="0" t="0" r="0" b="0"/>
                                      <wp:docPr id="1" name="Obrázek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6730" cy="803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B8B17F6" w14:textId="77777777" w:rsidR="00292ECB" w:rsidRDefault="00292ECB" w:rsidP="00292ECB"/>
                              <w:p w14:paraId="12230D30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E71A81" wp14:editId="33F0AB6B">
                                      <wp:extent cx="1590675" cy="790575"/>
                                      <wp:effectExtent l="0" t="0" r="0" b="0"/>
                                      <wp:docPr id="2" name="Obrázek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5BDB597" w14:textId="77777777" w:rsidR="00292ECB" w:rsidRDefault="00292ECB" w:rsidP="00292ECB"/>
                              <w:p w14:paraId="39EC42D0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ECF892" wp14:editId="4808C491">
                                      <wp:extent cx="1590675" cy="790575"/>
                                      <wp:effectExtent l="0" t="0" r="0" b="0"/>
                                      <wp:docPr id="3" name="Obráze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7CC010D" w14:textId="77777777" w:rsidR="00292ECB" w:rsidRDefault="00292ECB" w:rsidP="00292ECB"/>
                              <w:p w14:paraId="2851213F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69CC1D" wp14:editId="5CC83B6A">
                                      <wp:extent cx="1590675" cy="790575"/>
                                      <wp:effectExtent l="0" t="0" r="0" b="0"/>
                                      <wp:docPr id="4" name="Obrázek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B753957" w14:textId="77777777" w:rsidR="00292ECB" w:rsidRDefault="00292ECB" w:rsidP="00292ECB"/>
                              <w:p w14:paraId="6B259512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C4B45" wp14:editId="6F004FE9">
                                      <wp:extent cx="1590675" cy="790575"/>
                                      <wp:effectExtent l="0" t="0" r="0" b="0"/>
                                      <wp:docPr id="5" name="Obrázek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D4C4E8" w14:textId="77777777" w:rsidR="00292ECB" w:rsidRDefault="00292ECB" w:rsidP="00292ECB"/>
                              <w:p w14:paraId="4C92CB60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A06802C" wp14:editId="667012CA">
                                      <wp:extent cx="1590675" cy="790575"/>
                                      <wp:effectExtent l="0" t="0" r="0" b="0"/>
                                      <wp:docPr id="6" name="Obrázek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910C93" w14:textId="77777777" w:rsidR="00292ECB" w:rsidRDefault="00292ECB" w:rsidP="00292ECB"/>
                              <w:p w14:paraId="759C300D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8DC47E" wp14:editId="7DB8124D">
                                      <wp:extent cx="1590675" cy="790575"/>
                                      <wp:effectExtent l="0" t="0" r="0" b="0"/>
                                      <wp:docPr id="7" name="Obrázek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EC5BF6" w14:textId="77777777" w:rsidR="00292ECB" w:rsidRDefault="00292ECB" w:rsidP="00292ECB"/>
                              <w:p w14:paraId="1D909BF3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A30FFB" wp14:editId="1FA8DB57">
                                      <wp:extent cx="1590675" cy="790575"/>
                                      <wp:effectExtent l="0" t="0" r="0" b="0"/>
                                      <wp:docPr id="8" name="Obrázek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BB79DD" w14:textId="77777777" w:rsidR="00292ECB" w:rsidRDefault="00292ECB" w:rsidP="00292ECB"/>
                              <w:p w14:paraId="663F0327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F35333" wp14:editId="30CBA704">
                                      <wp:extent cx="1615840" cy="803082"/>
                                      <wp:effectExtent l="0" t="0" r="0" b="0"/>
                                      <wp:docPr id="9" name="Obrázek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6730" cy="803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A68D047" w14:textId="77777777" w:rsidR="00292ECB" w:rsidRDefault="00292ECB" w:rsidP="00292ECB"/>
                              <w:p w14:paraId="420AF6DB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D315FA" wp14:editId="2FFEE346">
                                      <wp:extent cx="1590675" cy="790575"/>
                                      <wp:effectExtent l="0" t="0" r="0" b="0"/>
                                      <wp:docPr id="10" name="Obrázek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9ACF8D7" w14:textId="77777777" w:rsidR="00292ECB" w:rsidRDefault="00292ECB" w:rsidP="00292ECB"/>
                              <w:p w14:paraId="3BD31C4F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61CAE5" wp14:editId="22B1A48F">
                                      <wp:extent cx="1590675" cy="790575"/>
                                      <wp:effectExtent l="0" t="0" r="0" b="0"/>
                                      <wp:docPr id="11" name="Obrázek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CF1D220" w14:textId="77777777" w:rsidR="00292ECB" w:rsidRDefault="00292ECB" w:rsidP="00292ECB"/>
                              <w:p w14:paraId="5416DDC8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402D4F9" wp14:editId="4BB111D3">
                                      <wp:extent cx="1590675" cy="790575"/>
                                      <wp:effectExtent l="0" t="0" r="0" b="0"/>
                                      <wp:docPr id="12" name="Obrázek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C47186D" w14:textId="77777777" w:rsidR="00292ECB" w:rsidRDefault="00292ECB" w:rsidP="00292ECB"/>
                              <w:p w14:paraId="1E80CE1D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3059C6C" wp14:editId="694ED417">
                                      <wp:extent cx="1590675" cy="790575"/>
                                      <wp:effectExtent l="0" t="0" r="0" b="0"/>
                                      <wp:docPr id="13" name="Obrázek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E6FF112" w14:textId="77777777" w:rsidR="00292ECB" w:rsidRDefault="00292ECB" w:rsidP="00292ECB"/>
                              <w:p w14:paraId="378024C5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2B7609" wp14:editId="6E5BFE86">
                                      <wp:extent cx="1590675" cy="790575"/>
                                      <wp:effectExtent l="0" t="0" r="0" b="0"/>
                                      <wp:docPr id="14" name="Obrázek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A0F5C41" w14:textId="77777777" w:rsidR="00292ECB" w:rsidRDefault="00292ECB" w:rsidP="00292ECB"/>
                              <w:p w14:paraId="4A52F66A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4050EA" wp14:editId="706D131F">
                                      <wp:extent cx="1590675" cy="790575"/>
                                      <wp:effectExtent l="0" t="0" r="0" b="0"/>
                                      <wp:docPr id="15" name="Obrázek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BC42150" w14:textId="77777777" w:rsidR="00292ECB" w:rsidRDefault="00292ECB" w:rsidP="00292ECB"/>
                              <w:p w14:paraId="5E3EEDFA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837E9B" wp14:editId="069CBAFB">
                                      <wp:extent cx="1590675" cy="790575"/>
                                      <wp:effectExtent l="0" t="0" r="0" b="0"/>
                                      <wp:docPr id="16" name="Obrázek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F3C69A9" w14:textId="77777777" w:rsidR="00292ECB" w:rsidRDefault="00292ECB" w:rsidP="00292ECB"/>
                              <w:p w14:paraId="3BAE4A11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5BDEB47" wp14:editId="21F7D032">
                                      <wp:extent cx="1615840" cy="803082"/>
                                      <wp:effectExtent l="0" t="0" r="0" b="0"/>
                                      <wp:docPr id="17" name="Obrázek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16730" cy="8035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85C4791" w14:textId="77777777" w:rsidR="00292ECB" w:rsidRDefault="00292ECB" w:rsidP="00292ECB"/>
                              <w:p w14:paraId="773253E6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FAD9FE" wp14:editId="4489B838">
                                      <wp:extent cx="1590675" cy="790575"/>
                                      <wp:effectExtent l="0" t="0" r="0" b="0"/>
                                      <wp:docPr id="18" name="Obrázek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0C990AB" w14:textId="77777777" w:rsidR="00292ECB" w:rsidRDefault="00292ECB" w:rsidP="00292ECB"/>
                              <w:p w14:paraId="2FBFE28A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6D191A" wp14:editId="5E68F5B3">
                                      <wp:extent cx="1590675" cy="790575"/>
                                      <wp:effectExtent l="0" t="0" r="0" b="0"/>
                                      <wp:docPr id="19" name="Obrázek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62899E" w14:textId="77777777" w:rsidR="00292ECB" w:rsidRDefault="00292ECB" w:rsidP="00292ECB"/>
                              <w:p w14:paraId="32466929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A6CC95" wp14:editId="49037A4C">
                                      <wp:extent cx="1590675" cy="790575"/>
                                      <wp:effectExtent l="0" t="0" r="0" b="0"/>
                                      <wp:docPr id="20" name="Obrázek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23D1FFD" w14:textId="77777777" w:rsidR="00292ECB" w:rsidRDefault="00292ECB" w:rsidP="00292ECB"/>
                              <w:p w14:paraId="0E00FB70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778D5A" wp14:editId="76768411">
                                      <wp:extent cx="1590675" cy="790575"/>
                                      <wp:effectExtent l="0" t="0" r="0" b="0"/>
                                      <wp:docPr id="21" name="Obrázek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BAB8F3" w14:textId="77777777" w:rsidR="00292ECB" w:rsidRDefault="00292ECB" w:rsidP="00292ECB"/>
                              <w:p w14:paraId="54562422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BB5803B" wp14:editId="3D051B3F">
                                      <wp:extent cx="1590675" cy="790575"/>
                                      <wp:effectExtent l="0" t="0" r="0" b="0"/>
                                      <wp:docPr id="22" name="Obrázek 2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7B50EBC" w14:textId="77777777" w:rsidR="00292ECB" w:rsidRDefault="00292ECB" w:rsidP="00292ECB"/>
                              <w:p w14:paraId="480308BB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7F30221" wp14:editId="10A54EFC">
                                      <wp:extent cx="1590675" cy="790575"/>
                                      <wp:effectExtent l="0" t="0" r="0" b="0"/>
                                      <wp:docPr id="23" name="Obrázek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772BDE2" w14:textId="77777777" w:rsidR="00292ECB" w:rsidRDefault="00292ECB" w:rsidP="00292ECB"/>
                              <w:p w14:paraId="47EB59AC" w14:textId="77777777" w:rsidR="00292ECB" w:rsidRDefault="00292ECB" w:rsidP="00292ECB">
                                <w:pPr>
                                  <w:ind w:firstLine="0"/>
                                </w:pPr>
                                <w:r w:rsidRPr="009363B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D3C65B" wp14:editId="476D5C5D">
                                      <wp:extent cx="1590675" cy="790575"/>
                                      <wp:effectExtent l="0" t="0" r="0" b="0"/>
                                      <wp:docPr id="24" name="Obrázek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Obrázek 2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90675" cy="790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8" y="2328"/>
                              <a:ext cx="5400" cy="9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D2451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60E70AAB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1A913AC2" w14:textId="77777777" w:rsidR="00292ECB" w:rsidRDefault="00292ECB" w:rsidP="00292ECB"/>
                              <w:p w14:paraId="5087E8E3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08FE2017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1821BABF" w14:textId="77777777" w:rsidR="00292ECB" w:rsidRDefault="00292ECB" w:rsidP="00292ECB"/>
                              <w:p w14:paraId="6105E130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399CEA4B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53D522C0" w14:textId="77777777" w:rsidR="00292ECB" w:rsidRDefault="00292ECB" w:rsidP="00292ECB"/>
                              <w:p w14:paraId="32A301FB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328FD90B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53865330" w14:textId="77777777" w:rsidR="00292ECB" w:rsidRDefault="00292ECB" w:rsidP="00292ECB"/>
                              <w:p w14:paraId="63322A42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68C0D4E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15E72F52" w14:textId="77777777" w:rsidR="00292ECB" w:rsidRDefault="00292ECB" w:rsidP="00292ECB"/>
                              <w:p w14:paraId="610F294A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DAFE72F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0044ADC0" w14:textId="77777777" w:rsidR="00292ECB" w:rsidRDefault="00292ECB" w:rsidP="00292ECB"/>
                              <w:p w14:paraId="65CA50A6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D84EF76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0FE34D19" w14:textId="77777777" w:rsidR="00292ECB" w:rsidRDefault="00292ECB" w:rsidP="00292ECB"/>
                              <w:p w14:paraId="1E1179A6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F74864F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54515698" w14:textId="77777777" w:rsidR="00292ECB" w:rsidRDefault="00292ECB" w:rsidP="00292ECB"/>
                              <w:p w14:paraId="4F73F383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2E51D0D1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13C4AECE" w14:textId="77777777" w:rsidR="00292ECB" w:rsidRDefault="00292ECB" w:rsidP="00292ECB"/>
                              <w:p w14:paraId="7B72D63F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7F921EAD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23AFD35A" w14:textId="77777777" w:rsidR="00292ECB" w:rsidRDefault="00292ECB" w:rsidP="00292ECB"/>
                              <w:p w14:paraId="2B4BEAF4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A816284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70AD2D8E" w14:textId="77777777" w:rsidR="00292ECB" w:rsidRDefault="00292ECB" w:rsidP="00292ECB"/>
                              <w:p w14:paraId="3EB984FE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6E2FC708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39F3780A" w14:textId="77777777" w:rsidR="00292ECB" w:rsidRDefault="00292ECB" w:rsidP="00292ECB"/>
                              <w:p w14:paraId="4C50F478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58BF7B74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44F00581" w14:textId="77777777" w:rsidR="00292ECB" w:rsidRDefault="00292ECB" w:rsidP="00292ECB"/>
                              <w:p w14:paraId="47100313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4C52C83E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1ED8D249" w14:textId="77777777" w:rsidR="00292ECB" w:rsidRDefault="00292ECB" w:rsidP="00292ECB"/>
                              <w:p w14:paraId="7F07F33D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6F0B5841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2145A170" w14:textId="77777777" w:rsidR="00292ECB" w:rsidRDefault="00292ECB" w:rsidP="00292ECB"/>
                              <w:p w14:paraId="074F07DA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7DECF894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0709436D" w14:textId="77777777" w:rsidR="00292ECB" w:rsidRDefault="00292ECB" w:rsidP="00292ECB"/>
                              <w:p w14:paraId="096C513E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B75642F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01911C72" w14:textId="77777777" w:rsidR="00292ECB" w:rsidRDefault="00292ECB" w:rsidP="00292ECB"/>
                              <w:p w14:paraId="36FCEBD3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FEFD027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4E112695" w14:textId="77777777" w:rsidR="00292ECB" w:rsidRDefault="00292ECB" w:rsidP="00292ECB"/>
                              <w:p w14:paraId="030207BC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7FEF7675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20A06B6E" w14:textId="77777777" w:rsidR="00292ECB" w:rsidRDefault="00292ECB" w:rsidP="00292ECB"/>
                              <w:p w14:paraId="45462E5B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306D3945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693AC83B" w14:textId="77777777" w:rsidR="00292ECB" w:rsidRDefault="00292ECB" w:rsidP="00292ECB"/>
                              <w:p w14:paraId="0F207A2B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6BFB8B53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2C1CE8D6" w14:textId="77777777" w:rsidR="00292ECB" w:rsidRDefault="00292ECB" w:rsidP="00292ECB"/>
                              <w:p w14:paraId="6C1D32FB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3739ADD6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3ACEBEE3" w14:textId="77777777" w:rsidR="00292ECB" w:rsidRDefault="00292ECB" w:rsidP="00292ECB"/>
                              <w:p w14:paraId="287DE3A2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0092772D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0DF2AB1A" w14:textId="77777777" w:rsidR="00292ECB" w:rsidRDefault="00292ECB" w:rsidP="00292ECB"/>
                              <w:p w14:paraId="319ACF4D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B0F8D90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3EB67B35" w14:textId="77777777" w:rsidR="00292ECB" w:rsidRDefault="00292ECB" w:rsidP="00292ECB"/>
                              <w:p w14:paraId="79A170B0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416CFC95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0D22C8A8" w14:textId="77777777" w:rsidR="00292ECB" w:rsidRDefault="00292ECB" w:rsidP="00292ECB"/>
                              <w:p w14:paraId="0A78976C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4F55BB29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26FA0530" w14:textId="77777777" w:rsidR="00292ECB" w:rsidRDefault="00292ECB" w:rsidP="00292ECB"/>
                              <w:p w14:paraId="60A5CE7D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53EF7943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250BCFBD" w14:textId="77777777" w:rsidR="00292ECB" w:rsidRDefault="00292ECB" w:rsidP="00292ECB"/>
                              <w:p w14:paraId="512D5BAD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5422E9C4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5A6EEFF3" w14:textId="77777777" w:rsidR="00292ECB" w:rsidRDefault="00292ECB" w:rsidP="00292ECB"/>
                              <w:p w14:paraId="6CF81EC2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05C0DE62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53200A46" w14:textId="77777777" w:rsidR="00292ECB" w:rsidRDefault="00292ECB" w:rsidP="00292ECB"/>
                              <w:p w14:paraId="0F3713DF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4F020FD4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1D260C3D" w14:textId="77777777" w:rsidR="00292ECB" w:rsidRDefault="00292ECB" w:rsidP="00292ECB"/>
                              <w:p w14:paraId="57B039EE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1EAB3B07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  <w:p w14:paraId="2A042DAC" w14:textId="77777777" w:rsidR="00292ECB" w:rsidRDefault="00292ECB" w:rsidP="00292ECB"/>
                              <w:p w14:paraId="7D58E6D0" w14:textId="77777777" w:rsidR="00292ECB" w:rsidRDefault="00292ECB" w:rsidP="00292ECB">
                                <w:pPr>
                                  <w:pStyle w:val="Zhlav"/>
                                  <w:spacing w:after="0"/>
                                  <w:ind w:firstLine="0"/>
                                  <w:jc w:val="left"/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</w:pPr>
                                <w:r w:rsidRPr="00C2074A">
                                  <w:rPr>
                                    <w:rFonts w:ascii="Arial" w:hAnsi="Arial" w:cs="Arial"/>
                                    <w:b/>
                                    <w:color w:val="1F3864"/>
                                    <w:sz w:val="32"/>
                                    <w:szCs w:val="32"/>
                                  </w:rPr>
                                  <w:t>Střední průmyslová škola Třebíč</w:t>
                                </w:r>
                              </w:p>
                              <w:p w14:paraId="569BB6C4" w14:textId="77777777" w:rsidR="00292ECB" w:rsidRPr="00C63819" w:rsidRDefault="00292ECB" w:rsidP="00292ECB">
                                <w:pPr>
                                  <w:pStyle w:val="Zhlav"/>
                                  <w:spacing w:after="0"/>
                                  <w:jc w:val="left"/>
                                  <w:rPr>
                                    <w:b/>
                                  </w:rPr>
                                </w:pPr>
                                <w:r w:rsidRPr="00CE05D2">
                                  <w:rPr>
                                    <w:rFonts w:ascii="Arial" w:hAnsi="Arial" w:cs="Arial"/>
                                    <w:color w:val="1F3864"/>
                                    <w:sz w:val="22"/>
                                    <w:szCs w:val="22"/>
                                  </w:rPr>
                                  <w:t>Manželů Curieových 734, 674 01 Třebí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3EDE35" id="Skupina 25" o:spid="_x0000_s1026" style="width:405pt;height:9in;mso-position-horizontal-relative:char;mso-position-vertical-relative:line" coordorigin="2448,2061" coordsize="8100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7" type="#_x0000_t202" style="position:absolute;left:4068;top:6201;width:4860;height:2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40E6E70A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Maturitní práce</w:t>
                        </w:r>
                      </w:p>
                      <w:p w14:paraId="753A415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Enigma</w:t>
                        </w:r>
                      </w:p>
                      <w:p w14:paraId="56E8ED0F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0DB4578" w14:textId="77777777" w:rsidR="00292ECB" w:rsidRDefault="00292ECB" w:rsidP="00292ECB"/>
                      <w:p w14:paraId="3704F17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3AF8EF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10D3AF5" w14:textId="77777777" w:rsidR="00292ECB" w:rsidRDefault="00292ECB" w:rsidP="00292ECB"/>
                      <w:p w14:paraId="439B819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FC6C390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7493903" w14:textId="77777777" w:rsidR="00292ECB" w:rsidRDefault="00292ECB" w:rsidP="00292ECB"/>
                      <w:p w14:paraId="5F1D0FC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8F3A13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57C4C84" w14:textId="77777777" w:rsidR="00292ECB" w:rsidRDefault="00292ECB" w:rsidP="00292ECB"/>
                      <w:p w14:paraId="7C902AE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1CB070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4D8B3F7" w14:textId="77777777" w:rsidR="00292ECB" w:rsidRDefault="00292ECB" w:rsidP="00292ECB"/>
                      <w:p w14:paraId="287CD53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80C413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92F01EB" w14:textId="77777777" w:rsidR="00292ECB" w:rsidRDefault="00292ECB" w:rsidP="00292ECB"/>
                      <w:p w14:paraId="4B6988E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AB53140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42F345A" w14:textId="77777777" w:rsidR="00292ECB" w:rsidRDefault="00292ECB" w:rsidP="00292ECB"/>
                      <w:p w14:paraId="21F81AD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62A8225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7CFAFB0" w14:textId="77777777" w:rsidR="00292ECB" w:rsidRDefault="00292ECB" w:rsidP="00292ECB"/>
                      <w:p w14:paraId="2593E28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5655A7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C4C346A" w14:textId="77777777" w:rsidR="00292ECB" w:rsidRDefault="00292ECB" w:rsidP="00292ECB"/>
                      <w:p w14:paraId="62838E4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BF6872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BAC781A" w14:textId="77777777" w:rsidR="00292ECB" w:rsidRDefault="00292ECB" w:rsidP="00292ECB"/>
                      <w:p w14:paraId="52886479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5834681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834A6D2" w14:textId="77777777" w:rsidR="00292ECB" w:rsidRDefault="00292ECB" w:rsidP="00292ECB"/>
                      <w:p w14:paraId="06F0859B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4425171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F3B367E" w14:textId="77777777" w:rsidR="00292ECB" w:rsidRDefault="00292ECB" w:rsidP="00292ECB"/>
                      <w:p w14:paraId="6DA63C77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D6A800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9BDEAC1" w14:textId="77777777" w:rsidR="00292ECB" w:rsidRDefault="00292ECB" w:rsidP="00292ECB"/>
                      <w:p w14:paraId="25E3A4A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930CA3A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FCADCF3" w14:textId="77777777" w:rsidR="00292ECB" w:rsidRDefault="00292ECB" w:rsidP="00292ECB"/>
                      <w:p w14:paraId="348B33D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B517A1A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FC628F6" w14:textId="77777777" w:rsidR="00292ECB" w:rsidRDefault="00292ECB" w:rsidP="00292ECB"/>
                      <w:p w14:paraId="501E465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47CB9A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FEA9A1A" w14:textId="77777777" w:rsidR="00292ECB" w:rsidRDefault="00292ECB" w:rsidP="00292ECB"/>
                      <w:p w14:paraId="5626A2E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344280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8C03930" w14:textId="77777777" w:rsidR="00292ECB" w:rsidRDefault="00292ECB" w:rsidP="00292ECB"/>
                      <w:p w14:paraId="515E931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43DE37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54B838D" w14:textId="77777777" w:rsidR="00292ECB" w:rsidRDefault="00292ECB" w:rsidP="00292ECB"/>
                      <w:p w14:paraId="7D028AB7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5908E2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5AA8226" w14:textId="77777777" w:rsidR="00292ECB" w:rsidRDefault="00292ECB" w:rsidP="00292ECB"/>
                      <w:p w14:paraId="294FE20B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89F8BBF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BC110BB" w14:textId="77777777" w:rsidR="00292ECB" w:rsidRDefault="00292ECB" w:rsidP="00292ECB"/>
                      <w:p w14:paraId="58AB909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8D7466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5B4AAD3" w14:textId="77777777" w:rsidR="00292ECB" w:rsidRDefault="00292ECB" w:rsidP="00292ECB"/>
                      <w:p w14:paraId="7F0A061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E997FD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1CA5E4F" w14:textId="77777777" w:rsidR="00292ECB" w:rsidRDefault="00292ECB" w:rsidP="00292ECB"/>
                      <w:p w14:paraId="6B90B23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9111C8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0804455" w14:textId="77777777" w:rsidR="00292ECB" w:rsidRDefault="00292ECB" w:rsidP="00292ECB"/>
                      <w:p w14:paraId="23CA29D4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DB35F4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55B7958" w14:textId="77777777" w:rsidR="00292ECB" w:rsidRDefault="00292ECB" w:rsidP="00292ECB"/>
                      <w:p w14:paraId="214AE82E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1BA03E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835856B" w14:textId="77777777" w:rsidR="00292ECB" w:rsidRDefault="00292ECB" w:rsidP="00292ECB"/>
                      <w:p w14:paraId="684C506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2B58D4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9F8F0E6" w14:textId="77777777" w:rsidR="00292ECB" w:rsidRDefault="00292ECB" w:rsidP="00292ECB"/>
                      <w:p w14:paraId="7E3E6BD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BBAF69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E9395D1" w14:textId="77777777" w:rsidR="00292ECB" w:rsidRDefault="00292ECB" w:rsidP="00292ECB"/>
                      <w:p w14:paraId="4EE72FEB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6261EA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F7346DC" w14:textId="77777777" w:rsidR="00292ECB" w:rsidRDefault="00292ECB" w:rsidP="00292ECB"/>
                      <w:p w14:paraId="14723D5E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DA8F1A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54B577A" w14:textId="77777777" w:rsidR="00292ECB" w:rsidRDefault="00292ECB" w:rsidP="00292ECB"/>
                      <w:p w14:paraId="4667CBF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709C5F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CFC3D6A" w14:textId="77777777" w:rsidR="00292ECB" w:rsidRDefault="00292ECB" w:rsidP="00292ECB"/>
                      <w:p w14:paraId="23CCFD8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A27CF6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44BAF2E" w14:textId="77777777" w:rsidR="00292ECB" w:rsidRDefault="00292ECB" w:rsidP="00292ECB"/>
                      <w:p w14:paraId="568C439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E0AB7F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C3FBDEB" w14:textId="77777777" w:rsidR="00292ECB" w:rsidRDefault="00292ECB" w:rsidP="00292ECB"/>
                      <w:p w14:paraId="1465B5A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uritní</w:t>
                        </w:r>
                        <w:proofErr w:type="spellEnd"/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 xml:space="preserve"> práce</w:t>
                        </w:r>
                      </w:p>
                      <w:p w14:paraId="1CF6232E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Enigma</w:t>
                        </w:r>
                      </w:p>
                      <w:p w14:paraId="29B063F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EF6F249" w14:textId="77777777" w:rsidR="00292ECB" w:rsidRDefault="00292ECB" w:rsidP="00292ECB"/>
                      <w:p w14:paraId="12B9BD47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A9F0FDA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3300DD7" w14:textId="77777777" w:rsidR="00292ECB" w:rsidRDefault="00292ECB" w:rsidP="00292ECB"/>
                      <w:p w14:paraId="258FBD7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6640ED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79B1A91" w14:textId="77777777" w:rsidR="00292ECB" w:rsidRDefault="00292ECB" w:rsidP="00292ECB"/>
                      <w:p w14:paraId="3456DDD4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388EDDA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71983E3" w14:textId="77777777" w:rsidR="00292ECB" w:rsidRDefault="00292ECB" w:rsidP="00292ECB"/>
                      <w:p w14:paraId="68E55E1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256EB1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B860303" w14:textId="77777777" w:rsidR="00292ECB" w:rsidRDefault="00292ECB" w:rsidP="00292ECB"/>
                      <w:p w14:paraId="7F2E574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FD6A8F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91DD14B" w14:textId="77777777" w:rsidR="00292ECB" w:rsidRDefault="00292ECB" w:rsidP="00292ECB"/>
                      <w:p w14:paraId="67F30CD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240E28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E3F655B" w14:textId="77777777" w:rsidR="00292ECB" w:rsidRDefault="00292ECB" w:rsidP="00292ECB"/>
                      <w:p w14:paraId="212027E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9A7AC9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0944D34" w14:textId="77777777" w:rsidR="00292ECB" w:rsidRDefault="00292ECB" w:rsidP="00292ECB"/>
                      <w:p w14:paraId="3462C0D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B8E03F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23A726C" w14:textId="77777777" w:rsidR="00292ECB" w:rsidRDefault="00292ECB" w:rsidP="00292ECB"/>
                      <w:p w14:paraId="3744575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3D7E16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BEFE240" w14:textId="77777777" w:rsidR="00292ECB" w:rsidRDefault="00292ECB" w:rsidP="00292ECB"/>
                      <w:p w14:paraId="5CC767F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8EB9FA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259BE36" w14:textId="77777777" w:rsidR="00292ECB" w:rsidRDefault="00292ECB" w:rsidP="00292ECB"/>
                      <w:p w14:paraId="37E2FBF4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9E88D6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9860A2E" w14:textId="77777777" w:rsidR="00292ECB" w:rsidRDefault="00292ECB" w:rsidP="00292ECB"/>
                      <w:p w14:paraId="7641450C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102E25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6B2A6C9" w14:textId="77777777" w:rsidR="00292ECB" w:rsidRDefault="00292ECB" w:rsidP="00292ECB"/>
                      <w:p w14:paraId="2EB52BD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75E864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0524915" w14:textId="77777777" w:rsidR="00292ECB" w:rsidRDefault="00292ECB" w:rsidP="00292ECB"/>
                      <w:p w14:paraId="6FCA64B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285F81A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88BD3D7" w14:textId="77777777" w:rsidR="00292ECB" w:rsidRDefault="00292ECB" w:rsidP="00292ECB"/>
                      <w:p w14:paraId="174AA325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561733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68E0EB3" w14:textId="77777777" w:rsidR="00292ECB" w:rsidRDefault="00292ECB" w:rsidP="00292ECB"/>
                      <w:p w14:paraId="32D6BD5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329D9E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798D745" w14:textId="77777777" w:rsidR="00292ECB" w:rsidRDefault="00292ECB" w:rsidP="00292ECB"/>
                      <w:p w14:paraId="2D874B0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A555681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6E47757" w14:textId="77777777" w:rsidR="00292ECB" w:rsidRDefault="00292ECB" w:rsidP="00292ECB"/>
                      <w:p w14:paraId="35C334B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CC986A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A4077E8" w14:textId="77777777" w:rsidR="00292ECB" w:rsidRDefault="00292ECB" w:rsidP="00292ECB"/>
                      <w:p w14:paraId="1644F00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DB9E46F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F7D5BA1" w14:textId="77777777" w:rsidR="00292ECB" w:rsidRDefault="00292ECB" w:rsidP="00292ECB"/>
                      <w:p w14:paraId="5730F924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CD2C920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D7A8B72" w14:textId="77777777" w:rsidR="00292ECB" w:rsidRDefault="00292ECB" w:rsidP="00292ECB"/>
                      <w:p w14:paraId="31445E7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6E8009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D6AD3FB" w14:textId="77777777" w:rsidR="00292ECB" w:rsidRDefault="00292ECB" w:rsidP="00292ECB"/>
                      <w:p w14:paraId="76531015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B9CF5E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F929DEB" w14:textId="77777777" w:rsidR="00292ECB" w:rsidRDefault="00292ECB" w:rsidP="00292ECB"/>
                      <w:p w14:paraId="36C13C14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E2AA0E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46BD5B9" w14:textId="77777777" w:rsidR="00292ECB" w:rsidRDefault="00292ECB" w:rsidP="00292ECB"/>
                      <w:p w14:paraId="27F2F43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E8F01C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F43DA14" w14:textId="77777777" w:rsidR="00292ECB" w:rsidRDefault="00292ECB" w:rsidP="00292ECB"/>
                      <w:p w14:paraId="2912003E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2A00F3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17539ED" w14:textId="77777777" w:rsidR="00292ECB" w:rsidRDefault="00292ECB" w:rsidP="00292ECB"/>
                      <w:p w14:paraId="493C1DB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24D403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8A62B92" w14:textId="77777777" w:rsidR="00292ECB" w:rsidRDefault="00292ECB" w:rsidP="00292ECB"/>
                      <w:p w14:paraId="69E2377C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67779C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0875FB8" w14:textId="77777777" w:rsidR="00292ECB" w:rsidRDefault="00292ECB" w:rsidP="00292ECB"/>
                      <w:p w14:paraId="746FF7EC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687100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67E7041" w14:textId="77777777" w:rsidR="00292ECB" w:rsidRDefault="00292ECB" w:rsidP="00292ECB"/>
                      <w:p w14:paraId="3BA5185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7A2F02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0E41DB9" w14:textId="77777777" w:rsidR="00292ECB" w:rsidRDefault="00292ECB" w:rsidP="00292ECB"/>
                      <w:p w14:paraId="5A55315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152254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76DE73F" w14:textId="77777777" w:rsidR="00292ECB" w:rsidRDefault="00292ECB" w:rsidP="00292ECB"/>
                      <w:p w14:paraId="6E4D216B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007F54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C59F59E" w14:textId="77777777" w:rsidR="00292ECB" w:rsidRDefault="00292ECB" w:rsidP="00292ECB"/>
                      <w:p w14:paraId="5230912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uritní</w:t>
                        </w:r>
                        <w:proofErr w:type="spellEnd"/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 xml:space="preserve"> práce</w:t>
                        </w:r>
                      </w:p>
                      <w:p w14:paraId="2C3D6E9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>
                          <w:rPr>
                            <w:caps/>
                          </w:rPr>
                          <w:t>Enigma</w:t>
                        </w:r>
                      </w:p>
                      <w:p w14:paraId="4BC88680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6DCA8B3" w14:textId="77777777" w:rsidR="00292ECB" w:rsidRDefault="00292ECB" w:rsidP="00292ECB"/>
                      <w:p w14:paraId="3A40D0D1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397AA1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C64BE65" w14:textId="77777777" w:rsidR="00292ECB" w:rsidRDefault="00292ECB" w:rsidP="00292ECB"/>
                      <w:p w14:paraId="4FE90F91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B07169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9F9EAA2" w14:textId="77777777" w:rsidR="00292ECB" w:rsidRDefault="00292ECB" w:rsidP="00292ECB"/>
                      <w:p w14:paraId="23AB0B8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3E679E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BE0A6A1" w14:textId="77777777" w:rsidR="00292ECB" w:rsidRDefault="00292ECB" w:rsidP="00292ECB"/>
                      <w:p w14:paraId="2465626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07CE341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2272CA6" w14:textId="77777777" w:rsidR="00292ECB" w:rsidRDefault="00292ECB" w:rsidP="00292ECB"/>
                      <w:p w14:paraId="23E8B5B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18F3BE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EF96594" w14:textId="77777777" w:rsidR="00292ECB" w:rsidRDefault="00292ECB" w:rsidP="00292ECB"/>
                      <w:p w14:paraId="20BAD11C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9F4D9B1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1502FD3" w14:textId="77777777" w:rsidR="00292ECB" w:rsidRDefault="00292ECB" w:rsidP="00292ECB"/>
                      <w:p w14:paraId="7C4760EE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95E7BE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8C43273" w14:textId="77777777" w:rsidR="00292ECB" w:rsidRDefault="00292ECB" w:rsidP="00292ECB"/>
                      <w:p w14:paraId="39D01DF9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01ABC2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CB06D06" w14:textId="77777777" w:rsidR="00292ECB" w:rsidRDefault="00292ECB" w:rsidP="00292ECB"/>
                      <w:p w14:paraId="37533EA5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F97226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40F7075" w14:textId="77777777" w:rsidR="00292ECB" w:rsidRDefault="00292ECB" w:rsidP="00292ECB"/>
                      <w:p w14:paraId="4F5A0455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B6503D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D509269" w14:textId="77777777" w:rsidR="00292ECB" w:rsidRDefault="00292ECB" w:rsidP="00292ECB"/>
                      <w:p w14:paraId="170DC168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5C15E9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65790D6" w14:textId="77777777" w:rsidR="00292ECB" w:rsidRDefault="00292ECB" w:rsidP="00292ECB"/>
                      <w:p w14:paraId="485C5FD9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AD5D63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88788F2" w14:textId="77777777" w:rsidR="00292ECB" w:rsidRDefault="00292ECB" w:rsidP="00292ECB"/>
                      <w:p w14:paraId="229D6FA7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CD114F1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C1D08AA" w14:textId="77777777" w:rsidR="00292ECB" w:rsidRDefault="00292ECB" w:rsidP="00292ECB"/>
                      <w:p w14:paraId="10E2348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106FA6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3C16B49" w14:textId="77777777" w:rsidR="00292ECB" w:rsidRDefault="00292ECB" w:rsidP="00292ECB"/>
                      <w:p w14:paraId="7E3D7A8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79270E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802EC84" w14:textId="77777777" w:rsidR="00292ECB" w:rsidRDefault="00292ECB" w:rsidP="00292ECB"/>
                      <w:p w14:paraId="53387B8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8E8331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EFC46DB" w14:textId="77777777" w:rsidR="00292ECB" w:rsidRDefault="00292ECB" w:rsidP="00292ECB"/>
                      <w:p w14:paraId="6F37091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D638BE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EFB9FCB" w14:textId="77777777" w:rsidR="00292ECB" w:rsidRDefault="00292ECB" w:rsidP="00292ECB"/>
                      <w:p w14:paraId="762E1E6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250AE8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C4466E8" w14:textId="77777777" w:rsidR="00292ECB" w:rsidRDefault="00292ECB" w:rsidP="00292ECB"/>
                      <w:p w14:paraId="772CA167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638E56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FC66DEC" w14:textId="77777777" w:rsidR="00292ECB" w:rsidRDefault="00292ECB" w:rsidP="00292ECB"/>
                      <w:p w14:paraId="0A73E31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ADB692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E5D0248" w14:textId="77777777" w:rsidR="00292ECB" w:rsidRDefault="00292ECB" w:rsidP="00292ECB"/>
                      <w:p w14:paraId="012D888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ADC87E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9576EDC" w14:textId="77777777" w:rsidR="00292ECB" w:rsidRDefault="00292ECB" w:rsidP="00292ECB"/>
                      <w:p w14:paraId="7A44B21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8719AE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94FD1A6" w14:textId="77777777" w:rsidR="00292ECB" w:rsidRDefault="00292ECB" w:rsidP="00292ECB"/>
                      <w:p w14:paraId="062ACFA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36E222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320E0C7" w14:textId="77777777" w:rsidR="00292ECB" w:rsidRDefault="00292ECB" w:rsidP="00292ECB"/>
                      <w:p w14:paraId="3F5BE505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36DC98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5D942A4" w14:textId="77777777" w:rsidR="00292ECB" w:rsidRDefault="00292ECB" w:rsidP="00292ECB"/>
                      <w:p w14:paraId="5ADE7E6B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4A4BDD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F13BB51" w14:textId="77777777" w:rsidR="00292ECB" w:rsidRDefault="00292ECB" w:rsidP="00292ECB"/>
                      <w:p w14:paraId="130606F1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9451055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9908358" w14:textId="77777777" w:rsidR="00292ECB" w:rsidRDefault="00292ECB" w:rsidP="00292ECB"/>
                      <w:p w14:paraId="580B811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C650D9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BC6AAA6" w14:textId="77777777" w:rsidR="00292ECB" w:rsidRDefault="00292ECB" w:rsidP="00292ECB"/>
                      <w:p w14:paraId="6F8D91D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522039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4F14B38" w14:textId="77777777" w:rsidR="00292ECB" w:rsidRDefault="00292ECB" w:rsidP="00292ECB"/>
                      <w:p w14:paraId="57DF6B2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11D84EA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480DA20" w14:textId="77777777" w:rsidR="00292ECB" w:rsidRDefault="00292ECB" w:rsidP="00292ECB"/>
                      <w:p w14:paraId="6E3CE4A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11CAB2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3DE6137" w14:textId="77777777" w:rsidR="00292ECB" w:rsidRDefault="00292ECB" w:rsidP="00292ECB"/>
                      <w:p w14:paraId="75444C5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831FC9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0B37231" w14:textId="77777777" w:rsidR="00292ECB" w:rsidRDefault="00292ECB" w:rsidP="00292ECB"/>
                      <w:p w14:paraId="4F306CA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spellStart"/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uritní</w:t>
                        </w:r>
                        <w:proofErr w:type="spellEnd"/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 xml:space="preserve"> práce</w:t>
                        </w:r>
                      </w:p>
                      <w:p w14:paraId="0FC56557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bookmarkStart w:id="1" w:name="_Toc413407048"/>
                        <w:r>
                          <w:rPr>
                            <w:caps/>
                          </w:rPr>
                          <w:t>Enigma</w:t>
                        </w:r>
                      </w:p>
                      <w:p w14:paraId="22CD7B3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FFBF6AB" w14:textId="77777777" w:rsidR="00292ECB" w:rsidRDefault="00292ECB" w:rsidP="00292ECB"/>
                      <w:p w14:paraId="4032DF3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AAA9D7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E68DA6A" w14:textId="77777777" w:rsidR="00292ECB" w:rsidRDefault="00292ECB" w:rsidP="00292ECB"/>
                      <w:p w14:paraId="1790073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B71F325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D899953" w14:textId="77777777" w:rsidR="00292ECB" w:rsidRDefault="00292ECB" w:rsidP="00292ECB"/>
                      <w:p w14:paraId="12CBD88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13F531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56295B4" w14:textId="77777777" w:rsidR="00292ECB" w:rsidRDefault="00292ECB" w:rsidP="00292ECB"/>
                      <w:p w14:paraId="1216152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435345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8257433" w14:textId="77777777" w:rsidR="00292ECB" w:rsidRDefault="00292ECB" w:rsidP="00292ECB"/>
                      <w:p w14:paraId="0FE7A1C5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435C2D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D811F8D" w14:textId="77777777" w:rsidR="00292ECB" w:rsidRDefault="00292ECB" w:rsidP="00292ECB"/>
                      <w:p w14:paraId="3DA455D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47CF47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8BC36C7" w14:textId="77777777" w:rsidR="00292ECB" w:rsidRDefault="00292ECB" w:rsidP="00292ECB"/>
                      <w:p w14:paraId="578E423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78E19B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17E0328" w14:textId="77777777" w:rsidR="00292ECB" w:rsidRDefault="00292ECB" w:rsidP="00292ECB"/>
                      <w:p w14:paraId="0A4C08C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1F9557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5519A23" w14:textId="77777777" w:rsidR="00292ECB" w:rsidRDefault="00292ECB" w:rsidP="00292ECB"/>
                      <w:p w14:paraId="569328F9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697C6D3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7B37BD8" w14:textId="77777777" w:rsidR="00292ECB" w:rsidRDefault="00292ECB" w:rsidP="00292ECB"/>
                      <w:p w14:paraId="6BA2FC96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66C0EEA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28FF601" w14:textId="77777777" w:rsidR="00292ECB" w:rsidRDefault="00292ECB" w:rsidP="00292ECB"/>
                      <w:p w14:paraId="37DD3179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BBFAFC5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3C6F6FA" w14:textId="77777777" w:rsidR="00292ECB" w:rsidRDefault="00292ECB" w:rsidP="00292ECB"/>
                      <w:p w14:paraId="42FDA99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85EE3D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B585401" w14:textId="77777777" w:rsidR="00292ECB" w:rsidRDefault="00292ECB" w:rsidP="00292ECB"/>
                      <w:p w14:paraId="569B5F1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19CB095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132EFDD4" w14:textId="77777777" w:rsidR="00292ECB" w:rsidRDefault="00292ECB" w:rsidP="00292ECB"/>
                      <w:p w14:paraId="0CCC5C4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6FBB980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2082A75" w14:textId="77777777" w:rsidR="00292ECB" w:rsidRDefault="00292ECB" w:rsidP="00292ECB"/>
                      <w:p w14:paraId="1E51A4D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D2EB4B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3D87334" w14:textId="77777777" w:rsidR="00292ECB" w:rsidRDefault="00292ECB" w:rsidP="00292ECB"/>
                      <w:p w14:paraId="61C862B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F80C61F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A3D8ED1" w14:textId="77777777" w:rsidR="00292ECB" w:rsidRDefault="00292ECB" w:rsidP="00292ECB"/>
                      <w:p w14:paraId="569CD5EB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9C78B16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72FA85A" w14:textId="77777777" w:rsidR="00292ECB" w:rsidRDefault="00292ECB" w:rsidP="00292ECB"/>
                      <w:p w14:paraId="5A5A6AF9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9C6A9F9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573954B" w14:textId="77777777" w:rsidR="00292ECB" w:rsidRDefault="00292ECB" w:rsidP="00292ECB"/>
                      <w:p w14:paraId="2E331DF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A1042C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CDF784E" w14:textId="77777777" w:rsidR="00292ECB" w:rsidRDefault="00292ECB" w:rsidP="00292ECB"/>
                      <w:p w14:paraId="04172D45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83056E2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4181D306" w14:textId="77777777" w:rsidR="00292ECB" w:rsidRDefault="00292ECB" w:rsidP="00292ECB"/>
                      <w:p w14:paraId="2C896C7D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2F13D30C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269452D2" w14:textId="77777777" w:rsidR="00292ECB" w:rsidRDefault="00292ECB" w:rsidP="00292ECB"/>
                      <w:p w14:paraId="233A058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3F1D6B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FC714CD" w14:textId="77777777" w:rsidR="00292ECB" w:rsidRDefault="00292ECB" w:rsidP="00292ECB"/>
                      <w:p w14:paraId="4375F30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EF87B5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DA10D8D" w14:textId="77777777" w:rsidR="00292ECB" w:rsidRDefault="00292ECB" w:rsidP="00292ECB"/>
                      <w:p w14:paraId="6691BC9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FFD4CBD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3375E4F9" w14:textId="77777777" w:rsidR="00292ECB" w:rsidRDefault="00292ECB" w:rsidP="00292ECB"/>
                      <w:p w14:paraId="4CDDF71A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7A5D87B1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12B9D0A" w14:textId="77777777" w:rsidR="00292ECB" w:rsidRDefault="00292ECB" w:rsidP="00292ECB"/>
                      <w:p w14:paraId="31347FB2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46139B4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7938641B" w14:textId="77777777" w:rsidR="00292ECB" w:rsidRDefault="00292ECB" w:rsidP="00292ECB"/>
                      <w:p w14:paraId="036548F0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5FABCCAB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CD79FC6" w14:textId="77777777" w:rsidR="00292ECB" w:rsidRDefault="00292ECB" w:rsidP="00292ECB"/>
                      <w:p w14:paraId="57195F19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036218B4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655A63F7" w14:textId="77777777" w:rsidR="00292ECB" w:rsidRDefault="00292ECB" w:rsidP="00292ECB"/>
                      <w:p w14:paraId="57B9EBDF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129AAE7E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5324E181" w14:textId="77777777" w:rsidR="00292ECB" w:rsidRDefault="00292ECB" w:rsidP="00292ECB"/>
                      <w:p w14:paraId="48EBE183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  <w:bookmarkEnd w:id="1"/>
                      </w:p>
                      <w:p w14:paraId="1C373BA7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  <w:p w14:paraId="0DF84013" w14:textId="77777777" w:rsidR="00292ECB" w:rsidRDefault="00292ECB" w:rsidP="00292ECB"/>
                      <w:p w14:paraId="07BEDA8B" w14:textId="77777777" w:rsidR="00292ECB" w:rsidRPr="000B489C" w:rsidRDefault="00292ECB" w:rsidP="00292ECB">
                        <w:pPr>
                          <w:pStyle w:val="Nzev"/>
                          <w:jc w:val="center"/>
                          <w:rPr>
                            <w:caps/>
                          </w:rPr>
                        </w:pPr>
                        <w:r w:rsidRPr="000B489C">
                          <w:rPr>
                            <w:caps/>
                          </w:rPr>
                          <w:t>Název</w:t>
                        </w:r>
                      </w:p>
                      <w:p w14:paraId="3FD2BE78" w14:textId="77777777" w:rsidR="00292ECB" w:rsidRPr="00037BB8" w:rsidRDefault="00292ECB" w:rsidP="00292ECB">
                        <w:pPr>
                          <w:ind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37BB8">
                          <w:rPr>
                            <w:b/>
                            <w:sz w:val="28"/>
                            <w:szCs w:val="28"/>
                          </w:rPr>
                          <w:t>Profilová část maturitní zkoušky</w:t>
                        </w:r>
                      </w:p>
                    </w:txbxContent>
                  </v:textbox>
                </v:shape>
                <v:shape id="Text Box 51" o:spid="_x0000_s1028" type="#_x0000_t202" style="position:absolute;left:2448;top:12501;width:8100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7BDD37D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 xml:space="preserve">Informační Technologie </w:t>
                        </w:r>
                      </w:p>
                      <w:p w14:paraId="70B331A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ITB4</w:t>
                        </w:r>
                      </w:p>
                      <w:p w14:paraId="58713445" w14:textId="77777777" w:rsidR="009479F8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</w:t>
                        </w:r>
                        <w:r>
                          <w:rPr>
                            <w:color w:val="auto"/>
                            <w:szCs w:val="24"/>
                          </w:rPr>
                          <w:t>22/2023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</w:r>
                      </w:p>
                      <w:p w14:paraId="2583CC20" w14:textId="341BB8CA" w:rsidR="00292ECB" w:rsidRPr="004C5565" w:rsidRDefault="009479F8" w:rsidP="009479F8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ab/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</w:r>
                        <w:r w:rsidR="00292ECB">
                          <w:rPr>
                            <w:color w:val="auto"/>
                            <w:szCs w:val="24"/>
                          </w:rPr>
                          <w:t>Ondřej Műhlhandel</w:t>
                        </w:r>
                      </w:p>
                      <w:p w14:paraId="4C3AAAFC" w14:textId="77777777" w:rsidR="00292ECB" w:rsidRDefault="00292ECB" w:rsidP="00292ECB">
                        <w:pPr>
                          <w:ind w:firstLine="0"/>
                        </w:pPr>
                      </w:p>
                      <w:p w14:paraId="01BE6AB4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0110371D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661EFE18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4E06D626" w14:textId="77777777" w:rsidR="00292ECB" w:rsidRDefault="00292ECB" w:rsidP="00292ECB"/>
                      <w:p w14:paraId="77524B1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2B16AE28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20240C6D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21FD678C" w14:textId="77777777" w:rsidR="00292ECB" w:rsidRDefault="00292ECB" w:rsidP="00292ECB"/>
                      <w:p w14:paraId="117A374F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18A8963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169663AA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227A3B63" w14:textId="77777777" w:rsidR="00292ECB" w:rsidRDefault="00292ECB" w:rsidP="00292ECB"/>
                      <w:p w14:paraId="46451B8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643D1C3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176F9F6E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3043FCB4" w14:textId="77777777" w:rsidR="00292ECB" w:rsidRDefault="00292ECB" w:rsidP="00292ECB"/>
                      <w:p w14:paraId="3B4252A4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7A6941D4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330F639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706B8DC3" w14:textId="77777777" w:rsidR="00292ECB" w:rsidRDefault="00292ECB" w:rsidP="00292ECB"/>
                      <w:p w14:paraId="692A54BE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1801F43D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1E037B43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069C8E8A" w14:textId="77777777" w:rsidR="00292ECB" w:rsidRDefault="00292ECB" w:rsidP="00292ECB"/>
                      <w:p w14:paraId="3F14E567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 xml:space="preserve">Informační Technologie </w:t>
                        </w:r>
                      </w:p>
                      <w:p w14:paraId="1FB16CC6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ITB4</w:t>
                        </w:r>
                      </w:p>
                      <w:p w14:paraId="74A69EED" w14:textId="77777777" w:rsidR="00292ECB" w:rsidRPr="004C5565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</w:t>
                        </w:r>
                        <w:r>
                          <w:rPr>
                            <w:color w:val="auto"/>
                            <w:szCs w:val="24"/>
                          </w:rPr>
                          <w:t>22/2023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</w:r>
                        <w:r>
                          <w:rPr>
                            <w:color w:val="auto"/>
                            <w:szCs w:val="24"/>
                          </w:rPr>
                          <w:t>Ondřej Műhlhandel</w:t>
                        </w:r>
                      </w:p>
                      <w:p w14:paraId="372BD060" w14:textId="77777777" w:rsidR="00292ECB" w:rsidRDefault="00292ECB" w:rsidP="00292ECB">
                        <w:pPr>
                          <w:ind w:firstLine="0"/>
                        </w:pPr>
                      </w:p>
                      <w:p w14:paraId="26E5CA78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58951E08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6BADFAD6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0C7CCD18" w14:textId="77777777" w:rsidR="00292ECB" w:rsidRDefault="00292ECB" w:rsidP="00292ECB"/>
                      <w:p w14:paraId="2AD4D42F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41DCC6F9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4DCA0544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5A38CE21" w14:textId="77777777" w:rsidR="00292ECB" w:rsidRDefault="00292ECB" w:rsidP="00292ECB"/>
                      <w:p w14:paraId="5048AC5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0F078196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2E030905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457DE121" w14:textId="77777777" w:rsidR="00292ECB" w:rsidRDefault="00292ECB" w:rsidP="00292ECB"/>
                      <w:p w14:paraId="0932807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71760D2B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58E42B9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4468711B" w14:textId="77777777" w:rsidR="00292ECB" w:rsidRDefault="00292ECB" w:rsidP="00292ECB"/>
                      <w:p w14:paraId="75C7F65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134175A5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514AE3ED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4116E2A6" w14:textId="77777777" w:rsidR="00292ECB" w:rsidRDefault="00292ECB" w:rsidP="00292ECB"/>
                      <w:p w14:paraId="2601D53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2F5C9F4E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0F583966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469EAB29" w14:textId="77777777" w:rsidR="00292ECB" w:rsidRDefault="00292ECB" w:rsidP="00292ECB"/>
                      <w:p w14:paraId="50192B1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 xml:space="preserve">Informační Technologie </w:t>
                        </w:r>
                      </w:p>
                      <w:p w14:paraId="70962FF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ITB4</w:t>
                        </w:r>
                      </w:p>
                      <w:p w14:paraId="4CBA5205" w14:textId="77777777" w:rsidR="00292ECB" w:rsidRPr="004C5565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</w:t>
                        </w:r>
                        <w:r>
                          <w:rPr>
                            <w:color w:val="auto"/>
                            <w:szCs w:val="24"/>
                          </w:rPr>
                          <w:t>22/2023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</w:r>
                        <w:r>
                          <w:rPr>
                            <w:color w:val="auto"/>
                            <w:szCs w:val="24"/>
                          </w:rPr>
                          <w:t>Ondřej Műhlhandel</w:t>
                        </w:r>
                      </w:p>
                      <w:p w14:paraId="22E97471" w14:textId="77777777" w:rsidR="00292ECB" w:rsidRDefault="00292ECB" w:rsidP="00292ECB">
                        <w:pPr>
                          <w:ind w:firstLine="0"/>
                        </w:pPr>
                      </w:p>
                      <w:p w14:paraId="7124D8BB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2D9B7B4A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40D59B6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5DB69561" w14:textId="77777777" w:rsidR="00292ECB" w:rsidRDefault="00292ECB" w:rsidP="00292ECB"/>
                      <w:p w14:paraId="408D8C78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1152B675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2D2E5855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65FF86B3" w14:textId="77777777" w:rsidR="00292ECB" w:rsidRDefault="00292ECB" w:rsidP="00292ECB"/>
                      <w:p w14:paraId="16DF685B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13B3310B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5C6D3F7F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6629D66F" w14:textId="77777777" w:rsidR="00292ECB" w:rsidRDefault="00292ECB" w:rsidP="00292ECB"/>
                      <w:p w14:paraId="6E143E5B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19A927B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096463E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6B587984" w14:textId="77777777" w:rsidR="00292ECB" w:rsidRDefault="00292ECB" w:rsidP="00292ECB"/>
                      <w:p w14:paraId="3C3AA16F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304FE92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04AF6D9C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590CAC3F" w14:textId="77777777" w:rsidR="00292ECB" w:rsidRDefault="00292ECB" w:rsidP="00292ECB"/>
                      <w:p w14:paraId="5638DE07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5EAA9705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51708AE9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658DDC4B" w14:textId="77777777" w:rsidR="00292ECB" w:rsidRDefault="00292ECB" w:rsidP="00292ECB"/>
                      <w:p w14:paraId="0E49064F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 xml:space="preserve">Informační Technologie </w:t>
                        </w:r>
                      </w:p>
                      <w:p w14:paraId="2283CF1B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ITB4</w:t>
                        </w:r>
                      </w:p>
                      <w:p w14:paraId="35AD0072" w14:textId="77777777" w:rsidR="00292ECB" w:rsidRPr="004C5565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</w:t>
                        </w:r>
                        <w:r>
                          <w:rPr>
                            <w:color w:val="auto"/>
                            <w:szCs w:val="24"/>
                          </w:rPr>
                          <w:t>22/2023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</w:r>
                        <w:r>
                          <w:rPr>
                            <w:color w:val="auto"/>
                            <w:szCs w:val="24"/>
                          </w:rPr>
                          <w:t>Ondřej Műhlhandel</w:t>
                        </w:r>
                      </w:p>
                      <w:p w14:paraId="48F6F3C0" w14:textId="77777777" w:rsidR="00292ECB" w:rsidRDefault="00292ECB" w:rsidP="00292ECB">
                        <w:pPr>
                          <w:ind w:firstLine="0"/>
                        </w:pPr>
                      </w:p>
                      <w:p w14:paraId="44F1DA87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0D59355A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32607C09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3A8343E8" w14:textId="77777777" w:rsidR="00292ECB" w:rsidRDefault="00292ECB" w:rsidP="00292ECB"/>
                      <w:p w14:paraId="58D0DE9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5FF73EDC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2B33642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6D94F02C" w14:textId="77777777" w:rsidR="00292ECB" w:rsidRDefault="00292ECB" w:rsidP="00292ECB"/>
                      <w:p w14:paraId="05CEABF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64A6FC03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751EF985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40575BE0" w14:textId="77777777" w:rsidR="00292ECB" w:rsidRDefault="00292ECB" w:rsidP="00292ECB"/>
                      <w:p w14:paraId="726C8440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481A9053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3E1F8A68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5B0D91D8" w14:textId="77777777" w:rsidR="00292ECB" w:rsidRDefault="00292ECB" w:rsidP="00292ECB"/>
                      <w:p w14:paraId="32A0F20C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63728362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3B273C51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  <w:p w14:paraId="6B41B09C" w14:textId="77777777" w:rsidR="00292ECB" w:rsidRDefault="00292ECB" w:rsidP="00292ECB"/>
                      <w:p w14:paraId="522151EC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 xml:space="preserve">Studijní obor: 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počítačové systémy</w:t>
                        </w:r>
                      </w:p>
                      <w:p w14:paraId="6350B14F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>
                          <w:rPr>
                            <w:color w:val="auto"/>
                            <w:szCs w:val="24"/>
                          </w:rPr>
                          <w:t>Třída:</w:t>
                        </w:r>
                        <w:r>
                          <w:rPr>
                            <w:color w:val="auto"/>
                            <w:szCs w:val="24"/>
                          </w:rPr>
                          <w:tab/>
                          <w:t>EPA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>4</w:t>
                        </w:r>
                      </w:p>
                      <w:p w14:paraId="29AF1717" w14:textId="77777777" w:rsidR="00292ECB" w:rsidRPr="00B23882" w:rsidRDefault="00292ECB" w:rsidP="00292ECB">
                        <w:pPr>
                          <w:widowControl/>
                          <w:tabs>
                            <w:tab w:val="left" w:pos="1620"/>
                            <w:tab w:val="left" w:pos="5245"/>
                          </w:tabs>
                          <w:ind w:firstLine="0"/>
                          <w:rPr>
                            <w:color w:val="auto"/>
                            <w:szCs w:val="24"/>
                          </w:rPr>
                        </w:pPr>
                        <w:r w:rsidRPr="00B23882">
                          <w:rPr>
                            <w:color w:val="auto"/>
                            <w:szCs w:val="24"/>
                          </w:rPr>
                          <w:t>Školní rok: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201</w:t>
                        </w:r>
                        <w:r>
                          <w:rPr>
                            <w:color w:val="auto"/>
                            <w:szCs w:val="24"/>
                          </w:rPr>
                          <w:t>4/2015</w:t>
                        </w:r>
                        <w:r w:rsidRPr="00B23882">
                          <w:rPr>
                            <w:color w:val="auto"/>
                            <w:szCs w:val="24"/>
                          </w:rPr>
                          <w:tab/>
                          <w:t>Jan Novák</w:t>
                        </w:r>
                      </w:p>
                    </w:txbxContent>
                  </v:textbox>
                </v:shape>
                <v:group id="Group 64" o:spid="_x0000_s1029" style="position:absolute;left:2448;top:2061;width:8100;height:1422" coordorigin="2268,2061" coordsize="8100,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61" o:spid="_x0000_s1030" type="#_x0000_t202" style="position:absolute;left:2268;top:2061;width:8100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  <v:textbox>
                      <w:txbxContent>
                        <w:p w14:paraId="01298CF2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545677B4" wp14:editId="143B04A4">
                                <wp:extent cx="1615840" cy="803082"/>
                                <wp:effectExtent l="0" t="0" r="0" b="0"/>
                                <wp:docPr id="34" name="Obrázek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6730" cy="8035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210D471" w14:textId="77777777" w:rsidR="00292ECB" w:rsidRDefault="00292ECB" w:rsidP="00292ECB"/>
                        <w:p w14:paraId="4AB2B331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372DCFA9" wp14:editId="73845631">
                                <wp:extent cx="1590675" cy="790575"/>
                                <wp:effectExtent l="0" t="0" r="0" b="0"/>
                                <wp:docPr id="35" name="Obrázek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491305C" w14:textId="77777777" w:rsidR="00292ECB" w:rsidRDefault="00292ECB" w:rsidP="00292ECB"/>
                        <w:p w14:paraId="10F91B95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36EB80CD" wp14:editId="03B8FAA3">
                                <wp:extent cx="1590675" cy="790575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A3D4A8" w14:textId="77777777" w:rsidR="00292ECB" w:rsidRDefault="00292ECB" w:rsidP="00292ECB"/>
                        <w:p w14:paraId="0B220D59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6A740199" wp14:editId="7F6E483C">
                                <wp:extent cx="1590675" cy="790575"/>
                                <wp:effectExtent l="0" t="0" r="0" b="0"/>
                                <wp:docPr id="37" name="Obrázek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466BA6B" w14:textId="77777777" w:rsidR="00292ECB" w:rsidRDefault="00292ECB" w:rsidP="00292ECB"/>
                        <w:p w14:paraId="640A5F5B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44D61717" wp14:editId="64409968">
                                <wp:extent cx="1590675" cy="790575"/>
                                <wp:effectExtent l="0" t="0" r="0" b="0"/>
                                <wp:docPr id="38" name="Obrázek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F900A5" w14:textId="77777777" w:rsidR="00292ECB" w:rsidRDefault="00292ECB" w:rsidP="00292ECB"/>
                        <w:p w14:paraId="779AAAEE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1D4A12A2" wp14:editId="3DB9A140">
                                <wp:extent cx="1590675" cy="790575"/>
                                <wp:effectExtent l="0" t="0" r="0" b="0"/>
                                <wp:docPr id="39" name="Obrázek 3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9C695F" w14:textId="77777777" w:rsidR="00292ECB" w:rsidRDefault="00292ECB" w:rsidP="00292ECB"/>
                        <w:p w14:paraId="22830D32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156BEA45" wp14:editId="6807209F">
                                <wp:extent cx="1590675" cy="790575"/>
                                <wp:effectExtent l="0" t="0" r="0" b="0"/>
                                <wp:docPr id="40" name="Obrázek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89E0D09" w14:textId="77777777" w:rsidR="00292ECB" w:rsidRDefault="00292ECB" w:rsidP="00292ECB"/>
                        <w:p w14:paraId="0266CBE5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747B5F81" wp14:editId="3C0BDFB5">
                                <wp:extent cx="1590675" cy="790575"/>
                                <wp:effectExtent l="0" t="0" r="0" b="0"/>
                                <wp:docPr id="41" name="Obrázek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A8B774" w14:textId="77777777" w:rsidR="00292ECB" w:rsidRDefault="00292ECB" w:rsidP="00292ECB"/>
                        <w:p w14:paraId="2F92BDE0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2E9208BC" wp14:editId="3365CFF1">
                                <wp:extent cx="1615840" cy="803082"/>
                                <wp:effectExtent l="0" t="0" r="0" b="0"/>
                                <wp:docPr id="1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6730" cy="8035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B8B17F6" w14:textId="77777777" w:rsidR="00292ECB" w:rsidRDefault="00292ECB" w:rsidP="00292ECB"/>
                        <w:p w14:paraId="12230D30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63E71A81" wp14:editId="33F0AB6B">
                                <wp:extent cx="1590675" cy="790575"/>
                                <wp:effectExtent l="0" t="0" r="0" b="0"/>
                                <wp:docPr id="2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5BDB597" w14:textId="77777777" w:rsidR="00292ECB" w:rsidRDefault="00292ECB" w:rsidP="00292ECB"/>
                        <w:p w14:paraId="39EC42D0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32ECF892" wp14:editId="4808C491">
                                <wp:extent cx="1590675" cy="790575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CC010D" w14:textId="77777777" w:rsidR="00292ECB" w:rsidRDefault="00292ECB" w:rsidP="00292ECB"/>
                        <w:p w14:paraId="2851213F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1369CC1D" wp14:editId="5CC83B6A">
                                <wp:extent cx="1590675" cy="790575"/>
                                <wp:effectExtent l="0" t="0" r="0" b="0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B753957" w14:textId="77777777" w:rsidR="00292ECB" w:rsidRDefault="00292ECB" w:rsidP="00292ECB"/>
                        <w:p w14:paraId="6B259512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089C4B45" wp14:editId="6F004FE9">
                                <wp:extent cx="1590675" cy="790575"/>
                                <wp:effectExtent l="0" t="0" r="0" b="0"/>
                                <wp:docPr id="5" name="Obráze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D4C4E8" w14:textId="77777777" w:rsidR="00292ECB" w:rsidRDefault="00292ECB" w:rsidP="00292ECB"/>
                        <w:p w14:paraId="4C92CB60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7A06802C" wp14:editId="667012CA">
                                <wp:extent cx="1590675" cy="790575"/>
                                <wp:effectExtent l="0" t="0" r="0" b="0"/>
                                <wp:docPr id="6" name="Obráze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910C93" w14:textId="77777777" w:rsidR="00292ECB" w:rsidRDefault="00292ECB" w:rsidP="00292ECB"/>
                        <w:p w14:paraId="759C300D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748DC47E" wp14:editId="7DB8124D">
                                <wp:extent cx="1590675" cy="790575"/>
                                <wp:effectExtent l="0" t="0" r="0" b="0"/>
                                <wp:docPr id="7" name="Obráze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3EC5BF6" w14:textId="77777777" w:rsidR="00292ECB" w:rsidRDefault="00292ECB" w:rsidP="00292ECB"/>
                        <w:p w14:paraId="1D909BF3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19A30FFB" wp14:editId="1FA8DB57">
                                <wp:extent cx="1590675" cy="790575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BB79DD" w14:textId="77777777" w:rsidR="00292ECB" w:rsidRDefault="00292ECB" w:rsidP="00292ECB"/>
                        <w:p w14:paraId="663F0327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2BF35333" wp14:editId="30CBA704">
                                <wp:extent cx="1615840" cy="803082"/>
                                <wp:effectExtent l="0" t="0" r="0" b="0"/>
                                <wp:docPr id="9" name="Obrázek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6730" cy="8035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A68D047" w14:textId="77777777" w:rsidR="00292ECB" w:rsidRDefault="00292ECB" w:rsidP="00292ECB"/>
                        <w:p w14:paraId="420AF6DB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0FD315FA" wp14:editId="2FFEE346">
                                <wp:extent cx="1590675" cy="790575"/>
                                <wp:effectExtent l="0" t="0" r="0" b="0"/>
                                <wp:docPr id="10" name="Obráze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9ACF8D7" w14:textId="77777777" w:rsidR="00292ECB" w:rsidRDefault="00292ECB" w:rsidP="00292ECB"/>
                        <w:p w14:paraId="3BD31C4F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6061CAE5" wp14:editId="22B1A48F">
                                <wp:extent cx="1590675" cy="790575"/>
                                <wp:effectExtent l="0" t="0" r="0" b="0"/>
                                <wp:docPr id="11" name="Obráze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CF1D220" w14:textId="77777777" w:rsidR="00292ECB" w:rsidRDefault="00292ECB" w:rsidP="00292ECB"/>
                        <w:p w14:paraId="5416DDC8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1402D4F9" wp14:editId="4BB111D3">
                                <wp:extent cx="1590675" cy="790575"/>
                                <wp:effectExtent l="0" t="0" r="0" b="0"/>
                                <wp:docPr id="12" name="Obrázek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C47186D" w14:textId="77777777" w:rsidR="00292ECB" w:rsidRDefault="00292ECB" w:rsidP="00292ECB"/>
                        <w:p w14:paraId="1E80CE1D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63059C6C" wp14:editId="694ED417">
                                <wp:extent cx="1590675" cy="790575"/>
                                <wp:effectExtent l="0" t="0" r="0" b="0"/>
                                <wp:docPr id="13" name="Obrázek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E6FF112" w14:textId="77777777" w:rsidR="00292ECB" w:rsidRDefault="00292ECB" w:rsidP="00292ECB"/>
                        <w:p w14:paraId="378024C5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102B7609" wp14:editId="6E5BFE86">
                                <wp:extent cx="1590675" cy="790575"/>
                                <wp:effectExtent l="0" t="0" r="0" b="0"/>
                                <wp:docPr id="14" name="Obrázek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0F5C41" w14:textId="77777777" w:rsidR="00292ECB" w:rsidRDefault="00292ECB" w:rsidP="00292ECB"/>
                        <w:p w14:paraId="4A52F66A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5A4050EA" wp14:editId="706D131F">
                                <wp:extent cx="1590675" cy="790575"/>
                                <wp:effectExtent l="0" t="0" r="0" b="0"/>
                                <wp:docPr id="15" name="Obrázek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BC42150" w14:textId="77777777" w:rsidR="00292ECB" w:rsidRDefault="00292ECB" w:rsidP="00292ECB"/>
                        <w:p w14:paraId="5E3EEDFA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23837E9B" wp14:editId="069CBAFB">
                                <wp:extent cx="1590675" cy="790575"/>
                                <wp:effectExtent l="0" t="0" r="0" b="0"/>
                                <wp:docPr id="16" name="Obrázek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F3C69A9" w14:textId="77777777" w:rsidR="00292ECB" w:rsidRDefault="00292ECB" w:rsidP="00292ECB"/>
                        <w:p w14:paraId="3BAE4A11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45BDEB47" wp14:editId="21F7D032">
                                <wp:extent cx="1615840" cy="803082"/>
                                <wp:effectExtent l="0" t="0" r="0" b="0"/>
                                <wp:docPr id="17" name="Obrázek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6730" cy="8035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5C4791" w14:textId="77777777" w:rsidR="00292ECB" w:rsidRDefault="00292ECB" w:rsidP="00292ECB"/>
                        <w:p w14:paraId="773253E6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3AFAD9FE" wp14:editId="4489B838">
                                <wp:extent cx="1590675" cy="790575"/>
                                <wp:effectExtent l="0" t="0" r="0" b="0"/>
                                <wp:docPr id="18" name="Obrázek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C990AB" w14:textId="77777777" w:rsidR="00292ECB" w:rsidRDefault="00292ECB" w:rsidP="00292ECB"/>
                        <w:p w14:paraId="2FBFE28A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726D191A" wp14:editId="5E68F5B3">
                                <wp:extent cx="1590675" cy="790575"/>
                                <wp:effectExtent l="0" t="0" r="0" b="0"/>
                                <wp:docPr id="19" name="Obrázek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62899E" w14:textId="77777777" w:rsidR="00292ECB" w:rsidRDefault="00292ECB" w:rsidP="00292ECB"/>
                        <w:p w14:paraId="32466929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7BA6CC95" wp14:editId="49037A4C">
                                <wp:extent cx="1590675" cy="790575"/>
                                <wp:effectExtent l="0" t="0" r="0" b="0"/>
                                <wp:docPr id="20" name="Obrázek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23D1FFD" w14:textId="77777777" w:rsidR="00292ECB" w:rsidRDefault="00292ECB" w:rsidP="00292ECB"/>
                        <w:p w14:paraId="0E00FB70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25778D5A" wp14:editId="76768411">
                                <wp:extent cx="1590675" cy="790575"/>
                                <wp:effectExtent l="0" t="0" r="0" b="0"/>
                                <wp:docPr id="21" name="Obrázek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BAB8F3" w14:textId="77777777" w:rsidR="00292ECB" w:rsidRDefault="00292ECB" w:rsidP="00292ECB"/>
                        <w:p w14:paraId="54562422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3BB5803B" wp14:editId="3D051B3F">
                                <wp:extent cx="1590675" cy="790575"/>
                                <wp:effectExtent l="0" t="0" r="0" b="0"/>
                                <wp:docPr id="22" name="Obrázek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7B50EBC" w14:textId="77777777" w:rsidR="00292ECB" w:rsidRDefault="00292ECB" w:rsidP="00292ECB"/>
                        <w:p w14:paraId="480308BB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07F30221" wp14:editId="10A54EFC">
                                <wp:extent cx="1590675" cy="790575"/>
                                <wp:effectExtent l="0" t="0" r="0" b="0"/>
                                <wp:docPr id="23" name="Obrázek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772BDE2" w14:textId="77777777" w:rsidR="00292ECB" w:rsidRDefault="00292ECB" w:rsidP="00292ECB"/>
                        <w:p w14:paraId="47EB59AC" w14:textId="77777777" w:rsidR="00292ECB" w:rsidRDefault="00292ECB" w:rsidP="00292ECB">
                          <w:pPr>
                            <w:ind w:firstLine="0"/>
                          </w:pPr>
                          <w:r w:rsidRPr="009363B6">
                            <w:rPr>
                              <w:noProof/>
                            </w:rPr>
                            <w:drawing>
                              <wp:inline distT="0" distB="0" distL="0" distR="0" wp14:anchorId="30D3C65B" wp14:editId="476D5C5D">
                                <wp:extent cx="1590675" cy="790575"/>
                                <wp:effectExtent l="0" t="0" r="0" b="0"/>
                                <wp:docPr id="24" name="Obrázek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06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ect id="Rectangle 63" o:spid="_x0000_s1031" style="position:absolute;left:4968;top:2328;width:5400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  <v:textbox>
                      <w:txbxContent>
                        <w:p w14:paraId="497D2451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60E70AAB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1A913AC2" w14:textId="77777777" w:rsidR="00292ECB" w:rsidRDefault="00292ECB" w:rsidP="00292ECB"/>
                        <w:p w14:paraId="5087E8E3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08FE2017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1821BABF" w14:textId="77777777" w:rsidR="00292ECB" w:rsidRDefault="00292ECB" w:rsidP="00292ECB"/>
                        <w:p w14:paraId="6105E130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399CEA4B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53D522C0" w14:textId="77777777" w:rsidR="00292ECB" w:rsidRDefault="00292ECB" w:rsidP="00292ECB"/>
                        <w:p w14:paraId="32A301FB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328FD90B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53865330" w14:textId="77777777" w:rsidR="00292ECB" w:rsidRDefault="00292ECB" w:rsidP="00292ECB"/>
                        <w:p w14:paraId="63322A42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68C0D4E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15E72F52" w14:textId="77777777" w:rsidR="00292ECB" w:rsidRDefault="00292ECB" w:rsidP="00292ECB"/>
                        <w:p w14:paraId="610F294A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DAFE72F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0044ADC0" w14:textId="77777777" w:rsidR="00292ECB" w:rsidRDefault="00292ECB" w:rsidP="00292ECB"/>
                        <w:p w14:paraId="65CA50A6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D84EF76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0FE34D19" w14:textId="77777777" w:rsidR="00292ECB" w:rsidRDefault="00292ECB" w:rsidP="00292ECB"/>
                        <w:p w14:paraId="1E1179A6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F74864F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54515698" w14:textId="77777777" w:rsidR="00292ECB" w:rsidRDefault="00292ECB" w:rsidP="00292ECB"/>
                        <w:p w14:paraId="4F73F383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2E51D0D1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13C4AECE" w14:textId="77777777" w:rsidR="00292ECB" w:rsidRDefault="00292ECB" w:rsidP="00292ECB"/>
                        <w:p w14:paraId="7B72D63F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7F921EAD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23AFD35A" w14:textId="77777777" w:rsidR="00292ECB" w:rsidRDefault="00292ECB" w:rsidP="00292ECB"/>
                        <w:p w14:paraId="2B4BEAF4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A816284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70AD2D8E" w14:textId="77777777" w:rsidR="00292ECB" w:rsidRDefault="00292ECB" w:rsidP="00292ECB"/>
                        <w:p w14:paraId="3EB984FE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6E2FC708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39F3780A" w14:textId="77777777" w:rsidR="00292ECB" w:rsidRDefault="00292ECB" w:rsidP="00292ECB"/>
                        <w:p w14:paraId="4C50F478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58BF7B74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44F00581" w14:textId="77777777" w:rsidR="00292ECB" w:rsidRDefault="00292ECB" w:rsidP="00292ECB"/>
                        <w:p w14:paraId="47100313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4C52C83E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1ED8D249" w14:textId="77777777" w:rsidR="00292ECB" w:rsidRDefault="00292ECB" w:rsidP="00292ECB"/>
                        <w:p w14:paraId="7F07F33D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6F0B5841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2145A170" w14:textId="77777777" w:rsidR="00292ECB" w:rsidRDefault="00292ECB" w:rsidP="00292ECB"/>
                        <w:p w14:paraId="074F07DA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7DECF894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0709436D" w14:textId="77777777" w:rsidR="00292ECB" w:rsidRDefault="00292ECB" w:rsidP="00292ECB"/>
                        <w:p w14:paraId="096C513E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B75642F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01911C72" w14:textId="77777777" w:rsidR="00292ECB" w:rsidRDefault="00292ECB" w:rsidP="00292ECB"/>
                        <w:p w14:paraId="36FCEBD3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FEFD027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4E112695" w14:textId="77777777" w:rsidR="00292ECB" w:rsidRDefault="00292ECB" w:rsidP="00292ECB"/>
                        <w:p w14:paraId="030207BC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7FEF7675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20A06B6E" w14:textId="77777777" w:rsidR="00292ECB" w:rsidRDefault="00292ECB" w:rsidP="00292ECB"/>
                        <w:p w14:paraId="45462E5B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306D3945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693AC83B" w14:textId="77777777" w:rsidR="00292ECB" w:rsidRDefault="00292ECB" w:rsidP="00292ECB"/>
                        <w:p w14:paraId="0F207A2B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6BFB8B53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2C1CE8D6" w14:textId="77777777" w:rsidR="00292ECB" w:rsidRDefault="00292ECB" w:rsidP="00292ECB"/>
                        <w:p w14:paraId="6C1D32FB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3739ADD6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3ACEBEE3" w14:textId="77777777" w:rsidR="00292ECB" w:rsidRDefault="00292ECB" w:rsidP="00292ECB"/>
                        <w:p w14:paraId="287DE3A2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0092772D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0DF2AB1A" w14:textId="77777777" w:rsidR="00292ECB" w:rsidRDefault="00292ECB" w:rsidP="00292ECB"/>
                        <w:p w14:paraId="319ACF4D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B0F8D90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3EB67B35" w14:textId="77777777" w:rsidR="00292ECB" w:rsidRDefault="00292ECB" w:rsidP="00292ECB"/>
                        <w:p w14:paraId="79A170B0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416CFC95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0D22C8A8" w14:textId="77777777" w:rsidR="00292ECB" w:rsidRDefault="00292ECB" w:rsidP="00292ECB"/>
                        <w:p w14:paraId="0A78976C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4F55BB29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26FA0530" w14:textId="77777777" w:rsidR="00292ECB" w:rsidRDefault="00292ECB" w:rsidP="00292ECB"/>
                        <w:p w14:paraId="60A5CE7D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53EF7943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250BCFBD" w14:textId="77777777" w:rsidR="00292ECB" w:rsidRDefault="00292ECB" w:rsidP="00292ECB"/>
                        <w:p w14:paraId="512D5BAD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5422E9C4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5A6EEFF3" w14:textId="77777777" w:rsidR="00292ECB" w:rsidRDefault="00292ECB" w:rsidP="00292ECB"/>
                        <w:p w14:paraId="6CF81EC2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05C0DE62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53200A46" w14:textId="77777777" w:rsidR="00292ECB" w:rsidRDefault="00292ECB" w:rsidP="00292ECB"/>
                        <w:p w14:paraId="0F3713DF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4F020FD4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1D260C3D" w14:textId="77777777" w:rsidR="00292ECB" w:rsidRDefault="00292ECB" w:rsidP="00292ECB"/>
                        <w:p w14:paraId="57B039EE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1EAB3B07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  <w:p w14:paraId="2A042DAC" w14:textId="77777777" w:rsidR="00292ECB" w:rsidRDefault="00292ECB" w:rsidP="00292ECB"/>
                        <w:p w14:paraId="7D58E6D0" w14:textId="77777777" w:rsidR="00292ECB" w:rsidRDefault="00292ECB" w:rsidP="00292ECB">
                          <w:pPr>
                            <w:pStyle w:val="Zhlav"/>
                            <w:spacing w:after="0"/>
                            <w:ind w:firstLine="0"/>
                            <w:jc w:val="left"/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</w:pPr>
                          <w:r w:rsidRPr="00C2074A">
                            <w:rPr>
                              <w:rFonts w:ascii="Arial" w:hAnsi="Arial" w:cs="Arial"/>
                              <w:b/>
                              <w:color w:val="1F3864"/>
                              <w:sz w:val="32"/>
                              <w:szCs w:val="32"/>
                            </w:rPr>
                            <w:t>Střední průmyslová škola Třebíč</w:t>
                          </w:r>
                        </w:p>
                        <w:p w14:paraId="569BB6C4" w14:textId="77777777" w:rsidR="00292ECB" w:rsidRPr="00C63819" w:rsidRDefault="00292ECB" w:rsidP="00292ECB">
                          <w:pPr>
                            <w:pStyle w:val="Zhlav"/>
                            <w:spacing w:after="0"/>
                            <w:jc w:val="left"/>
                            <w:rPr>
                              <w:b/>
                            </w:rPr>
                          </w:pPr>
                          <w:r w:rsidRPr="00CE05D2">
                            <w:rPr>
                              <w:rFonts w:ascii="Arial" w:hAnsi="Arial" w:cs="Arial"/>
                              <w:color w:val="1F3864"/>
                              <w:sz w:val="22"/>
                              <w:szCs w:val="22"/>
                            </w:rPr>
                            <w:t>Manželů Curieových 734, 674 01 Třebíč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5B42E8A" w14:textId="77777777" w:rsidR="00A971E6" w:rsidRDefault="00A971E6" w:rsidP="00A971E6">
      <w:pPr>
        <w:pStyle w:val="Bezsla-provodnstrnku"/>
      </w:pPr>
      <w:bookmarkStart w:id="1" w:name="_Toc413407049"/>
      <w:r>
        <w:rPr>
          <w:noProof/>
        </w:rPr>
        <w:lastRenderedPageBreak/>
        <w:drawing>
          <wp:inline distT="0" distB="0" distL="0" distR="0" wp14:anchorId="60C48A06" wp14:editId="53362071">
            <wp:extent cx="5219700" cy="7378065"/>
            <wp:effectExtent l="0" t="0" r="635" b="0"/>
            <wp:docPr id="31" name="Obrázek 31" descr="Obsah obrázku text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,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37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A</w:t>
      </w:r>
      <w:bookmarkEnd w:id="1"/>
      <w:r>
        <w:t>BSTRAKT</w:t>
      </w:r>
    </w:p>
    <w:p w14:paraId="7C6A4E74" w14:textId="77777777" w:rsidR="00A971E6" w:rsidRDefault="00A971E6" w:rsidP="006329EB">
      <w:pPr>
        <w:widowControl/>
        <w:suppressAutoHyphens/>
        <w:ind w:firstLine="0"/>
      </w:pPr>
      <w:r>
        <w:t>Práce je zaměřena na jedno z nejsofistikovanějších šifrovacích zařízení, které bylo používáno v období 2. světové války, a jehož prolomení ve velké míře určilo výsledek tohoto válečného konfliktu. Bude popsán funkční princip tohoto stroje a realizován počítačový simulátor šifrovacího stroje Enigma. Ve vytvořeném programu bude ukázáno vnitřní fungování tohoto stroje, založeného na principu tří rotorů důmyslně spojených prostřednictvím zkřížených elektrických obvodů. Pomocí moderního programovacího jazyka C# a vývojového prostředí Microsoft Visual Studio, bude dále demonstrováno, jak jednoduché je emulgovat historické šifrovací zařízení Enigma moderním počítačovým systémem.</w:t>
      </w:r>
    </w:p>
    <w:p w14:paraId="1550AEAE" w14:textId="77777777" w:rsidR="00A971E6" w:rsidRDefault="00A971E6" w:rsidP="006329EB">
      <w:pPr>
        <w:pStyle w:val="Bezsla-provodnstrnku"/>
        <w:widowControl/>
        <w:suppressAutoHyphens/>
      </w:pPr>
      <w:bookmarkStart w:id="2" w:name="_Toc413407050"/>
      <w:r>
        <w:t>K</w:t>
      </w:r>
      <w:bookmarkEnd w:id="2"/>
      <w:r>
        <w:t>LÍČOVÁ SLOVA</w:t>
      </w:r>
    </w:p>
    <w:p w14:paraId="534A0A79" w14:textId="77777777" w:rsidR="00A971E6" w:rsidRDefault="00A971E6" w:rsidP="006329EB">
      <w:pPr>
        <w:pStyle w:val="Pokraovn"/>
        <w:widowControl/>
        <w:suppressAutoHyphens/>
      </w:pPr>
      <w:r>
        <w:t>Enigma, Microsoft Visual Studio, C#</w:t>
      </w:r>
    </w:p>
    <w:p w14:paraId="5A80A5D0" w14:textId="77777777" w:rsidR="00A971E6" w:rsidRPr="00C6746D" w:rsidRDefault="00A971E6" w:rsidP="006329EB">
      <w:pPr>
        <w:widowControl/>
        <w:suppressAutoHyphens/>
        <w:ind w:firstLine="0"/>
      </w:pPr>
    </w:p>
    <w:p w14:paraId="1465FEF2" w14:textId="77777777" w:rsidR="00A971E6" w:rsidRDefault="00A971E6" w:rsidP="006329EB">
      <w:pPr>
        <w:pStyle w:val="Bezsla-provodnstrnku"/>
        <w:widowControl/>
        <w:suppressAutoHyphens/>
        <w:spacing w:before="4920"/>
      </w:pPr>
      <w:bookmarkStart w:id="3" w:name="_Toc413407051"/>
      <w:r>
        <w:lastRenderedPageBreak/>
        <w:t>ABSTRACT</w:t>
      </w:r>
      <w:bookmarkEnd w:id="3"/>
    </w:p>
    <w:p w14:paraId="27F25059" w14:textId="77777777" w:rsidR="00A971E6" w:rsidRPr="008E4938" w:rsidRDefault="00A971E6" w:rsidP="006329EB">
      <w:pPr>
        <w:pStyle w:val="Pokraovn"/>
        <w:widowControl/>
        <w:suppressAutoHyphens/>
      </w:pP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work</w:t>
      </w:r>
      <w:proofErr w:type="spellEnd"/>
      <w:r w:rsidRPr="00096025">
        <w:t xml:space="preserve"> </w:t>
      </w:r>
      <w:proofErr w:type="spellStart"/>
      <w:r w:rsidRPr="00096025">
        <w:t>is</w:t>
      </w:r>
      <w:proofErr w:type="spellEnd"/>
      <w:r w:rsidRPr="00096025">
        <w:t xml:space="preserve"> </w:t>
      </w:r>
      <w:proofErr w:type="spellStart"/>
      <w:r w:rsidRPr="00096025">
        <w:t>focused</w:t>
      </w:r>
      <w:proofErr w:type="spellEnd"/>
      <w:r w:rsidRPr="00096025">
        <w:t xml:space="preserve"> on </w:t>
      </w:r>
      <w:proofErr w:type="spellStart"/>
      <w:r w:rsidRPr="00096025">
        <w:t>one</w:t>
      </w:r>
      <w:proofErr w:type="spellEnd"/>
      <w:r w:rsidRPr="00096025">
        <w:t xml:space="preserve"> of </w:t>
      </w:r>
      <w:proofErr w:type="spellStart"/>
      <w:r w:rsidRPr="00096025">
        <w:t>the</w:t>
      </w:r>
      <w:proofErr w:type="spellEnd"/>
      <w:r w:rsidRPr="00096025">
        <w:t xml:space="preserve"> most </w:t>
      </w:r>
      <w:proofErr w:type="spellStart"/>
      <w:r w:rsidRPr="00096025">
        <w:t>sophisticated</w:t>
      </w:r>
      <w:proofErr w:type="spellEnd"/>
      <w:r w:rsidRPr="00096025">
        <w:t xml:space="preserve"> </w:t>
      </w:r>
      <w:proofErr w:type="spellStart"/>
      <w:r w:rsidRPr="00096025">
        <w:t>encryption</w:t>
      </w:r>
      <w:proofErr w:type="spellEnd"/>
      <w:r w:rsidRPr="00096025">
        <w:t xml:space="preserve"> </w:t>
      </w:r>
      <w:proofErr w:type="spellStart"/>
      <w:r w:rsidRPr="00096025">
        <w:t>devices</w:t>
      </w:r>
      <w:proofErr w:type="spellEnd"/>
      <w:r w:rsidRPr="00096025">
        <w:t xml:space="preserve"> </w:t>
      </w:r>
      <w:proofErr w:type="spellStart"/>
      <w:r w:rsidRPr="00096025">
        <w:t>that</w:t>
      </w:r>
      <w:proofErr w:type="spellEnd"/>
      <w:r w:rsidRPr="00096025">
        <w:t xml:space="preserve"> </w:t>
      </w:r>
      <w:proofErr w:type="spellStart"/>
      <w:r w:rsidRPr="00096025">
        <w:t>was</w:t>
      </w:r>
      <w:proofErr w:type="spellEnd"/>
      <w:r w:rsidRPr="00096025">
        <w:t xml:space="preserve"> </w:t>
      </w:r>
      <w:proofErr w:type="spellStart"/>
      <w:r w:rsidRPr="00096025">
        <w:t>used</w:t>
      </w:r>
      <w:proofErr w:type="spellEnd"/>
      <w:r w:rsidRPr="00096025">
        <w:t xml:space="preserve"> </w:t>
      </w:r>
      <w:proofErr w:type="spellStart"/>
      <w:r w:rsidRPr="00096025">
        <w:t>during</w:t>
      </w:r>
      <w:proofErr w:type="spellEnd"/>
      <w:r w:rsidRPr="00096025">
        <w:t xml:space="preserve"> </w:t>
      </w:r>
      <w:proofErr w:type="spellStart"/>
      <w:r w:rsidRPr="00096025">
        <w:t>the</w:t>
      </w:r>
      <w:proofErr w:type="spellEnd"/>
      <w:r w:rsidRPr="00096025">
        <w:t xml:space="preserve"> Second </w:t>
      </w:r>
      <w:proofErr w:type="spellStart"/>
      <w:r w:rsidRPr="00096025">
        <w:t>World</w:t>
      </w:r>
      <w:proofErr w:type="spellEnd"/>
      <w:r w:rsidRPr="00096025">
        <w:t xml:space="preserve"> </w:t>
      </w:r>
      <w:proofErr w:type="spellStart"/>
      <w:r w:rsidRPr="00096025">
        <w:t>War</w:t>
      </w:r>
      <w:proofErr w:type="spellEnd"/>
      <w:r w:rsidRPr="00096025">
        <w:t xml:space="preserve">, and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breaking</w:t>
      </w:r>
      <w:proofErr w:type="spellEnd"/>
      <w:r w:rsidRPr="00096025">
        <w:t xml:space="preserve"> of </w:t>
      </w:r>
      <w:proofErr w:type="spellStart"/>
      <w:r w:rsidRPr="00096025">
        <w:t>which</w:t>
      </w:r>
      <w:proofErr w:type="spellEnd"/>
      <w:r w:rsidRPr="00096025">
        <w:t xml:space="preserve"> </w:t>
      </w:r>
      <w:proofErr w:type="spellStart"/>
      <w:r w:rsidRPr="00096025">
        <w:t>largely</w:t>
      </w:r>
      <w:proofErr w:type="spellEnd"/>
      <w:r w:rsidRPr="00096025">
        <w:t xml:space="preserve"> </w:t>
      </w:r>
      <w:proofErr w:type="spellStart"/>
      <w:r w:rsidRPr="00096025">
        <w:t>determined</w:t>
      </w:r>
      <w:proofErr w:type="spellEnd"/>
      <w:r w:rsidRPr="00096025">
        <w:t xml:space="preserve">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outcome</w:t>
      </w:r>
      <w:proofErr w:type="spellEnd"/>
      <w:r w:rsidRPr="00096025">
        <w:t xml:space="preserve"> of </w:t>
      </w:r>
      <w:proofErr w:type="spellStart"/>
      <w:r w:rsidRPr="00096025">
        <w:t>this</w:t>
      </w:r>
      <w:proofErr w:type="spellEnd"/>
      <w:r w:rsidRPr="00096025">
        <w:t xml:space="preserve"> </w:t>
      </w:r>
      <w:proofErr w:type="spellStart"/>
      <w:r w:rsidRPr="00096025">
        <w:t>war</w:t>
      </w:r>
      <w:proofErr w:type="spellEnd"/>
      <w:r w:rsidRPr="00096025">
        <w:t xml:space="preserve"> </w:t>
      </w:r>
      <w:proofErr w:type="spellStart"/>
      <w:r w:rsidRPr="00096025">
        <w:t>conflict</w:t>
      </w:r>
      <w:proofErr w:type="spellEnd"/>
      <w:r w:rsidRPr="00096025">
        <w:t xml:space="preserve">.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functional</w:t>
      </w:r>
      <w:proofErr w:type="spellEnd"/>
      <w:r w:rsidRPr="00096025">
        <w:t xml:space="preserve"> </w:t>
      </w:r>
      <w:proofErr w:type="spellStart"/>
      <w:r w:rsidRPr="00096025">
        <w:t>principle</w:t>
      </w:r>
      <w:proofErr w:type="spellEnd"/>
      <w:r w:rsidRPr="00096025">
        <w:t xml:space="preserve"> of </w:t>
      </w:r>
      <w:proofErr w:type="spellStart"/>
      <w:r w:rsidRPr="00096025">
        <w:t>this</w:t>
      </w:r>
      <w:proofErr w:type="spellEnd"/>
      <w:r w:rsidRPr="00096025">
        <w:t xml:space="preserve"> </w:t>
      </w:r>
      <w:proofErr w:type="spellStart"/>
      <w:r w:rsidRPr="00096025">
        <w:t>machine</w:t>
      </w:r>
      <w:proofErr w:type="spellEnd"/>
      <w:r w:rsidRPr="00096025">
        <w:t xml:space="preserve"> </w:t>
      </w:r>
      <w:proofErr w:type="spellStart"/>
      <w:r w:rsidRPr="00096025">
        <w:t>will</w:t>
      </w:r>
      <w:proofErr w:type="spellEnd"/>
      <w:r w:rsidRPr="00096025">
        <w:t xml:space="preserve"> </w:t>
      </w:r>
      <w:proofErr w:type="spellStart"/>
      <w:r w:rsidRPr="00096025">
        <w:t>be</w:t>
      </w:r>
      <w:proofErr w:type="spellEnd"/>
      <w:r w:rsidRPr="00096025">
        <w:t xml:space="preserve"> </w:t>
      </w:r>
      <w:proofErr w:type="spellStart"/>
      <w:r w:rsidRPr="00096025">
        <w:t>described</w:t>
      </w:r>
      <w:proofErr w:type="spellEnd"/>
      <w:r w:rsidRPr="00096025">
        <w:t xml:space="preserve"> and a </w:t>
      </w:r>
      <w:proofErr w:type="spellStart"/>
      <w:r w:rsidRPr="00096025">
        <w:t>computer</w:t>
      </w:r>
      <w:proofErr w:type="spellEnd"/>
      <w:r w:rsidRPr="00096025">
        <w:t xml:space="preserve"> </w:t>
      </w:r>
      <w:proofErr w:type="spellStart"/>
      <w:r w:rsidRPr="00096025">
        <w:t>simulator</w:t>
      </w:r>
      <w:proofErr w:type="spellEnd"/>
      <w:r w:rsidRPr="00096025">
        <w:t xml:space="preserve"> of </w:t>
      </w:r>
      <w:proofErr w:type="spellStart"/>
      <w:r w:rsidRPr="00096025">
        <w:t>the</w:t>
      </w:r>
      <w:proofErr w:type="spellEnd"/>
      <w:r w:rsidRPr="00096025">
        <w:t xml:space="preserve"> Enigma </w:t>
      </w:r>
      <w:proofErr w:type="spellStart"/>
      <w:r w:rsidRPr="00096025">
        <w:t>encryption</w:t>
      </w:r>
      <w:proofErr w:type="spellEnd"/>
      <w:r w:rsidRPr="00096025">
        <w:t xml:space="preserve"> </w:t>
      </w:r>
      <w:proofErr w:type="spellStart"/>
      <w:r w:rsidRPr="00096025">
        <w:t>machine</w:t>
      </w:r>
      <w:proofErr w:type="spellEnd"/>
      <w:r w:rsidRPr="00096025">
        <w:t xml:space="preserve"> </w:t>
      </w:r>
      <w:proofErr w:type="spellStart"/>
      <w:r w:rsidRPr="00096025">
        <w:t>will</w:t>
      </w:r>
      <w:proofErr w:type="spellEnd"/>
      <w:r w:rsidRPr="00096025">
        <w:t xml:space="preserve"> </w:t>
      </w:r>
      <w:proofErr w:type="spellStart"/>
      <w:r w:rsidRPr="00096025">
        <w:t>be</w:t>
      </w:r>
      <w:proofErr w:type="spellEnd"/>
      <w:r w:rsidRPr="00096025">
        <w:t xml:space="preserve"> </w:t>
      </w:r>
      <w:proofErr w:type="spellStart"/>
      <w:r w:rsidRPr="00096025">
        <w:t>implemented</w:t>
      </w:r>
      <w:proofErr w:type="spellEnd"/>
      <w:r w:rsidRPr="00096025">
        <w:t xml:space="preserve">.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created</w:t>
      </w:r>
      <w:proofErr w:type="spellEnd"/>
      <w:r w:rsidRPr="00096025">
        <w:t xml:space="preserve"> program </w:t>
      </w:r>
      <w:proofErr w:type="spellStart"/>
      <w:r w:rsidRPr="00096025">
        <w:t>will</w:t>
      </w:r>
      <w:proofErr w:type="spellEnd"/>
      <w:r w:rsidRPr="00096025">
        <w:t xml:space="preserve"> show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inner</w:t>
      </w:r>
      <w:proofErr w:type="spellEnd"/>
      <w:r w:rsidRPr="00096025">
        <w:t xml:space="preserve"> </w:t>
      </w:r>
      <w:proofErr w:type="spellStart"/>
      <w:r w:rsidRPr="00096025">
        <w:t>workings</w:t>
      </w:r>
      <w:proofErr w:type="spellEnd"/>
      <w:r w:rsidRPr="00096025">
        <w:t xml:space="preserve"> of </w:t>
      </w:r>
      <w:proofErr w:type="spellStart"/>
      <w:r w:rsidRPr="00096025">
        <w:t>this</w:t>
      </w:r>
      <w:proofErr w:type="spellEnd"/>
      <w:r w:rsidRPr="00096025">
        <w:t xml:space="preserve"> </w:t>
      </w:r>
      <w:proofErr w:type="spellStart"/>
      <w:r w:rsidRPr="00096025">
        <w:t>machine</w:t>
      </w:r>
      <w:proofErr w:type="spellEnd"/>
      <w:r w:rsidRPr="00096025">
        <w:t xml:space="preserve">, </w:t>
      </w:r>
      <w:proofErr w:type="spellStart"/>
      <w:r w:rsidRPr="00096025">
        <w:t>based</w:t>
      </w:r>
      <w:proofErr w:type="spellEnd"/>
      <w:r w:rsidRPr="00096025">
        <w:t xml:space="preserve"> on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principle</w:t>
      </w:r>
      <w:proofErr w:type="spellEnd"/>
      <w:r w:rsidRPr="00096025">
        <w:t xml:space="preserve"> of </w:t>
      </w:r>
      <w:proofErr w:type="spellStart"/>
      <w:r w:rsidRPr="00096025">
        <w:t>three</w:t>
      </w:r>
      <w:proofErr w:type="spellEnd"/>
      <w:r w:rsidRPr="00096025">
        <w:t xml:space="preserve"> </w:t>
      </w:r>
      <w:proofErr w:type="spellStart"/>
      <w:r w:rsidRPr="00096025">
        <w:t>rotors</w:t>
      </w:r>
      <w:proofErr w:type="spellEnd"/>
      <w:r w:rsidRPr="00096025">
        <w:t xml:space="preserve"> </w:t>
      </w:r>
      <w:proofErr w:type="spellStart"/>
      <w:r w:rsidRPr="00096025">
        <w:t>ingeniously</w:t>
      </w:r>
      <w:proofErr w:type="spellEnd"/>
      <w:r w:rsidRPr="00096025">
        <w:t xml:space="preserve"> </w:t>
      </w:r>
      <w:proofErr w:type="spellStart"/>
      <w:r w:rsidRPr="00096025">
        <w:t>connected</w:t>
      </w:r>
      <w:proofErr w:type="spellEnd"/>
      <w:r w:rsidRPr="00096025">
        <w:t xml:space="preserve"> </w:t>
      </w:r>
      <w:proofErr w:type="spellStart"/>
      <w:r w:rsidRPr="00096025">
        <w:t>through</w:t>
      </w:r>
      <w:proofErr w:type="spellEnd"/>
      <w:r w:rsidRPr="00096025">
        <w:t xml:space="preserve"> </w:t>
      </w:r>
      <w:proofErr w:type="spellStart"/>
      <w:r w:rsidRPr="00096025">
        <w:t>crossed</w:t>
      </w:r>
      <w:proofErr w:type="spellEnd"/>
      <w:r w:rsidRPr="00096025">
        <w:t xml:space="preserve"> </w:t>
      </w:r>
      <w:proofErr w:type="spellStart"/>
      <w:r w:rsidRPr="00096025">
        <w:t>electrical</w:t>
      </w:r>
      <w:proofErr w:type="spellEnd"/>
      <w:r w:rsidRPr="00096025">
        <w:t xml:space="preserve"> </w:t>
      </w:r>
      <w:proofErr w:type="spellStart"/>
      <w:r w:rsidRPr="00096025">
        <w:t>circuits</w:t>
      </w:r>
      <w:proofErr w:type="spellEnd"/>
      <w:r w:rsidRPr="00096025">
        <w:t xml:space="preserve">. </w:t>
      </w:r>
      <w:proofErr w:type="spellStart"/>
      <w:r w:rsidRPr="00096025">
        <w:t>Using</w:t>
      </w:r>
      <w:proofErr w:type="spellEnd"/>
      <w:r w:rsidRPr="00096025">
        <w:t xml:space="preserve">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modern</w:t>
      </w:r>
      <w:proofErr w:type="spellEnd"/>
      <w:r w:rsidRPr="00096025">
        <w:t xml:space="preserve"> C# </w:t>
      </w:r>
      <w:proofErr w:type="spellStart"/>
      <w:r w:rsidRPr="00096025">
        <w:t>programming</w:t>
      </w:r>
      <w:proofErr w:type="spellEnd"/>
      <w:r w:rsidRPr="00096025">
        <w:t xml:space="preserve"> </w:t>
      </w:r>
      <w:proofErr w:type="spellStart"/>
      <w:r w:rsidRPr="00096025">
        <w:t>language</w:t>
      </w:r>
      <w:proofErr w:type="spellEnd"/>
      <w:r w:rsidRPr="00096025">
        <w:t xml:space="preserve"> and </w:t>
      </w:r>
      <w:proofErr w:type="spellStart"/>
      <w:r w:rsidRPr="00096025">
        <w:t>the</w:t>
      </w:r>
      <w:proofErr w:type="spellEnd"/>
      <w:r w:rsidRPr="00096025">
        <w:t xml:space="preserve"> Microsoft Visual Studio development environment, </w:t>
      </w:r>
      <w:proofErr w:type="spellStart"/>
      <w:r w:rsidRPr="00096025">
        <w:t>it</w:t>
      </w:r>
      <w:proofErr w:type="spellEnd"/>
      <w:r w:rsidRPr="00096025">
        <w:t xml:space="preserve"> </w:t>
      </w:r>
      <w:proofErr w:type="spellStart"/>
      <w:r w:rsidRPr="00096025">
        <w:t>will</w:t>
      </w:r>
      <w:proofErr w:type="spellEnd"/>
      <w:r w:rsidRPr="00096025">
        <w:t xml:space="preserve"> </w:t>
      </w:r>
      <w:proofErr w:type="spellStart"/>
      <w:r w:rsidRPr="00096025">
        <w:t>be</w:t>
      </w:r>
      <w:proofErr w:type="spellEnd"/>
      <w:r w:rsidRPr="00096025">
        <w:t xml:space="preserve"> </w:t>
      </w:r>
      <w:proofErr w:type="spellStart"/>
      <w:r w:rsidRPr="00096025">
        <w:t>further</w:t>
      </w:r>
      <w:proofErr w:type="spellEnd"/>
      <w:r w:rsidRPr="00096025">
        <w:t xml:space="preserve"> </w:t>
      </w:r>
      <w:proofErr w:type="spellStart"/>
      <w:r w:rsidRPr="00096025">
        <w:t>demonstrated</w:t>
      </w:r>
      <w:proofErr w:type="spellEnd"/>
      <w:r w:rsidRPr="00096025">
        <w:t xml:space="preserve"> </w:t>
      </w:r>
      <w:proofErr w:type="spellStart"/>
      <w:r w:rsidRPr="00096025">
        <w:t>how</w:t>
      </w:r>
      <w:proofErr w:type="spellEnd"/>
      <w:r w:rsidRPr="00096025">
        <w:t xml:space="preserve"> </w:t>
      </w:r>
      <w:proofErr w:type="spellStart"/>
      <w:r w:rsidRPr="00096025">
        <w:t>simple</w:t>
      </w:r>
      <w:proofErr w:type="spellEnd"/>
      <w:r w:rsidRPr="00096025">
        <w:t xml:space="preserve"> </w:t>
      </w:r>
      <w:proofErr w:type="spellStart"/>
      <w:r w:rsidRPr="00096025">
        <w:t>it</w:t>
      </w:r>
      <w:proofErr w:type="spellEnd"/>
      <w:r w:rsidRPr="00096025">
        <w:t xml:space="preserve"> </w:t>
      </w:r>
      <w:proofErr w:type="spellStart"/>
      <w:r w:rsidRPr="00096025">
        <w:t>is</w:t>
      </w:r>
      <w:proofErr w:type="spellEnd"/>
      <w:r w:rsidRPr="00096025">
        <w:t xml:space="preserve"> to </w:t>
      </w:r>
      <w:proofErr w:type="spellStart"/>
      <w:r w:rsidRPr="00096025">
        <w:t>emulsify</w:t>
      </w:r>
      <w:proofErr w:type="spellEnd"/>
      <w:r w:rsidRPr="00096025">
        <w:t xml:space="preserve"> </w:t>
      </w:r>
      <w:proofErr w:type="spellStart"/>
      <w:r w:rsidRPr="00096025">
        <w:t>the</w:t>
      </w:r>
      <w:proofErr w:type="spellEnd"/>
      <w:r w:rsidRPr="00096025">
        <w:t xml:space="preserve"> </w:t>
      </w:r>
      <w:proofErr w:type="spellStart"/>
      <w:r w:rsidRPr="00096025">
        <w:t>historical</w:t>
      </w:r>
      <w:proofErr w:type="spellEnd"/>
      <w:r w:rsidRPr="00096025">
        <w:t xml:space="preserve"> Enigma </w:t>
      </w:r>
      <w:proofErr w:type="spellStart"/>
      <w:r w:rsidRPr="00096025">
        <w:t>encryption</w:t>
      </w:r>
      <w:proofErr w:type="spellEnd"/>
      <w:r w:rsidRPr="00096025">
        <w:t xml:space="preserve"> </w:t>
      </w:r>
      <w:proofErr w:type="spellStart"/>
      <w:r w:rsidRPr="00096025">
        <w:t>device</w:t>
      </w:r>
      <w:proofErr w:type="spellEnd"/>
      <w:r w:rsidRPr="00096025">
        <w:t xml:space="preserve"> </w:t>
      </w:r>
      <w:proofErr w:type="spellStart"/>
      <w:r w:rsidRPr="00096025">
        <w:t>with</w:t>
      </w:r>
      <w:proofErr w:type="spellEnd"/>
      <w:r w:rsidRPr="00096025">
        <w:t xml:space="preserve"> a </w:t>
      </w:r>
      <w:proofErr w:type="spellStart"/>
      <w:r w:rsidRPr="00096025">
        <w:t>modern</w:t>
      </w:r>
      <w:proofErr w:type="spellEnd"/>
      <w:r w:rsidRPr="00096025">
        <w:t xml:space="preserve"> </w:t>
      </w:r>
      <w:proofErr w:type="spellStart"/>
      <w:r w:rsidRPr="00096025">
        <w:t>computer</w:t>
      </w:r>
      <w:proofErr w:type="spellEnd"/>
      <w:r w:rsidRPr="00096025">
        <w:t xml:space="preserve"> </w:t>
      </w:r>
      <w:proofErr w:type="spellStart"/>
      <w:r w:rsidRPr="00096025">
        <w:t>system</w:t>
      </w:r>
      <w:proofErr w:type="spellEnd"/>
    </w:p>
    <w:p w14:paraId="16013649" w14:textId="77777777" w:rsidR="00A971E6" w:rsidRDefault="00A971E6" w:rsidP="006329EB">
      <w:pPr>
        <w:widowControl/>
        <w:suppressAutoHyphens/>
      </w:pPr>
    </w:p>
    <w:p w14:paraId="478C3ABA" w14:textId="77777777" w:rsidR="00A971E6" w:rsidRDefault="00A971E6" w:rsidP="006329EB">
      <w:pPr>
        <w:pStyle w:val="Bezsla-provodnstrnku"/>
        <w:widowControl/>
        <w:suppressAutoHyphens/>
      </w:pPr>
      <w:bookmarkStart w:id="4" w:name="_Toc413407052"/>
      <w:r>
        <w:t>KEYWORDS</w:t>
      </w:r>
      <w:bookmarkEnd w:id="4"/>
    </w:p>
    <w:p w14:paraId="69B5D1DA" w14:textId="65B984DD" w:rsidR="00A971E6" w:rsidRDefault="00A971E6" w:rsidP="006329EB">
      <w:pPr>
        <w:pStyle w:val="Pokraovn"/>
        <w:widowControl/>
        <w:suppressAutoHyphens/>
      </w:pPr>
      <w:r>
        <w:t>Enigma, Microsoft Visual Studio, C#</w:t>
      </w:r>
    </w:p>
    <w:p w14:paraId="192B0F91" w14:textId="2400FC21" w:rsidR="002136C2" w:rsidRDefault="002136C2" w:rsidP="002136C2"/>
    <w:p w14:paraId="54D53848" w14:textId="1231AD61" w:rsidR="002136C2" w:rsidRDefault="002136C2" w:rsidP="002136C2"/>
    <w:p w14:paraId="16D5206E" w14:textId="12C36D2C" w:rsidR="002136C2" w:rsidRDefault="002136C2" w:rsidP="002136C2"/>
    <w:p w14:paraId="6E3FF7F0" w14:textId="16B2165E" w:rsidR="002136C2" w:rsidRDefault="002136C2" w:rsidP="002136C2"/>
    <w:p w14:paraId="4910DCC1" w14:textId="0A667AE9" w:rsidR="002136C2" w:rsidRDefault="002136C2" w:rsidP="002136C2"/>
    <w:p w14:paraId="1885E662" w14:textId="252F69D9" w:rsidR="002136C2" w:rsidRDefault="002136C2" w:rsidP="002136C2"/>
    <w:p w14:paraId="26FC730A" w14:textId="77777777" w:rsidR="002136C2" w:rsidRPr="002136C2" w:rsidRDefault="002136C2" w:rsidP="002136C2"/>
    <w:p w14:paraId="7F4081B1" w14:textId="413E145E" w:rsidR="00A971E6" w:rsidRDefault="00A971E6" w:rsidP="006329EB">
      <w:pPr>
        <w:pStyle w:val="Bezsla-provodnstrnku"/>
        <w:widowControl/>
        <w:suppressAutoHyphens/>
      </w:pPr>
      <w:bookmarkStart w:id="5" w:name="_Toc413407053"/>
      <w:r>
        <w:lastRenderedPageBreak/>
        <w:t>P</w:t>
      </w:r>
      <w:bookmarkEnd w:id="5"/>
      <w:r>
        <w:t>ODĚKOVÁNÍ</w:t>
      </w:r>
    </w:p>
    <w:p w14:paraId="68BC59E9" w14:textId="49D9B9A6" w:rsidR="00A971E6" w:rsidRDefault="00A971E6" w:rsidP="006329EB">
      <w:pPr>
        <w:pStyle w:val="Pokraovn"/>
        <w:widowControl/>
        <w:suppressAutoHyphens/>
      </w:pPr>
      <w:r>
        <w:t xml:space="preserve">Děkuji </w:t>
      </w:r>
      <w:r w:rsidR="004C5FF8">
        <w:t>vedoucímu ročníkového projektu Ladislavu Havlátovi za metodické vedení při psaní této práce.</w:t>
      </w:r>
    </w:p>
    <w:p w14:paraId="1CD22E2B" w14:textId="77777777" w:rsidR="00A971E6" w:rsidRPr="00DD5E1B" w:rsidRDefault="00A971E6" w:rsidP="006329EB">
      <w:pPr>
        <w:widowControl/>
        <w:suppressAutoHyphens/>
      </w:pPr>
    </w:p>
    <w:p w14:paraId="787BED1D" w14:textId="77777777" w:rsidR="008C4A04" w:rsidRDefault="00A971E6" w:rsidP="008C4A04">
      <w:pPr>
        <w:widowControl/>
        <w:tabs>
          <w:tab w:val="left" w:pos="5670"/>
          <w:tab w:val="left" w:leader="dot" w:pos="7938"/>
        </w:tabs>
        <w:suppressAutoHyphens/>
        <w:spacing w:after="0" w:line="240" w:lineRule="auto"/>
        <w:ind w:firstLine="0"/>
      </w:pPr>
      <w:r>
        <w:t>V Třebíči dne</w:t>
      </w:r>
      <w:r w:rsidR="00B0018A">
        <w:t xml:space="preserve"> 23. března 2023</w:t>
      </w:r>
      <w:r>
        <w:tab/>
      </w:r>
      <w:bookmarkStart w:id="6" w:name="_Toc413407054"/>
      <w:r w:rsidR="008C4A04">
        <w:t>Ondřej Műhlhandel</w:t>
      </w:r>
    </w:p>
    <w:p w14:paraId="4544758F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spacing w:after="0" w:line="240" w:lineRule="auto"/>
        <w:ind w:firstLine="0"/>
      </w:pPr>
      <w:r>
        <w:t xml:space="preserve">                                                                                            ………………………</w:t>
      </w:r>
    </w:p>
    <w:p w14:paraId="6E5ECAE2" w14:textId="77777777" w:rsidR="008C4A04" w:rsidRDefault="008C4A04" w:rsidP="008C4A04">
      <w:pPr>
        <w:widowControl/>
        <w:tabs>
          <w:tab w:val="left" w:pos="5670"/>
          <w:tab w:val="center" w:pos="6804"/>
          <w:tab w:val="center" w:pos="7938"/>
        </w:tabs>
        <w:suppressAutoHyphens/>
        <w:spacing w:after="0" w:line="240" w:lineRule="auto"/>
      </w:pPr>
      <w:r>
        <w:tab/>
        <w:t xml:space="preserve">     podpis autora</w:t>
      </w:r>
    </w:p>
    <w:p w14:paraId="141AD608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429B526E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72C6E5F9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424EDBBF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503C2DA5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0A10325C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0BB7F8A7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1FE6BBDD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34BE7FF7" w14:textId="77777777" w:rsidR="008C4A04" w:rsidRDefault="008C4A04" w:rsidP="008C4A04">
      <w:pPr>
        <w:widowControl/>
        <w:tabs>
          <w:tab w:val="left" w:pos="5670"/>
          <w:tab w:val="left" w:leader="dot" w:pos="7938"/>
        </w:tabs>
        <w:suppressAutoHyphens/>
        <w:ind w:firstLine="0"/>
      </w:pPr>
    </w:p>
    <w:p w14:paraId="69AB12FC" w14:textId="71C1D969" w:rsidR="00A971E6" w:rsidRPr="009479F8" w:rsidRDefault="00A971E6" w:rsidP="008C4A04">
      <w:pPr>
        <w:widowControl/>
        <w:tabs>
          <w:tab w:val="left" w:pos="5670"/>
          <w:tab w:val="left" w:leader="dot" w:pos="7938"/>
        </w:tabs>
        <w:suppressAutoHyphens/>
        <w:ind w:firstLine="0"/>
        <w:rPr>
          <w:b/>
          <w:bCs/>
          <w:sz w:val="40"/>
          <w:szCs w:val="40"/>
        </w:rPr>
      </w:pPr>
      <w:r w:rsidRPr="009479F8">
        <w:rPr>
          <w:b/>
          <w:bCs/>
          <w:sz w:val="40"/>
          <w:szCs w:val="40"/>
        </w:rPr>
        <w:t>P</w:t>
      </w:r>
      <w:bookmarkEnd w:id="6"/>
      <w:r w:rsidRPr="009479F8">
        <w:rPr>
          <w:b/>
          <w:bCs/>
          <w:sz w:val="40"/>
          <w:szCs w:val="40"/>
        </w:rPr>
        <w:t>ROHLÁŠENÍ</w:t>
      </w:r>
    </w:p>
    <w:p w14:paraId="331CBEFB" w14:textId="2AB5DA2C" w:rsidR="00A971E6" w:rsidRDefault="00A971E6" w:rsidP="007115F6">
      <w:pPr>
        <w:widowControl/>
        <w:suppressAutoHyphens/>
        <w:ind w:firstLine="0"/>
      </w:pPr>
      <w:r w:rsidRPr="00DD5E1B">
        <w:t>Prohlašuji, že jsem tuto práci vypracoval samostatně a uvedl v ní všechny prameny, literaturu a ostatní zdroje, které jsem použil.</w:t>
      </w:r>
    </w:p>
    <w:p w14:paraId="70D76FFC" w14:textId="43430AAF" w:rsidR="00A971E6" w:rsidRDefault="00A971E6" w:rsidP="006329EB">
      <w:pPr>
        <w:widowControl/>
        <w:tabs>
          <w:tab w:val="left" w:pos="5670"/>
          <w:tab w:val="left" w:leader="dot" w:pos="7938"/>
        </w:tabs>
        <w:suppressAutoHyphens/>
        <w:ind w:firstLine="0"/>
      </w:pPr>
      <w:r>
        <w:t>V Třebíči dne</w:t>
      </w:r>
      <w:r w:rsidR="007115F6">
        <w:t xml:space="preserve"> 23. března 2023</w:t>
      </w:r>
      <w:r>
        <w:tab/>
      </w:r>
    </w:p>
    <w:p w14:paraId="3709A858" w14:textId="16DA2BC8" w:rsidR="007115F6" w:rsidRDefault="007115F6" w:rsidP="00B0018A">
      <w:pPr>
        <w:widowControl/>
        <w:tabs>
          <w:tab w:val="left" w:pos="5670"/>
          <w:tab w:val="left" w:leader="dot" w:pos="7938"/>
        </w:tabs>
        <w:suppressAutoHyphens/>
        <w:spacing w:after="0" w:line="240" w:lineRule="auto"/>
        <w:ind w:firstLine="0"/>
      </w:pPr>
      <w:r>
        <w:tab/>
        <w:t>Ondřej Műhlhandel</w:t>
      </w:r>
    </w:p>
    <w:p w14:paraId="70E127AC" w14:textId="53F023B3" w:rsidR="00B0018A" w:rsidRDefault="00B0018A" w:rsidP="00B0018A">
      <w:pPr>
        <w:widowControl/>
        <w:tabs>
          <w:tab w:val="left" w:pos="5670"/>
          <w:tab w:val="left" w:leader="dot" w:pos="7938"/>
        </w:tabs>
        <w:suppressAutoHyphens/>
        <w:spacing w:after="0" w:line="240" w:lineRule="auto"/>
        <w:ind w:firstLine="0"/>
      </w:pPr>
      <w:r>
        <w:t xml:space="preserve">                                                                                            ………………………</w:t>
      </w:r>
    </w:p>
    <w:p w14:paraId="13EFF75B" w14:textId="1D08A33B" w:rsidR="00A971E6" w:rsidRDefault="00A971E6" w:rsidP="007115F6">
      <w:pPr>
        <w:widowControl/>
        <w:tabs>
          <w:tab w:val="left" w:pos="5670"/>
          <w:tab w:val="center" w:pos="6804"/>
          <w:tab w:val="center" w:pos="7938"/>
        </w:tabs>
        <w:suppressAutoHyphens/>
        <w:spacing w:after="0" w:line="240" w:lineRule="auto"/>
      </w:pPr>
      <w:r>
        <w:tab/>
      </w:r>
      <w:r w:rsidR="007115F6">
        <w:t xml:space="preserve">     </w:t>
      </w:r>
      <w:r>
        <w:t>podpis autora</w:t>
      </w:r>
    </w:p>
    <w:p w14:paraId="77F12B9B" w14:textId="333791D7" w:rsidR="00A971E6" w:rsidRDefault="00A971E6" w:rsidP="006329EB">
      <w:pPr>
        <w:pStyle w:val="Bezsla-provodnstrnku"/>
        <w:widowControl/>
        <w:suppressAutoHyphens/>
      </w:pPr>
      <w:bookmarkStart w:id="7" w:name="_Toc413407055"/>
      <w:r>
        <w:lastRenderedPageBreak/>
        <w:t>O</w:t>
      </w:r>
      <w:bookmarkEnd w:id="7"/>
      <w:r>
        <w:t>BSAH</w:t>
      </w:r>
    </w:p>
    <w:p w14:paraId="2B7A2931" w14:textId="4F9E999E" w:rsidR="004C5FF8" w:rsidRPr="004C5FF8" w:rsidRDefault="004C5FF8" w:rsidP="004C5FF8">
      <w:pPr>
        <w:pStyle w:val="Pokraovn"/>
        <w:tabs>
          <w:tab w:val="left" w:pos="7380"/>
        </w:tabs>
      </w:pPr>
    </w:p>
    <w:p w14:paraId="3C8A3FC8" w14:textId="6B924507" w:rsidR="00D067FB" w:rsidRDefault="00A971E6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A96D42">
        <w:rPr>
          <w:szCs w:val="24"/>
        </w:rPr>
        <w:fldChar w:fldCharType="begin"/>
      </w:r>
      <w:r w:rsidRPr="00A96D42">
        <w:rPr>
          <w:szCs w:val="24"/>
        </w:rPr>
        <w:instrText xml:space="preserve"> TOC \o "3-3" \h \z \t "Nadpis 1;1;Nadpis 2;2;Bez čísla (v obsahu);1" </w:instrText>
      </w:r>
      <w:r w:rsidRPr="00A96D42">
        <w:rPr>
          <w:szCs w:val="24"/>
        </w:rPr>
        <w:fldChar w:fldCharType="separate"/>
      </w:r>
      <w:hyperlink w:anchor="_Toc130074158" w:history="1">
        <w:r w:rsidR="00D067FB" w:rsidRPr="00A97013">
          <w:rPr>
            <w:rStyle w:val="Hypertextovodkaz"/>
            <w:noProof/>
          </w:rPr>
          <w:t>ÚVOD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58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8</w:t>
        </w:r>
        <w:r w:rsidR="00D067FB">
          <w:rPr>
            <w:noProof/>
            <w:webHidden/>
          </w:rPr>
          <w:fldChar w:fldCharType="end"/>
        </w:r>
      </w:hyperlink>
    </w:p>
    <w:p w14:paraId="1EBD9DF8" w14:textId="3EBA8DC3" w:rsidR="00D067FB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30074159" w:history="1">
        <w:r w:rsidR="00D067FB" w:rsidRPr="00A97013">
          <w:rPr>
            <w:rStyle w:val="Hypertextovodkaz"/>
            <w:noProof/>
          </w:rPr>
          <w:t>1</w:t>
        </w:r>
        <w:r w:rsidR="00D067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Teoretická část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59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9</w:t>
        </w:r>
        <w:r w:rsidR="00D067FB">
          <w:rPr>
            <w:noProof/>
            <w:webHidden/>
          </w:rPr>
          <w:fldChar w:fldCharType="end"/>
        </w:r>
      </w:hyperlink>
    </w:p>
    <w:p w14:paraId="6B62036A" w14:textId="77C3C31F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60" w:history="1">
        <w:r w:rsidR="00D067FB" w:rsidRPr="00A97013">
          <w:rPr>
            <w:rStyle w:val="Hypertextovodkaz"/>
          </w:rPr>
          <w:t>1.1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Kryptografie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60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9</w:t>
        </w:r>
        <w:r w:rsidR="00D067FB">
          <w:rPr>
            <w:webHidden/>
          </w:rPr>
          <w:fldChar w:fldCharType="end"/>
        </w:r>
      </w:hyperlink>
    </w:p>
    <w:p w14:paraId="2A29EEEC" w14:textId="24304FCC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61" w:history="1">
        <w:r w:rsidR="00D067FB" w:rsidRPr="00A97013">
          <w:rPr>
            <w:rStyle w:val="Hypertextovodkaz"/>
          </w:rPr>
          <w:t>1.2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Enigma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61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10</w:t>
        </w:r>
        <w:r w:rsidR="00D067FB">
          <w:rPr>
            <w:webHidden/>
          </w:rPr>
          <w:fldChar w:fldCharType="end"/>
        </w:r>
      </w:hyperlink>
    </w:p>
    <w:p w14:paraId="25BF9F7D" w14:textId="498FCB07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62" w:history="1">
        <w:r w:rsidR="00D067FB" w:rsidRPr="00A97013">
          <w:rPr>
            <w:rStyle w:val="Hypertextovodkaz"/>
            <w:noProof/>
          </w:rPr>
          <w:t>1.2.1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Princip Enigmy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62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11</w:t>
        </w:r>
        <w:r w:rsidR="00D067FB">
          <w:rPr>
            <w:noProof/>
            <w:webHidden/>
          </w:rPr>
          <w:fldChar w:fldCharType="end"/>
        </w:r>
      </w:hyperlink>
    </w:p>
    <w:p w14:paraId="43564A63" w14:textId="4F8FA2EB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63" w:history="1">
        <w:r w:rsidR="00D067FB" w:rsidRPr="00A97013">
          <w:rPr>
            <w:rStyle w:val="Hypertextovodkaz"/>
            <w:noProof/>
          </w:rPr>
          <w:t>1.2.2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Rozluštění Enigmy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63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13</w:t>
        </w:r>
        <w:r w:rsidR="00D067FB">
          <w:rPr>
            <w:noProof/>
            <w:webHidden/>
          </w:rPr>
          <w:fldChar w:fldCharType="end"/>
        </w:r>
      </w:hyperlink>
    </w:p>
    <w:p w14:paraId="607098D8" w14:textId="1F4BEA9C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64" w:history="1">
        <w:r w:rsidR="00D067FB" w:rsidRPr="00A97013">
          <w:rPr>
            <w:rStyle w:val="Hypertextovodkaz"/>
            <w:noProof/>
          </w:rPr>
          <w:t>1.2.3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Programovací jazyk C#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64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15</w:t>
        </w:r>
        <w:r w:rsidR="00D067FB">
          <w:rPr>
            <w:noProof/>
            <w:webHidden/>
          </w:rPr>
          <w:fldChar w:fldCharType="end"/>
        </w:r>
      </w:hyperlink>
    </w:p>
    <w:p w14:paraId="5AA4915A" w14:textId="6711B80E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65" w:history="1">
        <w:r w:rsidR="00D067FB" w:rsidRPr="00A97013">
          <w:rPr>
            <w:rStyle w:val="Hypertextovodkaz"/>
            <w:noProof/>
          </w:rPr>
          <w:t>1.2.4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Microsoft Visual Studio 2022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65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15</w:t>
        </w:r>
        <w:r w:rsidR="00D067FB">
          <w:rPr>
            <w:noProof/>
            <w:webHidden/>
          </w:rPr>
          <w:fldChar w:fldCharType="end"/>
        </w:r>
      </w:hyperlink>
    </w:p>
    <w:p w14:paraId="7668FF56" w14:textId="34BD9A70" w:rsidR="00D067FB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30074166" w:history="1">
        <w:r w:rsidR="00D067FB" w:rsidRPr="00A97013">
          <w:rPr>
            <w:rStyle w:val="Hypertextovodkaz"/>
            <w:noProof/>
          </w:rPr>
          <w:t>2</w:t>
        </w:r>
        <w:r w:rsidR="00D067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Praktická část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66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16</w:t>
        </w:r>
        <w:r w:rsidR="00D067FB">
          <w:rPr>
            <w:noProof/>
            <w:webHidden/>
          </w:rPr>
          <w:fldChar w:fldCharType="end"/>
        </w:r>
      </w:hyperlink>
    </w:p>
    <w:p w14:paraId="351877AF" w14:textId="62CABB5C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67" w:history="1">
        <w:r w:rsidR="00D067FB" w:rsidRPr="00A97013">
          <w:rPr>
            <w:rStyle w:val="Hypertextovodkaz"/>
          </w:rPr>
          <w:t>2.1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Výchozí formulář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67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16</w:t>
        </w:r>
        <w:r w:rsidR="00D067FB">
          <w:rPr>
            <w:webHidden/>
          </w:rPr>
          <w:fldChar w:fldCharType="end"/>
        </w:r>
      </w:hyperlink>
    </w:p>
    <w:p w14:paraId="06B44EB7" w14:textId="3EAE9299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68" w:history="1">
        <w:r w:rsidR="00D067FB" w:rsidRPr="00A97013">
          <w:rPr>
            <w:rStyle w:val="Hypertextovodkaz"/>
          </w:rPr>
          <w:t>2.2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Možnosti nastavení programu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68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18</w:t>
        </w:r>
        <w:r w:rsidR="00D067FB">
          <w:rPr>
            <w:webHidden/>
          </w:rPr>
          <w:fldChar w:fldCharType="end"/>
        </w:r>
      </w:hyperlink>
    </w:p>
    <w:p w14:paraId="4E3C89A9" w14:textId="750FBC5D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69" w:history="1">
        <w:r w:rsidR="00D067FB" w:rsidRPr="00A97013">
          <w:rPr>
            <w:rStyle w:val="Hypertextovodkaz"/>
          </w:rPr>
          <w:t>2.3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Třída rotor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69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19</w:t>
        </w:r>
        <w:r w:rsidR="00D067FB">
          <w:rPr>
            <w:webHidden/>
          </w:rPr>
          <w:fldChar w:fldCharType="end"/>
        </w:r>
      </w:hyperlink>
    </w:p>
    <w:p w14:paraId="037A07AB" w14:textId="7343F1A2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70" w:history="1">
        <w:r w:rsidR="00D067FB" w:rsidRPr="00A97013">
          <w:rPr>
            <w:rStyle w:val="Hypertextovodkaz"/>
            <w:noProof/>
          </w:rPr>
          <w:t>2.3.1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Vlastnosti rotoru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70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19</w:t>
        </w:r>
        <w:r w:rsidR="00D067FB">
          <w:rPr>
            <w:noProof/>
            <w:webHidden/>
          </w:rPr>
          <w:fldChar w:fldCharType="end"/>
        </w:r>
      </w:hyperlink>
    </w:p>
    <w:p w14:paraId="7B84D47A" w14:textId="0954A7E3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71" w:history="1">
        <w:r w:rsidR="00D067FB" w:rsidRPr="00A97013">
          <w:rPr>
            <w:rStyle w:val="Hypertextovodkaz"/>
            <w:noProof/>
          </w:rPr>
          <w:t>2.3.2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Metody rotoru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71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20</w:t>
        </w:r>
        <w:r w:rsidR="00D067FB">
          <w:rPr>
            <w:noProof/>
            <w:webHidden/>
          </w:rPr>
          <w:fldChar w:fldCharType="end"/>
        </w:r>
      </w:hyperlink>
    </w:p>
    <w:p w14:paraId="31D856B7" w14:textId="514FC9D4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72" w:history="1">
        <w:r w:rsidR="00D067FB" w:rsidRPr="00A97013">
          <w:rPr>
            <w:rStyle w:val="Hypertextovodkaz"/>
          </w:rPr>
          <w:t>2.4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Hlavní formulář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72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22</w:t>
        </w:r>
        <w:r w:rsidR="00D067FB">
          <w:rPr>
            <w:webHidden/>
          </w:rPr>
          <w:fldChar w:fldCharType="end"/>
        </w:r>
      </w:hyperlink>
    </w:p>
    <w:p w14:paraId="538370D6" w14:textId="6E4DC4FF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73" w:history="1">
        <w:r w:rsidR="00D067FB" w:rsidRPr="00A97013">
          <w:rPr>
            <w:rStyle w:val="Hypertextovodkaz"/>
            <w:noProof/>
          </w:rPr>
          <w:t>2.4.1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Metoda MainFormLoad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73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22</w:t>
        </w:r>
        <w:r w:rsidR="00D067FB">
          <w:rPr>
            <w:noProof/>
            <w:webHidden/>
          </w:rPr>
          <w:fldChar w:fldCharType="end"/>
        </w:r>
      </w:hyperlink>
    </w:p>
    <w:p w14:paraId="748CB115" w14:textId="5679BBB0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74" w:history="1">
        <w:r w:rsidR="00D067FB" w:rsidRPr="00A97013">
          <w:rPr>
            <w:rStyle w:val="Hypertextovodkaz"/>
            <w:noProof/>
          </w:rPr>
          <w:t>2.4.2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Metoda pro otevření dalších formulářů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74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22</w:t>
        </w:r>
        <w:r w:rsidR="00D067FB">
          <w:rPr>
            <w:noProof/>
            <w:webHidden/>
          </w:rPr>
          <w:fldChar w:fldCharType="end"/>
        </w:r>
      </w:hyperlink>
    </w:p>
    <w:p w14:paraId="54726FAF" w14:textId="1859E193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75" w:history="1">
        <w:r w:rsidR="00D067FB" w:rsidRPr="00A97013">
          <w:rPr>
            <w:rStyle w:val="Hypertextovodkaz"/>
            <w:noProof/>
          </w:rPr>
          <w:t>2.4.3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Metody pro šifrování dat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75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23</w:t>
        </w:r>
        <w:r w:rsidR="00D067FB">
          <w:rPr>
            <w:noProof/>
            <w:webHidden/>
          </w:rPr>
          <w:fldChar w:fldCharType="end"/>
        </w:r>
      </w:hyperlink>
    </w:p>
    <w:p w14:paraId="45336C8F" w14:textId="7C3F1703" w:rsidR="00D067FB" w:rsidRDefault="00000000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4176" w:history="1">
        <w:r w:rsidR="00D067FB" w:rsidRPr="00A97013">
          <w:rPr>
            <w:rStyle w:val="Hypertextovodkaz"/>
            <w:noProof/>
          </w:rPr>
          <w:t>2.4.4</w:t>
        </w:r>
        <w:r w:rsidR="00D067F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Některé další použité metody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76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25</w:t>
        </w:r>
        <w:r w:rsidR="00D067FB">
          <w:rPr>
            <w:noProof/>
            <w:webHidden/>
          </w:rPr>
          <w:fldChar w:fldCharType="end"/>
        </w:r>
      </w:hyperlink>
    </w:p>
    <w:p w14:paraId="60D87793" w14:textId="4DBAC6C5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77" w:history="1">
        <w:r w:rsidR="00D067FB" w:rsidRPr="00A97013">
          <w:rPr>
            <w:rStyle w:val="Hypertextovodkaz"/>
          </w:rPr>
          <w:t>2.5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Formulář Settings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77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25</w:t>
        </w:r>
        <w:r w:rsidR="00D067FB">
          <w:rPr>
            <w:webHidden/>
          </w:rPr>
          <w:fldChar w:fldCharType="end"/>
        </w:r>
      </w:hyperlink>
    </w:p>
    <w:p w14:paraId="6B702322" w14:textId="433E5553" w:rsidR="00D067FB" w:rsidRDefault="00000000">
      <w:pPr>
        <w:pStyle w:val="Obsah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074178" w:history="1">
        <w:r w:rsidR="00D067FB" w:rsidRPr="00A97013">
          <w:rPr>
            <w:rStyle w:val="Hypertextovodkaz"/>
          </w:rPr>
          <w:t>2.6</w:t>
        </w:r>
        <w:r w:rsidR="00D067FB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</w:rPr>
          <w:t>Formulář About</w:t>
        </w:r>
        <w:r w:rsidR="00D067FB">
          <w:rPr>
            <w:webHidden/>
          </w:rPr>
          <w:tab/>
        </w:r>
        <w:r w:rsidR="00D067FB">
          <w:rPr>
            <w:webHidden/>
          </w:rPr>
          <w:fldChar w:fldCharType="begin"/>
        </w:r>
        <w:r w:rsidR="00D067FB">
          <w:rPr>
            <w:webHidden/>
          </w:rPr>
          <w:instrText xml:space="preserve"> PAGEREF _Toc130074178 \h </w:instrText>
        </w:r>
        <w:r w:rsidR="00D067FB">
          <w:rPr>
            <w:webHidden/>
          </w:rPr>
        </w:r>
        <w:r w:rsidR="00D067FB">
          <w:rPr>
            <w:webHidden/>
          </w:rPr>
          <w:fldChar w:fldCharType="separate"/>
        </w:r>
        <w:r w:rsidR="0043364C">
          <w:rPr>
            <w:webHidden/>
          </w:rPr>
          <w:t>26</w:t>
        </w:r>
        <w:r w:rsidR="00D067FB">
          <w:rPr>
            <w:webHidden/>
          </w:rPr>
          <w:fldChar w:fldCharType="end"/>
        </w:r>
      </w:hyperlink>
    </w:p>
    <w:p w14:paraId="4800BC4C" w14:textId="687C32BE" w:rsidR="00D067FB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30074179" w:history="1">
        <w:r w:rsidR="00D067FB" w:rsidRPr="00A97013">
          <w:rPr>
            <w:rStyle w:val="Hypertextovodkaz"/>
            <w:noProof/>
          </w:rPr>
          <w:t>3</w:t>
        </w:r>
        <w:r w:rsidR="00D067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ZÁVĚR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79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27</w:t>
        </w:r>
        <w:r w:rsidR="00D067FB">
          <w:rPr>
            <w:noProof/>
            <w:webHidden/>
          </w:rPr>
          <w:fldChar w:fldCharType="end"/>
        </w:r>
      </w:hyperlink>
    </w:p>
    <w:p w14:paraId="5F448DA5" w14:textId="0D6085BA" w:rsidR="00D067FB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30074180" w:history="1">
        <w:r w:rsidR="00D067FB" w:rsidRPr="00A97013">
          <w:rPr>
            <w:rStyle w:val="Hypertextovodkaz"/>
            <w:noProof/>
          </w:rPr>
          <w:t>4</w:t>
        </w:r>
        <w:r w:rsidR="00D067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 xml:space="preserve">SEZNAM </w:t>
        </w:r>
        <w:r w:rsidR="00D067FB">
          <w:rPr>
            <w:rStyle w:val="Hypertextovodkaz"/>
            <w:noProof/>
          </w:rPr>
          <w:t>LITERATURY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80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28</w:t>
        </w:r>
        <w:r w:rsidR="00D067FB">
          <w:rPr>
            <w:noProof/>
            <w:webHidden/>
          </w:rPr>
          <w:fldChar w:fldCharType="end"/>
        </w:r>
      </w:hyperlink>
    </w:p>
    <w:p w14:paraId="63FACB34" w14:textId="71AB235F" w:rsidR="00D067FB" w:rsidRDefault="00000000">
      <w:pPr>
        <w:pStyle w:val="Obsah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130074181" w:history="1">
        <w:r w:rsidR="00D067FB" w:rsidRPr="00A97013">
          <w:rPr>
            <w:rStyle w:val="Hypertextovodkaz"/>
            <w:noProof/>
          </w:rPr>
          <w:t>5</w:t>
        </w:r>
        <w:r w:rsidR="00D067FB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067FB" w:rsidRPr="00A97013">
          <w:rPr>
            <w:rStyle w:val="Hypertextovodkaz"/>
            <w:noProof/>
          </w:rPr>
          <w:t>SEZNAM OBRÁZKŮ</w:t>
        </w:r>
        <w:r w:rsidR="00D067FB">
          <w:rPr>
            <w:noProof/>
            <w:webHidden/>
          </w:rPr>
          <w:tab/>
        </w:r>
        <w:r w:rsidR="00D067FB">
          <w:rPr>
            <w:noProof/>
            <w:webHidden/>
          </w:rPr>
          <w:fldChar w:fldCharType="begin"/>
        </w:r>
        <w:r w:rsidR="00D067FB">
          <w:rPr>
            <w:noProof/>
            <w:webHidden/>
          </w:rPr>
          <w:instrText xml:space="preserve"> PAGEREF _Toc130074181 \h </w:instrText>
        </w:r>
        <w:r w:rsidR="00D067FB">
          <w:rPr>
            <w:noProof/>
            <w:webHidden/>
          </w:rPr>
        </w:r>
        <w:r w:rsidR="00D067FB">
          <w:rPr>
            <w:noProof/>
            <w:webHidden/>
          </w:rPr>
          <w:fldChar w:fldCharType="separate"/>
        </w:r>
        <w:r w:rsidR="0043364C">
          <w:rPr>
            <w:noProof/>
            <w:webHidden/>
          </w:rPr>
          <w:t>30</w:t>
        </w:r>
        <w:r w:rsidR="00D067FB">
          <w:rPr>
            <w:noProof/>
            <w:webHidden/>
          </w:rPr>
          <w:fldChar w:fldCharType="end"/>
        </w:r>
      </w:hyperlink>
    </w:p>
    <w:p w14:paraId="75ACE87D" w14:textId="2752890C" w:rsidR="002136C2" w:rsidRDefault="00A971E6">
      <w:pPr>
        <w:widowControl/>
        <w:spacing w:after="0" w:line="240" w:lineRule="auto"/>
        <w:ind w:firstLine="0"/>
        <w:jc w:val="left"/>
        <w:rPr>
          <w:bCs/>
          <w:szCs w:val="24"/>
        </w:rPr>
      </w:pPr>
      <w:r w:rsidRPr="00A96D42">
        <w:rPr>
          <w:bCs/>
          <w:szCs w:val="24"/>
        </w:rPr>
        <w:fldChar w:fldCharType="end"/>
      </w:r>
    </w:p>
    <w:p w14:paraId="7A61E575" w14:textId="77777777" w:rsidR="004C5FF8" w:rsidRPr="004C5FF8" w:rsidRDefault="004C5FF8" w:rsidP="004C5FF8">
      <w:pPr>
        <w:rPr>
          <w:szCs w:val="24"/>
        </w:rPr>
      </w:pPr>
    </w:p>
    <w:p w14:paraId="34EA2BAD" w14:textId="77777777" w:rsidR="004C5FF8" w:rsidRPr="004C5FF8" w:rsidRDefault="004C5FF8" w:rsidP="004C5FF8">
      <w:pPr>
        <w:rPr>
          <w:szCs w:val="24"/>
        </w:rPr>
      </w:pPr>
    </w:p>
    <w:p w14:paraId="392B25EB" w14:textId="77777777" w:rsidR="004C5FF8" w:rsidRDefault="004C5FF8" w:rsidP="004C5FF8">
      <w:pPr>
        <w:rPr>
          <w:bCs/>
          <w:szCs w:val="24"/>
        </w:rPr>
      </w:pPr>
    </w:p>
    <w:p w14:paraId="26DACC02" w14:textId="77777777" w:rsidR="004C5FF8" w:rsidRDefault="004C5FF8" w:rsidP="004C5FF8">
      <w:pPr>
        <w:rPr>
          <w:bCs/>
          <w:szCs w:val="24"/>
        </w:rPr>
      </w:pPr>
    </w:p>
    <w:p w14:paraId="553E1E7B" w14:textId="77777777" w:rsidR="004C5FF8" w:rsidRDefault="004C5FF8" w:rsidP="004C5FF8">
      <w:pPr>
        <w:rPr>
          <w:bCs/>
          <w:szCs w:val="24"/>
        </w:rPr>
      </w:pPr>
    </w:p>
    <w:p w14:paraId="5B6924F8" w14:textId="77777777" w:rsidR="004C5FF8" w:rsidRDefault="004C5FF8" w:rsidP="004C5FF8">
      <w:pPr>
        <w:rPr>
          <w:szCs w:val="24"/>
        </w:rPr>
      </w:pPr>
    </w:p>
    <w:p w14:paraId="2E054E6C" w14:textId="77777777" w:rsidR="00D067FB" w:rsidRPr="00D067FB" w:rsidRDefault="00D067FB" w:rsidP="00D067FB">
      <w:pPr>
        <w:rPr>
          <w:szCs w:val="24"/>
        </w:rPr>
      </w:pPr>
    </w:p>
    <w:p w14:paraId="021134D2" w14:textId="77777777" w:rsidR="00D067FB" w:rsidRPr="00D067FB" w:rsidRDefault="00D067FB" w:rsidP="00D067FB">
      <w:pPr>
        <w:rPr>
          <w:szCs w:val="24"/>
        </w:rPr>
      </w:pPr>
    </w:p>
    <w:p w14:paraId="2783639F" w14:textId="77777777" w:rsidR="00D067FB" w:rsidRPr="00D067FB" w:rsidRDefault="00D067FB" w:rsidP="00D067FB">
      <w:pPr>
        <w:rPr>
          <w:szCs w:val="24"/>
        </w:rPr>
      </w:pPr>
    </w:p>
    <w:p w14:paraId="48C9C321" w14:textId="77777777" w:rsidR="00D067FB" w:rsidRPr="00D067FB" w:rsidRDefault="00D067FB" w:rsidP="00D067FB">
      <w:pPr>
        <w:rPr>
          <w:szCs w:val="24"/>
        </w:rPr>
      </w:pPr>
    </w:p>
    <w:p w14:paraId="2FDE1164" w14:textId="77777777" w:rsidR="00D067FB" w:rsidRPr="00D067FB" w:rsidRDefault="00D067FB" w:rsidP="00D067FB">
      <w:pPr>
        <w:rPr>
          <w:szCs w:val="24"/>
        </w:rPr>
      </w:pPr>
    </w:p>
    <w:p w14:paraId="4CD0DACF" w14:textId="77777777" w:rsidR="00D067FB" w:rsidRPr="00D067FB" w:rsidRDefault="00D067FB" w:rsidP="00D067FB">
      <w:pPr>
        <w:rPr>
          <w:szCs w:val="24"/>
        </w:rPr>
      </w:pPr>
    </w:p>
    <w:p w14:paraId="2672625F" w14:textId="77777777" w:rsidR="00D067FB" w:rsidRPr="00D067FB" w:rsidRDefault="00D067FB" w:rsidP="00D067FB">
      <w:pPr>
        <w:rPr>
          <w:szCs w:val="24"/>
        </w:rPr>
      </w:pPr>
    </w:p>
    <w:p w14:paraId="38220C98" w14:textId="77777777" w:rsidR="00D067FB" w:rsidRDefault="00D067FB" w:rsidP="00D067FB">
      <w:pPr>
        <w:rPr>
          <w:szCs w:val="24"/>
        </w:rPr>
      </w:pPr>
    </w:p>
    <w:p w14:paraId="3918D00C" w14:textId="77777777" w:rsidR="00D067FB" w:rsidRDefault="00D067FB" w:rsidP="00D067FB">
      <w:pPr>
        <w:jc w:val="center"/>
        <w:rPr>
          <w:szCs w:val="24"/>
        </w:rPr>
      </w:pPr>
    </w:p>
    <w:p w14:paraId="7DDF839B" w14:textId="7E04CF12" w:rsidR="00D067FB" w:rsidRPr="00D067FB" w:rsidRDefault="00D067FB" w:rsidP="00D067FB">
      <w:pPr>
        <w:tabs>
          <w:tab w:val="center" w:pos="4337"/>
        </w:tabs>
        <w:rPr>
          <w:szCs w:val="24"/>
        </w:rPr>
        <w:sectPr w:rsidR="00D067FB" w:rsidRPr="00D067FB" w:rsidSect="0041594B">
          <w:pgSz w:w="11906" w:h="16838"/>
          <w:pgMar w:top="1701" w:right="1134" w:bottom="1701" w:left="2268" w:header="709" w:footer="709" w:gutter="0"/>
          <w:cols w:space="708"/>
          <w:docGrid w:linePitch="360"/>
        </w:sectPr>
      </w:pPr>
      <w:r>
        <w:rPr>
          <w:szCs w:val="24"/>
        </w:rPr>
        <w:tab/>
      </w:r>
    </w:p>
    <w:p w14:paraId="2535F401" w14:textId="77777777" w:rsidR="00A971E6" w:rsidRDefault="00A971E6" w:rsidP="006329EB">
      <w:pPr>
        <w:pStyle w:val="Bezslavobsahu"/>
        <w:widowControl/>
        <w:suppressAutoHyphens/>
      </w:pPr>
      <w:bookmarkStart w:id="8" w:name="_Toc413407057"/>
      <w:bookmarkStart w:id="9" w:name="_Toc413411010"/>
      <w:bookmarkStart w:id="10" w:name="_Toc130074158"/>
      <w:r>
        <w:lastRenderedPageBreak/>
        <w:t>Ú</w:t>
      </w:r>
      <w:bookmarkEnd w:id="8"/>
      <w:r>
        <w:t>VOD</w:t>
      </w:r>
      <w:bookmarkEnd w:id="9"/>
      <w:bookmarkEnd w:id="10"/>
    </w:p>
    <w:p w14:paraId="21DE9B10" w14:textId="370D8437" w:rsidR="00A971E6" w:rsidRDefault="00A971E6" w:rsidP="006329EB">
      <w:pPr>
        <w:widowControl/>
        <w:suppressAutoHyphens/>
        <w:ind w:firstLine="0"/>
      </w:pPr>
      <w:r>
        <w:t>V této ročníkové práci bude realizován počítačový simulátor šifrovacího stroje Enigma. Šifrovací stroj Enigma našel své největší uplatnění v době druhé světové války, kdy ho Němci používali k šifrování vojenských, leteckých a námořních zpráv, protože se domnívali, že jeho kód nelze prolomit. V práci bude stručně popsán vznik stroje Enigma i způsob jeho vnitřního fungování, včetně okolností, které nakonec vedly k prolomení šifr</w:t>
      </w:r>
      <w:r w:rsidR="009B3A2F">
        <w:t>y</w:t>
      </w:r>
      <w:r>
        <w:t>. Způsob vnitřního fungování stroje Enigmy ukáže i počítačový program</w:t>
      </w:r>
      <w:r w:rsidR="009B3A2F" w:rsidRPr="009B3A2F">
        <w:t xml:space="preserve"> </w:t>
      </w:r>
      <w:r w:rsidR="009B3A2F">
        <w:t>simulující činnost Enigmy</w:t>
      </w:r>
      <w:r>
        <w:t xml:space="preserve">, vytvořený ve vývojovém prostředí Microsoft Visual Studio za pomocí programovacího jazyka C#. Celá práce </w:t>
      </w:r>
      <w:r w:rsidR="009B3A2F">
        <w:t>potvrzuje</w:t>
      </w:r>
      <w:r>
        <w:t>, jak je jednoduché pomocí moderního programovací jazyka napodobit mechanický systém počítačovým programem, kterým bude šifrovat zprávy stejně sofistikovaným způsobem.</w:t>
      </w:r>
    </w:p>
    <w:p w14:paraId="428D151C" w14:textId="77777777" w:rsidR="000359F4" w:rsidRDefault="000359F4" w:rsidP="006329EB">
      <w:pPr>
        <w:widowControl/>
        <w:suppressAutoHyphens/>
        <w:ind w:firstLine="0"/>
      </w:pPr>
    </w:p>
    <w:p w14:paraId="3B5949B1" w14:textId="77777777" w:rsidR="000359F4" w:rsidRDefault="000359F4" w:rsidP="006329EB">
      <w:pPr>
        <w:widowControl/>
        <w:suppressAutoHyphens/>
        <w:ind w:firstLine="0"/>
      </w:pPr>
    </w:p>
    <w:p w14:paraId="03DB54C1" w14:textId="77777777" w:rsidR="000359F4" w:rsidRDefault="000359F4" w:rsidP="006329EB">
      <w:pPr>
        <w:widowControl/>
        <w:suppressAutoHyphens/>
        <w:ind w:firstLine="0"/>
      </w:pPr>
    </w:p>
    <w:p w14:paraId="2305A17F" w14:textId="77777777" w:rsidR="000359F4" w:rsidRDefault="000359F4" w:rsidP="006329EB">
      <w:pPr>
        <w:widowControl/>
        <w:suppressAutoHyphens/>
        <w:ind w:firstLine="0"/>
      </w:pPr>
    </w:p>
    <w:p w14:paraId="39B02F68" w14:textId="77777777" w:rsidR="000359F4" w:rsidRDefault="000359F4" w:rsidP="006329EB">
      <w:pPr>
        <w:widowControl/>
        <w:suppressAutoHyphens/>
        <w:ind w:firstLine="0"/>
      </w:pPr>
    </w:p>
    <w:p w14:paraId="76A53A32" w14:textId="77777777" w:rsidR="000359F4" w:rsidRDefault="000359F4" w:rsidP="006329EB">
      <w:pPr>
        <w:widowControl/>
        <w:suppressAutoHyphens/>
        <w:ind w:firstLine="0"/>
      </w:pPr>
    </w:p>
    <w:p w14:paraId="5AE0FAFC" w14:textId="77777777" w:rsidR="000359F4" w:rsidRDefault="000359F4" w:rsidP="006329EB">
      <w:pPr>
        <w:widowControl/>
        <w:suppressAutoHyphens/>
        <w:ind w:firstLine="0"/>
      </w:pPr>
    </w:p>
    <w:p w14:paraId="24E48F44" w14:textId="75BC80B1" w:rsidR="000359F4" w:rsidRDefault="000359F4" w:rsidP="006329EB">
      <w:pPr>
        <w:widowControl/>
        <w:suppressAutoHyphens/>
        <w:ind w:firstLine="0"/>
      </w:pPr>
    </w:p>
    <w:p w14:paraId="5BA1F6D7" w14:textId="6F878FB6" w:rsidR="00A9626B" w:rsidRPr="00A9626B" w:rsidRDefault="00A9626B" w:rsidP="00A9626B"/>
    <w:p w14:paraId="3EA131C1" w14:textId="48FE7DAC" w:rsidR="00A9626B" w:rsidRPr="00A9626B" w:rsidRDefault="00A9626B" w:rsidP="002136C2">
      <w:pPr>
        <w:jc w:val="center"/>
      </w:pPr>
    </w:p>
    <w:p w14:paraId="6628110A" w14:textId="77777777" w:rsidR="00A9626B" w:rsidRPr="00A9626B" w:rsidRDefault="00A9626B" w:rsidP="004408B7">
      <w:pPr>
        <w:jc w:val="left"/>
      </w:pPr>
    </w:p>
    <w:p w14:paraId="73EF8056" w14:textId="77777777" w:rsidR="00A971E6" w:rsidRDefault="00A971E6" w:rsidP="006329EB">
      <w:pPr>
        <w:pStyle w:val="Nadpis1"/>
        <w:widowControl/>
        <w:suppressAutoHyphens/>
      </w:pPr>
      <w:bookmarkStart w:id="11" w:name="_Toc130074159"/>
      <w:r>
        <w:lastRenderedPageBreak/>
        <w:t>Teoretická část</w:t>
      </w:r>
      <w:bookmarkEnd w:id="11"/>
    </w:p>
    <w:p w14:paraId="461B670A" w14:textId="77777777" w:rsidR="00A971E6" w:rsidRDefault="00A971E6" w:rsidP="006329EB">
      <w:pPr>
        <w:pStyle w:val="Nadpis2"/>
        <w:widowControl/>
        <w:suppressAutoHyphens/>
      </w:pPr>
      <w:bookmarkStart w:id="12" w:name="_Toc130074160"/>
      <w:r>
        <w:t>Kryptografie</w:t>
      </w:r>
      <w:bookmarkEnd w:id="12"/>
    </w:p>
    <w:p w14:paraId="244CD7F5" w14:textId="77777777" w:rsidR="00A971E6" w:rsidRDefault="00A971E6" w:rsidP="006329EB">
      <w:pPr>
        <w:widowControl/>
        <w:suppressAutoHyphens/>
        <w:ind w:firstLine="0"/>
      </w:pPr>
      <w:r>
        <w:t>Kryptografie je synonymem pro šifrování. Používá se již po řadu tisíciletí pro skrývání významu informací před osobami, kterým nejsou adresovány. Kryptografie prožívá velký rozmach díky moderním telekomunikačním technologiím, u kterých je nezbytné klást velký důraz na zabezpečení dat. Každý z nás se s ní setkává prakticky každý den přihlásí-li se k e-mailu nebo do internetového bankovnictví.</w:t>
      </w:r>
      <w:r>
        <w:fldChar w:fldCharType="begin"/>
      </w:r>
      <w:r>
        <w:instrText xml:space="preserve"> REF _Ref127852857 \r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</w:t>
      </w:r>
    </w:p>
    <w:p w14:paraId="33058601" w14:textId="1C960022" w:rsidR="00A971E6" w:rsidRDefault="00A971E6" w:rsidP="006329EB">
      <w:pPr>
        <w:widowControl/>
        <w:suppressAutoHyphens/>
        <w:ind w:firstLine="0"/>
      </w:pPr>
      <w:r>
        <w:t xml:space="preserve">     V historii kryptografie jedno z nejvýznamnějších zařízení používaných k šifrování zpráv představuje stroj Enigma, kterému se dostalo největšího využití německou armádou v průběhu druhé světové války. Dokonce ještě v 50. letech 20. století se tento šifrovací stroj používal v mnoha zemích</w:t>
      </w:r>
      <w:r w:rsidR="009B3A2F">
        <w:t>,</w:t>
      </w:r>
      <w:r>
        <w:t xml:space="preserve"> a západní zpravodajské služby si tak mohly běžně číst tajné šifrované zprávy ze všech oblastí. </w:t>
      </w:r>
      <w:r>
        <w:fldChar w:fldCharType="begin"/>
      </w:r>
      <w:r>
        <w:instrText xml:space="preserve"> REF _Ref127852886 \r \h  \* MERGEFORMAT </w:instrText>
      </w:r>
      <w:r>
        <w:fldChar w:fldCharType="separate"/>
      </w:r>
      <w:r>
        <w:t>[2]</w:t>
      </w:r>
      <w:r>
        <w:fldChar w:fldCharType="end"/>
      </w:r>
      <w:r>
        <w:t xml:space="preserve"> Britové si dokonce z Enigmy vytvořily vlastní šifrovací stroj nazvaný </w:t>
      </w:r>
      <w:proofErr w:type="spellStart"/>
      <w:r>
        <w:t>Typex</w:t>
      </w:r>
      <w:proofErr w:type="spellEnd"/>
      <w:r>
        <w:t xml:space="preserve">, ve kterém odstranily slabiny Enigmy (písmeno se někdy mohlo stát sebou samým) a jejich přístroj tak byl mnohem bezpečnější. </w:t>
      </w:r>
      <w:r>
        <w:fldChar w:fldCharType="begin"/>
      </w:r>
      <w:r>
        <w:instrText xml:space="preserve"> REF _Ref127852910 \r \h </w:instrText>
      </w:r>
      <w:r>
        <w:fldChar w:fldCharType="separate"/>
      </w:r>
      <w:r>
        <w:t>[3]</w:t>
      </w:r>
      <w:r>
        <w:fldChar w:fldCharType="end"/>
      </w:r>
    </w:p>
    <w:p w14:paraId="75F2B072" w14:textId="77777777" w:rsidR="00A971E6" w:rsidRPr="001071C4" w:rsidRDefault="00A971E6" w:rsidP="006329EB">
      <w:pPr>
        <w:pStyle w:val="Nadpis2"/>
        <w:widowControl/>
        <w:suppressAutoHyphens/>
      </w:pPr>
      <w:bookmarkStart w:id="13" w:name="_Toc130074161"/>
      <w:r>
        <w:lastRenderedPageBreak/>
        <w:t>Enigma</w:t>
      </w:r>
      <w:bookmarkEnd w:id="13"/>
    </w:p>
    <w:p w14:paraId="7A680EAE" w14:textId="77777777" w:rsidR="00A971E6" w:rsidRDefault="00A971E6" w:rsidP="006329EB">
      <w:pPr>
        <w:pStyle w:val="Pokraovn"/>
        <w:widowControl/>
        <w:suppressAutoHyphens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79B7F01" wp14:editId="7363FE56">
            <wp:extent cx="4095750" cy="5465307"/>
            <wp:effectExtent l="0" t="0" r="0" b="2540"/>
            <wp:docPr id="42" name="Obrázek 42" descr="Obsah obrázku text, interiér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ek 42" descr="Obsah obrázku text, interiér, počítač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r="8643" b="4506"/>
                    <a:stretch/>
                  </pic:blipFill>
                  <pic:spPr bwMode="auto">
                    <a:xfrm>
                      <a:off x="0" y="0"/>
                      <a:ext cx="4132766" cy="55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8206D" w14:textId="0CDF6F75" w:rsidR="00A971E6" w:rsidRDefault="00A971E6" w:rsidP="00C448F7">
      <w:pPr>
        <w:pStyle w:val="Pokraovn"/>
        <w:widowControl/>
        <w:suppressAutoHyphens/>
        <w:jc w:val="center"/>
        <w:rPr>
          <w:i/>
          <w:iCs/>
          <w:sz w:val="20"/>
        </w:rPr>
      </w:pPr>
      <w:bookmarkStart w:id="14" w:name="_Toc129886158"/>
      <w:bookmarkStart w:id="15" w:name="_Toc130070648"/>
      <w:r w:rsidRPr="00C448F7">
        <w:rPr>
          <w:i/>
          <w:iCs/>
          <w:sz w:val="20"/>
        </w:rPr>
        <w:t xml:space="preserve">Obrázek </w:t>
      </w:r>
      <w:r w:rsidRPr="00C448F7">
        <w:rPr>
          <w:i/>
          <w:iCs/>
          <w:sz w:val="20"/>
        </w:rPr>
        <w:fldChar w:fldCharType="begin"/>
      </w:r>
      <w:r w:rsidRPr="00C448F7">
        <w:rPr>
          <w:i/>
          <w:iCs/>
          <w:sz w:val="20"/>
        </w:rPr>
        <w:instrText xml:space="preserve"> SEQ Obrázek \* ARABIC </w:instrText>
      </w:r>
      <w:r w:rsidRPr="00C448F7">
        <w:rPr>
          <w:i/>
          <w:iCs/>
          <w:sz w:val="20"/>
        </w:rPr>
        <w:fldChar w:fldCharType="separate"/>
      </w:r>
      <w:r w:rsidR="00FD3B4C" w:rsidRPr="00C448F7">
        <w:rPr>
          <w:i/>
          <w:iCs/>
          <w:noProof/>
          <w:sz w:val="20"/>
        </w:rPr>
        <w:t>1</w:t>
      </w:r>
      <w:r w:rsidRPr="00C448F7">
        <w:rPr>
          <w:i/>
          <w:iCs/>
          <w:sz w:val="20"/>
        </w:rPr>
        <w:fldChar w:fldCharType="end"/>
      </w:r>
      <w:r w:rsidRPr="00C448F7">
        <w:rPr>
          <w:i/>
          <w:iCs/>
          <w:sz w:val="20"/>
        </w:rPr>
        <w:t xml:space="preserve"> - Standardní </w:t>
      </w:r>
      <w:proofErr w:type="spellStart"/>
      <w:r w:rsidRPr="00C448F7">
        <w:rPr>
          <w:i/>
          <w:iCs/>
          <w:sz w:val="20"/>
        </w:rPr>
        <w:t>trojrotorová</w:t>
      </w:r>
      <w:proofErr w:type="spellEnd"/>
      <w:r w:rsidRPr="00C448F7">
        <w:rPr>
          <w:i/>
          <w:iCs/>
          <w:sz w:val="20"/>
        </w:rPr>
        <w:t xml:space="preserve"> Enigma</w:t>
      </w:r>
      <w:bookmarkEnd w:id="14"/>
      <w:r w:rsidR="00C448F7" w:rsidRPr="00C448F7">
        <w:rPr>
          <w:i/>
          <w:iCs/>
          <w:sz w:val="20"/>
        </w:rPr>
        <w:t xml:space="preserve"> </w:t>
      </w:r>
      <w:r w:rsidR="00C448F7" w:rsidRPr="00C448F7">
        <w:rPr>
          <w:i/>
          <w:iCs/>
          <w:sz w:val="20"/>
        </w:rPr>
        <w:fldChar w:fldCharType="begin"/>
      </w:r>
      <w:r w:rsidR="00C448F7" w:rsidRPr="00C448F7">
        <w:rPr>
          <w:i/>
          <w:iCs/>
          <w:sz w:val="20"/>
        </w:rPr>
        <w:instrText xml:space="preserve"> REF _Ref130067289 \r \h  \* MERGEFORMAT </w:instrText>
      </w:r>
      <w:r w:rsidR="00C448F7" w:rsidRPr="00C448F7">
        <w:rPr>
          <w:i/>
          <w:iCs/>
          <w:sz w:val="20"/>
        </w:rPr>
      </w:r>
      <w:r w:rsidR="00C448F7" w:rsidRPr="00C448F7">
        <w:rPr>
          <w:i/>
          <w:iCs/>
          <w:sz w:val="20"/>
        </w:rPr>
        <w:fldChar w:fldCharType="separate"/>
      </w:r>
      <w:r w:rsidR="00C448F7" w:rsidRPr="00C448F7">
        <w:rPr>
          <w:i/>
          <w:iCs/>
          <w:sz w:val="20"/>
        </w:rPr>
        <w:t>[9]</w:t>
      </w:r>
      <w:bookmarkEnd w:id="15"/>
      <w:r w:rsidR="00C448F7" w:rsidRPr="00C448F7">
        <w:rPr>
          <w:i/>
          <w:iCs/>
          <w:sz w:val="20"/>
        </w:rPr>
        <w:fldChar w:fldCharType="end"/>
      </w:r>
    </w:p>
    <w:p w14:paraId="72C3A4C8" w14:textId="77777777" w:rsidR="00C448F7" w:rsidRPr="00C448F7" w:rsidRDefault="00C448F7" w:rsidP="00C448F7"/>
    <w:p w14:paraId="4C8FAC3B" w14:textId="2EE3C8C5" w:rsidR="00A971E6" w:rsidRDefault="00A971E6" w:rsidP="006329EB">
      <w:pPr>
        <w:widowControl/>
        <w:suppressAutoHyphens/>
        <w:ind w:firstLine="0"/>
      </w:pPr>
      <w:r>
        <w:t xml:space="preserve">Enigma – nejslavnější šifrovací zařízení všech dob, ve své době velmi sofistikovaný přístroj, který zajišťoval přepis tajných informací do téměř nerozluštitelné šifry. Přístroj nebyl využíván pouze armádou, ale i v běžném životě. Měl kompaktní velikost, byl snadno přenosný, a tedy použitelný kdykoli a kdekoli. Enigma </w:t>
      </w:r>
      <w:r w:rsidRPr="00126D04">
        <w:t>transformoval</w:t>
      </w:r>
      <w:r>
        <w:t>a</w:t>
      </w:r>
      <w:r w:rsidRPr="00126D04">
        <w:t xml:space="preserve"> obyčejný text na šifrovaný text, který vypadal jako úplně náhodné </w:t>
      </w:r>
      <w:r w:rsidRPr="00126D04">
        <w:lastRenderedPageBreak/>
        <w:t>znaky</w:t>
      </w:r>
      <w:r>
        <w:t xml:space="preserve">, </w:t>
      </w:r>
      <w:r w:rsidRPr="00126D04">
        <w:t xml:space="preserve">libovolné písmeno se mohlo v textu objevit jako písmeno nebo i číslice. Šifrování bylo navíc prováděno pomocí tzv. krkového systému, tzn. </w:t>
      </w:r>
      <w:r>
        <w:t>ž</w:t>
      </w:r>
      <w:r w:rsidRPr="00126D04">
        <w:t xml:space="preserve">e při každém stisknutí kláves se rotory </w:t>
      </w:r>
      <w:r w:rsidR="00292ECB" w:rsidRPr="00126D04">
        <w:t>Enigmy</w:t>
      </w:r>
      <w:r w:rsidRPr="00126D04">
        <w:t xml:space="preserve"> posunuly o krok a změnily šifrování.</w:t>
      </w:r>
      <w:r>
        <w:t xml:space="preserve"> Vojenské Enigmy měly navíc ještě </w:t>
      </w:r>
      <w:r w:rsidR="008D22DF">
        <w:t xml:space="preserve">další </w:t>
      </w:r>
      <w:r>
        <w:t xml:space="preserve">vylepšení, které </w:t>
      </w:r>
      <w:r w:rsidR="008D22DF">
        <w:t>více</w:t>
      </w:r>
      <w:r>
        <w:t xml:space="preserve"> ztěžovalo možnost prolomení šifry. </w:t>
      </w:r>
      <w:r>
        <w:fldChar w:fldCharType="begin"/>
      </w:r>
      <w:r>
        <w:instrText xml:space="preserve"> REF _Ref127852935 \r \h  \* MERGEFORMAT </w:instrText>
      </w:r>
      <w:r>
        <w:fldChar w:fldCharType="separate"/>
      </w:r>
      <w:r>
        <w:t>[4]</w:t>
      </w:r>
      <w:r>
        <w:fldChar w:fldCharType="end"/>
      </w:r>
      <w:r>
        <w:t xml:space="preserve"> </w:t>
      </w:r>
    </w:p>
    <w:p w14:paraId="3ECF2029" w14:textId="77777777" w:rsidR="00A971E6" w:rsidRDefault="00A971E6" w:rsidP="006329EB">
      <w:pPr>
        <w:pStyle w:val="Nadpis3"/>
        <w:widowControl/>
        <w:suppressAutoHyphens/>
      </w:pPr>
      <w:bookmarkStart w:id="16" w:name="_Toc130074162"/>
      <w:r>
        <w:t>Princip Enigmy</w:t>
      </w:r>
      <w:bookmarkEnd w:id="16"/>
    </w:p>
    <w:p w14:paraId="2B119EBC" w14:textId="20B1A45D" w:rsidR="00A971E6" w:rsidRDefault="00A971E6" w:rsidP="006329EB">
      <w:pPr>
        <w:widowControl/>
        <w:suppressAutoHyphens/>
        <w:ind w:firstLine="0"/>
      </w:pPr>
      <w:r>
        <w:t xml:space="preserve">První rotorový šifrovací stroj vynalezl ještě během první světové války německý elektromechanik Arthur </w:t>
      </w:r>
      <w:proofErr w:type="spellStart"/>
      <w:r>
        <w:t>Scherbius</w:t>
      </w:r>
      <w:proofErr w:type="spellEnd"/>
      <w:r>
        <w:t xml:space="preserve">. Jeho zařízení připomínalo psací stroj, který měl navíc propojitelné nastavitelné rotory. </w:t>
      </w:r>
      <w:r>
        <w:fldChar w:fldCharType="begin"/>
      </w:r>
      <w:r>
        <w:instrText xml:space="preserve"> REF _Ref127852886 \r \h  \* MERGEFORMAT </w:instrText>
      </w:r>
      <w:r>
        <w:fldChar w:fldCharType="separate"/>
      </w:r>
      <w:r>
        <w:t>[2]</w:t>
      </w:r>
      <w:r>
        <w:fldChar w:fldCharType="end"/>
      </w:r>
      <w:r>
        <w:t xml:space="preserve"> </w:t>
      </w:r>
      <w:r w:rsidRPr="003D69F7">
        <w:t xml:space="preserve">Text, který </w:t>
      </w:r>
      <w:r>
        <w:t>bylo</w:t>
      </w:r>
      <w:r w:rsidRPr="003D69F7">
        <w:t xml:space="preserve"> třeba zašifrovat </w:t>
      </w:r>
      <w:r>
        <w:t xml:space="preserve">se </w:t>
      </w:r>
      <w:r w:rsidRPr="003D69F7">
        <w:t>převád</w:t>
      </w:r>
      <w:r>
        <w:t>ěl</w:t>
      </w:r>
      <w:r w:rsidRPr="003D69F7">
        <w:t xml:space="preserve"> po jednotlivých písmenech. Každému písmenu zprávy odpovíd</w:t>
      </w:r>
      <w:r>
        <w:t>alo</w:t>
      </w:r>
      <w:r w:rsidRPr="003D69F7">
        <w:t xml:space="preserve"> nové písmeno vytvořené Enigmou. </w:t>
      </w:r>
      <w:r w:rsidR="008D22DF">
        <w:t>P</w:t>
      </w:r>
      <w:r w:rsidRPr="003D69F7">
        <w:t>růlom v šifrování spočív</w:t>
      </w:r>
      <w:r>
        <w:t>al</w:t>
      </w:r>
      <w:r w:rsidRPr="003D69F7">
        <w:t xml:space="preserve"> v tom, že stejná písmena zadaná do Enigmy </w:t>
      </w:r>
      <w:r>
        <w:t>byla</w:t>
      </w:r>
      <w:r w:rsidRPr="003D69F7">
        <w:t xml:space="preserve"> v šifře odlišná. Tedy např. slovo „ANANAS“ </w:t>
      </w:r>
      <w:r w:rsidR="008D22DF">
        <w:t>se</w:t>
      </w:r>
      <w:r w:rsidRPr="003D69F7">
        <w:t xml:space="preserve"> ve zprávě zašifrované pomocí Enigmy </w:t>
      </w:r>
      <w:r w:rsidR="008D22DF">
        <w:t>převedlo na</w:t>
      </w:r>
      <w:r w:rsidRPr="003D69F7">
        <w:t xml:space="preserve"> „</w:t>
      </w:r>
      <w:r>
        <w:t>BQZSOX</w:t>
      </w:r>
      <w:r w:rsidRPr="003D69F7">
        <w:t>“.  A při každém dalším pokusu b</w:t>
      </w:r>
      <w:r w:rsidR="0070784A">
        <w:t xml:space="preserve">yla </w:t>
      </w:r>
      <w:r w:rsidRPr="003D69F7">
        <w:t xml:space="preserve">výsledná šifra slova ANANAS opět zcela jiná. </w:t>
      </w:r>
      <w:r>
        <w:t xml:space="preserve"> </w:t>
      </w:r>
    </w:p>
    <w:p w14:paraId="1EC9770D" w14:textId="77777777" w:rsidR="0070784A" w:rsidRDefault="00A971E6" w:rsidP="006329EB">
      <w:pPr>
        <w:widowControl/>
        <w:suppressAutoHyphens/>
        <w:ind w:firstLine="0"/>
      </w:pPr>
      <w:r>
        <w:t xml:space="preserve">     </w:t>
      </w:r>
      <w:r w:rsidR="0070784A">
        <w:t xml:space="preserve">Po zmáčknutí klávesy s příslušným písmenem se rozsvítila žárovka u písmene, které se mělo zapsat do šifry místo něj. Základem byl obyčejný elektrický obvod tvořený baterií a žárovkou, který obsahoval pohyblivé části. Když se vedení otočilo, zdroj se připojil k jiné žárovce. To byla základní myšlenka Enigmy. </w:t>
      </w:r>
    </w:p>
    <w:p w14:paraId="5E0363F8" w14:textId="25454E1B" w:rsidR="00A971E6" w:rsidRDefault="0070784A" w:rsidP="006329EB">
      <w:pPr>
        <w:widowControl/>
        <w:suppressAutoHyphens/>
        <w:ind w:firstLine="0"/>
      </w:pPr>
      <w:r>
        <w:t xml:space="preserve">     </w:t>
      </w:r>
      <w:r w:rsidR="00A971E6">
        <w:t xml:space="preserve">Pro šifrování používala Enigma rotory. </w:t>
      </w:r>
      <w:r>
        <w:t>Každý</w:t>
      </w:r>
      <w:r w:rsidR="00A971E6">
        <w:t xml:space="preserve"> rotor</w:t>
      </w:r>
      <w:r>
        <w:t xml:space="preserve"> měl uvnitř</w:t>
      </w:r>
      <w:r w:rsidR="00A971E6">
        <w:t xml:space="preserve"> zkřížené elektrické obvody. Při zadání prvního písmene se otočil první rotor (rychlý rotor). Celkový možný počet otočení jednoho rotoru byl 26. Když se první rotor </w:t>
      </w:r>
      <w:r w:rsidR="00A971E6" w:rsidRPr="00237F9D">
        <w:t xml:space="preserve">celý </w:t>
      </w:r>
      <w:r w:rsidR="00A971E6">
        <w:t xml:space="preserve">otočil, otočil se také druhý rotor (střední rotor) o jedno místo. A pak se první rotor otáčel dál. Až se otočil i celý druhý rotor, otočil se poprvé i třetí rotor (pomalý rotor) o jedno místo.  Systém si lze zjednodušeně představit jako hodiny s hodinovou, minutovou a vteřinovou ručičkou. </w:t>
      </w:r>
    </w:p>
    <w:p w14:paraId="431EFA7C" w14:textId="4AC0D84F" w:rsidR="00A971E6" w:rsidRDefault="00A971E6" w:rsidP="006329EB">
      <w:pPr>
        <w:widowControl/>
        <w:suppressAutoHyphens/>
        <w:ind w:firstLine="0"/>
      </w:pPr>
      <w:r>
        <w:t xml:space="preserve">     P</w:t>
      </w:r>
      <w:r w:rsidR="0070784A">
        <w:t>ro</w:t>
      </w:r>
      <w:r>
        <w:t xml:space="preserve"> šifrování se používaly právě 3 rotory, ty</w:t>
      </w:r>
      <w:r w:rsidRPr="00F2723D">
        <w:t xml:space="preserve"> </w:t>
      </w:r>
      <w:r>
        <w:t>byly</w:t>
      </w:r>
      <w:r w:rsidRPr="00F2723D">
        <w:t xml:space="preserve"> vyjímatelné a vzájemně zaměnitelné. </w:t>
      </w:r>
      <w:r>
        <w:t xml:space="preserve">Ten, kdo Enigmu nastavoval, si mohl vybrat z 5 rotorů. Pro výběr 3 rotorů existuje </w:t>
      </w:r>
      <w:r w:rsidR="0070784A">
        <w:t xml:space="preserve">tedy </w:t>
      </w:r>
      <w:r w:rsidRPr="00F2723D">
        <w:t xml:space="preserve">celkem 5 </w:t>
      </w:r>
      <w:r w:rsidR="0070784A">
        <w:t>krát</w:t>
      </w:r>
      <w:r w:rsidRPr="00F2723D">
        <w:t xml:space="preserve"> 4</w:t>
      </w:r>
      <w:r w:rsidR="0070784A">
        <w:t xml:space="preserve"> krát</w:t>
      </w:r>
      <w:r w:rsidRPr="00F2723D">
        <w:t xml:space="preserve"> 3, tj. 60 různých možností výběru.  Každý </w:t>
      </w:r>
      <w:r w:rsidRPr="00F2723D">
        <w:lastRenderedPageBreak/>
        <w:t>rotor m</w:t>
      </w:r>
      <w:r>
        <w:t>ěl</w:t>
      </w:r>
      <w:r w:rsidRPr="00F2723D">
        <w:t xml:space="preserve"> 26</w:t>
      </w:r>
      <w:r>
        <w:t xml:space="preserve"> různých </w:t>
      </w:r>
      <w:r w:rsidRPr="00F2723D">
        <w:t>pozic</w:t>
      </w:r>
      <w:r>
        <w:t>, tzn. že lze použít</w:t>
      </w:r>
      <w:r w:rsidRPr="00F2723D">
        <w:t xml:space="preserve"> 26 různých pozic umístění, t</w:t>
      </w:r>
      <w:r>
        <w:t>j</w:t>
      </w:r>
      <w:r w:rsidRPr="00F2723D">
        <w:t xml:space="preserve">. 26 </w:t>
      </w:r>
      <w:r w:rsidR="0070784A">
        <w:t>krát</w:t>
      </w:r>
      <w:r w:rsidRPr="00F2723D">
        <w:t xml:space="preserve"> 26 </w:t>
      </w:r>
      <w:r w:rsidR="0070784A">
        <w:t>krát</w:t>
      </w:r>
      <w:r w:rsidRPr="00F2723D">
        <w:t xml:space="preserve"> 26, tj. celkem </w:t>
      </w:r>
      <w:r w:rsidR="0070784A">
        <w:t>lze vytvořit</w:t>
      </w:r>
      <w:r>
        <w:t xml:space="preserve"> </w:t>
      </w:r>
      <w:r w:rsidRPr="00F2723D">
        <w:t xml:space="preserve">17 576 různých variant nastavení rotorů. </w:t>
      </w:r>
    </w:p>
    <w:p w14:paraId="502A6C8B" w14:textId="4F77249F" w:rsidR="00731F2C" w:rsidRDefault="00A971E6" w:rsidP="00731F2C">
      <w:pPr>
        <w:widowControl/>
        <w:suppressAutoHyphens/>
        <w:ind w:firstLine="0"/>
      </w:pPr>
      <w:r>
        <w:t xml:space="preserve">     </w:t>
      </w:r>
      <w:r w:rsidRPr="00F2723D">
        <w:t>Enigma používaná armádou měla ještě další</w:t>
      </w:r>
      <w:r>
        <w:t xml:space="preserve"> </w:t>
      </w:r>
      <w:r w:rsidRPr="00F2723D">
        <w:t>„vylepšení“, kter</w:t>
      </w:r>
      <w:r>
        <w:t>é</w:t>
      </w:r>
      <w:r w:rsidRPr="00F2723D">
        <w:t xml:space="preserve"> </w:t>
      </w:r>
      <w:r w:rsidR="0070784A">
        <w:t>snižovalo</w:t>
      </w:r>
      <w:r w:rsidRPr="00F2723D">
        <w:t xml:space="preserve"> možnost prolomení šifr</w:t>
      </w:r>
      <w:r w:rsidR="0070784A">
        <w:t>y</w:t>
      </w:r>
      <w:r w:rsidRPr="00F2723D">
        <w:t xml:space="preserve">. V přední části Enigmy byla umístěna konektorová deska, </w:t>
      </w:r>
      <w:r>
        <w:t xml:space="preserve">kterou tvořilo </w:t>
      </w:r>
      <w:r w:rsidRPr="00F2723D">
        <w:t>10 kabelů, přičemž každý z nich spoj</w:t>
      </w:r>
      <w:r>
        <w:t>oval</w:t>
      </w:r>
      <w:r w:rsidRPr="00F2723D">
        <w:t xml:space="preserve"> dvě písmena do páru. Když </w:t>
      </w:r>
      <w:r>
        <w:t xml:space="preserve">se </w:t>
      </w:r>
      <w:r w:rsidRPr="00F2723D">
        <w:t>tato dvě písmena spoj</w:t>
      </w:r>
      <w:r>
        <w:t>ila</w:t>
      </w:r>
      <w:r w:rsidRPr="00F2723D">
        <w:t>, prohod</w:t>
      </w:r>
      <w:r>
        <w:t>ila</w:t>
      </w:r>
      <w:r w:rsidRPr="00F2723D">
        <w:t xml:space="preserve"> se. Jedn</w:t>
      </w:r>
      <w:r>
        <w:t>alo</w:t>
      </w:r>
      <w:r w:rsidRPr="00F2723D">
        <w:t xml:space="preserve"> se o vyšší stupeň šifrování určený pouze pro německou armádu. Takové propojení </w:t>
      </w:r>
      <w:r w:rsidR="0070784A">
        <w:t>umožňuje nekonečné</w:t>
      </w:r>
      <w:r w:rsidRPr="00F2723D">
        <w:t xml:space="preserve"> množství kombinací. Celkem je možno vytvořit z 26 různých písmen 150 biliónů 738 miliard 274 miliónů 937 tisíc a 250 kombinací. Z jednoduchého výpočtu pak vyplývá, že Enigm</w:t>
      </w:r>
      <w:r>
        <w:t>a</w:t>
      </w:r>
      <w:r w:rsidRPr="00F2723D">
        <w:t xml:space="preserve"> </w:t>
      </w:r>
      <w:r>
        <w:t>mohla být</w:t>
      </w:r>
      <w:r w:rsidRPr="00F2723D">
        <w:t xml:space="preserve"> nastav</w:t>
      </w:r>
      <w:r>
        <w:t>ena</w:t>
      </w:r>
      <w:r w:rsidRPr="00F2723D">
        <w:t xml:space="preserve"> celkem 158 trilión</w:t>
      </w:r>
      <w:r>
        <w:t>y</w:t>
      </w:r>
      <w:r w:rsidRPr="00F2723D">
        <w:t xml:space="preserve"> 962 biliard</w:t>
      </w:r>
      <w:r>
        <w:t>y</w:t>
      </w:r>
      <w:r w:rsidRPr="00F2723D">
        <w:t xml:space="preserve"> 555 bilión</w:t>
      </w:r>
      <w:r>
        <w:t>y</w:t>
      </w:r>
      <w:r w:rsidRPr="00F2723D">
        <w:t xml:space="preserve"> 217 miliard</w:t>
      </w:r>
      <w:r>
        <w:t>ami</w:t>
      </w:r>
      <w:r w:rsidRPr="00F2723D">
        <w:t xml:space="preserve"> 826 milión</w:t>
      </w:r>
      <w:r>
        <w:t>y</w:t>
      </w:r>
      <w:r w:rsidRPr="00F2723D">
        <w:t xml:space="preserve"> a 360 tisíci různými způsoby. </w:t>
      </w:r>
    </w:p>
    <w:p w14:paraId="78F06F22" w14:textId="328082CE" w:rsidR="00731F2C" w:rsidRDefault="00731F2C" w:rsidP="00731F2C">
      <w:pPr>
        <w:widowControl/>
        <w:suppressAutoHyphens/>
        <w:spacing w:line="240" w:lineRule="auto"/>
        <w:ind w:firstLine="0"/>
        <w:jc w:val="center"/>
        <w:rPr>
          <w:i/>
          <w:iCs/>
          <w:sz w:val="20"/>
        </w:rPr>
      </w:pPr>
      <w:r>
        <w:rPr>
          <w:noProof/>
        </w:rPr>
        <w:drawing>
          <wp:inline distT="0" distB="0" distL="0" distR="0" wp14:anchorId="012CC617" wp14:editId="5AB566E4">
            <wp:extent cx="2719390" cy="3844229"/>
            <wp:effectExtent l="9207" t="0" r="0" b="0"/>
            <wp:docPr id="46" name="Obrázek 46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ek 46" descr="Obsah obrázku diagram, schématick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31278" cy="38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2BBB" w14:textId="098E6D52" w:rsidR="00731F2C" w:rsidRDefault="00731F2C" w:rsidP="00213274">
      <w:pPr>
        <w:widowControl/>
        <w:suppressAutoHyphens/>
        <w:spacing w:line="240" w:lineRule="auto"/>
        <w:ind w:firstLine="0"/>
        <w:jc w:val="center"/>
        <w:rPr>
          <w:i/>
          <w:iCs/>
          <w:sz w:val="20"/>
        </w:rPr>
      </w:pPr>
      <w:bookmarkStart w:id="17" w:name="_Toc129886159"/>
      <w:bookmarkStart w:id="18" w:name="_Toc130070649"/>
      <w:r w:rsidRPr="00604E0D">
        <w:rPr>
          <w:i/>
          <w:iCs/>
          <w:sz w:val="20"/>
        </w:rPr>
        <w:t xml:space="preserve">Obrázek </w:t>
      </w:r>
      <w:r w:rsidRPr="00604E0D">
        <w:rPr>
          <w:i/>
          <w:iCs/>
          <w:sz w:val="20"/>
        </w:rPr>
        <w:fldChar w:fldCharType="begin"/>
      </w:r>
      <w:r w:rsidRPr="00604E0D">
        <w:rPr>
          <w:i/>
          <w:iCs/>
          <w:sz w:val="20"/>
        </w:rPr>
        <w:instrText xml:space="preserve"> SEQ Obrázek \* ARABIC </w:instrText>
      </w:r>
      <w:r w:rsidRPr="00604E0D">
        <w:rPr>
          <w:i/>
          <w:iCs/>
          <w:sz w:val="20"/>
        </w:rPr>
        <w:fldChar w:fldCharType="separate"/>
      </w:r>
      <w:r w:rsidR="00FD3B4C">
        <w:rPr>
          <w:i/>
          <w:iCs/>
          <w:noProof/>
          <w:sz w:val="20"/>
        </w:rPr>
        <w:t>2</w:t>
      </w:r>
      <w:r w:rsidRPr="00604E0D">
        <w:rPr>
          <w:i/>
          <w:iCs/>
          <w:sz w:val="20"/>
        </w:rPr>
        <w:fldChar w:fldCharType="end"/>
      </w:r>
      <w:r w:rsidRPr="00604E0D">
        <w:rPr>
          <w:i/>
          <w:iCs/>
          <w:sz w:val="20"/>
        </w:rPr>
        <w:t xml:space="preserve"> - Zapojení Enigmy ukazující tok proudu</w:t>
      </w:r>
      <w:bookmarkEnd w:id="17"/>
      <w:r w:rsidR="00213274">
        <w:rPr>
          <w:i/>
          <w:iCs/>
          <w:sz w:val="20"/>
        </w:rPr>
        <w:t xml:space="preserve"> </w:t>
      </w:r>
      <w:r w:rsidR="00213274">
        <w:rPr>
          <w:i/>
          <w:iCs/>
          <w:sz w:val="20"/>
        </w:rPr>
        <w:fldChar w:fldCharType="begin"/>
      </w:r>
      <w:r w:rsidR="00213274">
        <w:rPr>
          <w:i/>
          <w:iCs/>
          <w:sz w:val="20"/>
        </w:rPr>
        <w:instrText xml:space="preserve"> REF _Ref130067739 \r \h  \* MERGEFORMAT </w:instrText>
      </w:r>
      <w:r w:rsidR="00213274">
        <w:rPr>
          <w:i/>
          <w:iCs/>
          <w:sz w:val="20"/>
        </w:rPr>
      </w:r>
      <w:r w:rsidR="00213274">
        <w:rPr>
          <w:i/>
          <w:iCs/>
          <w:sz w:val="20"/>
        </w:rPr>
        <w:fldChar w:fldCharType="separate"/>
      </w:r>
      <w:r w:rsidR="00213274">
        <w:rPr>
          <w:i/>
          <w:iCs/>
          <w:sz w:val="20"/>
        </w:rPr>
        <w:t>[10]</w:t>
      </w:r>
      <w:bookmarkEnd w:id="18"/>
      <w:r w:rsidR="00213274">
        <w:rPr>
          <w:i/>
          <w:iCs/>
          <w:sz w:val="20"/>
        </w:rPr>
        <w:fldChar w:fldCharType="end"/>
      </w:r>
    </w:p>
    <w:p w14:paraId="167C3546" w14:textId="4D6E88E3" w:rsidR="00A971E6" w:rsidRDefault="00A971E6" w:rsidP="006329EB">
      <w:pPr>
        <w:widowControl/>
        <w:suppressAutoHyphens/>
        <w:ind w:firstLine="0"/>
      </w:pPr>
    </w:p>
    <w:p w14:paraId="36148A2F" w14:textId="3B4F250C" w:rsidR="00A971E6" w:rsidRDefault="00A971E6" w:rsidP="006329EB">
      <w:pPr>
        <w:widowControl/>
        <w:suppressAutoHyphens/>
        <w:ind w:firstLine="0"/>
      </w:pPr>
      <w:r>
        <w:t xml:space="preserve">   </w:t>
      </w:r>
      <w:r w:rsidR="005963B8">
        <w:t>Po stisku jednoho písmene abecedy na Enigmě</w:t>
      </w:r>
      <w:r w:rsidRPr="00F2723D">
        <w:t>, signál prošel nejprve přes konektory v konektorové desce, pak skrz první rotor, skrz druhý rotor, skrz třetí rotor, na konci se to otoč</w:t>
      </w:r>
      <w:r>
        <w:t>ilo</w:t>
      </w:r>
      <w:r w:rsidRPr="00F2723D">
        <w:t xml:space="preserve"> a signál proch</w:t>
      </w:r>
      <w:r>
        <w:t>ázel</w:t>
      </w:r>
      <w:r w:rsidRPr="00F2723D">
        <w:t xml:space="preserve"> zpět </w:t>
      </w:r>
      <w:r>
        <w:t xml:space="preserve">v </w:t>
      </w:r>
      <w:r w:rsidRPr="00F2723D">
        <w:t>opačném pořadí</w:t>
      </w:r>
      <w:r>
        <w:t xml:space="preserve">, tj. </w:t>
      </w:r>
      <w:r w:rsidRPr="00F2723D">
        <w:t>skrz třetí rotor, skrz druhý a skrz první rotor. Nakonec opět pro</w:t>
      </w:r>
      <w:r>
        <w:t>šel</w:t>
      </w:r>
      <w:r w:rsidRPr="00F2723D">
        <w:t xml:space="preserve"> skrz konektory a rozsvít</w:t>
      </w:r>
      <w:r>
        <w:t>il</w:t>
      </w:r>
      <w:r w:rsidRPr="00F2723D">
        <w:t xml:space="preserve"> žárovku u některého z</w:t>
      </w:r>
      <w:r>
        <w:t> </w:t>
      </w:r>
      <w:r w:rsidRPr="00F2723D">
        <w:t>písmen</w:t>
      </w:r>
      <w:r>
        <w:t>.</w:t>
      </w:r>
    </w:p>
    <w:p w14:paraId="4C5E36D4" w14:textId="63962E6C" w:rsidR="00A971E6" w:rsidRDefault="00A971E6" w:rsidP="006329EB">
      <w:pPr>
        <w:widowControl/>
        <w:suppressAutoHyphens/>
        <w:ind w:firstLine="0"/>
      </w:pPr>
      <w:r>
        <w:lastRenderedPageBreak/>
        <w:t xml:space="preserve">     U každého ze tří právě používaných rotorů bylo okénko s číslem od 01 do 26</w:t>
      </w:r>
      <w:r w:rsidR="00560EB1">
        <w:t>.</w:t>
      </w:r>
      <w:r>
        <w:t xml:space="preserve"> Jejich kombinace vytvářela číselný kód.  Po zadání kombinace čísel, která byla na Enigmě nastavena před začátkem šifrování, zpětným zadání šifry do přístroje mohl příjemce zprávu dešifrovat.</w:t>
      </w:r>
    </w:p>
    <w:p w14:paraId="556A38A8" w14:textId="4157B43F" w:rsidR="00A971E6" w:rsidRDefault="00A971E6" w:rsidP="006329EB">
      <w:pPr>
        <w:widowControl/>
        <w:suppressAutoHyphens/>
        <w:ind w:firstLine="0"/>
      </w:pPr>
      <w:r>
        <w:t xml:space="preserve">     Příjemce zprávy musel znát výchozí nastavení Enigmy. To si Němci sdělovali v písemné formě na listech papírů. Nastavení přístrojů </w:t>
      </w:r>
      <w:r w:rsidR="0070784A">
        <w:t xml:space="preserve">se </w:t>
      </w:r>
      <w:r>
        <w:t xml:space="preserve">vytvářeno vždy na 1 měsíc dopředu a bylo </w:t>
      </w:r>
      <w:r w:rsidR="0070784A">
        <w:t>na</w:t>
      </w:r>
      <w:r>
        <w:t>psáno</w:t>
      </w:r>
      <w:r w:rsidR="0070784A">
        <w:t xml:space="preserve"> na papír</w:t>
      </w:r>
      <w:r>
        <w:t xml:space="preserve"> rozpustným inkoustem, takže pro znehodnocení stačilo malé množství tekutiny. Němci se oprávněně domnívali, že je jejich šifra neprolomitelná. </w:t>
      </w:r>
      <w:r>
        <w:fldChar w:fldCharType="begin"/>
      </w:r>
      <w:r>
        <w:instrText xml:space="preserve"> REF _Ref127852989 \r \h  \* MERGEFORMAT </w:instrText>
      </w:r>
      <w:r>
        <w:fldChar w:fldCharType="separate"/>
      </w:r>
      <w:r>
        <w:t>[5]</w:t>
      </w:r>
      <w:r>
        <w:fldChar w:fldCharType="end"/>
      </w:r>
      <w:r>
        <w:t xml:space="preserve"> </w:t>
      </w:r>
    </w:p>
    <w:p w14:paraId="670C7678" w14:textId="77777777" w:rsidR="00A971E6" w:rsidRDefault="00A971E6" w:rsidP="00984ECB">
      <w:pPr>
        <w:widowControl/>
        <w:suppressAutoHyphens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FDA2798" wp14:editId="612D8250">
            <wp:extent cx="4505325" cy="3158112"/>
            <wp:effectExtent l="0" t="0" r="0" b="4445"/>
            <wp:docPr id="45" name="Obrázek 4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ázek 45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02" cy="31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D9F2" w14:textId="3A2D8B2D" w:rsidR="00A971E6" w:rsidRDefault="00A971E6" w:rsidP="00984ECB">
      <w:pPr>
        <w:pStyle w:val="Titulek"/>
        <w:widowControl/>
        <w:suppressAutoHyphens/>
        <w:spacing w:line="240" w:lineRule="auto"/>
        <w:ind w:left="0" w:firstLine="0"/>
        <w:jc w:val="center"/>
        <w:rPr>
          <w:i/>
          <w:iCs/>
          <w:sz w:val="20"/>
          <w:szCs w:val="20"/>
        </w:rPr>
      </w:pPr>
      <w:bookmarkStart w:id="19" w:name="_Toc129886160"/>
      <w:bookmarkStart w:id="20" w:name="_Toc130070650"/>
      <w:r w:rsidRPr="00604E0D">
        <w:rPr>
          <w:i/>
          <w:iCs/>
          <w:sz w:val="20"/>
          <w:szCs w:val="20"/>
        </w:rPr>
        <w:t xml:space="preserve">Obrázek </w:t>
      </w:r>
      <w:r w:rsidRPr="00604E0D">
        <w:rPr>
          <w:i/>
          <w:iCs/>
          <w:sz w:val="20"/>
          <w:szCs w:val="20"/>
        </w:rPr>
        <w:fldChar w:fldCharType="begin"/>
      </w:r>
      <w:r w:rsidRPr="00604E0D">
        <w:rPr>
          <w:i/>
          <w:iCs/>
          <w:sz w:val="20"/>
          <w:szCs w:val="20"/>
        </w:rPr>
        <w:instrText xml:space="preserve"> SEQ Obrázek \* ARABIC </w:instrText>
      </w:r>
      <w:r w:rsidRPr="00604E0D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3</w:t>
      </w:r>
      <w:r w:rsidRPr="00604E0D">
        <w:rPr>
          <w:i/>
          <w:iCs/>
          <w:sz w:val="20"/>
          <w:szCs w:val="20"/>
        </w:rPr>
        <w:fldChar w:fldCharType="end"/>
      </w:r>
      <w:r w:rsidRPr="00604E0D">
        <w:rPr>
          <w:i/>
          <w:iCs/>
          <w:sz w:val="20"/>
          <w:szCs w:val="20"/>
        </w:rPr>
        <w:t xml:space="preserve"> - Rozpis měsíčního nastavení přístroje Enigma</w:t>
      </w:r>
      <w:bookmarkEnd w:id="19"/>
      <w:r w:rsidR="00984ECB">
        <w:rPr>
          <w:i/>
          <w:iCs/>
          <w:sz w:val="20"/>
          <w:szCs w:val="20"/>
        </w:rPr>
        <w:t xml:space="preserve"> </w:t>
      </w:r>
      <w:r w:rsidR="00984ECB">
        <w:rPr>
          <w:i/>
          <w:iCs/>
          <w:sz w:val="20"/>
          <w:szCs w:val="20"/>
        </w:rPr>
        <w:fldChar w:fldCharType="begin"/>
      </w:r>
      <w:r w:rsidR="00984ECB">
        <w:rPr>
          <w:i/>
          <w:iCs/>
          <w:sz w:val="20"/>
          <w:szCs w:val="20"/>
        </w:rPr>
        <w:instrText xml:space="preserve"> REF _Ref130069394 \r \h  \* MERGEFORMAT </w:instrText>
      </w:r>
      <w:r w:rsidR="00984ECB">
        <w:rPr>
          <w:i/>
          <w:iCs/>
          <w:sz w:val="20"/>
          <w:szCs w:val="20"/>
        </w:rPr>
      </w:r>
      <w:r w:rsidR="00984ECB">
        <w:rPr>
          <w:i/>
          <w:iCs/>
          <w:sz w:val="20"/>
          <w:szCs w:val="20"/>
        </w:rPr>
        <w:fldChar w:fldCharType="separate"/>
      </w:r>
      <w:r w:rsidR="00984ECB">
        <w:rPr>
          <w:i/>
          <w:iCs/>
          <w:sz w:val="20"/>
          <w:szCs w:val="20"/>
        </w:rPr>
        <w:t>[11]</w:t>
      </w:r>
      <w:bookmarkEnd w:id="20"/>
      <w:r w:rsidR="00984ECB">
        <w:rPr>
          <w:i/>
          <w:iCs/>
          <w:sz w:val="20"/>
          <w:szCs w:val="20"/>
        </w:rPr>
        <w:fldChar w:fldCharType="end"/>
      </w:r>
    </w:p>
    <w:p w14:paraId="24C4C409" w14:textId="77777777" w:rsidR="00D06FE3" w:rsidRPr="00D06FE3" w:rsidRDefault="00D06FE3" w:rsidP="00984ECB">
      <w:pPr>
        <w:spacing w:line="240" w:lineRule="auto"/>
      </w:pPr>
    </w:p>
    <w:p w14:paraId="349AF886" w14:textId="77777777" w:rsidR="00A971E6" w:rsidRDefault="00A971E6" w:rsidP="006329EB">
      <w:pPr>
        <w:pStyle w:val="Nadpis3"/>
        <w:widowControl/>
        <w:suppressAutoHyphens/>
      </w:pPr>
      <w:bookmarkStart w:id="21" w:name="_Toc130074163"/>
      <w:r>
        <w:t>Rozluštění Enigmy</w:t>
      </w:r>
      <w:bookmarkEnd w:id="21"/>
    </w:p>
    <w:p w14:paraId="383CFDD4" w14:textId="77777777" w:rsidR="00A971E6" w:rsidRDefault="00A971E6" w:rsidP="006329EB">
      <w:pPr>
        <w:widowControl/>
        <w:suppressAutoHyphens/>
        <w:ind w:firstLine="0"/>
      </w:pPr>
      <w:r>
        <w:t>Podstatou Enigmy bylo, že každé písmeno, bylo-li opakovaně voleno, vždy se zašifrovalo v jiné písmeno. Dvě písmena v šifře za sebou nikdy mohla být stejná. Ale písmeno se nikdy nemohlo stát sebou samým, a to byla slabina Enigmy, která napomohla k jejímu prolomení.</w:t>
      </w:r>
    </w:p>
    <w:p w14:paraId="16E27CFE" w14:textId="77777777" w:rsidR="00A971E6" w:rsidRDefault="00A971E6" w:rsidP="006329EB">
      <w:pPr>
        <w:widowControl/>
        <w:suppressAutoHyphens/>
        <w:ind w:firstLine="0"/>
      </w:pPr>
      <w:r>
        <w:lastRenderedPageBreak/>
        <w:t xml:space="preserve">     Jako první měli Enigmu k dispozici Poláci. Tým vědců okolo matematika Mariana </w:t>
      </w:r>
      <w:proofErr w:type="spellStart"/>
      <w:r>
        <w:t>Rejewského</w:t>
      </w:r>
      <w:proofErr w:type="spellEnd"/>
      <w:r>
        <w:t xml:space="preserve"> už v roce 1932 napsal rovnici, která matematicky rekonstruovala zapojení rotorů v Enigmě. Jejich dešifrovací zařízení neslo název Bomba a dokázali s jeho pomocí do roku 1938 dešifrovat až 75 % zachycených zpráv.  Od konce roku 1938 však Němci přidali k Enigmě další dva rotory (nově se při nastavení Enigmy vybíralo z pěti), což dešifrování zpráv velmi zkomplikovalo. </w:t>
      </w:r>
      <w:r>
        <w:fldChar w:fldCharType="begin"/>
      </w:r>
      <w:r>
        <w:instrText xml:space="preserve"> REF _Ref127852935 \r \h  \* MERGEFORMAT </w:instrText>
      </w:r>
      <w:r>
        <w:fldChar w:fldCharType="separate"/>
      </w:r>
      <w:r>
        <w:t>[4]</w:t>
      </w:r>
      <w:r>
        <w:fldChar w:fldCharType="end"/>
      </w:r>
    </w:p>
    <w:p w14:paraId="09E1E0FC" w14:textId="6F640319" w:rsidR="00A971E6" w:rsidRDefault="00A971E6" w:rsidP="006329EB">
      <w:pPr>
        <w:widowControl/>
        <w:suppressAutoHyphens/>
        <w:ind w:firstLine="0"/>
      </w:pPr>
      <w:r>
        <w:t xml:space="preserve">     Po vypuknutí 2. světové války se centrum snah o prolomení Enigmy přesunulo do Velké Británie. Vládní škola pro kódy a šifry (</w:t>
      </w:r>
      <w:proofErr w:type="spellStart"/>
      <w:r>
        <w:t>Government</w:t>
      </w:r>
      <w:proofErr w:type="spellEnd"/>
      <w:r>
        <w:t xml:space="preserve"> Code and </w:t>
      </w:r>
      <w:proofErr w:type="spellStart"/>
      <w:r>
        <w:t>Cipe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) se v srpnu 1939 přemístila do rozsáhlého komplexu </w:t>
      </w:r>
      <w:proofErr w:type="spellStart"/>
      <w:r>
        <w:t>Bletchley</w:t>
      </w:r>
      <w:proofErr w:type="spellEnd"/>
      <w:r>
        <w:t xml:space="preserve"> Park severně od Londýn</w:t>
      </w:r>
      <w:r w:rsidR="00836577">
        <w:t>a</w:t>
      </w:r>
      <w:r>
        <w:t xml:space="preserve">. Poláci se o své poznatky se Spojenci podělili a podíleli se na dalším výzkumu. </w:t>
      </w:r>
      <w:r>
        <w:fldChar w:fldCharType="begin"/>
      </w:r>
      <w:r>
        <w:instrText xml:space="preserve"> REF _Ref127852886 \r \h  \* MERGEFORMAT </w:instrText>
      </w:r>
      <w:r>
        <w:fldChar w:fldCharType="separate"/>
      </w:r>
      <w:r>
        <w:t>[2]</w:t>
      </w:r>
      <w:r>
        <w:fldChar w:fldCharType="end"/>
      </w:r>
    </w:p>
    <w:p w14:paraId="2020B633" w14:textId="77777777" w:rsidR="00A9626B" w:rsidRDefault="00A971E6" w:rsidP="006329EB">
      <w:pPr>
        <w:widowControl/>
        <w:suppressAutoHyphens/>
        <w:ind w:firstLine="0"/>
      </w:pPr>
      <w:r>
        <w:t xml:space="preserve">     </w:t>
      </w:r>
      <w:r w:rsidRPr="009B0F53">
        <w:t xml:space="preserve">Němci každé ráno v 6:00 hodin posílali zprávu o aktuálním počasí.  Tato zpráva měla standardizovaný formát, pouze se lišilo počasí. </w:t>
      </w:r>
      <w:r>
        <w:t>T</w:t>
      </w:r>
      <w:r w:rsidRPr="009B0F53">
        <w:t>yto ranní šifrované zprávy t</w:t>
      </w:r>
      <w:r>
        <w:t>ak</w:t>
      </w:r>
      <w:r w:rsidRPr="009B0F53">
        <w:t xml:space="preserve"> obsahovaly každý den určité stejné fráze, které se </w:t>
      </w:r>
      <w:proofErr w:type="spellStart"/>
      <w:r w:rsidRPr="009B0F53">
        <w:t>kryptologové</w:t>
      </w:r>
      <w:proofErr w:type="spellEnd"/>
      <w:r w:rsidRPr="009B0F53">
        <w:t xml:space="preserve"> snažili odhalit a jejich pomocí pak šifrování prolomit, s využitím poznatku, že žádné písmeno není sebou samým. </w:t>
      </w:r>
      <w:r w:rsidR="00A9626B">
        <w:fldChar w:fldCharType="begin"/>
      </w:r>
      <w:r w:rsidR="00A9626B">
        <w:instrText xml:space="preserve"> REF _Ref127852989 \r \h </w:instrText>
      </w:r>
      <w:r w:rsidR="00A9626B">
        <w:fldChar w:fldCharType="separate"/>
      </w:r>
      <w:r w:rsidR="00A9626B">
        <w:t>[5]</w:t>
      </w:r>
      <w:r w:rsidR="00A9626B">
        <w:fldChar w:fldCharType="end"/>
      </w:r>
    </w:p>
    <w:p w14:paraId="3980ECAD" w14:textId="60F0E3EB" w:rsidR="00A971E6" w:rsidRDefault="00A9626B" w:rsidP="006329EB">
      <w:pPr>
        <w:widowControl/>
        <w:suppressAutoHyphens/>
        <w:ind w:firstLine="0"/>
      </w:pPr>
      <w:r>
        <w:t xml:space="preserve">     </w:t>
      </w:r>
      <w:r w:rsidR="00A971E6">
        <w:t xml:space="preserve">Na prolomení Enigmy pracoval zejména britský </w:t>
      </w:r>
      <w:proofErr w:type="spellStart"/>
      <w:r w:rsidR="00A971E6">
        <w:t>kryptolog</w:t>
      </w:r>
      <w:proofErr w:type="spellEnd"/>
      <w:r w:rsidR="00A971E6">
        <w:t xml:space="preserve"> Alan </w:t>
      </w:r>
      <w:proofErr w:type="spellStart"/>
      <w:r w:rsidR="00A971E6">
        <w:t>Turing</w:t>
      </w:r>
      <w:proofErr w:type="spellEnd"/>
      <w:r w:rsidR="00A971E6">
        <w:t xml:space="preserve">, považovaný za zakladatele informatiky. Spolu s dalším </w:t>
      </w:r>
      <w:proofErr w:type="spellStart"/>
      <w:r w:rsidR="00A971E6">
        <w:t>kryptologem</w:t>
      </w:r>
      <w:proofErr w:type="spellEnd"/>
      <w:r w:rsidR="00A971E6">
        <w:t xml:space="preserve"> </w:t>
      </w:r>
      <w:proofErr w:type="spellStart"/>
      <w:r w:rsidR="00A971E6">
        <w:t>Gordonem</w:t>
      </w:r>
      <w:proofErr w:type="spellEnd"/>
      <w:r w:rsidR="00A971E6">
        <w:t xml:space="preserve"> </w:t>
      </w:r>
      <w:proofErr w:type="spellStart"/>
      <w:r w:rsidR="00A971E6">
        <w:t>Welchmanem</w:t>
      </w:r>
      <w:proofErr w:type="spellEnd"/>
      <w:r w:rsidR="00A971E6">
        <w:t xml:space="preserve"> sestavili obrovský přístroj nazvaný </w:t>
      </w:r>
      <w:proofErr w:type="spellStart"/>
      <w:r w:rsidR="00A971E6">
        <w:t>Bombe</w:t>
      </w:r>
      <w:proofErr w:type="spellEnd"/>
      <w:r w:rsidR="008717C7">
        <w:t>, jimž dokázali prolomit šifru</w:t>
      </w:r>
      <w:r w:rsidR="000D6D0A">
        <w:t xml:space="preserve"> přibližně </w:t>
      </w:r>
      <w:r w:rsidR="00A971E6">
        <w:t xml:space="preserve">za 20 minut. </w:t>
      </w:r>
      <w:r w:rsidR="00D53B0E">
        <w:t>Tento přístroj byl</w:t>
      </w:r>
      <w:r w:rsidR="00A971E6">
        <w:t xml:space="preserve"> sestrojen v roce 1940 a vážil asi 1 tunu. </w:t>
      </w:r>
      <w:r w:rsidR="00A971E6">
        <w:fldChar w:fldCharType="begin"/>
      </w:r>
      <w:r w:rsidR="00A971E6">
        <w:instrText xml:space="preserve"> REF _Ref127852935 \r \h  \* MERGEFORMAT </w:instrText>
      </w:r>
      <w:r w:rsidR="00A971E6">
        <w:fldChar w:fldCharType="separate"/>
      </w:r>
      <w:r w:rsidR="00A971E6">
        <w:t>[4]</w:t>
      </w:r>
      <w:r w:rsidR="00A971E6">
        <w:fldChar w:fldCharType="end"/>
      </w:r>
      <w:r w:rsidR="00A971E6">
        <w:t xml:space="preserve"> </w:t>
      </w:r>
    </w:p>
    <w:p w14:paraId="22048D7A" w14:textId="2B9F88BA" w:rsidR="00A971E6" w:rsidRDefault="00A971E6" w:rsidP="006329EB">
      <w:pPr>
        <w:widowControl/>
        <w:suppressAutoHyphens/>
        <w:ind w:firstLine="0"/>
      </w:pPr>
      <w:r>
        <w:t xml:space="preserve">     </w:t>
      </w:r>
      <w:r w:rsidR="00607A89">
        <w:t>Vždy na</w:t>
      </w:r>
      <w:r w:rsidR="009E440A">
        <w:t xml:space="preserve"> zač</w:t>
      </w:r>
      <w:r w:rsidR="00607A89">
        <w:t>átku</w:t>
      </w:r>
      <w:r>
        <w:t xml:space="preserve"> </w:t>
      </w:r>
      <w:r w:rsidR="009E440A">
        <w:t>dne</w:t>
      </w:r>
      <w:r>
        <w:t xml:space="preserve"> musela být šifra znovu prolomena, protože přesně o půlnoci se měnilo nastavení každé Enigmy. </w:t>
      </w:r>
      <w:proofErr w:type="spellStart"/>
      <w:r>
        <w:t>Kryptologové</w:t>
      </w:r>
      <w:proofErr w:type="spellEnd"/>
      <w:r>
        <w:t xml:space="preserve"> museli především zjistit zapojení konektorů v konektorové desce, a právě toto dokázal přístroj </w:t>
      </w:r>
      <w:proofErr w:type="spellStart"/>
      <w:r>
        <w:t>Bombe</w:t>
      </w:r>
      <w:proofErr w:type="spellEnd"/>
      <w:r w:rsidR="00F717EC">
        <w:t>. P</w:t>
      </w:r>
      <w:r>
        <w:t xml:space="preserve">oužíval metodu eliminace na konci které zůstalo to, co nebylo špatně. Poté se výsledné zapojení vyzkoušelo, zda skutečně funguje. </w:t>
      </w:r>
      <w:r>
        <w:fldChar w:fldCharType="begin"/>
      </w:r>
      <w:r>
        <w:instrText xml:space="preserve"> REF _Ref127852910 \r \h  \* MERGEFORMAT </w:instrText>
      </w:r>
      <w:r>
        <w:fldChar w:fldCharType="separate"/>
      </w:r>
      <w:r>
        <w:t>[3]</w:t>
      </w:r>
      <w:r>
        <w:fldChar w:fldCharType="end"/>
      </w:r>
    </w:p>
    <w:p w14:paraId="23B458FD" w14:textId="3F94984B" w:rsidR="00A971E6" w:rsidRDefault="00A971E6" w:rsidP="006329EB">
      <w:pPr>
        <w:widowControl/>
        <w:suppressAutoHyphens/>
        <w:ind w:firstLine="0"/>
      </w:pPr>
      <w:r>
        <w:t xml:space="preserve">     Až do února 1942 se </w:t>
      </w:r>
      <w:r w:rsidR="00A9626B">
        <w:t>S</w:t>
      </w:r>
      <w:r>
        <w:t>pojenců</w:t>
      </w:r>
      <w:r w:rsidR="003830AB">
        <w:t>m</w:t>
      </w:r>
      <w:r>
        <w:t xml:space="preserve"> dařilo úspěšně dešifrovat zprávy z Enigmy. Pak Němci přidali do námořní Enigmy čtvrtý rotor a nový systém se nedařilo prolomit až do října 1942.  Spojenc</w:t>
      </w:r>
      <w:r w:rsidR="00A9626B">
        <w:t>i</w:t>
      </w:r>
      <w:r>
        <w:t xml:space="preserve"> se však </w:t>
      </w:r>
      <w:r w:rsidR="00A9626B">
        <w:t>dostali</w:t>
      </w:r>
      <w:r>
        <w:t xml:space="preserve"> ve Středomoří na německou ponorku U-559 a než se potopila, získali z ní kódové knihy k Enigmě. Informace z číselníků, instrukcí a seznamů klíčů Enigmy pak pom</w:t>
      </w:r>
      <w:r w:rsidR="00A9626B">
        <w:t>á</w:t>
      </w:r>
      <w:r>
        <w:t>h</w:t>
      </w:r>
      <w:r w:rsidR="00A9626B">
        <w:t>a</w:t>
      </w:r>
      <w:r>
        <w:t xml:space="preserve">ly k úspěšnému dešifrování německých zpráv po </w:t>
      </w:r>
      <w:r>
        <w:lastRenderedPageBreak/>
        <w:t xml:space="preserve">celý zbytek války. </w:t>
      </w:r>
      <w:r>
        <w:fldChar w:fldCharType="begin"/>
      </w:r>
      <w:r>
        <w:instrText xml:space="preserve"> REF _Ref127852886 \r \h  \* MERGEFORMAT </w:instrText>
      </w:r>
      <w:r>
        <w:fldChar w:fldCharType="separate"/>
      </w:r>
      <w:r>
        <w:t>[2]</w:t>
      </w:r>
      <w:r>
        <w:fldChar w:fldCharType="end"/>
      </w:r>
      <w:r>
        <w:t xml:space="preserve"> Tento zlomový okamžik nakonec pomohl i k vítězství Spojenců ve válce.</w:t>
      </w:r>
    </w:p>
    <w:p w14:paraId="58C6A951" w14:textId="77777777" w:rsidR="00A971E6" w:rsidRDefault="00A971E6" w:rsidP="006329EB">
      <w:pPr>
        <w:pStyle w:val="Nadpis3"/>
        <w:widowControl/>
        <w:suppressAutoHyphens/>
      </w:pPr>
      <w:bookmarkStart w:id="22" w:name="_Toc130074164"/>
      <w:r>
        <w:t>Programovací jazyk C#</w:t>
      </w:r>
      <w:bookmarkEnd w:id="22"/>
    </w:p>
    <w:p w14:paraId="585A663C" w14:textId="63D5D662" w:rsidR="00A971E6" w:rsidRPr="00621F6E" w:rsidRDefault="00A971E6" w:rsidP="006329EB">
      <w:pPr>
        <w:widowControl/>
        <w:suppressAutoHyphens/>
        <w:ind w:firstLine="0"/>
      </w:pPr>
      <w:r>
        <w:t>C# označ</w:t>
      </w:r>
      <w:r w:rsidR="00C61415">
        <w:t>uje</w:t>
      </w:r>
      <w:r>
        <w:t xml:space="preserve"> vysokoúrovňový objektově orientovaný programovací jazyk vyv</w:t>
      </w:r>
      <w:r w:rsidR="00E84F2B">
        <w:t>íjený</w:t>
      </w:r>
      <w:r>
        <w:t xml:space="preserve"> firmou Microsoft zároveň s platformou .NET Framework. Microsoft založil C# na jazycích </w:t>
      </w:r>
      <w:r w:rsidR="00C61415">
        <w:t>Java</w:t>
      </w:r>
      <w:r>
        <w:t xml:space="preserve"> a </w:t>
      </w:r>
      <w:r w:rsidR="00C61415">
        <w:t>C++</w:t>
      </w:r>
      <w:r>
        <w:t>, syntaxi čerpá z jazyka C.  Tento program</w:t>
      </w:r>
      <w:r w:rsidR="00795FB0">
        <w:t>ovací jazyk</w:t>
      </w:r>
      <w:r>
        <w:t xml:space="preserve"> </w:t>
      </w:r>
      <w:r w:rsidR="00795FB0">
        <w:t>se</w:t>
      </w:r>
      <w:r>
        <w:t xml:space="preserve"> využí</w:t>
      </w:r>
      <w:r w:rsidR="00795FB0">
        <w:t>vá</w:t>
      </w:r>
      <w:r>
        <w:t xml:space="preserve"> k tvorbě databázových programů, webových aplikací a stránek, webových služeb, formulářových aplikací ve Windows, softwaru pro mobilní zařízení</w:t>
      </w:r>
      <w:r w:rsidR="003E1FBD">
        <w:t>.</w:t>
      </w:r>
      <w:r>
        <w:t xml:space="preserve"> Nejnovější verze C# byla uvedena v listopadu 2022 pod označením C# 11. </w:t>
      </w:r>
      <w:r>
        <w:fldChar w:fldCharType="begin"/>
      </w:r>
      <w:r>
        <w:instrText xml:space="preserve"> REF _Ref127853110 \r \h  \* MERGEFORMAT </w:instrText>
      </w:r>
      <w:r>
        <w:fldChar w:fldCharType="separate"/>
      </w:r>
      <w:r>
        <w:t>[6]</w:t>
      </w:r>
      <w:r>
        <w:fldChar w:fldCharType="end"/>
      </w:r>
    </w:p>
    <w:p w14:paraId="1F10F586" w14:textId="77777777" w:rsidR="00A971E6" w:rsidRDefault="00A971E6" w:rsidP="006329EB">
      <w:pPr>
        <w:pStyle w:val="Nadpis3"/>
        <w:widowControl/>
        <w:suppressAutoHyphens/>
      </w:pPr>
      <w:bookmarkStart w:id="23" w:name="_Toc130074165"/>
      <w:r>
        <w:t>Microsoft Visual Studio 2022</w:t>
      </w:r>
      <w:bookmarkEnd w:id="23"/>
    </w:p>
    <w:p w14:paraId="68A7D478" w14:textId="77777777" w:rsidR="00A971E6" w:rsidRDefault="00A971E6" w:rsidP="006329EB">
      <w:pPr>
        <w:widowControl/>
        <w:suppressAutoHyphens/>
        <w:ind w:firstLine="0"/>
      </w:pPr>
      <w:r>
        <w:t xml:space="preserve">Microsoft Visual Studio je vývojové prostředí (IDE) od Microsoftu. Může být použito pro vývoj konzolových aplikací a aplikací s grafickým rozhraním spolu s aplikacemi Windows </w:t>
      </w:r>
      <w:proofErr w:type="spellStart"/>
      <w:r>
        <w:t>Forms</w:t>
      </w:r>
      <w:proofErr w:type="spellEnd"/>
      <w:r>
        <w:t xml:space="preserve">, webovými stránkami, webovými aplikacemi a webovými službami jak ve strojovém kódu, tak v řízeném kódu na platformách Microsoft Windows, Windows Mobile, Windows CE, .NET, .NET </w:t>
      </w:r>
      <w:proofErr w:type="spellStart"/>
      <w:r>
        <w:t>Compact</w:t>
      </w:r>
      <w:proofErr w:type="spellEnd"/>
      <w:r>
        <w:t xml:space="preserve"> Framework a Microsoft </w:t>
      </w:r>
      <w:proofErr w:type="spellStart"/>
      <w:r>
        <w:t>Silverlight</w:t>
      </w:r>
      <w:proofErr w:type="spellEnd"/>
      <w:r>
        <w:t xml:space="preserve">. </w:t>
      </w:r>
      <w:r>
        <w:fldChar w:fldCharType="begin"/>
      </w:r>
      <w:r>
        <w:instrText xml:space="preserve"> REF _Ref127853121 \r \h  \* MERGEFORMAT </w:instrText>
      </w:r>
      <w:r>
        <w:fldChar w:fldCharType="separate"/>
      </w:r>
      <w:r>
        <w:t>[7]</w:t>
      </w:r>
      <w:r>
        <w:fldChar w:fldCharType="end"/>
      </w:r>
      <w:r>
        <w:t xml:space="preserve"> Aktuálně je na trhu Visual Studio 2022. Tato verze je oproti předchozím velmi inovativní, protože při d</w:t>
      </w:r>
      <w:r w:rsidRPr="00D50187">
        <w:t>okončování kódu využív</w:t>
      </w:r>
      <w:r>
        <w:t>á</w:t>
      </w:r>
      <w:r w:rsidRPr="00D50187">
        <w:t xml:space="preserve"> umělou inteligenci. </w:t>
      </w:r>
      <w:r>
        <w:t xml:space="preserve">V reálném čase spolupracuje se </w:t>
      </w:r>
      <w:r w:rsidRPr="00D50187">
        <w:t>sdílenými relacemi kódování.</w:t>
      </w:r>
      <w:r>
        <w:t xml:space="preserve"> </w:t>
      </w:r>
      <w:r>
        <w:fldChar w:fldCharType="begin"/>
      </w:r>
      <w:r>
        <w:instrText xml:space="preserve"> REF _Ref127853130 \r \h  \* MERGEFORMAT </w:instrText>
      </w:r>
      <w:r>
        <w:fldChar w:fldCharType="separate"/>
      </w:r>
      <w:r>
        <w:t>[8]</w:t>
      </w:r>
      <w:r>
        <w:fldChar w:fldCharType="end"/>
      </w:r>
    </w:p>
    <w:p w14:paraId="098EE1AE" w14:textId="78658E83" w:rsidR="00A971E6" w:rsidRDefault="00A971E6" w:rsidP="006329EB">
      <w:pPr>
        <w:widowControl/>
        <w:suppressAutoHyphens/>
        <w:ind w:firstLine="0"/>
      </w:pPr>
    </w:p>
    <w:p w14:paraId="6B192342" w14:textId="3E6A9BEE" w:rsidR="004C5FF8" w:rsidRDefault="004C5FF8" w:rsidP="006329EB">
      <w:pPr>
        <w:widowControl/>
        <w:suppressAutoHyphens/>
        <w:ind w:firstLine="0"/>
      </w:pPr>
    </w:p>
    <w:p w14:paraId="1AECC42B" w14:textId="0C213B26" w:rsidR="004C5FF8" w:rsidRDefault="004C5FF8" w:rsidP="006329EB">
      <w:pPr>
        <w:widowControl/>
        <w:suppressAutoHyphens/>
        <w:ind w:firstLine="0"/>
      </w:pPr>
    </w:p>
    <w:p w14:paraId="71E6DB2C" w14:textId="77777777" w:rsidR="004C5FF8" w:rsidRDefault="004C5FF8" w:rsidP="006329EB">
      <w:pPr>
        <w:widowControl/>
        <w:suppressAutoHyphens/>
        <w:ind w:firstLine="0"/>
      </w:pPr>
    </w:p>
    <w:p w14:paraId="1496B801" w14:textId="77777777" w:rsidR="00A971E6" w:rsidRDefault="00A971E6" w:rsidP="006329EB">
      <w:pPr>
        <w:pStyle w:val="Nadpis1"/>
        <w:widowControl/>
        <w:suppressAutoHyphens/>
      </w:pPr>
      <w:bookmarkStart w:id="24" w:name="_Toc130074166"/>
      <w:r>
        <w:lastRenderedPageBreak/>
        <w:t>Praktická část</w:t>
      </w:r>
      <w:bookmarkEnd w:id="24"/>
    </w:p>
    <w:p w14:paraId="34E6C390" w14:textId="46E1C168" w:rsidR="00AD004D" w:rsidRDefault="00615AEB" w:rsidP="00AD004D">
      <w:pPr>
        <w:pStyle w:val="Pokraovn"/>
        <w:suppressAutoHyphens/>
      </w:pPr>
      <w:r>
        <w:t>V této části práce bude popsáno, jak byl vytvořen šifrovací program</w:t>
      </w:r>
      <w:r w:rsidR="0079493F">
        <w:t>, založen</w:t>
      </w:r>
      <w:r w:rsidR="00F07E10">
        <w:t>ý</w:t>
      </w:r>
      <w:r w:rsidR="0079493F">
        <w:t xml:space="preserve"> na</w:t>
      </w:r>
      <w:r w:rsidR="007E32F4">
        <w:t xml:space="preserve"> </w:t>
      </w:r>
      <w:r w:rsidR="00537149">
        <w:t xml:space="preserve">základních </w:t>
      </w:r>
      <w:r w:rsidR="007E32F4">
        <w:t>principech fungování šifrovacího stroje Enigma</w:t>
      </w:r>
      <w:r w:rsidR="00537149">
        <w:t>.</w:t>
      </w:r>
      <w:r w:rsidR="00A96CDF">
        <w:t xml:space="preserve"> </w:t>
      </w:r>
      <w:r w:rsidR="00537149">
        <w:t>U</w:t>
      </w:r>
      <w:r w:rsidR="00A96CDF">
        <w:t xml:space="preserve">živatel </w:t>
      </w:r>
      <w:r w:rsidR="00667700">
        <w:t xml:space="preserve">tohoto programu </w:t>
      </w:r>
      <w:r w:rsidR="00F07E10">
        <w:t>má</w:t>
      </w:r>
      <w:r w:rsidR="00A96CDF">
        <w:t xml:space="preserve"> možnost </w:t>
      </w:r>
      <w:r w:rsidR="00EF790B">
        <w:t>využít</w:t>
      </w:r>
      <w:r w:rsidR="00B6154E">
        <w:t xml:space="preserve"> </w:t>
      </w:r>
      <w:r w:rsidR="008D5CE8">
        <w:t>přednastavené tři roty nebo v</w:t>
      </w:r>
      <w:r w:rsidR="00BE5517">
        <w:t xml:space="preserve">ybrat jiné tři z pěti možných dle vlastního uvážení, </w:t>
      </w:r>
      <w:r w:rsidR="00C4313B">
        <w:t xml:space="preserve">může </w:t>
      </w:r>
      <w:r w:rsidR="002909CA">
        <w:t>si volit jejich pořadí</w:t>
      </w:r>
      <w:r w:rsidR="00AD004D">
        <w:t xml:space="preserve"> a</w:t>
      </w:r>
      <w:r w:rsidR="002909CA">
        <w:t xml:space="preserve"> dále </w:t>
      </w:r>
      <w:r w:rsidR="00F07E10">
        <w:t>vybrat</w:t>
      </w:r>
      <w:r w:rsidR="00AB60C1">
        <w:t xml:space="preserve"> použitý</w:t>
      </w:r>
      <w:r w:rsidR="006D3B05">
        <w:t xml:space="preserve"> reflektor</w:t>
      </w:r>
      <w:r w:rsidR="00AB60C1">
        <w:t xml:space="preserve"> sloužící k dalšímu znemožnění rozšifro</w:t>
      </w:r>
      <w:r w:rsidR="00E720FF">
        <w:t>vá</w:t>
      </w:r>
      <w:r w:rsidR="00AB60C1">
        <w:t>ní textu</w:t>
      </w:r>
      <w:r w:rsidR="00AD004D">
        <w:t>. Pro lep</w:t>
      </w:r>
      <w:r w:rsidR="00E6769D">
        <w:t>š</w:t>
      </w:r>
      <w:r w:rsidR="00AD004D">
        <w:t>í u</w:t>
      </w:r>
      <w:r w:rsidR="00E6769D">
        <w:t>ži</w:t>
      </w:r>
      <w:r w:rsidR="00AD004D">
        <w:t>v</w:t>
      </w:r>
      <w:r w:rsidR="00E6769D">
        <w:t>a</w:t>
      </w:r>
      <w:r w:rsidR="00AD004D">
        <w:t>telské vyu</w:t>
      </w:r>
      <w:r w:rsidR="001604FD">
        <w:t>žití je součástí programu také možnost načíst text, který potřebujeme zašifrovat z </w:t>
      </w:r>
      <w:r w:rsidR="00F07E10">
        <w:t>libovolného</w:t>
      </w:r>
      <w:r w:rsidR="001604FD">
        <w:t xml:space="preserve"> textové souboru a </w:t>
      </w:r>
      <w:r w:rsidR="00E6769D">
        <w:t>následně text do textového souboru uložit pro další využití.</w:t>
      </w:r>
    </w:p>
    <w:p w14:paraId="751DA912" w14:textId="7F65A5A9" w:rsidR="00A971E6" w:rsidRDefault="00851C9E" w:rsidP="004813D1">
      <w:pPr>
        <w:pStyle w:val="Nadpis2"/>
      </w:pPr>
      <w:bookmarkStart w:id="25" w:name="_Toc130074167"/>
      <w:r>
        <w:t>Výchozí formulář</w:t>
      </w:r>
      <w:bookmarkEnd w:id="25"/>
    </w:p>
    <w:p w14:paraId="62868EB4" w14:textId="6C523366" w:rsidR="00197FF5" w:rsidRDefault="00197FF5" w:rsidP="00704827">
      <w:pPr>
        <w:pStyle w:val="Pokraovn"/>
        <w:suppressAutoHyphens/>
      </w:pPr>
      <w:r>
        <w:t xml:space="preserve">Šifrovací program vycházející z fungování klasické Enigmy byl vytvořen pomocí </w:t>
      </w:r>
      <w:r w:rsidR="00704827">
        <w:t>programovacího jazyka C#</w:t>
      </w:r>
      <w:r w:rsidR="004E0F9C">
        <w:t xml:space="preserve"> a grafické rozhraní pomocí knihovny tříd Windows </w:t>
      </w:r>
      <w:proofErr w:type="spellStart"/>
      <w:r w:rsidR="004E0F9C">
        <w:t>Forms</w:t>
      </w:r>
      <w:proofErr w:type="spellEnd"/>
      <w:r w:rsidR="00DF5019">
        <w:t>. Pro spuštění programu stačí spustit soubor ROP.exe</w:t>
      </w:r>
      <w:r w:rsidR="00CC7E04">
        <w:t>.</w:t>
      </w:r>
    </w:p>
    <w:p w14:paraId="288ACF36" w14:textId="77777777" w:rsidR="004C5FF8" w:rsidRPr="004C5FF8" w:rsidRDefault="004C5FF8" w:rsidP="004C5FF8"/>
    <w:p w14:paraId="7DEB8F1A" w14:textId="59E78049" w:rsidR="00F07E10" w:rsidRPr="00F07E10" w:rsidRDefault="00984ECB" w:rsidP="00984ECB">
      <w:pPr>
        <w:spacing w:line="240" w:lineRule="auto"/>
        <w:jc w:val="center"/>
      </w:pPr>
      <w:r w:rsidRPr="00356789">
        <w:rPr>
          <w:i/>
          <w:iCs/>
          <w:noProof/>
        </w:rPr>
        <w:drawing>
          <wp:inline distT="0" distB="0" distL="0" distR="0" wp14:anchorId="213166D5" wp14:editId="7F42CBF2">
            <wp:extent cx="2761926" cy="3076575"/>
            <wp:effectExtent l="0" t="0" r="635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153" cy="31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B9F" w14:textId="3461E9DB" w:rsidR="000E5DCF" w:rsidRDefault="00E44CE6" w:rsidP="00984ECB">
      <w:pPr>
        <w:pStyle w:val="Titulek"/>
        <w:spacing w:line="240" w:lineRule="auto"/>
        <w:jc w:val="center"/>
        <w:rPr>
          <w:i/>
          <w:iCs/>
          <w:sz w:val="20"/>
          <w:szCs w:val="20"/>
        </w:rPr>
      </w:pPr>
      <w:bookmarkStart w:id="26" w:name="_Toc129886161"/>
      <w:bookmarkStart w:id="27" w:name="_Toc130070651"/>
      <w:r w:rsidRPr="00604E0D">
        <w:rPr>
          <w:i/>
          <w:iCs/>
          <w:sz w:val="20"/>
          <w:szCs w:val="20"/>
        </w:rPr>
        <w:t xml:space="preserve">Obrázek </w:t>
      </w:r>
      <w:r w:rsidRPr="00604E0D">
        <w:rPr>
          <w:i/>
          <w:iCs/>
          <w:sz w:val="20"/>
          <w:szCs w:val="20"/>
        </w:rPr>
        <w:fldChar w:fldCharType="begin"/>
      </w:r>
      <w:r w:rsidRPr="00604E0D">
        <w:rPr>
          <w:i/>
          <w:iCs/>
          <w:sz w:val="20"/>
          <w:szCs w:val="20"/>
        </w:rPr>
        <w:instrText xml:space="preserve"> SEQ Obrázek \* ARABIC </w:instrText>
      </w:r>
      <w:r w:rsidRPr="00604E0D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4</w:t>
      </w:r>
      <w:r w:rsidRPr="00604E0D">
        <w:rPr>
          <w:i/>
          <w:iCs/>
          <w:sz w:val="20"/>
          <w:szCs w:val="20"/>
        </w:rPr>
        <w:fldChar w:fldCharType="end"/>
      </w:r>
      <w:r w:rsidRPr="00604E0D">
        <w:rPr>
          <w:i/>
          <w:iCs/>
          <w:sz w:val="20"/>
          <w:szCs w:val="20"/>
        </w:rPr>
        <w:t xml:space="preserve"> - Celkový vzhled programu</w:t>
      </w:r>
      <w:bookmarkEnd w:id="26"/>
      <w:bookmarkEnd w:id="27"/>
    </w:p>
    <w:p w14:paraId="2B553F04" w14:textId="77777777" w:rsidR="00984ECB" w:rsidRPr="00984ECB" w:rsidRDefault="00984ECB" w:rsidP="00984ECB"/>
    <w:p w14:paraId="587193C8" w14:textId="127D1CAC" w:rsidR="001B633D" w:rsidRDefault="001B633D" w:rsidP="001B633D">
      <w:r>
        <w:lastRenderedPageBreak/>
        <w:t xml:space="preserve">Základní formulář programu tvoří čtyři části. </w:t>
      </w:r>
    </w:p>
    <w:p w14:paraId="0161BEC3" w14:textId="2DE4D7E8" w:rsidR="00A00DC8" w:rsidRDefault="00EF0CCB" w:rsidP="00CC7E04">
      <w:r>
        <w:t xml:space="preserve">První část obsahuje </w:t>
      </w:r>
      <w:proofErr w:type="spellStart"/>
      <w:r w:rsidR="00FF62BA">
        <w:t>groupBox</w:t>
      </w:r>
      <w:proofErr w:type="spellEnd"/>
      <w:r w:rsidR="00A446FD">
        <w:t>. Jeho původním smyslem bylo</w:t>
      </w:r>
      <w:r w:rsidR="00EF7CD5">
        <w:t xml:space="preserve"> využití pouze pro lepší manipulaci s</w:t>
      </w:r>
      <w:r w:rsidR="00EE3FB7">
        <w:t>e všemi</w:t>
      </w:r>
      <w:r w:rsidR="00EF7CD5">
        <w:t> ovládacími prvky</w:t>
      </w:r>
      <w:r w:rsidR="00B96F14">
        <w:t xml:space="preserve"> rotorů </w:t>
      </w:r>
      <w:r w:rsidR="00EE3FB7">
        <w:t xml:space="preserve">současně. </w:t>
      </w:r>
      <w:r w:rsidR="00F07E10">
        <w:t>Díky své</w:t>
      </w:r>
      <w:r w:rsidR="00EE3FB7">
        <w:t xml:space="preserve"> přehlednost</w:t>
      </w:r>
      <w:r w:rsidR="00F07E10">
        <w:t>i a jednoduchému vzhledu</w:t>
      </w:r>
      <w:r w:rsidR="00B1146C">
        <w:t xml:space="preserve"> zůstal nakonec součástí </w:t>
      </w:r>
      <w:r w:rsidR="00DC56A1">
        <w:t>uživatelského rozhraní</w:t>
      </w:r>
      <w:r w:rsidR="00B1146C">
        <w:t xml:space="preserve"> programu. </w:t>
      </w:r>
    </w:p>
    <w:p w14:paraId="38D5F542" w14:textId="72A8A5AA" w:rsidR="00CC7E04" w:rsidRDefault="00CA1D69" w:rsidP="002900A6">
      <w:pPr>
        <w:suppressAutoHyphens/>
      </w:pPr>
      <w:r>
        <w:t xml:space="preserve">Vlastní </w:t>
      </w:r>
      <w:proofErr w:type="spellStart"/>
      <w:r w:rsidR="00292ECB">
        <w:t>g</w:t>
      </w:r>
      <w:r w:rsidR="00374F8E">
        <w:t>roupBox</w:t>
      </w:r>
      <w:proofErr w:type="spellEnd"/>
      <w:r w:rsidR="00374F8E">
        <w:t xml:space="preserve"> </w:t>
      </w:r>
      <w:r>
        <w:t xml:space="preserve">obsahuje </w:t>
      </w:r>
      <w:r w:rsidR="00A00DC8">
        <w:t>dvě</w:t>
      </w:r>
      <w:r w:rsidR="004F0C38">
        <w:t xml:space="preserve"> řady</w:t>
      </w:r>
      <w:r>
        <w:t xml:space="preserve"> label</w:t>
      </w:r>
      <w:r w:rsidR="004F0C38">
        <w:t>ů</w:t>
      </w:r>
      <w:r w:rsidR="00A00DC8">
        <w:t>.</w:t>
      </w:r>
      <w:r>
        <w:t xml:space="preserve"> </w:t>
      </w:r>
      <w:r w:rsidR="00A50F5B">
        <w:t>P</w:t>
      </w:r>
      <w:r w:rsidR="0062515E">
        <w:t>r</w:t>
      </w:r>
      <w:r w:rsidR="004F0C38">
        <w:t xml:space="preserve">vní staticky </w:t>
      </w:r>
      <w:r w:rsidR="00416AB0">
        <w:t>ukazuje, který rotor je použit na dané pozici</w:t>
      </w:r>
      <w:r w:rsidR="00F07E10">
        <w:t>,</w:t>
      </w:r>
      <w:r w:rsidR="00416AB0">
        <w:t xml:space="preserve"> druhý</w:t>
      </w:r>
      <w:r w:rsidR="00F66AA4">
        <w:t xml:space="preserve"> se dynamicky mění po každém otočení rotoru</w:t>
      </w:r>
      <w:r w:rsidR="002C29B7">
        <w:t>.</w:t>
      </w:r>
      <w:r w:rsidR="005777A4">
        <w:t xml:space="preserve"> </w:t>
      </w:r>
      <w:r w:rsidR="004315D4">
        <w:t>Proti klasické Enigmě</w:t>
      </w:r>
      <w:r w:rsidR="00086B6A">
        <w:t xml:space="preserve"> pozic</w:t>
      </w:r>
      <w:r w:rsidR="00506359">
        <w:t>e</w:t>
      </w:r>
      <w:r w:rsidR="00086B6A">
        <w:t xml:space="preserve"> </w:t>
      </w:r>
      <w:r w:rsidR="004419E2">
        <w:t>každého z </w:t>
      </w:r>
      <w:r w:rsidR="00086B6A">
        <w:t>rotor</w:t>
      </w:r>
      <w:r w:rsidR="004419E2">
        <w:t>ů není určena</w:t>
      </w:r>
      <w:r w:rsidR="00506359">
        <w:t xml:space="preserve"> číslicí od </w:t>
      </w:r>
      <w:r w:rsidR="00F07E10">
        <w:t>0</w:t>
      </w:r>
      <w:r w:rsidR="00506359">
        <w:t xml:space="preserve">1 do 26, ale velkým písmenem abecedy. </w:t>
      </w:r>
      <w:r w:rsidR="00086B6A">
        <w:t xml:space="preserve"> </w:t>
      </w:r>
      <w:r w:rsidR="002900A6">
        <w:t>Dále se zde nachází šest tlačítek označených šipkami. Ty umožňují</w:t>
      </w:r>
      <w:r w:rsidR="0025324B">
        <w:t xml:space="preserve"> manuální posun každého rotoru na </w:t>
      </w:r>
      <w:r w:rsidR="00F07E10">
        <w:t>požadovanou</w:t>
      </w:r>
      <w:r w:rsidR="0025324B">
        <w:t xml:space="preserve"> pozici.</w:t>
      </w:r>
      <w:r w:rsidR="00A34D3B">
        <w:t xml:space="preserve"> Posun může být proveden oběma směry</w:t>
      </w:r>
      <w:r w:rsidR="00F07E10">
        <w:t>, nahoru – dolů,</w:t>
      </w:r>
      <w:r w:rsidR="00A34D3B">
        <w:t xml:space="preserve"> po jednotlivých krocích.</w:t>
      </w:r>
    </w:p>
    <w:p w14:paraId="1EEF0F00" w14:textId="6F98BAB8" w:rsidR="00A50F5B" w:rsidRDefault="00A50F5B" w:rsidP="002900A6">
      <w:pPr>
        <w:suppressAutoHyphens/>
      </w:pPr>
      <w:r>
        <w:t xml:space="preserve">V pravém horním rohu formuláře je </w:t>
      </w:r>
      <w:r w:rsidR="0001479B">
        <w:t xml:space="preserve">umístěno tlačítko, </w:t>
      </w:r>
      <w:r w:rsidR="005A2883">
        <w:t>pomocí něhož se otevře nový formulář, který obsahuje prvky pro další nastavení šifrov</w:t>
      </w:r>
      <w:r w:rsidR="00AB2519">
        <w:t xml:space="preserve">acího </w:t>
      </w:r>
      <w:r w:rsidR="00F91497">
        <w:t>programu.</w:t>
      </w:r>
    </w:p>
    <w:p w14:paraId="5DD6A57C" w14:textId="4EAA5027" w:rsidR="009B74BA" w:rsidRDefault="00F91497" w:rsidP="00731F2C">
      <w:pPr>
        <w:suppressAutoHyphens/>
      </w:pPr>
      <w:r>
        <w:t>Spodní část formuláře tvoří dv</w:t>
      </w:r>
      <w:r w:rsidR="009F4F05">
        <w:t>a</w:t>
      </w:r>
      <w:r>
        <w:t xml:space="preserve"> </w:t>
      </w:r>
      <w:r w:rsidR="009F4F05">
        <w:t xml:space="preserve">víceřádkové </w:t>
      </w:r>
      <w:proofErr w:type="spellStart"/>
      <w:r w:rsidR="009F4F05">
        <w:t>textBoxy</w:t>
      </w:r>
      <w:proofErr w:type="spellEnd"/>
      <w:r w:rsidR="009F4F05">
        <w:t xml:space="preserve">.  Do </w:t>
      </w:r>
      <w:r w:rsidR="00807CA5">
        <w:t>horní</w:t>
      </w:r>
      <w:r w:rsidR="00FE7B08">
        <w:t xml:space="preserve">ho uživatel </w:t>
      </w:r>
      <w:r w:rsidR="00247F61">
        <w:t xml:space="preserve">zapisuje text určený k zašifrování. </w:t>
      </w:r>
      <w:r w:rsidR="000C3BF4">
        <w:t>Program šifruje jednotlivá písmena po jejich vepsání</w:t>
      </w:r>
      <w:r w:rsidR="007E69D3">
        <w:t xml:space="preserve">. </w:t>
      </w:r>
      <w:r w:rsidR="00B21A7C">
        <w:t>Dochází k otáčení rotorů a v</w:t>
      </w:r>
      <w:r w:rsidR="000C3BF4">
        <w:t>izuálně</w:t>
      </w:r>
      <w:r w:rsidR="007E69D3">
        <w:t xml:space="preserve"> se to projev</w:t>
      </w:r>
      <w:r w:rsidR="00912603">
        <w:t>í</w:t>
      </w:r>
      <w:r w:rsidR="007E69D3">
        <w:t xml:space="preserve"> změnou písmen</w:t>
      </w:r>
      <w:r w:rsidR="00F07E10">
        <w:t>e</w:t>
      </w:r>
      <w:r w:rsidR="007E69D3">
        <w:t xml:space="preserve"> u příslušného rotoru v</w:t>
      </w:r>
      <w:r w:rsidR="00D163B9">
        <w:t xml:space="preserve"> labelu v </w:t>
      </w:r>
      <w:proofErr w:type="spellStart"/>
      <w:r w:rsidR="00292ECB">
        <w:t>g</w:t>
      </w:r>
      <w:r w:rsidR="00D163B9">
        <w:t>roupBoxu</w:t>
      </w:r>
      <w:proofErr w:type="spellEnd"/>
      <w:r w:rsidR="00912603">
        <w:t xml:space="preserve">. Zašifrovaný text se současně vypisuje ve spodním </w:t>
      </w:r>
      <w:proofErr w:type="spellStart"/>
      <w:r w:rsidR="00912603">
        <w:t>textBoxu</w:t>
      </w:r>
      <w:proofErr w:type="spellEnd"/>
      <w:r w:rsidR="00912603">
        <w:t>.</w:t>
      </w:r>
    </w:p>
    <w:p w14:paraId="2A2A0FE4" w14:textId="77777777" w:rsidR="00731F2C" w:rsidRPr="00CC7E04" w:rsidRDefault="00731F2C" w:rsidP="00731F2C">
      <w:pPr>
        <w:suppressAutoHyphens/>
      </w:pPr>
    </w:p>
    <w:p w14:paraId="31224731" w14:textId="76CB4F7A" w:rsidR="004464D4" w:rsidRDefault="004464D4" w:rsidP="004464D4">
      <w:pPr>
        <w:suppressAutoHyphens/>
        <w:jc w:val="center"/>
      </w:pPr>
      <w:r w:rsidRPr="004464D4">
        <w:rPr>
          <w:noProof/>
        </w:rPr>
        <w:drawing>
          <wp:inline distT="0" distB="0" distL="0" distR="0" wp14:anchorId="5BB0E6BA" wp14:editId="1D123E92">
            <wp:extent cx="5219700" cy="1938020"/>
            <wp:effectExtent l="0" t="0" r="0" b="5080"/>
            <wp:docPr id="43" name="Obrázek 4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tex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2158" w14:textId="3B63EB11" w:rsidR="0096188E" w:rsidRPr="00604E0D" w:rsidRDefault="0096188E" w:rsidP="0096188E">
      <w:pPr>
        <w:pStyle w:val="Titulek"/>
        <w:jc w:val="center"/>
        <w:rPr>
          <w:i/>
          <w:iCs/>
          <w:sz w:val="20"/>
          <w:szCs w:val="20"/>
        </w:rPr>
      </w:pPr>
      <w:bookmarkStart w:id="28" w:name="_Toc129886162"/>
      <w:bookmarkStart w:id="29" w:name="_Toc130070652"/>
      <w:r w:rsidRPr="00604E0D">
        <w:rPr>
          <w:i/>
          <w:iCs/>
          <w:sz w:val="20"/>
          <w:szCs w:val="20"/>
        </w:rPr>
        <w:t xml:space="preserve">Obrázek </w:t>
      </w:r>
      <w:r w:rsidRPr="00604E0D">
        <w:rPr>
          <w:i/>
          <w:iCs/>
          <w:sz w:val="20"/>
          <w:szCs w:val="20"/>
        </w:rPr>
        <w:fldChar w:fldCharType="begin"/>
      </w:r>
      <w:r w:rsidRPr="00604E0D">
        <w:rPr>
          <w:i/>
          <w:iCs/>
          <w:sz w:val="20"/>
          <w:szCs w:val="20"/>
        </w:rPr>
        <w:instrText xml:space="preserve"> SEQ Obrázek \* ARABIC </w:instrText>
      </w:r>
      <w:r w:rsidRPr="00604E0D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5</w:t>
      </w:r>
      <w:r w:rsidRPr="00604E0D">
        <w:rPr>
          <w:i/>
          <w:iCs/>
          <w:sz w:val="20"/>
          <w:szCs w:val="20"/>
        </w:rPr>
        <w:fldChar w:fldCharType="end"/>
      </w:r>
      <w:r w:rsidRPr="00604E0D">
        <w:rPr>
          <w:i/>
          <w:iCs/>
          <w:sz w:val="20"/>
          <w:szCs w:val="20"/>
        </w:rPr>
        <w:t xml:space="preserve"> - Kód volaný po vepsání písmene</w:t>
      </w:r>
      <w:bookmarkEnd w:id="28"/>
      <w:bookmarkEnd w:id="29"/>
    </w:p>
    <w:p w14:paraId="32AB848D" w14:textId="7A30B004" w:rsidR="00A971E6" w:rsidRDefault="00296330" w:rsidP="00296330">
      <w:pPr>
        <w:widowControl/>
        <w:suppressAutoHyphens/>
        <w:ind w:firstLine="0"/>
      </w:pPr>
      <w:r>
        <w:lastRenderedPageBreak/>
        <w:t xml:space="preserve">     Střední část formuláře, mezi</w:t>
      </w:r>
      <w:r w:rsidR="009E433C">
        <w:t xml:space="preserve"> </w:t>
      </w:r>
      <w:proofErr w:type="spellStart"/>
      <w:r w:rsidR="009E433C">
        <w:t>textBoxy</w:t>
      </w:r>
      <w:proofErr w:type="spellEnd"/>
      <w:r w:rsidR="00F9691E">
        <w:t>, obsahuje</w:t>
      </w:r>
      <w:r w:rsidR="0078067A">
        <w:t xml:space="preserve"> </w:t>
      </w:r>
      <w:r w:rsidR="00230576">
        <w:t>pět</w:t>
      </w:r>
      <w:r w:rsidR="0078067A">
        <w:t xml:space="preserve"> další</w:t>
      </w:r>
      <w:r w:rsidR="00230576">
        <w:t>ch</w:t>
      </w:r>
      <w:r w:rsidR="0078067A">
        <w:t xml:space="preserve"> tlačít</w:t>
      </w:r>
      <w:r w:rsidR="00230576">
        <w:t>e</w:t>
      </w:r>
      <w:r w:rsidR="0078067A">
        <w:t>k. První z</w:t>
      </w:r>
      <w:r w:rsidR="00CC125B">
        <w:t> </w:t>
      </w:r>
      <w:r w:rsidR="0078067A">
        <w:t>nich</w:t>
      </w:r>
      <w:r w:rsidR="00CC125B">
        <w:t xml:space="preserve"> </w:t>
      </w:r>
      <w:r w:rsidR="001F7BE3">
        <w:t xml:space="preserve">maže oba </w:t>
      </w:r>
      <w:proofErr w:type="spellStart"/>
      <w:r w:rsidR="001F7BE3">
        <w:t>textBoxy</w:t>
      </w:r>
      <w:proofErr w:type="spellEnd"/>
      <w:r w:rsidR="001F7BE3">
        <w:t xml:space="preserve">, aby byly připraveny pro další použití. Druhé tlačítko </w:t>
      </w:r>
      <w:r w:rsidR="00CC125B">
        <w:t>otevře formulář, který</w:t>
      </w:r>
      <w:r w:rsidR="0078067A">
        <w:t xml:space="preserve"> </w:t>
      </w:r>
      <w:r w:rsidR="00887BE4">
        <w:t>zobraz</w:t>
      </w:r>
      <w:r w:rsidR="009E433C">
        <w:t>í</w:t>
      </w:r>
      <w:r w:rsidR="00887BE4">
        <w:t xml:space="preserve"> základní informace o </w:t>
      </w:r>
      <w:r w:rsidR="00992FE4">
        <w:t>stroji Enigma</w:t>
      </w:r>
      <w:r w:rsidR="00CC125B">
        <w:t>.</w:t>
      </w:r>
      <w:r w:rsidR="00992FE4">
        <w:t xml:space="preserve"> </w:t>
      </w:r>
      <w:r w:rsidR="001F7BE3">
        <w:t>Třetí</w:t>
      </w:r>
      <w:r w:rsidR="00992FE4">
        <w:t xml:space="preserve"> umožňuje vložení textu </w:t>
      </w:r>
      <w:r w:rsidR="00CC125B">
        <w:t>ze souboru</w:t>
      </w:r>
      <w:r w:rsidR="00E309EE">
        <w:t xml:space="preserve">, který program následně bez dalšího zašifruje. </w:t>
      </w:r>
      <w:r w:rsidR="00780F2B">
        <w:t xml:space="preserve">Pomocí </w:t>
      </w:r>
      <w:r w:rsidR="00AB7A43">
        <w:t>čtvrtého</w:t>
      </w:r>
      <w:r w:rsidR="00780F2B">
        <w:t xml:space="preserve"> tlačítka lz</w:t>
      </w:r>
      <w:r w:rsidR="007D0B53">
        <w:t>e</w:t>
      </w:r>
      <w:r w:rsidR="00780F2B">
        <w:t xml:space="preserve"> nahrát výsledný text do souboru</w:t>
      </w:r>
      <w:r w:rsidR="00203E89">
        <w:t xml:space="preserve">. </w:t>
      </w:r>
      <w:r w:rsidR="00AB7A43">
        <w:t>Je-li vložen</w:t>
      </w:r>
      <w:r w:rsidR="002A51B3">
        <w:t xml:space="preserve"> do textového pole delší text</w:t>
      </w:r>
      <w:r w:rsidR="007D0B53">
        <w:t xml:space="preserve">, </w:t>
      </w:r>
      <w:r w:rsidR="00C85E4A">
        <w:t>tzn</w:t>
      </w:r>
      <w:r w:rsidR="004D51D3">
        <w:t>.</w:t>
      </w:r>
      <w:r w:rsidR="00C85E4A">
        <w:t xml:space="preserve"> </w:t>
      </w:r>
      <w:r w:rsidR="00AB7A43">
        <w:t>N</w:t>
      </w:r>
      <w:r w:rsidR="00C85E4A">
        <w:t>e</w:t>
      </w:r>
      <w:r w:rsidR="00AB7A43">
        <w:t>ní ručně vypsán</w:t>
      </w:r>
      <w:r w:rsidR="00C85E4A">
        <w:t xml:space="preserve">, </w:t>
      </w:r>
      <w:r w:rsidR="007D0B53">
        <w:t xml:space="preserve">pomocí </w:t>
      </w:r>
      <w:r w:rsidR="002A51B3">
        <w:t>p</w:t>
      </w:r>
      <w:r w:rsidR="00203E89">
        <w:t>oslední</w:t>
      </w:r>
      <w:r w:rsidR="007D0B53">
        <w:t>ho</w:t>
      </w:r>
      <w:r w:rsidR="002A51B3">
        <w:t xml:space="preserve"> </w:t>
      </w:r>
      <w:r w:rsidR="00203E89">
        <w:t>tlačítk</w:t>
      </w:r>
      <w:r w:rsidR="007D0B53">
        <w:t xml:space="preserve">a </w:t>
      </w:r>
      <w:r w:rsidR="004D51D3">
        <w:t>se hned zobrazí zašifrovaný</w:t>
      </w:r>
      <w:r w:rsidR="007D0B53">
        <w:t xml:space="preserve"> jako celek.</w:t>
      </w:r>
      <w:r w:rsidR="004E7842">
        <w:t xml:space="preserve"> </w:t>
      </w:r>
    </w:p>
    <w:p w14:paraId="07F6D7EB" w14:textId="1A6EF13C" w:rsidR="00595501" w:rsidRDefault="00993ED3" w:rsidP="00993ED3">
      <w:pPr>
        <w:pStyle w:val="Nadpis2"/>
      </w:pPr>
      <w:bookmarkStart w:id="30" w:name="_Toc130074168"/>
      <w:r>
        <w:t>Možnosti nastavení programu</w:t>
      </w:r>
      <w:bookmarkEnd w:id="30"/>
    </w:p>
    <w:p w14:paraId="6339C838" w14:textId="517A044E" w:rsidR="00F150D1" w:rsidRDefault="002F019C" w:rsidP="008F2386">
      <w:pPr>
        <w:pStyle w:val="Pokraovn"/>
      </w:pPr>
      <w:r>
        <w:t xml:space="preserve">Uživatelské nastavení šifrovacího programu umožňuje tlačítko </w:t>
      </w:r>
      <w:r w:rsidR="001F0DFD">
        <w:t>se symbolem klíče</w:t>
      </w:r>
      <w:r w:rsidR="009D4EDC">
        <w:t xml:space="preserve"> umístěné v</w:t>
      </w:r>
      <w:r w:rsidR="007412BB">
        <w:t xml:space="preserve"> pravé</w:t>
      </w:r>
      <w:r w:rsidR="009D4EDC">
        <w:t xml:space="preserve"> horní části </w:t>
      </w:r>
      <w:r w:rsidR="00F07E10">
        <w:t xml:space="preserve">výchozího </w:t>
      </w:r>
      <w:r w:rsidR="009D4EDC">
        <w:t>formuláře. Po jeho stis</w:t>
      </w:r>
      <w:r w:rsidR="00E60AC1">
        <w:t xml:space="preserve">knutí se zobrazí nový formulář, </w:t>
      </w:r>
      <w:r w:rsidR="00F539FB">
        <w:t xml:space="preserve">který </w:t>
      </w:r>
      <w:r w:rsidR="00F07E10">
        <w:t>slouží k</w:t>
      </w:r>
      <w:r w:rsidR="00F539FB">
        <w:t xml:space="preserve"> vlastní</w:t>
      </w:r>
      <w:r w:rsidR="00F07E10">
        <w:t>mu</w:t>
      </w:r>
      <w:r w:rsidR="00F539FB">
        <w:t xml:space="preserve"> nastavení rotorů Enigmy.</w:t>
      </w:r>
      <w:r w:rsidR="00CD173B">
        <w:t xml:space="preserve"> </w:t>
      </w:r>
    </w:p>
    <w:p w14:paraId="6F4C6C3E" w14:textId="0BC89E2F" w:rsidR="00F150D1" w:rsidRDefault="00F150D1" w:rsidP="007412BB">
      <w:pPr>
        <w:pStyle w:val="Pokraovn"/>
        <w:jc w:val="center"/>
      </w:pPr>
      <w:r w:rsidRPr="00F150D1">
        <w:rPr>
          <w:noProof/>
        </w:rPr>
        <w:drawing>
          <wp:inline distT="0" distB="0" distL="0" distR="0" wp14:anchorId="6D1609B3" wp14:editId="21AB39DC">
            <wp:extent cx="3467100" cy="4003249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823" cy="400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1BB0" w14:textId="0508D7F2" w:rsidR="0096188E" w:rsidRPr="00604E0D" w:rsidRDefault="0096188E" w:rsidP="0096188E">
      <w:pPr>
        <w:pStyle w:val="Titulek"/>
        <w:jc w:val="center"/>
        <w:rPr>
          <w:i/>
          <w:iCs/>
          <w:sz w:val="20"/>
          <w:szCs w:val="20"/>
        </w:rPr>
      </w:pPr>
      <w:bookmarkStart w:id="31" w:name="_Toc129886163"/>
      <w:bookmarkStart w:id="32" w:name="_Toc130070653"/>
      <w:r w:rsidRPr="00604E0D">
        <w:rPr>
          <w:i/>
          <w:iCs/>
          <w:sz w:val="20"/>
          <w:szCs w:val="20"/>
        </w:rPr>
        <w:t xml:space="preserve">Obrázek </w:t>
      </w:r>
      <w:r w:rsidRPr="00604E0D">
        <w:rPr>
          <w:i/>
          <w:iCs/>
          <w:sz w:val="20"/>
          <w:szCs w:val="20"/>
        </w:rPr>
        <w:fldChar w:fldCharType="begin"/>
      </w:r>
      <w:r w:rsidRPr="00604E0D">
        <w:rPr>
          <w:i/>
          <w:iCs/>
          <w:sz w:val="20"/>
          <w:szCs w:val="20"/>
        </w:rPr>
        <w:instrText xml:space="preserve"> SEQ Obrázek \* ARABIC </w:instrText>
      </w:r>
      <w:r w:rsidRPr="00604E0D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6</w:t>
      </w:r>
      <w:r w:rsidRPr="00604E0D">
        <w:rPr>
          <w:i/>
          <w:iCs/>
          <w:sz w:val="20"/>
          <w:szCs w:val="20"/>
        </w:rPr>
        <w:fldChar w:fldCharType="end"/>
      </w:r>
      <w:r w:rsidRPr="00604E0D">
        <w:rPr>
          <w:i/>
          <w:iCs/>
          <w:sz w:val="20"/>
          <w:szCs w:val="20"/>
        </w:rPr>
        <w:t xml:space="preserve"> - Formulář pro uživatelské nastavení programu</w:t>
      </w:r>
      <w:bookmarkEnd w:id="31"/>
      <w:bookmarkEnd w:id="32"/>
    </w:p>
    <w:p w14:paraId="3B12FB69" w14:textId="0DB567FC" w:rsidR="00A971E6" w:rsidRDefault="007412BB" w:rsidP="00D96BDB">
      <w:pPr>
        <w:suppressAutoHyphens/>
        <w:ind w:firstLine="0"/>
      </w:pPr>
      <w:r>
        <w:lastRenderedPageBreak/>
        <w:t xml:space="preserve">     </w:t>
      </w:r>
      <w:r w:rsidR="000F1ABD">
        <w:t>Program disponuje celkem pěti rotory</w:t>
      </w:r>
      <w:r w:rsidR="00637424">
        <w:t xml:space="preserve">, k šifrování využívá právě tři. </w:t>
      </w:r>
      <w:r w:rsidR="008A092F">
        <w:t>Rotory l</w:t>
      </w:r>
      <w:r w:rsidR="00637424">
        <w:t>ze libovolně volit</w:t>
      </w:r>
      <w:r w:rsidR="008A092F">
        <w:t xml:space="preserve">, včetně jejich pořadí, a to </w:t>
      </w:r>
      <w:r w:rsidR="00D67A30">
        <w:t>pomocí tlačítek se šipkami vpravo-vlevo a nahoru-dolů</w:t>
      </w:r>
      <w:r w:rsidR="007D70D4">
        <w:t xml:space="preserve">. </w:t>
      </w:r>
      <w:r w:rsidR="00D96BDB">
        <w:t xml:space="preserve">Zvolené rotory se zobrazí v pravém </w:t>
      </w:r>
      <w:proofErr w:type="spellStart"/>
      <w:r w:rsidR="00D96BDB">
        <w:t>listBoxu</w:t>
      </w:r>
      <w:proofErr w:type="spellEnd"/>
      <w:r w:rsidR="00F07E10">
        <w:t>.</w:t>
      </w:r>
      <w:r w:rsidR="00D96BDB">
        <w:t xml:space="preserve"> N</w:t>
      </w:r>
      <w:r w:rsidR="00914704">
        <w:t>astavení je nezbytné potvrdit</w:t>
      </w:r>
      <w:r w:rsidR="008452F8">
        <w:t xml:space="preserve"> příslušným tlačítkem. </w:t>
      </w:r>
      <w:r w:rsidR="001F625F">
        <w:t xml:space="preserve">Program </w:t>
      </w:r>
      <w:r w:rsidR="008452F8">
        <w:t xml:space="preserve">nedovolí </w:t>
      </w:r>
      <w:r w:rsidR="00C37069">
        <w:t>použití</w:t>
      </w:r>
      <w:r w:rsidR="008452F8">
        <w:t xml:space="preserve"> jiného počtu</w:t>
      </w:r>
      <w:r w:rsidR="00C37069">
        <w:t xml:space="preserve"> rotorů</w:t>
      </w:r>
      <w:r w:rsidR="008452F8">
        <w:t xml:space="preserve"> ne</w:t>
      </w:r>
      <w:r w:rsidR="00C37069">
        <w:t>ž</w:t>
      </w:r>
      <w:r w:rsidR="008452F8">
        <w:t xml:space="preserve"> právě tří. </w:t>
      </w:r>
    </w:p>
    <w:p w14:paraId="34696151" w14:textId="5DC21515" w:rsidR="00C37069" w:rsidRDefault="00C37069" w:rsidP="00D96BDB">
      <w:pPr>
        <w:suppressAutoHyphens/>
        <w:ind w:firstLine="0"/>
      </w:pPr>
      <w:r>
        <w:t xml:space="preserve">     </w:t>
      </w:r>
      <w:r w:rsidR="008D427A">
        <w:t>U rotoru, který se nachází v levém</w:t>
      </w:r>
      <w:r w:rsidR="00A75C2F">
        <w:t xml:space="preserve"> </w:t>
      </w:r>
      <w:proofErr w:type="spellStart"/>
      <w:r w:rsidR="00A75C2F">
        <w:t>listBoxu</w:t>
      </w:r>
      <w:proofErr w:type="spellEnd"/>
      <w:r w:rsidR="00114619">
        <w:t xml:space="preserve">, lze </w:t>
      </w:r>
      <w:r w:rsidR="00DA5098">
        <w:t>v labelu ozna</w:t>
      </w:r>
      <w:r w:rsidR="00734086">
        <w:t>č</w:t>
      </w:r>
      <w:r w:rsidR="00DA5098">
        <w:t>eném</w:t>
      </w:r>
      <w:r w:rsidR="00114619">
        <w:t xml:space="preserve"> Uspořádání rotoru </w:t>
      </w:r>
      <w:r w:rsidR="00734086">
        <w:t>zjistit</w:t>
      </w:r>
      <w:r w:rsidR="00114619">
        <w:t>, jak bude šifrovat jednotlivá písmena</w:t>
      </w:r>
      <w:r w:rsidR="00DA5098">
        <w:t>. V horní řadě</w:t>
      </w:r>
      <w:r w:rsidR="00734086">
        <w:t xml:space="preserve"> </w:t>
      </w:r>
      <w:r w:rsidR="00E37CEC">
        <w:t xml:space="preserve">jsou zapsána písmena v jejich abecedním pořadí, ve spodní řadě pak jakému písmenu odpovídají v šifře za použití konkrétního rotoru. </w:t>
      </w:r>
    </w:p>
    <w:p w14:paraId="64C269B3" w14:textId="67C4BBA1" w:rsidR="00D5721B" w:rsidRDefault="00D5721B" w:rsidP="00D96BDB">
      <w:pPr>
        <w:suppressAutoHyphens/>
        <w:ind w:firstLine="0"/>
      </w:pPr>
      <w:r>
        <w:t xml:space="preserve">     </w:t>
      </w:r>
      <w:r w:rsidR="0029597E">
        <w:t>Původní šifrovací stroj Enigma obsahoval dva reflektory, které měl</w:t>
      </w:r>
      <w:r w:rsidR="008D6FFE">
        <w:t>y</w:t>
      </w:r>
      <w:r w:rsidR="0029597E">
        <w:t xml:space="preserve"> dále znesnadnit odhalení</w:t>
      </w:r>
      <w:r w:rsidR="00F07E10">
        <w:t xml:space="preserve"> šifry</w:t>
      </w:r>
      <w:r w:rsidR="008D6FFE">
        <w:t xml:space="preserve">. I </w:t>
      </w:r>
      <w:r w:rsidR="00F07E10">
        <w:t>vytvořený</w:t>
      </w:r>
      <w:r w:rsidR="008D6FFE">
        <w:t xml:space="preserve"> šifrovací program </w:t>
      </w:r>
      <w:r w:rsidR="00F07E10">
        <w:t xml:space="preserve">jimi disponuje a </w:t>
      </w:r>
      <w:r w:rsidR="008D6FFE">
        <w:t xml:space="preserve">v jeho nastavení </w:t>
      </w:r>
      <w:r w:rsidR="00891A4E">
        <w:t xml:space="preserve">lze vybrat Reflektor </w:t>
      </w:r>
      <w:r w:rsidR="009D55A4">
        <w:t>B</w:t>
      </w:r>
      <w:r w:rsidR="00891A4E">
        <w:t xml:space="preserve"> nebo Reflektor </w:t>
      </w:r>
      <w:r w:rsidR="009D55A4">
        <w:t>C</w:t>
      </w:r>
      <w:r w:rsidR="00D067FA">
        <w:t>.</w:t>
      </w:r>
      <w:r w:rsidR="00463836">
        <w:t xml:space="preserve"> </w:t>
      </w:r>
      <w:r w:rsidR="00F07E10">
        <w:t xml:space="preserve">Použitím </w:t>
      </w:r>
      <w:r w:rsidR="00292ECB">
        <w:t>reflektoru</w:t>
      </w:r>
      <w:r w:rsidR="00F07E10">
        <w:t xml:space="preserve"> se </w:t>
      </w:r>
      <w:r w:rsidR="00463836">
        <w:t>zvyšuje množství šifrovací kombinací.</w:t>
      </w:r>
    </w:p>
    <w:p w14:paraId="079C1D31" w14:textId="72A76839" w:rsidR="00CC67C2" w:rsidRDefault="00DA2E13" w:rsidP="0012158C">
      <w:pPr>
        <w:pStyle w:val="Nadpis2"/>
      </w:pPr>
      <w:bookmarkStart w:id="33" w:name="_Toc130074169"/>
      <w:r>
        <w:t>Třída rotor</w:t>
      </w:r>
      <w:bookmarkEnd w:id="33"/>
    </w:p>
    <w:p w14:paraId="502F0874" w14:textId="30F9BE1F" w:rsidR="00504B0F" w:rsidRDefault="00DA2E13" w:rsidP="00117EDD">
      <w:pPr>
        <w:pStyle w:val="Nadpis3"/>
      </w:pPr>
      <w:bookmarkStart w:id="34" w:name="_Toc130074170"/>
      <w:r>
        <w:t>Vlastnosti rotoru</w:t>
      </w:r>
      <w:bookmarkEnd w:id="34"/>
    </w:p>
    <w:p w14:paraId="234BADEA" w14:textId="4E33F4D4" w:rsidR="00192CF9" w:rsidRDefault="0065422B" w:rsidP="007C54F5">
      <w:pPr>
        <w:pStyle w:val="Pokraovn"/>
      </w:pPr>
      <w:r>
        <w:t>V této části projektu</w:t>
      </w:r>
      <w:r w:rsidR="00CC7E2E">
        <w:t xml:space="preserve"> jsou </w:t>
      </w:r>
      <w:proofErr w:type="spellStart"/>
      <w:r w:rsidR="00CC7E2E">
        <w:t>nadeklarován</w:t>
      </w:r>
      <w:r w:rsidR="00612F8C">
        <w:t>y</w:t>
      </w:r>
      <w:proofErr w:type="spellEnd"/>
      <w:r w:rsidR="00CC7E2E">
        <w:t xml:space="preserve"> všechny vlas</w:t>
      </w:r>
      <w:r w:rsidR="00612F8C">
        <w:t>tnosti a metody rotor</w:t>
      </w:r>
      <w:r w:rsidR="00C769D0">
        <w:t>u</w:t>
      </w:r>
      <w:r w:rsidR="00612F8C">
        <w:t xml:space="preserve">. </w:t>
      </w:r>
      <w:r w:rsidR="007C54F5">
        <w:t xml:space="preserve">Každý rotor má tyto vlastnosti: </w:t>
      </w:r>
    </w:p>
    <w:p w14:paraId="7A8048E3" w14:textId="77777777" w:rsidR="00AA4D23" w:rsidRDefault="00192CF9" w:rsidP="00AB0DD8">
      <w:pPr>
        <w:pStyle w:val="Pokraovn"/>
        <w:numPr>
          <w:ilvl w:val="0"/>
          <w:numId w:val="16"/>
        </w:numPr>
        <w:spacing w:line="240" w:lineRule="auto"/>
        <w:ind w:left="714" w:hanging="357"/>
      </w:pPr>
      <w:r>
        <w:t>layout (</w:t>
      </w:r>
      <w:r w:rsidR="001357DE">
        <w:t>proměnná obsahující řetězec rozložení rotoru)</w:t>
      </w:r>
    </w:p>
    <w:p w14:paraId="29A8F7A6" w14:textId="388C5406" w:rsidR="001357DE" w:rsidRDefault="00151148" w:rsidP="00AB0DD8">
      <w:pPr>
        <w:pStyle w:val="Pokraovn"/>
        <w:numPr>
          <w:ilvl w:val="0"/>
          <w:numId w:val="16"/>
        </w:numPr>
        <w:spacing w:line="240" w:lineRule="auto"/>
        <w:ind w:left="714" w:hanging="357"/>
      </w:pPr>
      <w:r>
        <w:t xml:space="preserve">offset </w:t>
      </w:r>
      <w:proofErr w:type="spellStart"/>
      <w:r>
        <w:t>intenger</w:t>
      </w:r>
      <w:proofErr w:type="spellEnd"/>
      <w:r>
        <w:t xml:space="preserve"> (</w:t>
      </w:r>
      <w:r w:rsidR="005C6743">
        <w:t>udává</w:t>
      </w:r>
      <w:r w:rsidR="00BC61B4">
        <w:t xml:space="preserve"> aktuální pozici rotoru</w:t>
      </w:r>
      <w:r w:rsidR="00CA32D3">
        <w:t>, tj. počet jeho otočení)</w:t>
      </w:r>
    </w:p>
    <w:p w14:paraId="3E31ED0F" w14:textId="77777777" w:rsidR="00AA4D23" w:rsidRDefault="00DA0463" w:rsidP="00AB0DD8">
      <w:pPr>
        <w:pStyle w:val="Odstavecseseznamem"/>
        <w:numPr>
          <w:ilvl w:val="0"/>
          <w:numId w:val="16"/>
        </w:numPr>
        <w:suppressAutoHyphens/>
        <w:spacing w:line="240" w:lineRule="auto"/>
      </w:pPr>
      <w:proofErr w:type="spellStart"/>
      <w:r>
        <w:t>previous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 (</w:t>
      </w:r>
      <w:r w:rsidR="005362F7">
        <w:t>udává, která instance objektu rotor je předcházející či následující konkrétnímu rotoru)</w:t>
      </w:r>
    </w:p>
    <w:p w14:paraId="11BB1DF8" w14:textId="77777777" w:rsidR="009C0CDE" w:rsidRDefault="009C0CDE" w:rsidP="00AB0DD8">
      <w:pPr>
        <w:pStyle w:val="Odstavecseseznamem"/>
        <w:suppressAutoHyphens/>
        <w:spacing w:line="240" w:lineRule="auto"/>
        <w:ind w:firstLine="0"/>
      </w:pPr>
    </w:p>
    <w:p w14:paraId="69C38DC1" w14:textId="4E136778" w:rsidR="005362F7" w:rsidRDefault="005A236A" w:rsidP="00AB0DD8">
      <w:pPr>
        <w:pStyle w:val="Odstavecseseznamem"/>
        <w:numPr>
          <w:ilvl w:val="0"/>
          <w:numId w:val="16"/>
        </w:numPr>
        <w:suppressAutoHyphens/>
        <w:spacing w:line="240" w:lineRule="auto"/>
      </w:pPr>
      <w:proofErr w:type="spellStart"/>
      <w:r>
        <w:t>lbl</w:t>
      </w:r>
      <w:proofErr w:type="spellEnd"/>
      <w:r>
        <w:t xml:space="preserve"> (</w:t>
      </w:r>
      <w:r w:rsidR="00487C8A">
        <w:t>při</w:t>
      </w:r>
      <w:r w:rsidR="00887B1B">
        <w:t>ř</w:t>
      </w:r>
      <w:r w:rsidR="00487C8A">
        <w:t>adí k rotoru jeho labe</w:t>
      </w:r>
      <w:r w:rsidR="00104732">
        <w:t>l)</w:t>
      </w:r>
    </w:p>
    <w:p w14:paraId="5BA8359A" w14:textId="77777777" w:rsidR="009C0CDE" w:rsidRDefault="009C0CDE" w:rsidP="00AB0DD8">
      <w:pPr>
        <w:pStyle w:val="Odstavecseseznamem"/>
        <w:spacing w:line="240" w:lineRule="auto"/>
      </w:pPr>
    </w:p>
    <w:p w14:paraId="3E193A15" w14:textId="65D47E8D" w:rsidR="00104732" w:rsidRDefault="00104732" w:rsidP="00AB0DD8">
      <w:pPr>
        <w:pStyle w:val="Odstavecseseznamem"/>
        <w:numPr>
          <w:ilvl w:val="0"/>
          <w:numId w:val="16"/>
        </w:numPr>
        <w:suppressAutoHyphens/>
        <w:spacing w:line="240" w:lineRule="auto"/>
        <w:ind w:left="714" w:hanging="357"/>
      </w:pPr>
      <w:proofErr w:type="spellStart"/>
      <w:r>
        <w:t>cIn</w:t>
      </w:r>
      <w:proofErr w:type="spellEnd"/>
      <w:r>
        <w:t xml:space="preserve"> (</w:t>
      </w:r>
      <w:r w:rsidR="00AA4D23">
        <w:t>vstupní písmeno</w:t>
      </w:r>
      <w:r>
        <w:t xml:space="preserve"> </w:t>
      </w:r>
      <w:r w:rsidR="002518F8">
        <w:t>kter</w:t>
      </w:r>
      <w:r w:rsidR="00AA4D23">
        <w:t>é se</w:t>
      </w:r>
      <w:r w:rsidR="002518F8">
        <w:t xml:space="preserve"> bude šifrovat)</w:t>
      </w:r>
    </w:p>
    <w:p w14:paraId="384C79C5" w14:textId="77777777" w:rsidR="009C0CDE" w:rsidRDefault="009C0CDE" w:rsidP="00AB0DD8">
      <w:pPr>
        <w:pStyle w:val="Odstavecseseznamem"/>
        <w:spacing w:line="240" w:lineRule="auto"/>
      </w:pPr>
    </w:p>
    <w:p w14:paraId="350A4157" w14:textId="27A5992F" w:rsidR="002518F8" w:rsidRDefault="002518F8" w:rsidP="00AB0DD8">
      <w:pPr>
        <w:pStyle w:val="Odstavecseseznamem"/>
        <w:numPr>
          <w:ilvl w:val="0"/>
          <w:numId w:val="16"/>
        </w:numPr>
        <w:suppressAutoHyphens/>
        <w:spacing w:line="240" w:lineRule="auto"/>
      </w:pPr>
      <w:proofErr w:type="spellStart"/>
      <w:r>
        <w:t>notchPos</w:t>
      </w:r>
      <w:proofErr w:type="spellEnd"/>
      <w:r>
        <w:t xml:space="preserve"> (</w:t>
      </w:r>
      <w:r w:rsidR="00254CBD">
        <w:t xml:space="preserve">znak pro pomocnou </w:t>
      </w:r>
      <w:r w:rsidR="00240BEE">
        <w:t>proměnn</w:t>
      </w:r>
      <w:r w:rsidR="00254CBD">
        <w:t>ou, která slouží k</w:t>
      </w:r>
      <w:r w:rsidR="00240BEE">
        <w:t xml:space="preserve"> otočení následujícího rotor</w:t>
      </w:r>
      <w:r w:rsidR="00AA4D23">
        <w:t>u</w:t>
      </w:r>
      <w:r w:rsidR="00240BEE">
        <w:t>)</w:t>
      </w:r>
    </w:p>
    <w:p w14:paraId="63CBA0C1" w14:textId="3B4B4EAD" w:rsidR="00A21F1A" w:rsidRDefault="00A21F1A" w:rsidP="00984ECB">
      <w:pPr>
        <w:suppressAutoHyphens/>
        <w:spacing w:line="240" w:lineRule="auto"/>
        <w:ind w:firstLine="0"/>
        <w:jc w:val="center"/>
      </w:pPr>
      <w:r w:rsidRPr="00A21F1A">
        <w:rPr>
          <w:noProof/>
        </w:rPr>
        <w:lastRenderedPageBreak/>
        <w:drawing>
          <wp:inline distT="0" distB="0" distL="0" distR="0" wp14:anchorId="531618A4" wp14:editId="716317C0">
            <wp:extent cx="4410075" cy="1906186"/>
            <wp:effectExtent l="0" t="0" r="0" b="0"/>
            <wp:docPr id="51" name="Obrázek 5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ek 51" descr="Obsah obrázku text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70" cy="19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9E018" w14:textId="28F51975" w:rsidR="004C5FF8" w:rsidRPr="00D067FB" w:rsidRDefault="00604E0D" w:rsidP="00D067FB">
      <w:pPr>
        <w:pStyle w:val="Titulek"/>
        <w:ind w:left="0" w:firstLine="0"/>
        <w:jc w:val="center"/>
        <w:rPr>
          <w:i/>
          <w:iCs/>
          <w:sz w:val="20"/>
          <w:szCs w:val="20"/>
        </w:rPr>
      </w:pPr>
      <w:bookmarkStart w:id="35" w:name="_Toc129886164"/>
      <w:bookmarkStart w:id="36" w:name="_Toc130070654"/>
      <w:r w:rsidRPr="00604E0D">
        <w:rPr>
          <w:i/>
          <w:iCs/>
          <w:sz w:val="20"/>
          <w:szCs w:val="20"/>
        </w:rPr>
        <w:t xml:space="preserve">Obrázek </w:t>
      </w:r>
      <w:r w:rsidRPr="00604E0D">
        <w:rPr>
          <w:i/>
          <w:iCs/>
          <w:sz w:val="20"/>
          <w:szCs w:val="20"/>
        </w:rPr>
        <w:fldChar w:fldCharType="begin"/>
      </w:r>
      <w:r w:rsidRPr="00604E0D">
        <w:rPr>
          <w:i/>
          <w:iCs/>
          <w:sz w:val="20"/>
          <w:szCs w:val="20"/>
        </w:rPr>
        <w:instrText xml:space="preserve"> SEQ Obrázek \* ARABIC </w:instrText>
      </w:r>
      <w:r w:rsidRPr="00604E0D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7</w:t>
      </w:r>
      <w:r w:rsidRPr="00604E0D">
        <w:rPr>
          <w:i/>
          <w:iCs/>
          <w:sz w:val="20"/>
          <w:szCs w:val="20"/>
        </w:rPr>
        <w:fldChar w:fldCharType="end"/>
      </w:r>
      <w:r w:rsidRPr="00604E0D">
        <w:rPr>
          <w:i/>
          <w:iCs/>
          <w:sz w:val="20"/>
          <w:szCs w:val="20"/>
        </w:rPr>
        <w:t xml:space="preserve"> - Vlastnosti třídy Rotor</w:t>
      </w:r>
      <w:bookmarkEnd w:id="35"/>
      <w:bookmarkEnd w:id="36"/>
    </w:p>
    <w:p w14:paraId="699BD3A9" w14:textId="2D4EE323" w:rsidR="00B36BD2" w:rsidRDefault="00DA2E13" w:rsidP="00DA2E13">
      <w:pPr>
        <w:pStyle w:val="Nadpis3"/>
      </w:pPr>
      <w:bookmarkStart w:id="37" w:name="_Toc130074171"/>
      <w:r>
        <w:t>Metody r</w:t>
      </w:r>
      <w:r w:rsidR="0021517C">
        <w:t>o</w:t>
      </w:r>
      <w:r>
        <w:t>toru</w:t>
      </w:r>
      <w:bookmarkEnd w:id="37"/>
    </w:p>
    <w:p w14:paraId="22D8B250" w14:textId="2D692C79" w:rsidR="009E2EE2" w:rsidRDefault="0001401C" w:rsidP="00BC40AE">
      <w:pPr>
        <w:suppressAutoHyphens/>
        <w:ind w:firstLine="0"/>
      </w:pPr>
      <w:r>
        <w:t>V šifrovacím stroji Enigma do</w:t>
      </w:r>
      <w:r w:rsidR="00F07E10">
        <w:t>jde</w:t>
      </w:r>
      <w:r>
        <w:t xml:space="preserve"> </w:t>
      </w:r>
      <w:r w:rsidR="00F07E10">
        <w:t xml:space="preserve">po každém stisku klávesy s písmenem </w:t>
      </w:r>
      <w:r>
        <w:t>k otáčení rotorů</w:t>
      </w:r>
      <w:r w:rsidR="003D3BB2">
        <w:t xml:space="preserve">. V kódu programu tento posun zajišťuje </w:t>
      </w:r>
      <w:r w:rsidR="00D11198" w:rsidRPr="0021517C">
        <w:rPr>
          <w:b/>
          <w:bCs/>
        </w:rPr>
        <w:t>metod</w:t>
      </w:r>
      <w:r w:rsidR="003D3BB2" w:rsidRPr="0021517C">
        <w:rPr>
          <w:b/>
          <w:bCs/>
        </w:rPr>
        <w:t>a</w:t>
      </w:r>
      <w:r w:rsidR="00D11198" w:rsidRPr="0021517C">
        <w:rPr>
          <w:b/>
          <w:bCs/>
        </w:rPr>
        <w:t xml:space="preserve"> </w:t>
      </w:r>
      <w:proofErr w:type="spellStart"/>
      <w:r w:rsidR="00D11198" w:rsidRPr="0021517C">
        <w:rPr>
          <w:b/>
          <w:bCs/>
        </w:rPr>
        <w:t>Move</w:t>
      </w:r>
      <w:proofErr w:type="spellEnd"/>
      <w:r w:rsidR="00D11198">
        <w:t xml:space="preserve">, </w:t>
      </w:r>
      <w:r w:rsidR="00BC40AE">
        <w:t>díky které dochází k</w:t>
      </w:r>
      <w:r w:rsidR="00371C72">
        <w:t xml:space="preserve"> posun</w:t>
      </w:r>
      <w:r w:rsidR="00BC40AE">
        <w:t>u</w:t>
      </w:r>
      <w:r w:rsidR="00371C72">
        <w:t xml:space="preserve"> rotoru. Je-li rotor na poslední pozici</w:t>
      </w:r>
      <w:r w:rsidR="001D06E7">
        <w:t>,</w:t>
      </w:r>
      <w:r w:rsidR="00371C72">
        <w:t xml:space="preserve"> pom</w:t>
      </w:r>
      <w:r w:rsidR="00AC72C6">
        <w:t>o</w:t>
      </w:r>
      <w:r w:rsidR="00371C72">
        <w:t xml:space="preserve">cí této metody </w:t>
      </w:r>
      <w:r w:rsidR="00AC72C6">
        <w:t>se přetočí na pozici první</w:t>
      </w:r>
      <w:r w:rsidR="001D06E7">
        <w:t>,</w:t>
      </w:r>
      <w:r w:rsidR="00AC72C6">
        <w:t xml:space="preserve"> a pokud za ní</w:t>
      </w:r>
      <w:r w:rsidR="000810AB">
        <w:t>m</w:t>
      </w:r>
      <w:r w:rsidR="00AC72C6">
        <w:t xml:space="preserve"> následuje další rotor nebo reflektor</w:t>
      </w:r>
      <w:r w:rsidR="000810AB">
        <w:t xml:space="preserve">, tak o jednu </w:t>
      </w:r>
      <w:r w:rsidR="00AC72C6">
        <w:t>pozici</w:t>
      </w:r>
      <w:r w:rsidR="00D11198">
        <w:t xml:space="preserve"> p</w:t>
      </w:r>
      <w:r w:rsidR="000810AB">
        <w:t>osune i rotor následující, příp. posune ref</w:t>
      </w:r>
      <w:r w:rsidR="009A3B7B">
        <w:t>l</w:t>
      </w:r>
      <w:r w:rsidR="000810AB">
        <w:t>ek</w:t>
      </w:r>
      <w:r w:rsidR="009A3B7B">
        <w:t>tor.</w:t>
      </w:r>
      <w:r w:rsidR="00C467C4">
        <w:t xml:space="preserve"> Současně se také změní písmeno v</w:t>
      </w:r>
      <w:r w:rsidR="001D06E7">
        <w:t xml:space="preserve"> příslušném </w:t>
      </w:r>
      <w:r w:rsidR="00C467C4">
        <w:t>labelu.</w:t>
      </w:r>
    </w:p>
    <w:p w14:paraId="60181FB6" w14:textId="061C849F" w:rsidR="00B46F09" w:rsidRDefault="00B46F09" w:rsidP="00B46F09">
      <w:pPr>
        <w:suppressAutoHyphens/>
        <w:ind w:firstLine="0"/>
        <w:jc w:val="center"/>
      </w:pPr>
      <w:r w:rsidRPr="00B46F09">
        <w:rPr>
          <w:noProof/>
        </w:rPr>
        <w:drawing>
          <wp:inline distT="0" distB="0" distL="0" distR="0" wp14:anchorId="0F187A7E" wp14:editId="0F0D8818">
            <wp:extent cx="4333875" cy="2635122"/>
            <wp:effectExtent l="0" t="0" r="0" b="0"/>
            <wp:docPr id="47" name="Obrázek 4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ek 47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903" cy="264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EC42" w14:textId="01931591" w:rsidR="00D46E76" w:rsidRDefault="00D46E76" w:rsidP="00D46E76">
      <w:pPr>
        <w:pStyle w:val="Titulek"/>
        <w:jc w:val="center"/>
        <w:rPr>
          <w:i/>
          <w:iCs/>
          <w:sz w:val="20"/>
          <w:szCs w:val="20"/>
        </w:rPr>
      </w:pPr>
      <w:bookmarkStart w:id="38" w:name="_Toc129886165"/>
      <w:bookmarkStart w:id="39" w:name="_Toc130070655"/>
      <w:r w:rsidRPr="00604E0D">
        <w:rPr>
          <w:i/>
          <w:iCs/>
          <w:sz w:val="20"/>
          <w:szCs w:val="20"/>
        </w:rPr>
        <w:t xml:space="preserve">Obrázek </w:t>
      </w:r>
      <w:r w:rsidRPr="00604E0D">
        <w:rPr>
          <w:i/>
          <w:iCs/>
          <w:sz w:val="20"/>
          <w:szCs w:val="20"/>
        </w:rPr>
        <w:fldChar w:fldCharType="begin"/>
      </w:r>
      <w:r w:rsidRPr="00604E0D">
        <w:rPr>
          <w:i/>
          <w:iCs/>
          <w:sz w:val="20"/>
          <w:szCs w:val="20"/>
        </w:rPr>
        <w:instrText xml:space="preserve"> SEQ Obrázek \* ARABIC </w:instrText>
      </w:r>
      <w:r w:rsidRPr="00604E0D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8</w:t>
      </w:r>
      <w:r w:rsidRPr="00604E0D">
        <w:rPr>
          <w:i/>
          <w:iCs/>
          <w:sz w:val="20"/>
          <w:szCs w:val="20"/>
        </w:rPr>
        <w:fldChar w:fldCharType="end"/>
      </w:r>
      <w:r w:rsidRPr="00604E0D">
        <w:rPr>
          <w:i/>
          <w:iCs/>
          <w:sz w:val="20"/>
          <w:szCs w:val="20"/>
        </w:rPr>
        <w:t xml:space="preserve"> - Metoda </w:t>
      </w:r>
      <w:proofErr w:type="spellStart"/>
      <w:r w:rsidRPr="00604E0D">
        <w:rPr>
          <w:i/>
          <w:iCs/>
          <w:sz w:val="20"/>
          <w:szCs w:val="20"/>
        </w:rPr>
        <w:t>Move</w:t>
      </w:r>
      <w:bookmarkEnd w:id="38"/>
      <w:bookmarkEnd w:id="39"/>
      <w:proofErr w:type="spellEnd"/>
    </w:p>
    <w:p w14:paraId="02AF160D" w14:textId="77777777" w:rsidR="00984ECB" w:rsidRPr="00984ECB" w:rsidRDefault="00984ECB" w:rsidP="00984ECB"/>
    <w:p w14:paraId="1B87781E" w14:textId="74EFF857" w:rsidR="00DD0BCB" w:rsidRPr="001357DE" w:rsidRDefault="00EF785B" w:rsidP="00DD0BCB">
      <w:pPr>
        <w:suppressAutoHyphens/>
        <w:ind w:firstLine="0"/>
      </w:pPr>
      <w:r>
        <w:lastRenderedPageBreak/>
        <w:t xml:space="preserve">    </w:t>
      </w:r>
      <w:r w:rsidR="003C4695">
        <w:t xml:space="preserve">Vlastní šifrování </w:t>
      </w:r>
      <w:r w:rsidR="00DF1A8C">
        <w:t>(popsané v</w:t>
      </w:r>
      <w:r w:rsidR="00C41151">
        <w:t xml:space="preserve"> části 1.2.1) </w:t>
      </w:r>
      <w:r w:rsidR="003C4695">
        <w:t>zaj</w:t>
      </w:r>
      <w:r>
        <w:t>išťují tři metody</w:t>
      </w:r>
      <w:r w:rsidR="00416EF3">
        <w:t>:</w:t>
      </w:r>
      <w:r>
        <w:t xml:space="preserve"> </w:t>
      </w:r>
      <w:proofErr w:type="spellStart"/>
      <w:r>
        <w:t>P</w:t>
      </w:r>
      <w:r w:rsidR="00416EF3">
        <w:t>utDataIn</w:t>
      </w:r>
      <w:proofErr w:type="spellEnd"/>
      <w:r w:rsidR="00416EF3">
        <w:t xml:space="preserve">, </w:t>
      </w:r>
      <w:proofErr w:type="spellStart"/>
      <w:r w:rsidR="00D25DBB">
        <w:t>GetInverseCharAt</w:t>
      </w:r>
      <w:proofErr w:type="spellEnd"/>
      <w:r w:rsidR="00D25DBB">
        <w:t xml:space="preserve"> a </w:t>
      </w:r>
      <w:proofErr w:type="spellStart"/>
      <w:r w:rsidR="00D25DBB">
        <w:t>GetDataOut</w:t>
      </w:r>
      <w:proofErr w:type="spellEnd"/>
      <w:r w:rsidR="00D25DBB">
        <w:t>. Metod</w:t>
      </w:r>
      <w:r w:rsidR="008933F8">
        <w:t>a</w:t>
      </w:r>
      <w:r w:rsidR="00D25DBB">
        <w:t xml:space="preserve"> </w:t>
      </w:r>
      <w:proofErr w:type="spellStart"/>
      <w:r w:rsidR="00D25DBB" w:rsidRPr="0073511F">
        <w:rPr>
          <w:b/>
          <w:bCs/>
        </w:rPr>
        <w:t>PutDataIn</w:t>
      </w:r>
      <w:proofErr w:type="spellEnd"/>
      <w:r w:rsidR="008933F8">
        <w:t xml:space="preserve"> vstupní znak </w:t>
      </w:r>
      <w:r w:rsidR="00861B29">
        <w:t>–</w:t>
      </w:r>
      <w:r w:rsidR="008933F8">
        <w:t xml:space="preserve"> písmeno</w:t>
      </w:r>
      <w:r w:rsidR="00C41151">
        <w:t>,</w:t>
      </w:r>
      <w:r w:rsidR="00861B29">
        <w:t xml:space="preserve"> </w:t>
      </w:r>
      <w:r w:rsidR="00C6413A">
        <w:t>zašifruje</w:t>
      </w:r>
      <w:r w:rsidR="00116A21">
        <w:t xml:space="preserve"> v prvním směru, tj. od prvního rotoru po reflektor</w:t>
      </w:r>
      <w:r w:rsidR="00003F84">
        <w:t>.</w:t>
      </w:r>
      <w:r w:rsidR="00096D85">
        <w:t xml:space="preserve"> </w:t>
      </w:r>
      <w:r w:rsidR="00DD0BCB">
        <w:t xml:space="preserve">V metodě </w:t>
      </w:r>
      <w:proofErr w:type="spellStart"/>
      <w:r w:rsidR="00DD0BCB" w:rsidRPr="0073511F">
        <w:rPr>
          <w:b/>
          <w:bCs/>
        </w:rPr>
        <w:t>GetDataOut</w:t>
      </w:r>
      <w:proofErr w:type="spellEnd"/>
      <w:r w:rsidR="00DD0BCB">
        <w:t xml:space="preserve"> se provádí šifrování v opačném směru pomocí metody </w:t>
      </w:r>
      <w:proofErr w:type="spellStart"/>
      <w:r w:rsidR="00DD0BCB" w:rsidRPr="0073511F">
        <w:rPr>
          <w:b/>
          <w:bCs/>
        </w:rPr>
        <w:t>GetInverseCharAt</w:t>
      </w:r>
      <w:proofErr w:type="spellEnd"/>
      <w:r w:rsidR="00DD0BCB">
        <w:t xml:space="preserve">. </w:t>
      </w:r>
      <w:r w:rsidR="007D4D73">
        <w:t>Po provedení v</w:t>
      </w:r>
      <w:r w:rsidR="00390D50">
        <w:t>šech tří</w:t>
      </w:r>
      <w:r w:rsidR="007D4D73">
        <w:t xml:space="preserve"> metod </w:t>
      </w:r>
      <w:r w:rsidR="007B12C4">
        <w:t>je navrácen výsledný charakter.</w:t>
      </w:r>
    </w:p>
    <w:p w14:paraId="467B0CCF" w14:textId="289F53AD" w:rsidR="00DD0BCB" w:rsidRDefault="00DD0BCB" w:rsidP="00604E0D">
      <w:pPr>
        <w:suppressAutoHyphens/>
        <w:ind w:firstLine="0"/>
        <w:jc w:val="center"/>
      </w:pPr>
      <w:r w:rsidRPr="00DD0BCB">
        <w:rPr>
          <w:noProof/>
        </w:rPr>
        <w:drawing>
          <wp:inline distT="0" distB="0" distL="0" distR="0" wp14:anchorId="0359D185" wp14:editId="26664220">
            <wp:extent cx="3895725" cy="2721320"/>
            <wp:effectExtent l="0" t="0" r="0" b="3175"/>
            <wp:docPr id="48" name="Obrázek 4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ek 48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8160" cy="273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94F" w14:textId="3E979E08" w:rsidR="00A846A8" w:rsidRPr="00D067FB" w:rsidRDefault="00DD0BCB" w:rsidP="00D067FB">
      <w:pPr>
        <w:pStyle w:val="Titulek"/>
        <w:jc w:val="center"/>
        <w:rPr>
          <w:i/>
          <w:iCs/>
          <w:sz w:val="20"/>
          <w:szCs w:val="20"/>
        </w:rPr>
      </w:pPr>
      <w:bookmarkStart w:id="40" w:name="_Toc129886166"/>
      <w:bookmarkStart w:id="41" w:name="_Toc130070656"/>
      <w:r w:rsidRPr="00604E0D">
        <w:rPr>
          <w:i/>
          <w:iCs/>
          <w:sz w:val="20"/>
          <w:szCs w:val="20"/>
        </w:rPr>
        <w:t xml:space="preserve">Obrázek </w:t>
      </w:r>
      <w:r w:rsidRPr="00604E0D">
        <w:rPr>
          <w:i/>
          <w:iCs/>
          <w:sz w:val="20"/>
          <w:szCs w:val="20"/>
        </w:rPr>
        <w:fldChar w:fldCharType="begin"/>
      </w:r>
      <w:r w:rsidRPr="00604E0D">
        <w:rPr>
          <w:i/>
          <w:iCs/>
          <w:sz w:val="20"/>
          <w:szCs w:val="20"/>
        </w:rPr>
        <w:instrText xml:space="preserve"> SEQ Obrázek \* ARABIC </w:instrText>
      </w:r>
      <w:r w:rsidRPr="00604E0D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9</w:t>
      </w:r>
      <w:r w:rsidRPr="00604E0D">
        <w:rPr>
          <w:i/>
          <w:iCs/>
          <w:sz w:val="20"/>
          <w:szCs w:val="20"/>
        </w:rPr>
        <w:fldChar w:fldCharType="end"/>
      </w:r>
      <w:r w:rsidRPr="00604E0D">
        <w:rPr>
          <w:i/>
          <w:iCs/>
          <w:sz w:val="20"/>
          <w:szCs w:val="20"/>
        </w:rPr>
        <w:t xml:space="preserve"> - Metoda pro vkládání dat</w:t>
      </w:r>
      <w:bookmarkEnd w:id="40"/>
      <w:bookmarkEnd w:id="41"/>
    </w:p>
    <w:p w14:paraId="4F430E18" w14:textId="2B786B13" w:rsidR="00D120EC" w:rsidRDefault="00B872F4" w:rsidP="00604E0D">
      <w:pPr>
        <w:suppressAutoHyphens/>
        <w:ind w:firstLine="0"/>
        <w:jc w:val="center"/>
      </w:pPr>
      <w:r w:rsidRPr="00B872F4">
        <w:rPr>
          <w:noProof/>
        </w:rPr>
        <w:drawing>
          <wp:inline distT="0" distB="0" distL="0" distR="0" wp14:anchorId="45B07831" wp14:editId="4BDE1F28">
            <wp:extent cx="4362450" cy="2807465"/>
            <wp:effectExtent l="0" t="0" r="0" b="0"/>
            <wp:docPr id="49" name="Obrázek 4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ek 49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668" cy="28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92E0" w14:textId="0078217C" w:rsidR="00D120EC" w:rsidRPr="00A21F1A" w:rsidRDefault="00B872F4" w:rsidP="00B872F4">
      <w:pPr>
        <w:pStyle w:val="Titulek"/>
        <w:jc w:val="center"/>
        <w:rPr>
          <w:i/>
          <w:iCs/>
          <w:sz w:val="20"/>
          <w:szCs w:val="20"/>
        </w:rPr>
      </w:pPr>
      <w:bookmarkStart w:id="42" w:name="_Toc129886167"/>
      <w:bookmarkStart w:id="43" w:name="_Toc130070657"/>
      <w:r w:rsidRPr="00A21F1A">
        <w:rPr>
          <w:i/>
          <w:iCs/>
          <w:sz w:val="20"/>
          <w:szCs w:val="20"/>
        </w:rPr>
        <w:t xml:space="preserve">Obrázek </w:t>
      </w:r>
      <w:r w:rsidRPr="00A21F1A">
        <w:rPr>
          <w:i/>
          <w:iCs/>
          <w:sz w:val="20"/>
          <w:szCs w:val="20"/>
        </w:rPr>
        <w:fldChar w:fldCharType="begin"/>
      </w:r>
      <w:r w:rsidRPr="00A21F1A">
        <w:rPr>
          <w:i/>
          <w:iCs/>
          <w:sz w:val="20"/>
          <w:szCs w:val="20"/>
        </w:rPr>
        <w:instrText xml:space="preserve"> SEQ Obrázek \* ARABIC </w:instrText>
      </w:r>
      <w:r w:rsidRPr="00A21F1A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10</w:t>
      </w:r>
      <w:r w:rsidRPr="00A21F1A">
        <w:rPr>
          <w:i/>
          <w:iCs/>
          <w:sz w:val="20"/>
          <w:szCs w:val="20"/>
        </w:rPr>
        <w:fldChar w:fldCharType="end"/>
      </w:r>
      <w:r w:rsidRPr="00A21F1A">
        <w:rPr>
          <w:i/>
          <w:iCs/>
          <w:sz w:val="20"/>
          <w:szCs w:val="20"/>
        </w:rPr>
        <w:t xml:space="preserve"> - Metoda získání dat z rotoru</w:t>
      </w:r>
      <w:bookmarkEnd w:id="42"/>
      <w:bookmarkEnd w:id="43"/>
    </w:p>
    <w:p w14:paraId="68BDDF7F" w14:textId="0C188DF6" w:rsidR="001E1B10" w:rsidRDefault="00AC6EB7" w:rsidP="001E1B10">
      <w:pPr>
        <w:pStyle w:val="Nadpis2"/>
      </w:pPr>
      <w:bookmarkStart w:id="44" w:name="_Toc130074172"/>
      <w:r>
        <w:lastRenderedPageBreak/>
        <w:t>Hlavní formulář</w:t>
      </w:r>
      <w:bookmarkEnd w:id="44"/>
      <w:r>
        <w:t xml:space="preserve"> </w:t>
      </w:r>
    </w:p>
    <w:p w14:paraId="284D5CC1" w14:textId="4E87E51B" w:rsidR="00D120EC" w:rsidRDefault="00A90F88" w:rsidP="00A90F88">
      <w:pPr>
        <w:pStyle w:val="Nadpis3"/>
      </w:pPr>
      <w:bookmarkStart w:id="45" w:name="_Toc130074173"/>
      <w:r>
        <w:t xml:space="preserve">Metoda </w:t>
      </w:r>
      <w:proofErr w:type="spellStart"/>
      <w:r>
        <w:t>M</w:t>
      </w:r>
      <w:r w:rsidR="00AC6EB7">
        <w:t>ainFormLoad</w:t>
      </w:r>
      <w:bookmarkEnd w:id="45"/>
      <w:proofErr w:type="spellEnd"/>
    </w:p>
    <w:p w14:paraId="14062848" w14:textId="041D476B" w:rsidR="00C86B58" w:rsidRDefault="00DF62AE" w:rsidP="00C86B58">
      <w:pPr>
        <w:pStyle w:val="Pokraovn"/>
        <w:suppressAutoHyphens/>
      </w:pPr>
      <w:r>
        <w:t>Po</w:t>
      </w:r>
      <w:r w:rsidR="001B6BAD">
        <w:t xml:space="preserve"> spuštění </w:t>
      </w:r>
      <w:r w:rsidR="00584E3A">
        <w:t>.</w:t>
      </w:r>
      <w:proofErr w:type="spellStart"/>
      <w:r w:rsidR="00584E3A">
        <w:t>exe</w:t>
      </w:r>
      <w:proofErr w:type="spellEnd"/>
      <w:r w:rsidR="00584E3A">
        <w:t xml:space="preserve"> souboru se při načtení formuláře </w:t>
      </w:r>
      <w:r w:rsidR="002E2D18">
        <w:t xml:space="preserve">vytvoří objekty pro všechny tři rotory a </w:t>
      </w:r>
      <w:r w:rsidR="00C67D63">
        <w:t xml:space="preserve">jeden </w:t>
      </w:r>
      <w:r w:rsidR="002E2D18">
        <w:t>reflektor</w:t>
      </w:r>
      <w:r w:rsidR="00837C96">
        <w:t xml:space="preserve"> </w:t>
      </w:r>
      <w:r w:rsidR="008D67E1">
        <w:t xml:space="preserve">pomocí </w:t>
      </w:r>
      <w:r>
        <w:t xml:space="preserve">metody </w:t>
      </w:r>
      <w:proofErr w:type="spellStart"/>
      <w:r>
        <w:t>FormLoad</w:t>
      </w:r>
      <w:proofErr w:type="spellEnd"/>
      <w:r w:rsidR="008D67E1">
        <w:t>.</w:t>
      </w:r>
      <w:r w:rsidR="007D362F">
        <w:t xml:space="preserve"> Současně se v této metodě nastaví </w:t>
      </w:r>
      <w:r w:rsidR="006D081E">
        <w:t>nápovědy pro</w:t>
      </w:r>
      <w:r w:rsidR="00AB07DB">
        <w:t xml:space="preserve"> použitá tlačítka</w:t>
      </w:r>
      <w:r w:rsidR="00C86B58">
        <w:t xml:space="preserve">. </w:t>
      </w:r>
    </w:p>
    <w:p w14:paraId="6050FE12" w14:textId="7B33DD04" w:rsidR="008232AA" w:rsidRPr="008232AA" w:rsidRDefault="00306899" w:rsidP="00A846A8">
      <w:pPr>
        <w:spacing w:line="240" w:lineRule="auto"/>
      </w:pPr>
      <w:r w:rsidRPr="00306899">
        <w:rPr>
          <w:noProof/>
        </w:rPr>
        <w:drawing>
          <wp:inline distT="0" distB="0" distL="0" distR="0" wp14:anchorId="0FB2D3AC" wp14:editId="29350056">
            <wp:extent cx="5219700" cy="3616960"/>
            <wp:effectExtent l="0" t="0" r="0" b="2540"/>
            <wp:docPr id="33" name="Obrázek 3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697C" w14:textId="5A3EF58F" w:rsidR="00463836" w:rsidRDefault="00306899" w:rsidP="00A846A8">
      <w:pPr>
        <w:pStyle w:val="Titulek"/>
        <w:spacing w:line="240" w:lineRule="auto"/>
        <w:jc w:val="center"/>
        <w:rPr>
          <w:i/>
          <w:iCs/>
          <w:sz w:val="20"/>
          <w:szCs w:val="20"/>
        </w:rPr>
      </w:pPr>
      <w:bookmarkStart w:id="46" w:name="_Toc130070658"/>
      <w:r w:rsidRPr="00306899">
        <w:rPr>
          <w:i/>
          <w:iCs/>
          <w:sz w:val="20"/>
          <w:szCs w:val="20"/>
        </w:rPr>
        <w:t xml:space="preserve">Obrázek </w:t>
      </w:r>
      <w:r w:rsidRPr="00306899">
        <w:rPr>
          <w:i/>
          <w:iCs/>
          <w:sz w:val="20"/>
          <w:szCs w:val="20"/>
        </w:rPr>
        <w:fldChar w:fldCharType="begin"/>
      </w:r>
      <w:r w:rsidRPr="00306899">
        <w:rPr>
          <w:i/>
          <w:iCs/>
          <w:sz w:val="20"/>
          <w:szCs w:val="20"/>
        </w:rPr>
        <w:instrText xml:space="preserve"> SEQ Obrázek \* ARABIC </w:instrText>
      </w:r>
      <w:r w:rsidRPr="00306899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11</w:t>
      </w:r>
      <w:r w:rsidRPr="00306899">
        <w:rPr>
          <w:i/>
          <w:iCs/>
          <w:sz w:val="20"/>
          <w:szCs w:val="20"/>
        </w:rPr>
        <w:fldChar w:fldCharType="end"/>
      </w:r>
      <w:r w:rsidRPr="00306899">
        <w:rPr>
          <w:i/>
          <w:iCs/>
          <w:sz w:val="20"/>
          <w:szCs w:val="20"/>
        </w:rPr>
        <w:t xml:space="preserve"> - Metoda vytváření objektů ve formuláři</w:t>
      </w:r>
      <w:bookmarkEnd w:id="46"/>
    </w:p>
    <w:p w14:paraId="0B3AAD04" w14:textId="77777777" w:rsidR="00D06FE3" w:rsidRPr="00D06FE3" w:rsidRDefault="00D06FE3" w:rsidP="00D06FE3"/>
    <w:p w14:paraId="5D498678" w14:textId="12E8BBE5" w:rsidR="008E23C2" w:rsidRPr="008E23C2" w:rsidRDefault="008E23C2" w:rsidP="008E23C2">
      <w:pPr>
        <w:pStyle w:val="Nadpis3"/>
      </w:pPr>
      <w:bookmarkStart w:id="47" w:name="_Toc130074174"/>
      <w:r>
        <w:t>Metoda pro otevření dalších formulářů</w:t>
      </w:r>
      <w:bookmarkEnd w:id="47"/>
    </w:p>
    <w:p w14:paraId="10A9DCD0" w14:textId="3031199C" w:rsidR="00306899" w:rsidRDefault="00390D50" w:rsidP="00ED054E">
      <w:pPr>
        <w:suppressAutoHyphens/>
      </w:pPr>
      <w:r>
        <w:t xml:space="preserve">Pro zobrazení </w:t>
      </w:r>
      <w:r w:rsidR="00A758C8">
        <w:t xml:space="preserve">dalšího </w:t>
      </w:r>
      <w:r>
        <w:t>formuláře</w:t>
      </w:r>
      <w:r w:rsidR="00F07E10">
        <w:t>,</w:t>
      </w:r>
      <w:r>
        <w:t xml:space="preserve"> po stisku tlačítka</w:t>
      </w:r>
      <w:r w:rsidR="000F276F">
        <w:t xml:space="preserve"> Nastavení a tlačítka Nápověda</w:t>
      </w:r>
      <w:r w:rsidR="00F07E10">
        <w:t>,</w:t>
      </w:r>
      <w:r w:rsidR="000F276F">
        <w:t xml:space="preserve"> </w:t>
      </w:r>
      <w:r w:rsidR="00ED054E">
        <w:t xml:space="preserve">je využita funkce </w:t>
      </w:r>
      <w:proofErr w:type="spellStart"/>
      <w:r w:rsidR="00ED054E">
        <w:t>ShowDialog</w:t>
      </w:r>
      <w:proofErr w:type="spellEnd"/>
      <w:r w:rsidR="00745D67">
        <w:t>.</w:t>
      </w:r>
      <w:r w:rsidR="006418A9">
        <w:t xml:space="preserve"> </w:t>
      </w:r>
    </w:p>
    <w:p w14:paraId="72146159" w14:textId="3B5686D4" w:rsidR="00413B0B" w:rsidRDefault="00A30844" w:rsidP="00ED054E">
      <w:pPr>
        <w:suppressAutoHyphens/>
      </w:pPr>
      <w:r w:rsidRPr="00A30844">
        <w:rPr>
          <w:noProof/>
        </w:rPr>
        <w:lastRenderedPageBreak/>
        <w:drawing>
          <wp:inline distT="0" distB="0" distL="0" distR="0" wp14:anchorId="017F4C09" wp14:editId="0B94A0A8">
            <wp:extent cx="4629796" cy="2200582"/>
            <wp:effectExtent l="0" t="0" r="0" b="9525"/>
            <wp:docPr id="55" name="Obrázek 5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text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2FA6" w14:textId="40CF3C6C" w:rsidR="00A846A8" w:rsidRPr="00D85F59" w:rsidRDefault="006858DD" w:rsidP="00A846A8">
      <w:pPr>
        <w:pStyle w:val="Titulek"/>
        <w:spacing w:line="240" w:lineRule="auto"/>
        <w:jc w:val="center"/>
        <w:rPr>
          <w:i/>
          <w:iCs/>
          <w:sz w:val="20"/>
          <w:szCs w:val="20"/>
        </w:rPr>
      </w:pPr>
      <w:bookmarkStart w:id="48" w:name="_Toc130070659"/>
      <w:r w:rsidRPr="00D85F59">
        <w:rPr>
          <w:i/>
          <w:iCs/>
          <w:sz w:val="20"/>
          <w:szCs w:val="20"/>
        </w:rPr>
        <w:t xml:space="preserve">Obrázek </w:t>
      </w:r>
      <w:r w:rsidRPr="00D85F59">
        <w:rPr>
          <w:i/>
          <w:iCs/>
          <w:sz w:val="20"/>
          <w:szCs w:val="20"/>
        </w:rPr>
        <w:fldChar w:fldCharType="begin"/>
      </w:r>
      <w:r w:rsidRPr="00D85F59">
        <w:rPr>
          <w:i/>
          <w:iCs/>
          <w:sz w:val="20"/>
          <w:szCs w:val="20"/>
        </w:rPr>
        <w:instrText xml:space="preserve"> SEQ Obrázek \* ARABIC </w:instrText>
      </w:r>
      <w:r w:rsidRPr="00D85F59">
        <w:rPr>
          <w:i/>
          <w:iCs/>
          <w:sz w:val="20"/>
          <w:szCs w:val="20"/>
        </w:rPr>
        <w:fldChar w:fldCharType="separate"/>
      </w:r>
      <w:r w:rsidR="00FD3B4C" w:rsidRPr="00D85F59">
        <w:rPr>
          <w:i/>
          <w:iCs/>
          <w:noProof/>
          <w:sz w:val="20"/>
          <w:szCs w:val="20"/>
        </w:rPr>
        <w:t>12</w:t>
      </w:r>
      <w:r w:rsidRPr="00D85F59">
        <w:rPr>
          <w:i/>
          <w:iCs/>
          <w:sz w:val="20"/>
          <w:szCs w:val="20"/>
        </w:rPr>
        <w:fldChar w:fldCharType="end"/>
      </w:r>
      <w:r w:rsidRPr="00D85F59">
        <w:rPr>
          <w:i/>
          <w:iCs/>
          <w:sz w:val="20"/>
          <w:szCs w:val="20"/>
        </w:rPr>
        <w:t xml:space="preserve"> - Metody pro otevření nových formulářů</w:t>
      </w:r>
      <w:bookmarkEnd w:id="48"/>
    </w:p>
    <w:p w14:paraId="596C3A75" w14:textId="62DE3412" w:rsidR="006858DD" w:rsidRDefault="008E23C2" w:rsidP="008E23C2">
      <w:pPr>
        <w:pStyle w:val="Nadpis3"/>
      </w:pPr>
      <w:bookmarkStart w:id="49" w:name="_Toc130074175"/>
      <w:r>
        <w:t>Metody pro šifrování dat</w:t>
      </w:r>
      <w:bookmarkEnd w:id="49"/>
    </w:p>
    <w:p w14:paraId="0644F0E7" w14:textId="38B1DBE6" w:rsidR="00A846A8" w:rsidRDefault="00A758C8" w:rsidP="00A758C8">
      <w:pPr>
        <w:ind w:firstLine="0"/>
      </w:pPr>
      <w:r>
        <w:t xml:space="preserve">     </w:t>
      </w:r>
      <w:r w:rsidR="00D51736">
        <w:t>K v</w:t>
      </w:r>
      <w:r w:rsidR="0004594A">
        <w:t xml:space="preserve">olání funkcí, které provádí samotné šifrování </w:t>
      </w:r>
      <w:r w:rsidR="00F421BC">
        <w:t>(</w:t>
      </w:r>
      <w:r w:rsidR="0004594A">
        <w:t>pop</w:t>
      </w:r>
      <w:r w:rsidR="00F421BC">
        <w:t>sány v</w:t>
      </w:r>
      <w:r w:rsidR="007D5041">
        <w:t> </w:t>
      </w:r>
      <w:r w:rsidR="00F421BC">
        <w:t>části</w:t>
      </w:r>
      <w:r w:rsidR="007D5041">
        <w:t xml:space="preserve"> Metody rotoru) byly použity </w:t>
      </w:r>
      <w:r w:rsidR="000E7835">
        <w:t>tři</w:t>
      </w:r>
      <w:r w:rsidR="007D5041">
        <w:t xml:space="preserve"> různé způsoby. </w:t>
      </w:r>
      <w:r w:rsidR="00E36B20">
        <w:t xml:space="preserve">V prvním případě </w:t>
      </w:r>
      <w:r w:rsidR="00115969">
        <w:t xml:space="preserve">se </w:t>
      </w:r>
      <w:r w:rsidR="00E36B20">
        <w:t>šifruje</w:t>
      </w:r>
      <w:r w:rsidR="00D61A2D">
        <w:t xml:space="preserve"> každý </w:t>
      </w:r>
      <w:r w:rsidR="00D61A2D" w:rsidRPr="000E7835">
        <w:rPr>
          <w:b/>
          <w:bCs/>
        </w:rPr>
        <w:t>samostatný znak</w:t>
      </w:r>
      <w:r w:rsidR="00D61A2D">
        <w:t xml:space="preserve"> po jeho zapsání pomocí metody </w:t>
      </w:r>
      <w:proofErr w:type="spellStart"/>
      <w:r w:rsidR="000A633E">
        <w:t>text</w:t>
      </w:r>
      <w:r w:rsidR="00292ECB">
        <w:t>B</w:t>
      </w:r>
      <w:r w:rsidR="000A633E">
        <w:t>oxu</w:t>
      </w:r>
      <w:proofErr w:type="spellEnd"/>
      <w:r w:rsidR="000A633E">
        <w:t xml:space="preserve"> </w:t>
      </w:r>
      <w:proofErr w:type="spellStart"/>
      <w:r w:rsidR="00D61A2D">
        <w:t>KeyU</w:t>
      </w:r>
      <w:r w:rsidR="000A633E">
        <w:t>p</w:t>
      </w:r>
      <w:proofErr w:type="spellEnd"/>
      <w:r w:rsidR="000A633E">
        <w:t xml:space="preserve">, tzn. </w:t>
      </w:r>
      <w:r w:rsidR="00D2765B">
        <w:t xml:space="preserve">po zapsání každého písmene se provedou všechny potřebné metody k jeho zašifrování a </w:t>
      </w:r>
      <w:r w:rsidR="00CE7503">
        <w:t>při</w:t>
      </w:r>
      <w:r w:rsidR="00D2765B">
        <w:t xml:space="preserve">psání </w:t>
      </w:r>
      <w:r w:rsidR="0015591B">
        <w:t xml:space="preserve">v zašifrované podobě do příslušného </w:t>
      </w:r>
      <w:proofErr w:type="spellStart"/>
      <w:r w:rsidR="0015591B">
        <w:t>tex</w:t>
      </w:r>
      <w:r w:rsidR="00CE7503">
        <w:t>t</w:t>
      </w:r>
      <w:r w:rsidR="00292ECB">
        <w:t>B</w:t>
      </w:r>
      <w:r w:rsidR="0015591B">
        <w:t>oxu</w:t>
      </w:r>
      <w:proofErr w:type="spellEnd"/>
      <w:r w:rsidR="0015591B">
        <w:t>.</w:t>
      </w:r>
    </w:p>
    <w:p w14:paraId="50FEE632" w14:textId="478D30A3" w:rsidR="009F033E" w:rsidRDefault="009F033E" w:rsidP="00A758C8">
      <w:pPr>
        <w:ind w:firstLine="0"/>
      </w:pPr>
      <w:r w:rsidRPr="009F033E">
        <w:rPr>
          <w:noProof/>
        </w:rPr>
        <w:drawing>
          <wp:inline distT="0" distB="0" distL="0" distR="0" wp14:anchorId="0E8FC5BE" wp14:editId="7580A053">
            <wp:extent cx="5219700" cy="1762125"/>
            <wp:effectExtent l="0" t="0" r="0" b="9525"/>
            <wp:docPr id="52" name="Obrázek 5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text&#10;&#10;Popis byl vytvořen automaticky"/>
                    <pic:cNvPicPr/>
                  </pic:nvPicPr>
                  <pic:blipFill rotWithShape="1">
                    <a:blip r:embed="rId23"/>
                    <a:srcRect b="2679"/>
                    <a:stretch/>
                  </pic:blipFill>
                  <pic:spPr bwMode="auto">
                    <a:xfrm>
                      <a:off x="0" y="0"/>
                      <a:ext cx="52197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793F0" w14:textId="52AE1DE0" w:rsidR="00A846A8" w:rsidRPr="00D85F59" w:rsidRDefault="009F033E" w:rsidP="00A846A8">
      <w:pPr>
        <w:pStyle w:val="Titulek"/>
        <w:jc w:val="center"/>
        <w:rPr>
          <w:i/>
          <w:iCs/>
          <w:sz w:val="20"/>
          <w:szCs w:val="20"/>
        </w:rPr>
      </w:pPr>
      <w:bookmarkStart w:id="50" w:name="_Toc130070660"/>
      <w:r w:rsidRPr="00D85F59">
        <w:rPr>
          <w:i/>
          <w:iCs/>
          <w:sz w:val="20"/>
          <w:szCs w:val="20"/>
        </w:rPr>
        <w:t xml:space="preserve">Obrázek </w:t>
      </w:r>
      <w:r w:rsidRPr="00D85F59">
        <w:rPr>
          <w:i/>
          <w:iCs/>
          <w:sz w:val="20"/>
          <w:szCs w:val="20"/>
        </w:rPr>
        <w:fldChar w:fldCharType="begin"/>
      </w:r>
      <w:r w:rsidRPr="00D85F59">
        <w:rPr>
          <w:i/>
          <w:iCs/>
          <w:sz w:val="20"/>
          <w:szCs w:val="20"/>
        </w:rPr>
        <w:instrText xml:space="preserve"> SEQ Obrázek \* ARABIC </w:instrText>
      </w:r>
      <w:r w:rsidRPr="00D85F59">
        <w:rPr>
          <w:i/>
          <w:iCs/>
          <w:sz w:val="20"/>
          <w:szCs w:val="20"/>
        </w:rPr>
        <w:fldChar w:fldCharType="separate"/>
      </w:r>
      <w:r w:rsidR="00FD3B4C" w:rsidRPr="00D85F59">
        <w:rPr>
          <w:i/>
          <w:iCs/>
          <w:noProof/>
          <w:sz w:val="20"/>
          <w:szCs w:val="20"/>
        </w:rPr>
        <w:t>13</w:t>
      </w:r>
      <w:r w:rsidRPr="00D85F59">
        <w:rPr>
          <w:i/>
          <w:iCs/>
          <w:sz w:val="20"/>
          <w:szCs w:val="20"/>
        </w:rPr>
        <w:fldChar w:fldCharType="end"/>
      </w:r>
      <w:r w:rsidRPr="00D85F59">
        <w:rPr>
          <w:i/>
          <w:iCs/>
          <w:sz w:val="20"/>
          <w:szCs w:val="20"/>
        </w:rPr>
        <w:t xml:space="preserve"> - Metoda šifrování jedno</w:t>
      </w:r>
      <w:r w:rsidR="00A846A8" w:rsidRPr="00D85F59">
        <w:rPr>
          <w:i/>
          <w:iCs/>
          <w:sz w:val="20"/>
          <w:szCs w:val="20"/>
        </w:rPr>
        <w:t>ho</w:t>
      </w:r>
      <w:r w:rsidRPr="00D85F59">
        <w:rPr>
          <w:i/>
          <w:iCs/>
          <w:sz w:val="20"/>
          <w:szCs w:val="20"/>
        </w:rPr>
        <w:t xml:space="preserve"> znaku</w:t>
      </w:r>
      <w:bookmarkEnd w:id="50"/>
    </w:p>
    <w:p w14:paraId="6E376BEA" w14:textId="76CD6F25" w:rsidR="009F033E" w:rsidRDefault="00F77392" w:rsidP="00115969">
      <w:pPr>
        <w:suppressAutoHyphens/>
      </w:pPr>
      <w:r>
        <w:t xml:space="preserve">Je-li </w:t>
      </w:r>
      <w:r w:rsidRPr="000E7835">
        <w:rPr>
          <w:b/>
          <w:bCs/>
        </w:rPr>
        <w:t>text</w:t>
      </w:r>
      <w:r>
        <w:t xml:space="preserve"> pro šifrování </w:t>
      </w:r>
      <w:r w:rsidRPr="000E7835">
        <w:rPr>
          <w:b/>
          <w:bCs/>
        </w:rPr>
        <w:t>vložen</w:t>
      </w:r>
      <w:r>
        <w:t xml:space="preserve">, </w:t>
      </w:r>
      <w:r w:rsidR="00734019">
        <w:t>šifruje</w:t>
      </w:r>
      <w:r w:rsidR="00532C4B">
        <w:t xml:space="preserve"> se</w:t>
      </w:r>
      <w:r w:rsidR="00734019">
        <w:t xml:space="preserve"> </w:t>
      </w:r>
      <w:r w:rsidR="00532C4B">
        <w:t>po</w:t>
      </w:r>
      <w:r w:rsidR="00734019">
        <w:t xml:space="preserve"> stisknutí tlačítka Šifrování/</w:t>
      </w:r>
      <w:r w:rsidR="00115969">
        <w:t>Dešifrování.</w:t>
      </w:r>
      <w:r w:rsidR="00532C4B">
        <w:t xml:space="preserve"> Toto je provedeno tak, že se celý řetězec převede na pole znaků</w:t>
      </w:r>
      <w:r w:rsidR="004B32E8">
        <w:t>,</w:t>
      </w:r>
      <w:r w:rsidR="00532C4B">
        <w:t xml:space="preserve"> pro každ</w:t>
      </w:r>
      <w:r w:rsidR="00605F4D">
        <w:t>é</w:t>
      </w:r>
      <w:r w:rsidR="00532C4B">
        <w:t xml:space="preserve"> jednotli</w:t>
      </w:r>
      <w:r w:rsidR="00605F4D">
        <w:t>vé písmeno</w:t>
      </w:r>
      <w:r w:rsidR="00532C4B">
        <w:t xml:space="preserve"> se provedou všechny potřebné metody pro jeho zašifrování a </w:t>
      </w:r>
      <w:r w:rsidR="004B32E8">
        <w:t>výsle</w:t>
      </w:r>
      <w:r w:rsidR="00722EC8">
        <w:t>dek</w:t>
      </w:r>
      <w:r w:rsidR="004B32E8">
        <w:t xml:space="preserve"> se poté připíše k textu do výsledného pole.</w:t>
      </w:r>
    </w:p>
    <w:p w14:paraId="7347C2C2" w14:textId="7019573A" w:rsidR="00722EC8" w:rsidRDefault="00232DE9" w:rsidP="00115969">
      <w:pPr>
        <w:suppressAutoHyphens/>
      </w:pPr>
      <w:r w:rsidRPr="00232DE9">
        <w:rPr>
          <w:noProof/>
        </w:rPr>
        <w:lastRenderedPageBreak/>
        <w:drawing>
          <wp:inline distT="0" distB="0" distL="0" distR="0" wp14:anchorId="17343738" wp14:editId="0F67AEA5">
            <wp:extent cx="5219700" cy="2209800"/>
            <wp:effectExtent l="0" t="0" r="0" b="0"/>
            <wp:docPr id="53" name="Obrázek 53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text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4D6D" w14:textId="7252C0FD" w:rsidR="007F629A" w:rsidRDefault="00232DE9" w:rsidP="007F629A">
      <w:pPr>
        <w:pStyle w:val="Titulek"/>
        <w:jc w:val="center"/>
        <w:rPr>
          <w:i/>
          <w:iCs/>
          <w:sz w:val="20"/>
          <w:szCs w:val="20"/>
        </w:rPr>
      </w:pPr>
      <w:bookmarkStart w:id="51" w:name="_Toc130070661"/>
      <w:r w:rsidRPr="00232DE9">
        <w:rPr>
          <w:i/>
          <w:iCs/>
          <w:sz w:val="20"/>
          <w:szCs w:val="20"/>
        </w:rPr>
        <w:t xml:space="preserve">Obrázek </w:t>
      </w:r>
      <w:r w:rsidRPr="00232DE9">
        <w:rPr>
          <w:i/>
          <w:iCs/>
          <w:sz w:val="20"/>
          <w:szCs w:val="20"/>
        </w:rPr>
        <w:fldChar w:fldCharType="begin"/>
      </w:r>
      <w:r w:rsidRPr="00232DE9">
        <w:rPr>
          <w:i/>
          <w:iCs/>
          <w:sz w:val="20"/>
          <w:szCs w:val="20"/>
        </w:rPr>
        <w:instrText xml:space="preserve"> SEQ Obrázek \* ARABIC </w:instrText>
      </w:r>
      <w:r w:rsidRPr="00232DE9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14</w:t>
      </w:r>
      <w:r w:rsidRPr="00232DE9">
        <w:rPr>
          <w:i/>
          <w:iCs/>
          <w:sz w:val="20"/>
          <w:szCs w:val="20"/>
        </w:rPr>
        <w:fldChar w:fldCharType="end"/>
      </w:r>
      <w:r w:rsidRPr="00232DE9">
        <w:rPr>
          <w:i/>
          <w:iCs/>
          <w:sz w:val="20"/>
          <w:szCs w:val="20"/>
        </w:rPr>
        <w:t xml:space="preserve"> - Metoda šifrování vloženého textu</w:t>
      </w:r>
      <w:bookmarkEnd w:id="51"/>
    </w:p>
    <w:p w14:paraId="6BC2A2B1" w14:textId="77777777" w:rsidR="00A846A8" w:rsidRPr="00A846A8" w:rsidRDefault="00A846A8" w:rsidP="00A846A8"/>
    <w:p w14:paraId="6243C1FC" w14:textId="63AB2AA7" w:rsidR="00A971E6" w:rsidRDefault="005F6501" w:rsidP="000E7835">
      <w:pPr>
        <w:suppressAutoHyphens/>
        <w:ind w:firstLine="0"/>
      </w:pPr>
      <w:r>
        <w:t xml:space="preserve">   </w:t>
      </w:r>
      <w:r w:rsidR="000E7835">
        <w:t>Třetí metoda slouží k šifrování textu vloženého ze souboru</w:t>
      </w:r>
      <w:r w:rsidR="001176F0">
        <w:t xml:space="preserve"> pomocí </w:t>
      </w:r>
      <w:proofErr w:type="spellStart"/>
      <w:r w:rsidR="00430D08">
        <w:t>File</w:t>
      </w:r>
      <w:r w:rsidR="00C83242">
        <w:t>Stream</w:t>
      </w:r>
      <w:proofErr w:type="spellEnd"/>
      <w:r w:rsidR="00C83242">
        <w:t xml:space="preserve"> a </w:t>
      </w:r>
      <w:proofErr w:type="spellStart"/>
      <w:r w:rsidR="00C83242">
        <w:t>StreamReader</w:t>
      </w:r>
      <w:proofErr w:type="spellEnd"/>
      <w:r w:rsidR="00200EC0">
        <w:t xml:space="preserve">. Funguje stejně jako předchozí způsob šifrování </w:t>
      </w:r>
      <w:r w:rsidR="00BE7A59">
        <w:t>vloženého textu, pouze text není vkládán uživatelem, ale je nahrán do textové</w:t>
      </w:r>
      <w:r w:rsidR="00B137BB">
        <w:t>h</w:t>
      </w:r>
      <w:r w:rsidR="00BE7A59">
        <w:t xml:space="preserve">o pole ze </w:t>
      </w:r>
      <w:r w:rsidR="00B137BB">
        <w:t>z</w:t>
      </w:r>
      <w:r w:rsidR="00BE7A59">
        <w:t xml:space="preserve">voleného </w:t>
      </w:r>
      <w:r w:rsidR="007F629A">
        <w:t xml:space="preserve">textového </w:t>
      </w:r>
      <w:r w:rsidR="00BE7A59">
        <w:t>souboru</w:t>
      </w:r>
      <w:r w:rsidR="00B92B6B">
        <w:t>.</w:t>
      </w:r>
    </w:p>
    <w:p w14:paraId="6A35EDCE" w14:textId="237FFD7C" w:rsidR="000C3403" w:rsidRDefault="005A0028" w:rsidP="000E7835">
      <w:pPr>
        <w:suppressAutoHyphens/>
        <w:ind w:firstLine="0"/>
      </w:pPr>
      <w:r w:rsidRPr="005A0028">
        <w:rPr>
          <w:noProof/>
        </w:rPr>
        <w:drawing>
          <wp:inline distT="0" distB="0" distL="0" distR="0" wp14:anchorId="002C53EC" wp14:editId="0C5D4CAA">
            <wp:extent cx="5219700" cy="2952750"/>
            <wp:effectExtent l="0" t="0" r="0" b="0"/>
            <wp:docPr id="54" name="Obrázek 5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text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CE64" w14:textId="10E17EBE" w:rsidR="00A971E6" w:rsidRPr="007F629A" w:rsidRDefault="007F629A" w:rsidP="007F629A">
      <w:pPr>
        <w:pStyle w:val="Titulek"/>
        <w:jc w:val="center"/>
        <w:rPr>
          <w:i/>
          <w:iCs/>
          <w:sz w:val="20"/>
          <w:szCs w:val="20"/>
        </w:rPr>
      </w:pPr>
      <w:bookmarkStart w:id="52" w:name="_Toc130070662"/>
      <w:r w:rsidRPr="007F629A">
        <w:rPr>
          <w:i/>
          <w:iCs/>
          <w:sz w:val="20"/>
          <w:szCs w:val="20"/>
        </w:rPr>
        <w:t xml:space="preserve">Obrázek </w:t>
      </w:r>
      <w:r w:rsidRPr="007F629A">
        <w:rPr>
          <w:i/>
          <w:iCs/>
          <w:sz w:val="20"/>
          <w:szCs w:val="20"/>
        </w:rPr>
        <w:fldChar w:fldCharType="begin"/>
      </w:r>
      <w:r w:rsidRPr="007F629A">
        <w:rPr>
          <w:i/>
          <w:iCs/>
          <w:sz w:val="20"/>
          <w:szCs w:val="20"/>
        </w:rPr>
        <w:instrText xml:space="preserve"> SEQ Obrázek \* ARABIC </w:instrText>
      </w:r>
      <w:r w:rsidRPr="007F629A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15</w:t>
      </w:r>
      <w:r w:rsidRPr="007F629A">
        <w:rPr>
          <w:i/>
          <w:iCs/>
          <w:sz w:val="20"/>
          <w:szCs w:val="20"/>
        </w:rPr>
        <w:fldChar w:fldCharType="end"/>
      </w:r>
      <w:r w:rsidRPr="007F629A">
        <w:rPr>
          <w:i/>
          <w:iCs/>
          <w:sz w:val="20"/>
          <w:szCs w:val="20"/>
        </w:rPr>
        <w:t xml:space="preserve"> - Šifrování textu vloženého ze souboru</w:t>
      </w:r>
      <w:bookmarkEnd w:id="52"/>
    </w:p>
    <w:p w14:paraId="2E7BB71C" w14:textId="6F86DC93" w:rsidR="00A971E6" w:rsidRDefault="00744755" w:rsidP="00744755">
      <w:pPr>
        <w:pStyle w:val="Nadpis3"/>
      </w:pPr>
      <w:bookmarkStart w:id="53" w:name="_Toc130074176"/>
      <w:r>
        <w:lastRenderedPageBreak/>
        <w:t>Některé další použité metody</w:t>
      </w:r>
      <w:bookmarkEnd w:id="53"/>
    </w:p>
    <w:p w14:paraId="14A5A9D8" w14:textId="77777777" w:rsidR="00F07E10" w:rsidRDefault="00543393" w:rsidP="00F07E10">
      <w:pPr>
        <w:pStyle w:val="Pokraovn"/>
        <w:numPr>
          <w:ilvl w:val="0"/>
          <w:numId w:val="20"/>
        </w:numPr>
        <w:suppressAutoHyphens/>
      </w:pPr>
      <w:r>
        <w:t>me</w:t>
      </w:r>
      <w:r w:rsidR="00DE7D53">
        <w:t>tod</w:t>
      </w:r>
      <w:r w:rsidR="00DF7CC9">
        <w:t>y</w:t>
      </w:r>
      <w:r w:rsidR="00732639">
        <w:t xml:space="preserve"> </w:t>
      </w:r>
      <w:r w:rsidR="00562CF9">
        <w:t xml:space="preserve">volané metodou </w:t>
      </w:r>
      <w:proofErr w:type="spellStart"/>
      <w:r w:rsidR="00562CF9">
        <w:t>Click</w:t>
      </w:r>
      <w:proofErr w:type="spellEnd"/>
      <w:r w:rsidR="00562CF9">
        <w:t xml:space="preserve">, které </w:t>
      </w:r>
      <w:r w:rsidR="00732639">
        <w:t>při stisknutí tlačítka se šipkou</w:t>
      </w:r>
      <w:r w:rsidR="0088069E" w:rsidRPr="0088069E">
        <w:t xml:space="preserve"> </w:t>
      </w:r>
      <w:r w:rsidR="0088069E">
        <w:t xml:space="preserve">volají metodu pro posunutí rotoru, </w:t>
      </w:r>
      <w:proofErr w:type="spellStart"/>
      <w:r w:rsidR="0088069E">
        <w:t>Move</w:t>
      </w:r>
      <w:proofErr w:type="spellEnd"/>
      <w:r w:rsidR="0088069E">
        <w:t xml:space="preserve"> nebo </w:t>
      </w:r>
      <w:proofErr w:type="spellStart"/>
      <w:r w:rsidR="0088069E">
        <w:t>MoveBack</w:t>
      </w:r>
      <w:proofErr w:type="spellEnd"/>
    </w:p>
    <w:p w14:paraId="1AD363B0" w14:textId="77777777" w:rsidR="00F07E10" w:rsidRDefault="0051761E" w:rsidP="00F07E10">
      <w:pPr>
        <w:pStyle w:val="Pokraovn"/>
        <w:numPr>
          <w:ilvl w:val="0"/>
          <w:numId w:val="20"/>
        </w:numPr>
        <w:suppressAutoHyphens/>
      </w:pPr>
      <w:r>
        <w:t xml:space="preserve">metoda, jejímž prostřednictvím se ukládají výsledná dat – zašifrovaný text, do zvoleného textového souboru </w:t>
      </w:r>
    </w:p>
    <w:p w14:paraId="1C306215" w14:textId="77777777" w:rsidR="00F07E10" w:rsidRDefault="0022262C" w:rsidP="00F07E10">
      <w:pPr>
        <w:pStyle w:val="Pokraovn"/>
        <w:numPr>
          <w:ilvl w:val="0"/>
          <w:numId w:val="20"/>
        </w:numPr>
        <w:suppressAutoHyphens/>
      </w:pPr>
      <w:r>
        <w:t xml:space="preserve">metoda </w:t>
      </w:r>
      <w:r w:rsidR="005606F5">
        <w:t xml:space="preserve">k </w:t>
      </w:r>
      <w:r w:rsidR="004C7FDF">
        <w:t>přenastav</w:t>
      </w:r>
      <w:r w:rsidR="005606F5">
        <w:t>ení</w:t>
      </w:r>
      <w:r w:rsidR="004C7FDF">
        <w:t xml:space="preserve"> aktuální</w:t>
      </w:r>
      <w:r w:rsidR="00A30844">
        <w:t>ch</w:t>
      </w:r>
      <w:r w:rsidR="004C7FDF">
        <w:t xml:space="preserve"> rotor</w:t>
      </w:r>
      <w:r w:rsidR="00792FB3">
        <w:t>ů</w:t>
      </w:r>
      <w:r w:rsidR="004C7FDF">
        <w:t xml:space="preserve"> na rotory zvolené uživatelem ve formuláři pro nastavení</w:t>
      </w:r>
    </w:p>
    <w:p w14:paraId="7082439D" w14:textId="2E5F619C" w:rsidR="00E90BC0" w:rsidRDefault="000D1CF5" w:rsidP="00F07E10">
      <w:pPr>
        <w:pStyle w:val="Pokraovn"/>
        <w:numPr>
          <w:ilvl w:val="0"/>
          <w:numId w:val="20"/>
        </w:numPr>
        <w:suppressAutoHyphens/>
      </w:pPr>
      <w:r>
        <w:t xml:space="preserve">metoda </w:t>
      </w:r>
      <w:r w:rsidR="00792FB3">
        <w:t xml:space="preserve">pro </w:t>
      </w:r>
      <w:r w:rsidR="00856B20">
        <w:t>nastav</w:t>
      </w:r>
      <w:r w:rsidR="00792FB3">
        <w:t>ení</w:t>
      </w:r>
      <w:r w:rsidR="00856B20">
        <w:t xml:space="preserve"> reflektor</w:t>
      </w:r>
      <w:r w:rsidR="00792FB3">
        <w:t>u</w:t>
      </w:r>
      <w:r w:rsidR="0012705A">
        <w:t xml:space="preserve"> </w:t>
      </w:r>
      <w:r w:rsidR="004040EA">
        <w:t>dle uživatelsk</w:t>
      </w:r>
      <w:r w:rsidR="006E406C">
        <w:t>ých</w:t>
      </w:r>
      <w:r w:rsidR="004040EA">
        <w:t xml:space="preserve"> požadavk</w:t>
      </w:r>
      <w:r w:rsidR="006E406C">
        <w:t>ů</w:t>
      </w:r>
    </w:p>
    <w:p w14:paraId="0140F790" w14:textId="58336791" w:rsidR="006E406C" w:rsidRDefault="00DE40D1" w:rsidP="00FE7D25">
      <w:pPr>
        <w:pStyle w:val="Nadpis2"/>
      </w:pPr>
      <w:bookmarkStart w:id="54" w:name="_Toc130074177"/>
      <w:r>
        <w:t xml:space="preserve">Formulář </w:t>
      </w:r>
      <w:proofErr w:type="spellStart"/>
      <w:r w:rsidR="006E406C">
        <w:t>S</w:t>
      </w:r>
      <w:r>
        <w:t>ettings</w:t>
      </w:r>
      <w:bookmarkEnd w:id="54"/>
      <w:proofErr w:type="spellEnd"/>
    </w:p>
    <w:p w14:paraId="442297CE" w14:textId="53C88AD9" w:rsidR="007946D1" w:rsidRDefault="005962E3" w:rsidP="007946D1">
      <w:pPr>
        <w:pStyle w:val="Pokraovn"/>
        <w:suppressAutoHyphens/>
      </w:pPr>
      <w:r>
        <w:t xml:space="preserve">Jakmile se zobrazí formulář </w:t>
      </w:r>
      <w:proofErr w:type="spellStart"/>
      <w:r>
        <w:t>Settings</w:t>
      </w:r>
      <w:proofErr w:type="spellEnd"/>
      <w:r w:rsidR="00131E52">
        <w:t xml:space="preserve"> </w:t>
      </w:r>
      <w:r w:rsidR="007946D1">
        <w:t>do</w:t>
      </w:r>
      <w:r w:rsidR="00F62A9F">
        <w:t xml:space="preserve"> </w:t>
      </w:r>
      <w:proofErr w:type="spellStart"/>
      <w:r w:rsidR="00F62A9F">
        <w:t>ArrayList</w:t>
      </w:r>
      <w:r w:rsidR="007946D1">
        <w:t>u</w:t>
      </w:r>
      <w:proofErr w:type="spellEnd"/>
      <w:r w:rsidR="007946D1">
        <w:t xml:space="preserve"> se na</w:t>
      </w:r>
      <w:r w:rsidR="007A5C7D">
        <w:t>č</w:t>
      </w:r>
      <w:r w:rsidR="007946D1">
        <w:t xml:space="preserve">tou všechny rotory, v levém </w:t>
      </w:r>
      <w:proofErr w:type="spellStart"/>
      <w:r w:rsidR="007946D1">
        <w:t>ListBoxu</w:t>
      </w:r>
      <w:proofErr w:type="spellEnd"/>
      <w:r w:rsidR="007946D1">
        <w:t xml:space="preserve"> </w:t>
      </w:r>
      <w:r w:rsidR="00C623DB">
        <w:t xml:space="preserve">– Dostupné rotory, </w:t>
      </w:r>
      <w:r w:rsidR="007946D1">
        <w:t xml:space="preserve">se zobrazí rotory nepoužité a v pravém </w:t>
      </w:r>
      <w:proofErr w:type="spellStart"/>
      <w:r w:rsidR="007946D1">
        <w:t>ListBoxu</w:t>
      </w:r>
      <w:proofErr w:type="spellEnd"/>
      <w:r w:rsidR="00C623DB">
        <w:t xml:space="preserve"> –</w:t>
      </w:r>
      <w:r w:rsidR="00944404">
        <w:t>V</w:t>
      </w:r>
      <w:r w:rsidR="00C623DB">
        <w:t>ybrané rotory</w:t>
      </w:r>
      <w:r w:rsidR="00944404">
        <w:t>,</w:t>
      </w:r>
      <w:r w:rsidR="007946D1">
        <w:t xml:space="preserve"> t</w:t>
      </w:r>
      <w:r w:rsidR="00944404">
        <w:t>y</w:t>
      </w:r>
      <w:r w:rsidR="007946D1">
        <w:t>, které budou použity pro aktuální šifrování.</w:t>
      </w:r>
      <w:bookmarkStart w:id="55" w:name="_Toc413407059"/>
      <w:bookmarkStart w:id="56" w:name="_Toc413411013"/>
      <w:r w:rsidR="005D1122">
        <w:t xml:space="preserve"> </w:t>
      </w:r>
      <w:r w:rsidR="00F864CE">
        <w:t>Souběžně se vytvoří nápovědy k šipkám, které slouží k</w:t>
      </w:r>
      <w:r w:rsidR="00087060">
        <w:t> výběru rotorů.</w:t>
      </w:r>
      <w:r w:rsidR="00C623DB">
        <w:t xml:space="preserve"> </w:t>
      </w:r>
    </w:p>
    <w:p w14:paraId="2D98E379" w14:textId="4B281921" w:rsidR="00976087" w:rsidRDefault="00F02969" w:rsidP="00F02969">
      <w:pPr>
        <w:jc w:val="center"/>
      </w:pPr>
      <w:r w:rsidRPr="00F02969">
        <w:rPr>
          <w:noProof/>
        </w:rPr>
        <w:drawing>
          <wp:inline distT="0" distB="0" distL="0" distR="0" wp14:anchorId="5C58E1A6" wp14:editId="58D59544">
            <wp:extent cx="4991797" cy="971686"/>
            <wp:effectExtent l="0" t="0" r="0" b="0"/>
            <wp:docPr id="50" name="Obrázek 5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ázek 50" descr="Obsah obrázku text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B1F8" w14:textId="59965DFD" w:rsidR="00F02969" w:rsidRDefault="00F02969" w:rsidP="00F02969">
      <w:pPr>
        <w:pStyle w:val="Titulek"/>
        <w:jc w:val="center"/>
        <w:rPr>
          <w:i/>
          <w:iCs/>
          <w:sz w:val="20"/>
          <w:szCs w:val="20"/>
        </w:rPr>
      </w:pPr>
      <w:bookmarkStart w:id="57" w:name="_Toc130070663"/>
      <w:r w:rsidRPr="00F02969">
        <w:rPr>
          <w:i/>
          <w:iCs/>
          <w:sz w:val="20"/>
          <w:szCs w:val="20"/>
        </w:rPr>
        <w:t xml:space="preserve">Obrázek </w:t>
      </w:r>
      <w:r w:rsidRPr="00F02969">
        <w:rPr>
          <w:i/>
          <w:iCs/>
          <w:sz w:val="20"/>
          <w:szCs w:val="20"/>
        </w:rPr>
        <w:fldChar w:fldCharType="begin"/>
      </w:r>
      <w:r w:rsidRPr="00F02969">
        <w:rPr>
          <w:i/>
          <w:iCs/>
          <w:sz w:val="20"/>
          <w:szCs w:val="20"/>
        </w:rPr>
        <w:instrText xml:space="preserve"> SEQ Obrázek \* ARABIC </w:instrText>
      </w:r>
      <w:r w:rsidRPr="00F02969">
        <w:rPr>
          <w:i/>
          <w:iCs/>
          <w:sz w:val="20"/>
          <w:szCs w:val="20"/>
        </w:rPr>
        <w:fldChar w:fldCharType="separate"/>
      </w:r>
      <w:r w:rsidR="00FD3B4C">
        <w:rPr>
          <w:i/>
          <w:iCs/>
          <w:noProof/>
          <w:sz w:val="20"/>
          <w:szCs w:val="20"/>
        </w:rPr>
        <w:t>16</w:t>
      </w:r>
      <w:r w:rsidRPr="00F02969">
        <w:rPr>
          <w:i/>
          <w:iCs/>
          <w:sz w:val="20"/>
          <w:szCs w:val="20"/>
        </w:rPr>
        <w:fldChar w:fldCharType="end"/>
      </w:r>
      <w:r w:rsidRPr="00F02969">
        <w:rPr>
          <w:i/>
          <w:iCs/>
          <w:sz w:val="20"/>
          <w:szCs w:val="20"/>
        </w:rPr>
        <w:t xml:space="preserve"> - Nastavení posuvných šipek</w:t>
      </w:r>
      <w:bookmarkEnd w:id="57"/>
    </w:p>
    <w:p w14:paraId="78A09EE1" w14:textId="77777777" w:rsidR="00D067FB" w:rsidRPr="00D067FB" w:rsidRDefault="00D067FB" w:rsidP="00D067FB"/>
    <w:p w14:paraId="3A33BC60" w14:textId="7A673C2F" w:rsidR="00944404" w:rsidRDefault="00F958A3" w:rsidP="0086029B">
      <w:pPr>
        <w:suppressAutoHyphens/>
      </w:pPr>
      <w:r>
        <w:t xml:space="preserve">Ve vytvořeném kódu je ošetřeno, aby byly vybrány právě tři rotory, jiné nastavení systém uživateli nedovolí. </w:t>
      </w:r>
      <w:r w:rsidR="00140C18">
        <w:t xml:space="preserve">Formulář </w:t>
      </w:r>
      <w:proofErr w:type="spellStart"/>
      <w:r w:rsidR="00140C18">
        <w:t>Settings</w:t>
      </w:r>
      <w:proofErr w:type="spellEnd"/>
      <w:r w:rsidR="00140C18">
        <w:t xml:space="preserve"> také umožňuje volbu </w:t>
      </w:r>
      <w:r w:rsidR="00FF4972">
        <w:t>reflektoru</w:t>
      </w:r>
      <w:r w:rsidR="00AF57B9">
        <w:t xml:space="preserve"> a jeho přidání do kódovacího systému. </w:t>
      </w:r>
      <w:r w:rsidR="008D6AAC">
        <w:t>Zvolené nastavení uživatel uloží stiskem tlačítka Potvrdit</w:t>
      </w:r>
      <w:r w:rsidR="0086029B">
        <w:t xml:space="preserve">. Toto tlačítko po svém stisknutí volá </w:t>
      </w:r>
      <w:r w:rsidR="00486B38">
        <w:t xml:space="preserve">funkce z formuláře </w:t>
      </w:r>
      <w:proofErr w:type="spellStart"/>
      <w:r w:rsidR="00486B38">
        <w:t>MainForm</w:t>
      </w:r>
      <w:proofErr w:type="spellEnd"/>
      <w:r w:rsidR="00486B38">
        <w:t xml:space="preserve"> a zavře formulář </w:t>
      </w:r>
      <w:proofErr w:type="spellStart"/>
      <w:r w:rsidR="00486B38">
        <w:t>Settings</w:t>
      </w:r>
      <w:proofErr w:type="spellEnd"/>
      <w:r w:rsidR="00486B38">
        <w:t>.</w:t>
      </w:r>
    </w:p>
    <w:p w14:paraId="032D3B98" w14:textId="5C0B5B30" w:rsidR="00486B38" w:rsidRDefault="004C5249" w:rsidP="00EA55E3">
      <w:pPr>
        <w:pStyle w:val="Nadpis2"/>
      </w:pPr>
      <w:bookmarkStart w:id="58" w:name="_Toc130074178"/>
      <w:r>
        <w:lastRenderedPageBreak/>
        <w:t xml:space="preserve">Formulář </w:t>
      </w:r>
      <w:proofErr w:type="spellStart"/>
      <w:r>
        <w:t>About</w:t>
      </w:r>
      <w:bookmarkEnd w:id="58"/>
      <w:proofErr w:type="spellEnd"/>
    </w:p>
    <w:p w14:paraId="7B597694" w14:textId="40A1827A" w:rsidR="004C5249" w:rsidRDefault="00996DDF" w:rsidP="004C5249">
      <w:pPr>
        <w:pStyle w:val="Pokraovn"/>
      </w:pPr>
      <w:r>
        <w:t>Tento formulář zobrazuje základní informace o šifrovacím stroji Enigma</w:t>
      </w:r>
      <w:r w:rsidR="00AD2C77">
        <w:t>. Obsahuje jediné tlačítko, které slouží k zavření formuláře.</w:t>
      </w:r>
    </w:p>
    <w:p w14:paraId="3BF8F303" w14:textId="047DDCC1" w:rsidR="00FD3B4C" w:rsidRDefault="00FD3B4C" w:rsidP="00A846A8">
      <w:pPr>
        <w:spacing w:line="240" w:lineRule="auto"/>
      </w:pPr>
      <w:r w:rsidRPr="00FD3B4C">
        <w:rPr>
          <w:noProof/>
        </w:rPr>
        <w:drawing>
          <wp:inline distT="0" distB="0" distL="0" distR="0" wp14:anchorId="6B8A916E" wp14:editId="46F591DA">
            <wp:extent cx="4695190" cy="2638425"/>
            <wp:effectExtent l="0" t="0" r="0" b="9525"/>
            <wp:docPr id="56" name="Obrázek 5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ázek 56" descr="Obsah obrázku text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2829" cy="264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764" w14:textId="683C8C8F" w:rsidR="0086029B" w:rsidRDefault="00FD3B4C" w:rsidP="00A846A8">
      <w:pPr>
        <w:pStyle w:val="Titulek"/>
        <w:spacing w:line="240" w:lineRule="auto"/>
        <w:jc w:val="center"/>
        <w:rPr>
          <w:i/>
          <w:iCs/>
          <w:sz w:val="20"/>
          <w:szCs w:val="20"/>
        </w:rPr>
      </w:pPr>
      <w:bookmarkStart w:id="59" w:name="_Toc130070664"/>
      <w:r w:rsidRPr="00FD3B4C">
        <w:rPr>
          <w:i/>
          <w:iCs/>
          <w:sz w:val="20"/>
          <w:szCs w:val="20"/>
        </w:rPr>
        <w:t xml:space="preserve">Obrázek </w:t>
      </w:r>
      <w:r w:rsidRPr="00FD3B4C">
        <w:rPr>
          <w:i/>
          <w:iCs/>
          <w:sz w:val="20"/>
          <w:szCs w:val="20"/>
        </w:rPr>
        <w:fldChar w:fldCharType="begin"/>
      </w:r>
      <w:r w:rsidRPr="00FD3B4C">
        <w:rPr>
          <w:i/>
          <w:iCs/>
          <w:sz w:val="20"/>
          <w:szCs w:val="20"/>
        </w:rPr>
        <w:instrText xml:space="preserve"> SEQ Obrázek \* ARABIC </w:instrText>
      </w:r>
      <w:r w:rsidRPr="00FD3B4C">
        <w:rPr>
          <w:i/>
          <w:iCs/>
          <w:sz w:val="20"/>
          <w:szCs w:val="20"/>
        </w:rPr>
        <w:fldChar w:fldCharType="separate"/>
      </w:r>
      <w:r w:rsidRPr="00FD3B4C">
        <w:rPr>
          <w:i/>
          <w:iCs/>
          <w:noProof/>
          <w:sz w:val="20"/>
          <w:szCs w:val="20"/>
        </w:rPr>
        <w:t>17</w:t>
      </w:r>
      <w:r w:rsidRPr="00FD3B4C">
        <w:rPr>
          <w:i/>
          <w:iCs/>
          <w:sz w:val="20"/>
          <w:szCs w:val="20"/>
        </w:rPr>
        <w:fldChar w:fldCharType="end"/>
      </w:r>
      <w:r w:rsidRPr="00FD3B4C">
        <w:rPr>
          <w:i/>
          <w:iCs/>
          <w:sz w:val="20"/>
          <w:szCs w:val="20"/>
        </w:rPr>
        <w:t xml:space="preserve"> - Formulář </w:t>
      </w:r>
      <w:proofErr w:type="spellStart"/>
      <w:r w:rsidRPr="00FD3B4C">
        <w:rPr>
          <w:i/>
          <w:iCs/>
          <w:sz w:val="20"/>
          <w:szCs w:val="20"/>
        </w:rPr>
        <w:t>About</w:t>
      </w:r>
      <w:bookmarkEnd w:id="59"/>
      <w:proofErr w:type="spellEnd"/>
    </w:p>
    <w:p w14:paraId="7BBED93B" w14:textId="77777777" w:rsidR="00F21F24" w:rsidRDefault="00F21F24" w:rsidP="00F21F24"/>
    <w:p w14:paraId="27114F45" w14:textId="77777777" w:rsidR="00F21F24" w:rsidRDefault="00F21F24" w:rsidP="00F21F24"/>
    <w:p w14:paraId="1B48F322" w14:textId="77777777" w:rsidR="00F21F24" w:rsidRDefault="00F21F24" w:rsidP="00F21F24"/>
    <w:p w14:paraId="5A2FE31F" w14:textId="77777777" w:rsidR="00F21F24" w:rsidRDefault="00F21F24" w:rsidP="00F21F24"/>
    <w:p w14:paraId="198C2DE8" w14:textId="77777777" w:rsidR="00F21F24" w:rsidRDefault="00F21F24" w:rsidP="00F21F24"/>
    <w:p w14:paraId="3C27EFAF" w14:textId="67A37A08" w:rsidR="00F21F24" w:rsidRDefault="00F21F24" w:rsidP="00F21F24"/>
    <w:p w14:paraId="058D6904" w14:textId="77777777" w:rsidR="004C5FF8" w:rsidRDefault="004C5FF8" w:rsidP="00F21F24"/>
    <w:p w14:paraId="4629A8DE" w14:textId="77777777" w:rsidR="00F21F24" w:rsidRPr="00F21F24" w:rsidRDefault="00F21F24" w:rsidP="00F21F24"/>
    <w:p w14:paraId="1BA730C9" w14:textId="629D35B7" w:rsidR="00A971E6" w:rsidRDefault="00A971E6" w:rsidP="004C5FF8">
      <w:pPr>
        <w:pStyle w:val="Nadpis1"/>
      </w:pPr>
      <w:bookmarkStart w:id="60" w:name="_Toc130074179"/>
      <w:r w:rsidRPr="00000240">
        <w:lastRenderedPageBreak/>
        <w:t>Z</w:t>
      </w:r>
      <w:bookmarkEnd w:id="55"/>
      <w:r w:rsidRPr="00000240">
        <w:t>ÁVĚR</w:t>
      </w:r>
      <w:bookmarkEnd w:id="56"/>
      <w:bookmarkEnd w:id="60"/>
    </w:p>
    <w:p w14:paraId="7AFE8855" w14:textId="77777777" w:rsidR="003D09AC" w:rsidRDefault="00D72D0C" w:rsidP="00230599">
      <w:pPr>
        <w:pStyle w:val="Pokraovn"/>
        <w:tabs>
          <w:tab w:val="right" w:pos="8220"/>
        </w:tabs>
      </w:pPr>
      <w:r>
        <w:t>Domnívám se, že zadání ročníkového projekt</w:t>
      </w:r>
      <w:r w:rsidR="00A956C9">
        <w:t>u</w:t>
      </w:r>
      <w:r>
        <w:t xml:space="preserve"> bylo splněno. </w:t>
      </w:r>
      <w:r w:rsidR="00A956C9">
        <w:t>Za využití informací o šifrovacím stroji</w:t>
      </w:r>
      <w:r w:rsidR="00CD50EF">
        <w:t>,</w:t>
      </w:r>
      <w:r w:rsidR="00F93255">
        <w:t xml:space="preserve"> který používala německá armáda ve 2. světové vá</w:t>
      </w:r>
      <w:r w:rsidR="00CD50EF">
        <w:t>l</w:t>
      </w:r>
      <w:r w:rsidR="00F93255">
        <w:t>ce, byl vytvořen za pomoci programovacího jaz</w:t>
      </w:r>
      <w:r w:rsidR="00CD50EF">
        <w:t xml:space="preserve">yka C# </w:t>
      </w:r>
      <w:r w:rsidR="00037C56">
        <w:t>a vývojového prostředí Microsoft Visual St</w:t>
      </w:r>
      <w:r w:rsidR="003E7EFA">
        <w:t>u</w:t>
      </w:r>
      <w:r w:rsidR="00037C56">
        <w:t>dio pro</w:t>
      </w:r>
      <w:r w:rsidR="003E7EFA">
        <w:t>gr</w:t>
      </w:r>
      <w:r w:rsidR="00037C56">
        <w:t xml:space="preserve">am, který dokáže šifrovat </w:t>
      </w:r>
      <w:r w:rsidR="003E7EFA">
        <w:t>zadaný text obdobným způsobem jako Enigma.</w:t>
      </w:r>
      <w:r w:rsidR="00056B20">
        <w:t xml:space="preserve"> </w:t>
      </w:r>
    </w:p>
    <w:p w14:paraId="1CCE50C2" w14:textId="362AFA1D" w:rsidR="00F943DD" w:rsidRDefault="003D09AC" w:rsidP="00230599">
      <w:pPr>
        <w:pStyle w:val="Pokraovn"/>
        <w:tabs>
          <w:tab w:val="right" w:pos="8220"/>
        </w:tabs>
      </w:pPr>
      <w:r>
        <w:t xml:space="preserve">     </w:t>
      </w:r>
      <w:r w:rsidR="00A8378B">
        <w:t xml:space="preserve">I v něm byly použity výměnné otočné rotory, které jsou vzájemně propojeny </w:t>
      </w:r>
      <w:r w:rsidR="003B2E13">
        <w:t xml:space="preserve">a jejichž způsob výchozího nastavení není snadné odhalit a text </w:t>
      </w:r>
      <w:r w:rsidR="00F07E10">
        <w:t xml:space="preserve">tak </w:t>
      </w:r>
      <w:r w:rsidR="003B2E13">
        <w:t>dešifrovat.</w:t>
      </w:r>
      <w:r w:rsidR="007874F7">
        <w:t xml:space="preserve"> Mechanické součástky stroje nahradily metody a funkce použitého programovacího jazyka</w:t>
      </w:r>
      <w:r w:rsidR="006C5F97">
        <w:t xml:space="preserve">, které jsou schopny </w:t>
      </w:r>
      <w:r w:rsidR="00370E01">
        <w:t>sofistikovaným</w:t>
      </w:r>
      <w:r w:rsidR="006C5F97">
        <w:t xml:space="preserve"> způsobem </w:t>
      </w:r>
      <w:r w:rsidR="00370E01">
        <w:t>simulovat</w:t>
      </w:r>
      <w:r w:rsidR="006C5F97">
        <w:t xml:space="preserve"> reálné fungování mechanického </w:t>
      </w:r>
      <w:r w:rsidR="00370E01">
        <w:t xml:space="preserve">šifrovacího zařízení. </w:t>
      </w:r>
    </w:p>
    <w:p w14:paraId="27CAB23C" w14:textId="29CA0E0B" w:rsidR="00F61467" w:rsidRDefault="00F943DD" w:rsidP="00230599">
      <w:pPr>
        <w:pStyle w:val="Pokraovn"/>
        <w:tabs>
          <w:tab w:val="right" w:pos="8220"/>
        </w:tabs>
      </w:pPr>
      <w:r>
        <w:t xml:space="preserve">     Uživatel programu je velmi dobře a jednoduše schopen </w:t>
      </w:r>
      <w:r w:rsidR="00AB0F45">
        <w:t>nastavit si „svoji Enigmu“ tak, jak potřebuje a viz</w:t>
      </w:r>
      <w:r w:rsidR="004D6F8A">
        <w:t>u</w:t>
      </w:r>
      <w:r w:rsidR="00AB0F45">
        <w:t>álně může „kontrolovat“</w:t>
      </w:r>
      <w:r w:rsidR="004D6F8A">
        <w:t xml:space="preserve"> správné otáčení a fungování jejich rotorů. Pro větší pohodlí při šifrování má </w:t>
      </w:r>
      <w:r w:rsidR="00D527B8">
        <w:t>k dispozici i několik různých způsobů šifrování – po jedno</w:t>
      </w:r>
      <w:r w:rsidR="00A60C25">
        <w:t>tlivých písmenech, vložením celého textu nebo výběrem textu ze souboru. Příjemce textu za užití tohoto programu</w:t>
      </w:r>
      <w:r w:rsidR="00F61467">
        <w:t>,</w:t>
      </w:r>
      <w:r w:rsidR="00A60C25">
        <w:t xml:space="preserve"> </w:t>
      </w:r>
      <w:r w:rsidR="002A1700">
        <w:t>při znalosti výchozího nastavení šifrovacího stroje</w:t>
      </w:r>
      <w:r w:rsidR="00F07E10">
        <w:t>,</w:t>
      </w:r>
      <w:r w:rsidR="002A1700">
        <w:t xml:space="preserve"> dokáže snadno zašifrovanou zprávu</w:t>
      </w:r>
      <w:r w:rsidR="008349EA">
        <w:t xml:space="preserve"> rozluštit.</w:t>
      </w:r>
    </w:p>
    <w:p w14:paraId="386DC9C2" w14:textId="0D6F7550" w:rsidR="009E7D20" w:rsidRDefault="00F61467" w:rsidP="00230599">
      <w:pPr>
        <w:pStyle w:val="Pokraovn"/>
        <w:tabs>
          <w:tab w:val="right" w:pos="8220"/>
        </w:tabs>
      </w:pPr>
      <w:r>
        <w:t xml:space="preserve">     </w:t>
      </w:r>
      <w:r w:rsidR="009E7D20">
        <w:t>Při vytváření programu jsem narazil na dva problémy. První komplik</w:t>
      </w:r>
      <w:r w:rsidR="0089009B">
        <w:t>a</w:t>
      </w:r>
      <w:r w:rsidR="009E7D20">
        <w:t>cí</w:t>
      </w:r>
      <w:r w:rsidR="007B0469">
        <w:t xml:space="preserve"> </w:t>
      </w:r>
      <w:r w:rsidR="009E7D20">
        <w:t>b</w:t>
      </w:r>
      <w:r w:rsidR="00230599">
        <w:t>y</w:t>
      </w:r>
      <w:r w:rsidR="009E7D20">
        <w:t>lo</w:t>
      </w:r>
      <w:r w:rsidR="00230599">
        <w:t xml:space="preserve"> </w:t>
      </w:r>
      <w:r w:rsidR="009E7D20">
        <w:t xml:space="preserve"> </w:t>
      </w:r>
      <w:r w:rsidR="00230599">
        <w:tab/>
        <w:t>zajištění posunu následujícího rot</w:t>
      </w:r>
      <w:r w:rsidR="000227D2">
        <w:t>o</w:t>
      </w:r>
      <w:r w:rsidR="00230599">
        <w:t>ru v případě, že předchozí se dostal na poslední pozici. Toto jsem vyřešil přidáním pomocné proměnné</w:t>
      </w:r>
      <w:r w:rsidR="000B07E1">
        <w:t>. Dr</w:t>
      </w:r>
      <w:r w:rsidR="00EF3BA1">
        <w:t>u</w:t>
      </w:r>
      <w:r w:rsidR="000B07E1">
        <w:t xml:space="preserve">hý problém pak </w:t>
      </w:r>
      <w:r w:rsidR="00F440BB">
        <w:t>představovalo</w:t>
      </w:r>
      <w:r w:rsidR="000B07E1">
        <w:t xml:space="preserve"> nahrání </w:t>
      </w:r>
      <w:r w:rsidR="00176293">
        <w:t>nast</w:t>
      </w:r>
      <w:r w:rsidR="000227D2">
        <w:t>a</w:t>
      </w:r>
      <w:r w:rsidR="00176293">
        <w:t>vení rotorů z nastavovacího formuláře do hlavního formuláře</w:t>
      </w:r>
      <w:r w:rsidR="003D4968">
        <w:t>.</w:t>
      </w:r>
      <w:r w:rsidR="00860A58">
        <w:t xml:space="preserve"> </w:t>
      </w:r>
      <w:r w:rsidR="00292ECB">
        <w:t>To jsem</w:t>
      </w:r>
      <w:r w:rsidR="00176293">
        <w:t xml:space="preserve"> </w:t>
      </w:r>
      <w:r w:rsidR="00472EBD">
        <w:t>nakonec provedl tak,</w:t>
      </w:r>
      <w:r w:rsidR="003F07C5">
        <w:t xml:space="preserve"> že jsem </w:t>
      </w:r>
      <w:r w:rsidR="00860A58">
        <w:t>v nastavovacím formuláři in</w:t>
      </w:r>
      <w:r w:rsidR="001B3297">
        <w:t>i</w:t>
      </w:r>
      <w:r w:rsidR="00860A58">
        <w:t>cializoval hlavní formulář.</w:t>
      </w:r>
      <w:r w:rsidR="003D4968">
        <w:t xml:space="preserve"> </w:t>
      </w:r>
    </w:p>
    <w:p w14:paraId="12B83B27" w14:textId="49610E39" w:rsidR="00AA61EF" w:rsidRDefault="00CB4A3B" w:rsidP="00CB4A3B">
      <w:r>
        <w:t>Vytvořený program lze velmi dobře</w:t>
      </w:r>
      <w:r w:rsidR="009A1051">
        <w:t xml:space="preserve"> využít pro běžné šifrování </w:t>
      </w:r>
      <w:r w:rsidR="00004324">
        <w:t>zpráv</w:t>
      </w:r>
      <w:r w:rsidR="00534B6E">
        <w:t xml:space="preserve"> mezi</w:t>
      </w:r>
      <w:r w:rsidR="009A1051">
        <w:t xml:space="preserve"> laickými uživateli</w:t>
      </w:r>
      <w:r w:rsidR="00D30F85">
        <w:t xml:space="preserve">, </w:t>
      </w:r>
      <w:r w:rsidR="009A1051">
        <w:t>bez obav ze snadného odhalení</w:t>
      </w:r>
      <w:r w:rsidR="008B529F">
        <w:t xml:space="preserve"> </w:t>
      </w:r>
      <w:r w:rsidR="00004324">
        <w:t>jejích skutečného obsahu. A j</w:t>
      </w:r>
      <w:r w:rsidR="009C5251">
        <w:t>ediným</w:t>
      </w:r>
      <w:r w:rsidR="00004324">
        <w:t xml:space="preserve"> nezbytným</w:t>
      </w:r>
      <w:r w:rsidR="009C5251">
        <w:t xml:space="preserve"> předpokladem pro </w:t>
      </w:r>
      <w:r w:rsidR="00CB59CC">
        <w:t xml:space="preserve">snadné </w:t>
      </w:r>
      <w:r w:rsidR="009C5251">
        <w:t>používání je</w:t>
      </w:r>
      <w:r w:rsidR="00004324">
        <w:t>,</w:t>
      </w:r>
      <w:r w:rsidR="009C5251">
        <w:t xml:space="preserve"> stejně jako</w:t>
      </w:r>
      <w:r w:rsidR="00CB59CC">
        <w:t xml:space="preserve"> u původní Enigmy</w:t>
      </w:r>
      <w:r w:rsidR="00004324">
        <w:t>,</w:t>
      </w:r>
      <w:r w:rsidR="00CB59CC">
        <w:t xml:space="preserve"> znalost nastavení šifrovacího stroje na začátku šifrování.</w:t>
      </w:r>
    </w:p>
    <w:p w14:paraId="00A9E8CF" w14:textId="5185BD33" w:rsidR="00CB4A3B" w:rsidRPr="00CB4A3B" w:rsidRDefault="009C5251" w:rsidP="00CB4A3B">
      <w:r>
        <w:t xml:space="preserve"> </w:t>
      </w:r>
      <w:r w:rsidR="00534B6E">
        <w:t xml:space="preserve"> </w:t>
      </w:r>
    </w:p>
    <w:p w14:paraId="39170778" w14:textId="60E2F0AC" w:rsidR="00A971E6" w:rsidRDefault="00A971E6" w:rsidP="006329EB">
      <w:pPr>
        <w:pStyle w:val="Nadpis1"/>
        <w:widowControl/>
        <w:suppressAutoHyphens/>
      </w:pPr>
      <w:bookmarkStart w:id="61" w:name="_Toc413407060"/>
      <w:bookmarkStart w:id="62" w:name="_Toc413411014"/>
      <w:bookmarkStart w:id="63" w:name="_Toc130074180"/>
      <w:r w:rsidRPr="00000240">
        <w:lastRenderedPageBreak/>
        <w:t>S</w:t>
      </w:r>
      <w:bookmarkEnd w:id="61"/>
      <w:r w:rsidRPr="00000240">
        <w:t>EZNAM</w:t>
      </w:r>
      <w:bookmarkEnd w:id="62"/>
      <w:r w:rsidR="004C5FF8">
        <w:t xml:space="preserve"> literatury</w:t>
      </w:r>
      <w:bookmarkEnd w:id="63"/>
    </w:p>
    <w:p w14:paraId="417F8308" w14:textId="77777777" w:rsidR="002704A0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 w:hanging="357"/>
        <w:rPr>
          <w:szCs w:val="24"/>
        </w:rPr>
      </w:pPr>
      <w:bookmarkStart w:id="64" w:name="_Ref127852857"/>
      <w:r w:rsidRPr="00984ECB">
        <w:rPr>
          <w:szCs w:val="24"/>
        </w:rPr>
        <w:t xml:space="preserve">Co je to Kryptografie? [online]. [cit. 2023-02-20]. </w:t>
      </w:r>
    </w:p>
    <w:p w14:paraId="438660F5" w14:textId="1CC80BF5" w:rsidR="00A971E6" w:rsidRDefault="00A971E6" w:rsidP="002704A0">
      <w:pPr>
        <w:pStyle w:val="Pokraovn"/>
        <w:keepLines/>
        <w:widowControl/>
        <w:suppressAutoHyphens/>
        <w:spacing w:after="0"/>
        <w:ind w:left="425"/>
        <w:rPr>
          <w:szCs w:val="24"/>
        </w:rPr>
      </w:pPr>
      <w:r w:rsidRPr="00984ECB">
        <w:rPr>
          <w:szCs w:val="24"/>
        </w:rPr>
        <w:t xml:space="preserve">Dostupné z: </w:t>
      </w:r>
      <w:hyperlink r:id="rId28" w:history="1">
        <w:r w:rsidRPr="00586688">
          <w:rPr>
            <w:rStyle w:val="Hypertextovodkaz"/>
            <w:color w:val="auto"/>
            <w:szCs w:val="24"/>
            <w:u w:val="none"/>
          </w:rPr>
          <w:t>https://it-slovnik.cz/pojem/kryptografie</w:t>
        </w:r>
      </w:hyperlink>
      <w:r w:rsidRPr="00984ECB">
        <w:rPr>
          <w:szCs w:val="24"/>
        </w:rPr>
        <w:t>.</w:t>
      </w:r>
      <w:bookmarkEnd w:id="64"/>
    </w:p>
    <w:p w14:paraId="407A05F0" w14:textId="77777777" w:rsidR="004928B7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 w:hanging="357"/>
        <w:rPr>
          <w:szCs w:val="24"/>
        </w:rPr>
      </w:pPr>
      <w:bookmarkStart w:id="65" w:name="_Ref127852886"/>
      <w:r w:rsidRPr="00984ECB">
        <w:rPr>
          <w:szCs w:val="24"/>
        </w:rPr>
        <w:t xml:space="preserve">MICHÁLEK, Tomáš. 100+1 ZAHRANIČNÍCH ZAJÍMAVOSTÍ. Prolomení kódu Enigma pomohlo zkrátit druhou světovou válku o dva roky [online]. 22.9.2018. [cit. 2023-02-20]. </w:t>
      </w:r>
    </w:p>
    <w:p w14:paraId="15427318" w14:textId="420B243D" w:rsidR="00A971E6" w:rsidRPr="00984ECB" w:rsidRDefault="00A971E6" w:rsidP="002704A0">
      <w:pPr>
        <w:pStyle w:val="Pokraovn"/>
        <w:keepLines/>
        <w:widowControl/>
        <w:suppressAutoHyphens/>
        <w:spacing w:after="0"/>
        <w:ind w:left="425"/>
        <w:rPr>
          <w:szCs w:val="24"/>
        </w:rPr>
      </w:pPr>
      <w:r w:rsidRPr="00984ECB">
        <w:rPr>
          <w:szCs w:val="24"/>
        </w:rPr>
        <w:t xml:space="preserve">Dostupné z: </w:t>
      </w:r>
      <w:hyperlink r:id="rId29" w:history="1">
        <w:r w:rsidRPr="00586688">
          <w:rPr>
            <w:rStyle w:val="Hypertextovodkaz"/>
            <w:color w:val="auto"/>
            <w:szCs w:val="24"/>
            <w:u w:val="none"/>
          </w:rPr>
          <w:t>https://www.stoplusjednicka.cz/prolomeni-kodu-enigma-pomohlo-zkratit-druhou-svetovou-valku-o-dva-roky</w:t>
        </w:r>
      </w:hyperlink>
      <w:r w:rsidRPr="00984ECB">
        <w:rPr>
          <w:szCs w:val="24"/>
        </w:rPr>
        <w:t>.</w:t>
      </w:r>
      <w:bookmarkEnd w:id="65"/>
    </w:p>
    <w:p w14:paraId="6DDDA851" w14:textId="77777777" w:rsidR="002704A0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 w:hanging="357"/>
        <w:rPr>
          <w:szCs w:val="24"/>
        </w:rPr>
      </w:pPr>
      <w:bookmarkStart w:id="66" w:name="_Ref127852910"/>
      <w:proofErr w:type="spellStart"/>
      <w:r w:rsidRPr="00984ECB">
        <w:rPr>
          <w:szCs w:val="24"/>
        </w:rPr>
        <w:t>Flaw</w:t>
      </w:r>
      <w:proofErr w:type="spellEnd"/>
      <w:r w:rsidRPr="00984ECB">
        <w:rPr>
          <w:szCs w:val="24"/>
        </w:rPr>
        <w:t xml:space="preserve"> in </w:t>
      </w:r>
      <w:proofErr w:type="spellStart"/>
      <w:r w:rsidRPr="00984ECB">
        <w:rPr>
          <w:szCs w:val="24"/>
        </w:rPr>
        <w:t>the</w:t>
      </w:r>
      <w:proofErr w:type="spellEnd"/>
      <w:r w:rsidRPr="00984ECB">
        <w:rPr>
          <w:szCs w:val="24"/>
        </w:rPr>
        <w:t xml:space="preserve"> Enigma </w:t>
      </w:r>
      <w:proofErr w:type="gramStart"/>
      <w:r w:rsidRPr="00984ECB">
        <w:rPr>
          <w:szCs w:val="24"/>
        </w:rPr>
        <w:t xml:space="preserve">Code - </w:t>
      </w:r>
      <w:proofErr w:type="spellStart"/>
      <w:r w:rsidRPr="00984ECB">
        <w:rPr>
          <w:szCs w:val="24"/>
        </w:rPr>
        <w:t>Numberphile</w:t>
      </w:r>
      <w:proofErr w:type="spellEnd"/>
      <w:proofErr w:type="gramEnd"/>
      <w:r w:rsidRPr="00984ECB">
        <w:rPr>
          <w:szCs w:val="24"/>
        </w:rPr>
        <w:t xml:space="preserve">.  In: YouTube [online]. 14.1.2013 [cit. 2023-02-20]. </w:t>
      </w:r>
    </w:p>
    <w:p w14:paraId="31461C43" w14:textId="1215EACE" w:rsidR="00A971E6" w:rsidRPr="00984ECB" w:rsidRDefault="00A971E6" w:rsidP="002704A0">
      <w:pPr>
        <w:pStyle w:val="Pokraovn"/>
        <w:keepLines/>
        <w:widowControl/>
        <w:suppressAutoHyphens/>
        <w:spacing w:after="0"/>
        <w:ind w:left="425"/>
        <w:rPr>
          <w:szCs w:val="24"/>
        </w:rPr>
      </w:pPr>
      <w:r w:rsidRPr="00984ECB">
        <w:rPr>
          <w:szCs w:val="24"/>
        </w:rPr>
        <w:t xml:space="preserve">Dostupné z: </w:t>
      </w:r>
      <w:hyperlink r:id="rId30" w:history="1">
        <w:r w:rsidRPr="00586688">
          <w:rPr>
            <w:rStyle w:val="Hypertextovodkaz"/>
            <w:color w:val="auto"/>
            <w:szCs w:val="24"/>
            <w:u w:val="none"/>
          </w:rPr>
          <w:t>https://youtu.be/V4V2bpZlqx8</w:t>
        </w:r>
      </w:hyperlink>
      <w:r w:rsidRPr="00984ECB">
        <w:rPr>
          <w:szCs w:val="24"/>
        </w:rPr>
        <w:t xml:space="preserve">. Kanál uživatele </w:t>
      </w:r>
      <w:proofErr w:type="spellStart"/>
      <w:r w:rsidRPr="00984ECB">
        <w:rPr>
          <w:szCs w:val="24"/>
        </w:rPr>
        <w:t>Numberphile</w:t>
      </w:r>
      <w:proofErr w:type="spellEnd"/>
      <w:r w:rsidRPr="00984ECB">
        <w:rPr>
          <w:szCs w:val="24"/>
        </w:rPr>
        <w:t>.</w:t>
      </w:r>
      <w:bookmarkEnd w:id="66"/>
    </w:p>
    <w:p w14:paraId="7E780806" w14:textId="77777777" w:rsidR="002704A0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 w:hanging="357"/>
        <w:rPr>
          <w:szCs w:val="24"/>
        </w:rPr>
      </w:pPr>
      <w:bookmarkStart w:id="67" w:name="_Ref127852935"/>
      <w:r w:rsidRPr="00984ECB">
        <w:rPr>
          <w:szCs w:val="24"/>
        </w:rPr>
        <w:t>Od CAESARA až po ENIGMU</w:t>
      </w:r>
      <w:r w:rsidR="00C445FB" w:rsidRPr="00984ECB">
        <w:rPr>
          <w:szCs w:val="24"/>
        </w:rPr>
        <w:t>/</w:t>
      </w:r>
      <w:proofErr w:type="spellStart"/>
      <w:r w:rsidRPr="00984ECB">
        <w:rPr>
          <w:szCs w:val="24"/>
        </w:rPr>
        <w:t>História</w:t>
      </w:r>
      <w:proofErr w:type="spellEnd"/>
      <w:r w:rsidRPr="00984ECB">
        <w:rPr>
          <w:szCs w:val="24"/>
        </w:rPr>
        <w:t xml:space="preserve"> </w:t>
      </w:r>
      <w:proofErr w:type="spellStart"/>
      <w:r w:rsidRPr="00984ECB">
        <w:rPr>
          <w:szCs w:val="24"/>
        </w:rPr>
        <w:t>šifrovania</w:t>
      </w:r>
      <w:proofErr w:type="spellEnd"/>
      <w:r w:rsidRPr="00984ECB">
        <w:rPr>
          <w:szCs w:val="24"/>
        </w:rPr>
        <w:t xml:space="preserve"> </w:t>
      </w:r>
      <w:proofErr w:type="spellStart"/>
      <w:r w:rsidRPr="00984ECB">
        <w:rPr>
          <w:szCs w:val="24"/>
        </w:rPr>
        <w:t>alebo</w:t>
      </w:r>
      <w:proofErr w:type="spellEnd"/>
      <w:r w:rsidRPr="00984ECB">
        <w:rPr>
          <w:szCs w:val="24"/>
        </w:rPr>
        <w:t xml:space="preserve"> KRYPTOGRAFIE</w:t>
      </w:r>
      <w:r w:rsidR="00C445FB" w:rsidRPr="00984ECB">
        <w:rPr>
          <w:szCs w:val="24"/>
        </w:rPr>
        <w:t>. In: You</w:t>
      </w:r>
      <w:r w:rsidR="00493C61" w:rsidRPr="00984ECB">
        <w:rPr>
          <w:szCs w:val="24"/>
        </w:rPr>
        <w:t>Tube [online]. 1</w:t>
      </w:r>
      <w:r w:rsidR="004E4757" w:rsidRPr="00984ECB">
        <w:rPr>
          <w:szCs w:val="24"/>
        </w:rPr>
        <w:t>6</w:t>
      </w:r>
      <w:r w:rsidR="00493C61" w:rsidRPr="00984ECB">
        <w:rPr>
          <w:szCs w:val="24"/>
        </w:rPr>
        <w:t>.</w:t>
      </w:r>
      <w:r w:rsidR="004E4757" w:rsidRPr="00984ECB">
        <w:rPr>
          <w:szCs w:val="24"/>
        </w:rPr>
        <w:t>3</w:t>
      </w:r>
      <w:r w:rsidR="00493C61" w:rsidRPr="00984ECB">
        <w:rPr>
          <w:szCs w:val="24"/>
        </w:rPr>
        <w:t>.20</w:t>
      </w:r>
      <w:r w:rsidR="004E4757" w:rsidRPr="00984ECB">
        <w:rPr>
          <w:szCs w:val="24"/>
        </w:rPr>
        <w:t>22</w:t>
      </w:r>
      <w:r w:rsidR="00493C61" w:rsidRPr="00984ECB">
        <w:rPr>
          <w:szCs w:val="24"/>
        </w:rPr>
        <w:t xml:space="preserve"> [cit. 2023-02-20]. </w:t>
      </w:r>
    </w:p>
    <w:p w14:paraId="16CADBF3" w14:textId="455C3C09" w:rsidR="00493C61" w:rsidRPr="00984ECB" w:rsidRDefault="00493C61" w:rsidP="002704A0">
      <w:pPr>
        <w:pStyle w:val="Pokraovn"/>
        <w:keepLines/>
        <w:widowControl/>
        <w:suppressAutoHyphens/>
        <w:spacing w:after="0"/>
        <w:ind w:left="425"/>
        <w:rPr>
          <w:szCs w:val="24"/>
        </w:rPr>
      </w:pPr>
      <w:r w:rsidRPr="00984ECB">
        <w:rPr>
          <w:szCs w:val="24"/>
        </w:rPr>
        <w:t>Dostupné z:</w:t>
      </w:r>
      <w:r w:rsidR="0038569D" w:rsidRPr="00984ECB">
        <w:rPr>
          <w:szCs w:val="24"/>
        </w:rPr>
        <w:t xml:space="preserve"> </w:t>
      </w:r>
      <w:hyperlink r:id="rId31" w:history="1">
        <w:r w:rsidR="0038569D" w:rsidRPr="00984ECB">
          <w:rPr>
            <w:rStyle w:val="Hypertextovodkaz"/>
            <w:color w:val="auto"/>
            <w:szCs w:val="24"/>
            <w:u w:val="none"/>
          </w:rPr>
          <w:t>https://www.youtube.com/watch?v=Yd3_TtXgmtg</w:t>
        </w:r>
      </w:hyperlink>
      <w:r w:rsidRPr="00984ECB">
        <w:rPr>
          <w:szCs w:val="24"/>
        </w:rPr>
        <w:t>.</w:t>
      </w:r>
      <w:r w:rsidR="0038569D" w:rsidRPr="00984ECB">
        <w:rPr>
          <w:szCs w:val="24"/>
        </w:rPr>
        <w:t xml:space="preserve"> </w:t>
      </w:r>
      <w:r w:rsidRPr="00984ECB">
        <w:rPr>
          <w:szCs w:val="24"/>
        </w:rPr>
        <w:t>Kanál uživatele</w:t>
      </w:r>
      <w:r w:rsidR="001C641D" w:rsidRPr="00984ECB">
        <w:rPr>
          <w:szCs w:val="24"/>
        </w:rPr>
        <w:t xml:space="preserve"> </w:t>
      </w:r>
      <w:proofErr w:type="spellStart"/>
      <w:r w:rsidR="001C641D" w:rsidRPr="00984ECB">
        <w:rPr>
          <w:szCs w:val="24"/>
        </w:rPr>
        <w:t>Dejepis</w:t>
      </w:r>
      <w:proofErr w:type="spellEnd"/>
      <w:r w:rsidR="001C641D" w:rsidRPr="00984ECB">
        <w:rPr>
          <w:szCs w:val="24"/>
        </w:rPr>
        <w:t xml:space="preserve"> </w:t>
      </w:r>
      <w:proofErr w:type="spellStart"/>
      <w:r w:rsidR="001C641D" w:rsidRPr="00984ECB">
        <w:rPr>
          <w:szCs w:val="24"/>
        </w:rPr>
        <w:t>inak</w:t>
      </w:r>
      <w:proofErr w:type="spellEnd"/>
      <w:r w:rsidR="001C641D" w:rsidRPr="00984ECB">
        <w:rPr>
          <w:szCs w:val="24"/>
        </w:rPr>
        <w:t>.</w:t>
      </w:r>
    </w:p>
    <w:p w14:paraId="37C5E03D" w14:textId="77777777" w:rsidR="002704A0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 w:hanging="357"/>
        <w:rPr>
          <w:szCs w:val="24"/>
        </w:rPr>
      </w:pPr>
      <w:bookmarkStart w:id="68" w:name="_Ref127852989"/>
      <w:bookmarkEnd w:id="67"/>
      <w:r w:rsidRPr="00984ECB">
        <w:rPr>
          <w:szCs w:val="24"/>
        </w:rPr>
        <w:t xml:space="preserve">158,962,555,217,826,360,000 (Enigma </w:t>
      </w:r>
      <w:proofErr w:type="spellStart"/>
      <w:r w:rsidRPr="00984ECB">
        <w:rPr>
          <w:szCs w:val="24"/>
        </w:rPr>
        <w:t>Machine</w:t>
      </w:r>
      <w:proofErr w:type="spellEnd"/>
      <w:r w:rsidRPr="00984ECB">
        <w:rPr>
          <w:szCs w:val="24"/>
        </w:rPr>
        <w:t xml:space="preserve">) - </w:t>
      </w:r>
      <w:proofErr w:type="spellStart"/>
      <w:r w:rsidRPr="00984ECB">
        <w:rPr>
          <w:szCs w:val="24"/>
        </w:rPr>
        <w:t>Numberphile</w:t>
      </w:r>
      <w:proofErr w:type="spellEnd"/>
      <w:r w:rsidRPr="00984ECB">
        <w:rPr>
          <w:szCs w:val="24"/>
        </w:rPr>
        <w:t xml:space="preserve">.  In: YouTube [online]. 10.1.2013 [cit. 2023-02-20]. </w:t>
      </w:r>
    </w:p>
    <w:p w14:paraId="2D9B95E7" w14:textId="60910DA8" w:rsidR="00A971E6" w:rsidRPr="00984ECB" w:rsidRDefault="00A971E6" w:rsidP="002704A0">
      <w:pPr>
        <w:pStyle w:val="Pokraovn"/>
        <w:keepLines/>
        <w:widowControl/>
        <w:suppressAutoHyphens/>
        <w:spacing w:after="0"/>
        <w:ind w:left="425"/>
        <w:rPr>
          <w:szCs w:val="24"/>
        </w:rPr>
      </w:pPr>
      <w:r w:rsidRPr="00984ECB">
        <w:rPr>
          <w:szCs w:val="24"/>
        </w:rPr>
        <w:t xml:space="preserve">Dostupné z: </w:t>
      </w:r>
      <w:hyperlink r:id="rId32" w:history="1">
        <w:r w:rsidRPr="006C4C26">
          <w:rPr>
            <w:rStyle w:val="Hypertextovodkaz"/>
            <w:color w:val="auto"/>
            <w:szCs w:val="24"/>
            <w:u w:val="none"/>
          </w:rPr>
          <w:t>https://youtu.be/G2_Q9FoD-oQ</w:t>
        </w:r>
      </w:hyperlink>
      <w:r w:rsidRPr="006C4C26">
        <w:rPr>
          <w:color w:val="auto"/>
          <w:szCs w:val="24"/>
        </w:rPr>
        <w:t xml:space="preserve">. </w:t>
      </w:r>
      <w:r w:rsidRPr="00984ECB">
        <w:rPr>
          <w:szCs w:val="24"/>
        </w:rPr>
        <w:t xml:space="preserve">Kanál uživatele </w:t>
      </w:r>
      <w:proofErr w:type="spellStart"/>
      <w:r w:rsidRPr="00984ECB">
        <w:rPr>
          <w:szCs w:val="24"/>
        </w:rPr>
        <w:t>Numberphile</w:t>
      </w:r>
      <w:proofErr w:type="spellEnd"/>
      <w:r w:rsidRPr="00984ECB">
        <w:rPr>
          <w:szCs w:val="24"/>
        </w:rPr>
        <w:t>.</w:t>
      </w:r>
      <w:bookmarkEnd w:id="68"/>
    </w:p>
    <w:p w14:paraId="6D44339C" w14:textId="77777777" w:rsidR="002704A0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 w:hanging="357"/>
        <w:rPr>
          <w:szCs w:val="24"/>
        </w:rPr>
      </w:pPr>
      <w:bookmarkStart w:id="69" w:name="_Ref127853110"/>
      <w:r w:rsidRPr="00984ECB">
        <w:rPr>
          <w:szCs w:val="24"/>
        </w:rPr>
        <w:t xml:space="preserve">C Sharp. In: Wikipedia: </w:t>
      </w:r>
      <w:proofErr w:type="spellStart"/>
      <w:r w:rsidRPr="00984ECB">
        <w:rPr>
          <w:szCs w:val="24"/>
        </w:rPr>
        <w:t>the</w:t>
      </w:r>
      <w:proofErr w:type="spellEnd"/>
      <w:r w:rsidRPr="00984ECB">
        <w:rPr>
          <w:szCs w:val="24"/>
        </w:rPr>
        <w:t xml:space="preserve"> free </w:t>
      </w:r>
      <w:proofErr w:type="spellStart"/>
      <w:r w:rsidRPr="00984ECB">
        <w:rPr>
          <w:szCs w:val="24"/>
        </w:rPr>
        <w:t>encyclopedia</w:t>
      </w:r>
      <w:proofErr w:type="spellEnd"/>
      <w:r w:rsidRPr="00984ECB">
        <w:rPr>
          <w:szCs w:val="24"/>
        </w:rPr>
        <w:t xml:space="preserve"> [online]. San Francis-co (CA): </w:t>
      </w:r>
      <w:proofErr w:type="spellStart"/>
      <w:r w:rsidRPr="00984ECB">
        <w:rPr>
          <w:szCs w:val="24"/>
        </w:rPr>
        <w:t>Wikimedia</w:t>
      </w:r>
      <w:proofErr w:type="spellEnd"/>
      <w:r w:rsidRPr="00984ECB">
        <w:rPr>
          <w:szCs w:val="24"/>
        </w:rPr>
        <w:t xml:space="preserve"> </w:t>
      </w:r>
      <w:proofErr w:type="spellStart"/>
      <w:r w:rsidRPr="00984ECB">
        <w:rPr>
          <w:szCs w:val="24"/>
        </w:rPr>
        <w:t>Foundation</w:t>
      </w:r>
      <w:proofErr w:type="spellEnd"/>
      <w:r w:rsidRPr="00984ECB">
        <w:rPr>
          <w:szCs w:val="24"/>
        </w:rPr>
        <w:t xml:space="preserve">. 11.2.2023 [cit. 2023-02-20]. </w:t>
      </w:r>
    </w:p>
    <w:p w14:paraId="44D2941D" w14:textId="6BCB31D9" w:rsidR="00A971E6" w:rsidRPr="00984ECB" w:rsidRDefault="00A971E6" w:rsidP="002704A0">
      <w:pPr>
        <w:pStyle w:val="Pokraovn"/>
        <w:keepLines/>
        <w:widowControl/>
        <w:suppressAutoHyphens/>
        <w:spacing w:after="0"/>
        <w:ind w:left="425"/>
        <w:rPr>
          <w:szCs w:val="24"/>
        </w:rPr>
      </w:pPr>
      <w:r w:rsidRPr="00984ECB">
        <w:rPr>
          <w:szCs w:val="24"/>
        </w:rPr>
        <w:t xml:space="preserve">Dostupné z: </w:t>
      </w:r>
      <w:hyperlink r:id="rId33" w:history="1">
        <w:r w:rsidRPr="0082472A">
          <w:rPr>
            <w:rStyle w:val="Hypertextovodkaz"/>
            <w:color w:val="auto"/>
            <w:szCs w:val="24"/>
            <w:u w:val="none"/>
          </w:rPr>
          <w:t>https://cs.wikipedia.org/wiki/C_Sharp</w:t>
        </w:r>
      </w:hyperlink>
      <w:r w:rsidRPr="00984ECB">
        <w:rPr>
          <w:szCs w:val="24"/>
        </w:rPr>
        <w:t>.</w:t>
      </w:r>
      <w:bookmarkEnd w:id="69"/>
    </w:p>
    <w:p w14:paraId="03B66B54" w14:textId="77777777" w:rsidR="002704A0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/>
        <w:rPr>
          <w:szCs w:val="24"/>
        </w:rPr>
      </w:pPr>
      <w:bookmarkStart w:id="70" w:name="_Ref127853121"/>
      <w:r w:rsidRPr="00984ECB">
        <w:rPr>
          <w:szCs w:val="24"/>
        </w:rPr>
        <w:t xml:space="preserve">Microsoft Visual Studio. In: Wikipedia: </w:t>
      </w:r>
      <w:proofErr w:type="spellStart"/>
      <w:r w:rsidRPr="00984ECB">
        <w:rPr>
          <w:szCs w:val="24"/>
        </w:rPr>
        <w:t>the</w:t>
      </w:r>
      <w:proofErr w:type="spellEnd"/>
      <w:r w:rsidRPr="00984ECB">
        <w:rPr>
          <w:szCs w:val="24"/>
        </w:rPr>
        <w:t xml:space="preserve"> free </w:t>
      </w:r>
      <w:proofErr w:type="spellStart"/>
      <w:r w:rsidRPr="00984ECB">
        <w:rPr>
          <w:szCs w:val="24"/>
        </w:rPr>
        <w:t>encyclopedia</w:t>
      </w:r>
      <w:proofErr w:type="spellEnd"/>
      <w:r w:rsidRPr="00984ECB">
        <w:rPr>
          <w:szCs w:val="24"/>
        </w:rPr>
        <w:t xml:space="preserve"> [online]. San Francisco (CA): </w:t>
      </w:r>
      <w:proofErr w:type="spellStart"/>
      <w:r w:rsidRPr="00984ECB">
        <w:rPr>
          <w:szCs w:val="24"/>
        </w:rPr>
        <w:t>Wikimedia</w:t>
      </w:r>
      <w:proofErr w:type="spellEnd"/>
      <w:r w:rsidRPr="00984ECB">
        <w:rPr>
          <w:szCs w:val="24"/>
        </w:rPr>
        <w:t xml:space="preserve"> </w:t>
      </w:r>
      <w:proofErr w:type="spellStart"/>
      <w:r w:rsidRPr="00984ECB">
        <w:rPr>
          <w:szCs w:val="24"/>
        </w:rPr>
        <w:t>Foundation</w:t>
      </w:r>
      <w:proofErr w:type="spellEnd"/>
      <w:r w:rsidRPr="00984ECB">
        <w:rPr>
          <w:szCs w:val="24"/>
        </w:rPr>
        <w:t xml:space="preserve">. 31.1.2023 [cit. 2023-02-20]. </w:t>
      </w:r>
    </w:p>
    <w:p w14:paraId="5D88E42A" w14:textId="7E970C0E" w:rsidR="00A971E6" w:rsidRPr="00984ECB" w:rsidRDefault="00A971E6" w:rsidP="002704A0">
      <w:pPr>
        <w:pStyle w:val="Pokraovn"/>
        <w:keepLines/>
        <w:widowControl/>
        <w:suppressAutoHyphens/>
        <w:spacing w:after="0"/>
        <w:ind w:left="425"/>
        <w:rPr>
          <w:szCs w:val="24"/>
        </w:rPr>
      </w:pPr>
      <w:r w:rsidRPr="00984ECB">
        <w:rPr>
          <w:szCs w:val="24"/>
        </w:rPr>
        <w:t>Dostupné z</w:t>
      </w:r>
      <w:r w:rsidRPr="0082472A">
        <w:rPr>
          <w:color w:val="auto"/>
          <w:szCs w:val="24"/>
        </w:rPr>
        <w:t xml:space="preserve">: </w:t>
      </w:r>
      <w:hyperlink r:id="rId34" w:history="1">
        <w:r w:rsidRPr="0082472A">
          <w:rPr>
            <w:rStyle w:val="Hypertextovodkaz"/>
            <w:color w:val="auto"/>
            <w:szCs w:val="24"/>
            <w:u w:val="none"/>
          </w:rPr>
          <w:t>https://cs.wikipedia.org/wiki/Microsoft_Visual_Studio</w:t>
        </w:r>
      </w:hyperlink>
      <w:r w:rsidRPr="00984ECB">
        <w:rPr>
          <w:szCs w:val="24"/>
        </w:rPr>
        <w:t>.</w:t>
      </w:r>
      <w:bookmarkEnd w:id="70"/>
    </w:p>
    <w:p w14:paraId="4C159A11" w14:textId="77777777" w:rsidR="002704A0" w:rsidRPr="002704A0" w:rsidRDefault="00A971E6" w:rsidP="002704A0">
      <w:pPr>
        <w:pStyle w:val="Pokraovn"/>
        <w:keepLines/>
        <w:widowControl/>
        <w:numPr>
          <w:ilvl w:val="0"/>
          <w:numId w:val="12"/>
        </w:numPr>
        <w:suppressAutoHyphens/>
        <w:spacing w:after="0"/>
        <w:ind w:left="425" w:hanging="357"/>
        <w:rPr>
          <w:color w:val="auto"/>
          <w:szCs w:val="24"/>
        </w:rPr>
      </w:pPr>
      <w:bookmarkStart w:id="71" w:name="_Ref127853130"/>
      <w:r w:rsidRPr="00984ECB">
        <w:rPr>
          <w:szCs w:val="24"/>
        </w:rPr>
        <w:t xml:space="preserve">Piště kód rychleji. Pracujte efektivněji.: Vytvářejte budoucnost s Visual Studio 2022 [online]. [cit. 2023-02-20]. </w:t>
      </w:r>
    </w:p>
    <w:p w14:paraId="67A611F9" w14:textId="35279F43" w:rsidR="00A971E6" w:rsidRDefault="00A971E6" w:rsidP="002704A0">
      <w:pPr>
        <w:pStyle w:val="Pokraovn"/>
        <w:keepLines/>
        <w:widowControl/>
        <w:suppressAutoHyphens/>
        <w:spacing w:after="0"/>
        <w:ind w:left="425"/>
        <w:rPr>
          <w:color w:val="auto"/>
          <w:szCs w:val="24"/>
        </w:rPr>
      </w:pPr>
      <w:r w:rsidRPr="00984ECB">
        <w:rPr>
          <w:szCs w:val="24"/>
        </w:rPr>
        <w:t xml:space="preserve">Dostupné z: </w:t>
      </w:r>
      <w:hyperlink r:id="rId35" w:history="1">
        <w:r w:rsidR="00C448F7" w:rsidRPr="00984ECB">
          <w:rPr>
            <w:rStyle w:val="Hypertextovodkaz"/>
            <w:color w:val="auto"/>
            <w:szCs w:val="24"/>
            <w:u w:val="none"/>
          </w:rPr>
          <w:t>https://visualstudio.microsoft.com/cs/vs/</w:t>
        </w:r>
      </w:hyperlink>
      <w:r w:rsidRPr="00984ECB">
        <w:rPr>
          <w:color w:val="auto"/>
          <w:szCs w:val="24"/>
        </w:rPr>
        <w:t>.</w:t>
      </w:r>
      <w:bookmarkEnd w:id="71"/>
    </w:p>
    <w:p w14:paraId="35999D11" w14:textId="77777777" w:rsidR="002704A0" w:rsidRPr="002704A0" w:rsidRDefault="00C448F7" w:rsidP="002704A0">
      <w:pPr>
        <w:pStyle w:val="Odstavecseseznamem"/>
        <w:keepLines/>
        <w:widowControl/>
        <w:numPr>
          <w:ilvl w:val="0"/>
          <w:numId w:val="12"/>
        </w:numPr>
        <w:suppressAutoHyphens/>
        <w:spacing w:after="0"/>
        <w:ind w:left="425" w:hanging="357"/>
        <w:contextualSpacing w:val="0"/>
        <w:rPr>
          <w:color w:val="auto"/>
        </w:rPr>
      </w:pPr>
      <w:bookmarkStart w:id="72" w:name="_Ref130067289"/>
      <w:r w:rsidRPr="00883560">
        <w:rPr>
          <w:color w:val="212529"/>
          <w:szCs w:val="24"/>
          <w:shd w:val="clear" w:color="auto" w:fill="FFFFFF"/>
        </w:rPr>
        <w:t xml:space="preserve">PAJUREK, René. Standardní </w:t>
      </w:r>
      <w:proofErr w:type="spellStart"/>
      <w:r w:rsidRPr="00883560">
        <w:rPr>
          <w:color w:val="212529"/>
          <w:szCs w:val="24"/>
          <w:shd w:val="clear" w:color="auto" w:fill="FFFFFF"/>
        </w:rPr>
        <w:t>trojrotorová</w:t>
      </w:r>
      <w:proofErr w:type="spellEnd"/>
      <w:r w:rsidRPr="00883560">
        <w:rPr>
          <w:color w:val="212529"/>
          <w:szCs w:val="24"/>
          <w:shd w:val="clear" w:color="auto" w:fill="FFFFFF"/>
        </w:rPr>
        <w:t xml:space="preserve"> Enigma. In: </w:t>
      </w:r>
      <w:r w:rsidRPr="00883560">
        <w:rPr>
          <w:i/>
          <w:iCs/>
          <w:color w:val="212529"/>
          <w:szCs w:val="24"/>
          <w:shd w:val="clear" w:color="auto" w:fill="FFFFFF"/>
        </w:rPr>
        <w:t>Volty.cz</w:t>
      </w:r>
      <w:r w:rsidRPr="00883560">
        <w:rPr>
          <w:color w:val="212529"/>
          <w:szCs w:val="24"/>
          <w:shd w:val="clear" w:color="auto" w:fill="FFFFFF"/>
        </w:rPr>
        <w:t xml:space="preserve"> [online]. 21.9.2018 [cit. 2023-03-18]. </w:t>
      </w:r>
    </w:p>
    <w:p w14:paraId="6C84A087" w14:textId="540742C7" w:rsidR="00883560" w:rsidRPr="00883560" w:rsidRDefault="00C448F7" w:rsidP="002704A0">
      <w:pPr>
        <w:pStyle w:val="Odstavecseseznamem"/>
        <w:keepLines/>
        <w:widowControl/>
        <w:suppressAutoHyphens/>
        <w:spacing w:after="0"/>
        <w:ind w:left="425" w:firstLine="0"/>
        <w:contextualSpacing w:val="0"/>
        <w:rPr>
          <w:color w:val="auto"/>
        </w:rPr>
      </w:pPr>
      <w:r w:rsidRPr="00883560">
        <w:rPr>
          <w:color w:val="212529"/>
          <w:szCs w:val="24"/>
          <w:shd w:val="clear" w:color="auto" w:fill="FFFFFF"/>
        </w:rPr>
        <w:t xml:space="preserve">Dostupné z: </w:t>
      </w:r>
      <w:bookmarkStart w:id="73" w:name="_Ref130067739"/>
      <w:bookmarkEnd w:id="72"/>
      <w:r w:rsidR="00883560" w:rsidRPr="00883560">
        <w:rPr>
          <w:color w:val="auto"/>
          <w:szCs w:val="24"/>
          <w:shd w:val="clear" w:color="auto" w:fill="FFFFFF"/>
        </w:rPr>
        <w:fldChar w:fldCharType="begin"/>
      </w:r>
      <w:r w:rsidR="00883560" w:rsidRPr="00883560">
        <w:rPr>
          <w:color w:val="auto"/>
          <w:szCs w:val="24"/>
          <w:shd w:val="clear" w:color="auto" w:fill="FFFFFF"/>
        </w:rPr>
        <w:instrText xml:space="preserve"> HYPERLINK "https://www.volty.cz/2018/09/21/zde-byla-prolomena-enigma/" </w:instrText>
      </w:r>
      <w:r w:rsidR="00883560" w:rsidRPr="00883560">
        <w:rPr>
          <w:color w:val="auto"/>
          <w:szCs w:val="24"/>
          <w:shd w:val="clear" w:color="auto" w:fill="FFFFFF"/>
        </w:rPr>
      </w:r>
      <w:r w:rsidR="00883560" w:rsidRPr="00883560">
        <w:rPr>
          <w:color w:val="auto"/>
          <w:szCs w:val="24"/>
          <w:shd w:val="clear" w:color="auto" w:fill="FFFFFF"/>
        </w:rPr>
        <w:fldChar w:fldCharType="separate"/>
      </w:r>
      <w:r w:rsidR="00883560" w:rsidRPr="00883560">
        <w:rPr>
          <w:rStyle w:val="Hypertextovodkaz"/>
          <w:color w:val="auto"/>
          <w:szCs w:val="24"/>
          <w:u w:val="none"/>
          <w:shd w:val="clear" w:color="auto" w:fill="FFFFFF"/>
        </w:rPr>
        <w:t>https://www.volty.cz/2018/09/21/zde-byla-prolomena-enigma/</w:t>
      </w:r>
      <w:r w:rsidR="00883560" w:rsidRPr="00883560">
        <w:rPr>
          <w:color w:val="auto"/>
          <w:szCs w:val="24"/>
          <w:shd w:val="clear" w:color="auto" w:fill="FFFFFF"/>
        </w:rPr>
        <w:fldChar w:fldCharType="end"/>
      </w:r>
      <w:r w:rsidR="00883560" w:rsidRPr="00883560">
        <w:rPr>
          <w:color w:val="auto"/>
          <w:szCs w:val="24"/>
          <w:shd w:val="clear" w:color="auto" w:fill="FFFFFF"/>
        </w:rPr>
        <w:t>.</w:t>
      </w:r>
    </w:p>
    <w:p w14:paraId="5E19C549" w14:textId="77777777" w:rsidR="002704A0" w:rsidRPr="002704A0" w:rsidRDefault="00C448F7" w:rsidP="002704A0">
      <w:pPr>
        <w:pStyle w:val="Odstavecseseznamem"/>
        <w:keepLines/>
        <w:widowControl/>
        <w:numPr>
          <w:ilvl w:val="0"/>
          <w:numId w:val="12"/>
        </w:numPr>
        <w:suppressAutoHyphens/>
        <w:spacing w:after="0"/>
        <w:ind w:left="425" w:hanging="357"/>
        <w:contextualSpacing w:val="0"/>
        <w:rPr>
          <w:color w:val="auto"/>
        </w:rPr>
      </w:pPr>
      <w:r w:rsidRPr="00883560">
        <w:rPr>
          <w:color w:val="212529"/>
          <w:szCs w:val="24"/>
        </w:rPr>
        <w:lastRenderedPageBreak/>
        <w:t>Zapojení Enigmy ukazující tok proudu. In: </w:t>
      </w:r>
      <w:r w:rsidR="00292ECB" w:rsidRPr="00883560">
        <w:rPr>
          <w:color w:val="212529"/>
          <w:szCs w:val="24"/>
        </w:rPr>
        <w:t>Wikipedie – Otevřená</w:t>
      </w:r>
      <w:r w:rsidRPr="00883560">
        <w:rPr>
          <w:color w:val="212529"/>
          <w:szCs w:val="24"/>
        </w:rPr>
        <w:t xml:space="preserve"> encyklopedie [online]. 29.8.2007 [cit. 2023-03-18]. </w:t>
      </w:r>
    </w:p>
    <w:p w14:paraId="4F08D930" w14:textId="23ED3512" w:rsidR="00C448F7" w:rsidRPr="00FC6C97" w:rsidRDefault="00C448F7" w:rsidP="002704A0">
      <w:pPr>
        <w:pStyle w:val="Odstavecseseznamem"/>
        <w:keepLines/>
        <w:widowControl/>
        <w:suppressAutoHyphens/>
        <w:spacing w:after="0"/>
        <w:ind w:left="425" w:firstLine="0"/>
        <w:contextualSpacing w:val="0"/>
        <w:rPr>
          <w:color w:val="auto"/>
        </w:rPr>
      </w:pPr>
      <w:r w:rsidRPr="00FC6C97">
        <w:rPr>
          <w:color w:val="212529"/>
          <w:szCs w:val="24"/>
        </w:rPr>
        <w:t xml:space="preserve">Dostupné z: </w:t>
      </w:r>
      <w:hyperlink r:id="rId36" w:history="1">
        <w:r w:rsidR="00883560" w:rsidRPr="00FC6C97">
          <w:rPr>
            <w:rStyle w:val="Hypertextovodkaz"/>
            <w:color w:val="auto"/>
            <w:szCs w:val="24"/>
            <w:u w:val="none"/>
          </w:rPr>
          <w:t>https://cs.wikipedia.org/wiki/Enigma</w:t>
        </w:r>
      </w:hyperlink>
      <w:bookmarkEnd w:id="73"/>
      <w:r w:rsidR="00883560" w:rsidRPr="00FC6C97">
        <w:rPr>
          <w:color w:val="auto"/>
          <w:szCs w:val="24"/>
        </w:rPr>
        <w:t>.</w:t>
      </w:r>
    </w:p>
    <w:p w14:paraId="6F49F1DB" w14:textId="77777777" w:rsidR="002704A0" w:rsidRPr="002704A0" w:rsidRDefault="00984ECB" w:rsidP="002704A0">
      <w:pPr>
        <w:pStyle w:val="Odstavecseseznamem"/>
        <w:keepLines/>
        <w:widowControl/>
        <w:numPr>
          <w:ilvl w:val="0"/>
          <w:numId w:val="12"/>
        </w:numPr>
        <w:suppressAutoHyphens/>
        <w:spacing w:after="0"/>
        <w:ind w:left="425" w:hanging="357"/>
        <w:contextualSpacing w:val="0"/>
        <w:rPr>
          <w:color w:val="auto"/>
        </w:rPr>
      </w:pPr>
      <w:bookmarkStart w:id="74" w:name="_Ref130069394"/>
      <w:r w:rsidRPr="00984ECB">
        <w:rPr>
          <w:color w:val="212529"/>
          <w:shd w:val="clear" w:color="auto" w:fill="FFFFFF"/>
        </w:rPr>
        <w:t xml:space="preserve">Enigma </w:t>
      </w:r>
      <w:proofErr w:type="spellStart"/>
      <w:r w:rsidRPr="00984ECB">
        <w:rPr>
          <w:color w:val="212529"/>
          <w:shd w:val="clear" w:color="auto" w:fill="FFFFFF"/>
        </w:rPr>
        <w:t>keylist</w:t>
      </w:r>
      <w:proofErr w:type="spellEnd"/>
      <w:r w:rsidRPr="00984ECB">
        <w:rPr>
          <w:color w:val="212529"/>
          <w:shd w:val="clear" w:color="auto" w:fill="FFFFFF"/>
        </w:rPr>
        <w:t xml:space="preserve"> 3 rotor. In: </w:t>
      </w:r>
      <w:proofErr w:type="spellStart"/>
      <w:r w:rsidRPr="00292ECB">
        <w:rPr>
          <w:color w:val="212529"/>
          <w:shd w:val="clear" w:color="auto" w:fill="FFFFFF"/>
        </w:rPr>
        <w:t>Wikimedi</w:t>
      </w:r>
      <w:r w:rsidR="00292ECB">
        <w:rPr>
          <w:color w:val="212529"/>
          <w:shd w:val="clear" w:color="auto" w:fill="FFFFFF"/>
        </w:rPr>
        <w:t>a</w:t>
      </w:r>
      <w:proofErr w:type="spellEnd"/>
      <w:r w:rsidRPr="00292ECB">
        <w:rPr>
          <w:color w:val="212529"/>
          <w:shd w:val="clear" w:color="auto" w:fill="FFFFFF"/>
        </w:rPr>
        <w:t xml:space="preserve"> </w:t>
      </w:r>
      <w:proofErr w:type="spellStart"/>
      <w:r w:rsidRPr="00292ECB">
        <w:rPr>
          <w:color w:val="212529"/>
          <w:shd w:val="clear" w:color="auto" w:fill="FFFFFF"/>
        </w:rPr>
        <w:t>commons</w:t>
      </w:r>
      <w:proofErr w:type="spellEnd"/>
      <w:r w:rsidRPr="00984ECB">
        <w:rPr>
          <w:color w:val="212529"/>
          <w:shd w:val="clear" w:color="auto" w:fill="FFFFFF"/>
        </w:rPr>
        <w:t xml:space="preserve"> [online]. 15.10.2015 [cit. 2023-03-18]. </w:t>
      </w:r>
    </w:p>
    <w:p w14:paraId="5795C2BC" w14:textId="3C6E51EE" w:rsidR="00984ECB" w:rsidRPr="00FC6C97" w:rsidRDefault="00984ECB" w:rsidP="00E57F9F">
      <w:pPr>
        <w:pStyle w:val="Odstavecseseznamem"/>
        <w:keepLines/>
        <w:widowControl/>
        <w:suppressAutoHyphens/>
        <w:spacing w:after="0"/>
        <w:ind w:left="425" w:firstLine="0"/>
        <w:contextualSpacing w:val="0"/>
        <w:jc w:val="left"/>
        <w:rPr>
          <w:color w:val="auto"/>
        </w:rPr>
      </w:pPr>
      <w:r w:rsidRPr="00FC6C97">
        <w:rPr>
          <w:color w:val="212529"/>
          <w:shd w:val="clear" w:color="auto" w:fill="FFFFFF"/>
        </w:rPr>
        <w:t xml:space="preserve">Dostupné z: </w:t>
      </w:r>
      <w:hyperlink r:id="rId37" w:anchor="file" w:history="1">
        <w:r w:rsidR="00883560" w:rsidRPr="00FC6C97">
          <w:rPr>
            <w:rStyle w:val="Hypertextovodkaz"/>
            <w:color w:val="auto"/>
            <w:u w:val="none"/>
            <w:shd w:val="clear" w:color="auto" w:fill="FFFFFF"/>
          </w:rPr>
          <w:t>https://commons.wikimedia.org/wiki/File:Enigma_keylist_3_rotor.jpg#file</w:t>
        </w:r>
      </w:hyperlink>
      <w:bookmarkEnd w:id="74"/>
      <w:r w:rsidR="00883560" w:rsidRPr="00FC6C97">
        <w:rPr>
          <w:color w:val="auto"/>
          <w:shd w:val="clear" w:color="auto" w:fill="FFFFFF"/>
        </w:rPr>
        <w:t>.</w:t>
      </w:r>
    </w:p>
    <w:p w14:paraId="3230F160" w14:textId="05D924D7" w:rsidR="00984ECB" w:rsidRDefault="00984ECB" w:rsidP="00984ECB">
      <w:pPr>
        <w:pStyle w:val="Odstavecseseznamem"/>
        <w:ind w:left="425" w:firstLine="0"/>
        <w:contextualSpacing w:val="0"/>
      </w:pPr>
    </w:p>
    <w:p w14:paraId="7666FA7C" w14:textId="67A45198" w:rsidR="00984ECB" w:rsidRDefault="00984ECB" w:rsidP="00984ECB">
      <w:pPr>
        <w:pStyle w:val="Odstavecseseznamem"/>
        <w:ind w:left="425" w:firstLine="0"/>
        <w:contextualSpacing w:val="0"/>
      </w:pPr>
    </w:p>
    <w:p w14:paraId="0A338909" w14:textId="761CD8B6" w:rsidR="00984ECB" w:rsidRDefault="00984ECB" w:rsidP="00984ECB">
      <w:pPr>
        <w:pStyle w:val="Odstavecseseznamem"/>
        <w:ind w:left="425" w:firstLine="0"/>
        <w:contextualSpacing w:val="0"/>
      </w:pPr>
    </w:p>
    <w:p w14:paraId="4BB2B208" w14:textId="2164B6BF" w:rsidR="00984ECB" w:rsidRDefault="00984ECB" w:rsidP="00984ECB">
      <w:pPr>
        <w:pStyle w:val="Odstavecseseznamem"/>
        <w:ind w:left="425" w:firstLine="0"/>
        <w:contextualSpacing w:val="0"/>
      </w:pPr>
    </w:p>
    <w:p w14:paraId="2FC38F0F" w14:textId="7C540BD6" w:rsidR="00984ECB" w:rsidRDefault="00984ECB" w:rsidP="00984ECB">
      <w:pPr>
        <w:pStyle w:val="Odstavecseseznamem"/>
        <w:ind w:left="425" w:firstLine="0"/>
        <w:contextualSpacing w:val="0"/>
      </w:pPr>
    </w:p>
    <w:p w14:paraId="3F570555" w14:textId="087459A3" w:rsidR="00984ECB" w:rsidRDefault="00984ECB" w:rsidP="00984ECB">
      <w:pPr>
        <w:pStyle w:val="Odstavecseseznamem"/>
        <w:ind w:left="425" w:firstLine="0"/>
        <w:contextualSpacing w:val="0"/>
      </w:pPr>
    </w:p>
    <w:p w14:paraId="729F67D3" w14:textId="685F10E5" w:rsidR="00984ECB" w:rsidRDefault="00984ECB" w:rsidP="00984ECB">
      <w:pPr>
        <w:pStyle w:val="Odstavecseseznamem"/>
        <w:ind w:left="425" w:firstLine="0"/>
        <w:contextualSpacing w:val="0"/>
      </w:pPr>
    </w:p>
    <w:p w14:paraId="278861D4" w14:textId="5B3E81E4" w:rsidR="00984ECB" w:rsidRDefault="00984ECB" w:rsidP="00984ECB">
      <w:pPr>
        <w:pStyle w:val="Odstavecseseznamem"/>
        <w:ind w:left="425" w:firstLine="0"/>
        <w:contextualSpacing w:val="0"/>
      </w:pPr>
    </w:p>
    <w:p w14:paraId="080A0197" w14:textId="30051B38" w:rsidR="00A846A8" w:rsidRDefault="00A846A8" w:rsidP="00984ECB">
      <w:pPr>
        <w:pStyle w:val="Odstavecseseznamem"/>
        <w:ind w:left="425" w:firstLine="0"/>
        <w:contextualSpacing w:val="0"/>
      </w:pPr>
    </w:p>
    <w:p w14:paraId="4EF1F49B" w14:textId="77777777" w:rsidR="00D85F59" w:rsidRDefault="00D85F59" w:rsidP="00984ECB">
      <w:pPr>
        <w:pStyle w:val="Odstavecseseznamem"/>
        <w:ind w:left="425" w:firstLine="0"/>
        <w:contextualSpacing w:val="0"/>
      </w:pPr>
    </w:p>
    <w:p w14:paraId="329C5154" w14:textId="77777777" w:rsidR="00984ECB" w:rsidRDefault="00984ECB" w:rsidP="00984ECB">
      <w:pPr>
        <w:pStyle w:val="Odstavecseseznamem"/>
        <w:ind w:left="425" w:firstLine="0"/>
        <w:contextualSpacing w:val="0"/>
      </w:pPr>
    </w:p>
    <w:p w14:paraId="42E7305A" w14:textId="77777777" w:rsidR="00E57F9F" w:rsidRDefault="00E57F9F" w:rsidP="00984ECB">
      <w:pPr>
        <w:pStyle w:val="Odstavecseseznamem"/>
        <w:ind w:left="425" w:firstLine="0"/>
        <w:contextualSpacing w:val="0"/>
      </w:pPr>
    </w:p>
    <w:p w14:paraId="639ED99A" w14:textId="77777777" w:rsidR="00E57F9F" w:rsidRDefault="00E57F9F" w:rsidP="00984ECB">
      <w:pPr>
        <w:pStyle w:val="Odstavecseseznamem"/>
        <w:ind w:left="425" w:firstLine="0"/>
        <w:contextualSpacing w:val="0"/>
      </w:pPr>
    </w:p>
    <w:p w14:paraId="3336188E" w14:textId="77777777" w:rsidR="00A344C3" w:rsidRDefault="00A344C3" w:rsidP="00984ECB">
      <w:pPr>
        <w:pStyle w:val="Odstavecseseznamem"/>
        <w:ind w:left="425" w:firstLine="0"/>
        <w:contextualSpacing w:val="0"/>
      </w:pPr>
    </w:p>
    <w:p w14:paraId="2180DC15" w14:textId="77777777" w:rsidR="00C448F7" w:rsidRPr="00984ECB" w:rsidRDefault="00C448F7" w:rsidP="00984ECB">
      <w:pPr>
        <w:pStyle w:val="Odstavecseseznamem"/>
        <w:widowControl/>
        <w:numPr>
          <w:ilvl w:val="0"/>
          <w:numId w:val="12"/>
        </w:numPr>
        <w:pBdr>
          <w:bottom w:val="single" w:sz="6" w:space="1" w:color="auto"/>
        </w:pBdr>
        <w:spacing w:after="0" w:line="240" w:lineRule="auto"/>
        <w:rPr>
          <w:vanish/>
          <w:color w:val="auto"/>
          <w:szCs w:val="24"/>
        </w:rPr>
      </w:pPr>
      <w:r w:rsidRPr="00984ECB">
        <w:rPr>
          <w:vanish/>
          <w:color w:val="auto"/>
          <w:szCs w:val="24"/>
        </w:rPr>
        <w:lastRenderedPageBreak/>
        <w:t>Začátek formuláře</w:t>
      </w:r>
    </w:p>
    <w:p w14:paraId="1895440A" w14:textId="2673C7B3" w:rsidR="00291408" w:rsidRDefault="00291408" w:rsidP="00A344C3">
      <w:pPr>
        <w:pStyle w:val="Nadpis1"/>
        <w:widowControl/>
        <w:suppressAutoHyphens/>
      </w:pPr>
      <w:bookmarkStart w:id="75" w:name="_Toc413407056"/>
      <w:bookmarkStart w:id="76" w:name="_Toc130074181"/>
      <w:bookmarkStart w:id="77" w:name="_Toc413407061"/>
      <w:bookmarkStart w:id="78" w:name="_Toc413411015"/>
      <w:r>
        <w:t>S</w:t>
      </w:r>
      <w:bookmarkEnd w:id="75"/>
      <w:r>
        <w:t>EZNAM OBRÁZKŮ</w:t>
      </w:r>
      <w:bookmarkEnd w:id="76"/>
      <w:r>
        <w:t xml:space="preserve"> </w:t>
      </w:r>
    </w:p>
    <w:p w14:paraId="536131B0" w14:textId="13AA2585" w:rsidR="00D85F59" w:rsidRDefault="00617BE3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30070648" w:history="1">
        <w:r w:rsidR="00D85F59" w:rsidRPr="00294446">
          <w:rPr>
            <w:rStyle w:val="Hypertextovodkaz"/>
            <w:i/>
            <w:iCs/>
            <w:noProof/>
          </w:rPr>
          <w:t>Obrázek 1 - Standardní trojrotorová Enigma [9]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48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10</w:t>
        </w:r>
        <w:r w:rsidR="00D85F59">
          <w:rPr>
            <w:noProof/>
            <w:webHidden/>
          </w:rPr>
          <w:fldChar w:fldCharType="end"/>
        </w:r>
      </w:hyperlink>
    </w:p>
    <w:p w14:paraId="52BC0188" w14:textId="21E57285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49" w:history="1">
        <w:r w:rsidR="00D85F59" w:rsidRPr="00294446">
          <w:rPr>
            <w:rStyle w:val="Hypertextovodkaz"/>
            <w:i/>
            <w:iCs/>
            <w:noProof/>
          </w:rPr>
          <w:t>Obrázek 2 - Zapojení Enigmy ukazující tok proudu [10]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49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12</w:t>
        </w:r>
        <w:r w:rsidR="00D85F59">
          <w:rPr>
            <w:noProof/>
            <w:webHidden/>
          </w:rPr>
          <w:fldChar w:fldCharType="end"/>
        </w:r>
      </w:hyperlink>
    </w:p>
    <w:p w14:paraId="11939B05" w14:textId="0083E18D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0" w:history="1">
        <w:r w:rsidR="00D85F59" w:rsidRPr="00294446">
          <w:rPr>
            <w:rStyle w:val="Hypertextovodkaz"/>
            <w:i/>
            <w:iCs/>
            <w:noProof/>
          </w:rPr>
          <w:t>Obrázek 3 - Rozpis měsíčního nastavení přístroje Enigma [11]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0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13</w:t>
        </w:r>
        <w:r w:rsidR="00D85F59">
          <w:rPr>
            <w:noProof/>
            <w:webHidden/>
          </w:rPr>
          <w:fldChar w:fldCharType="end"/>
        </w:r>
      </w:hyperlink>
    </w:p>
    <w:p w14:paraId="66AED5C5" w14:textId="1A729F1C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1" w:history="1">
        <w:r w:rsidR="00D85F59" w:rsidRPr="00294446">
          <w:rPr>
            <w:rStyle w:val="Hypertextovodkaz"/>
            <w:i/>
            <w:iCs/>
            <w:noProof/>
          </w:rPr>
          <w:t>Obrázek 4 - Celkový vzhled programu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1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16</w:t>
        </w:r>
        <w:r w:rsidR="00D85F59">
          <w:rPr>
            <w:noProof/>
            <w:webHidden/>
          </w:rPr>
          <w:fldChar w:fldCharType="end"/>
        </w:r>
      </w:hyperlink>
    </w:p>
    <w:p w14:paraId="5C4BE74B" w14:textId="17F1E10E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2" w:history="1">
        <w:r w:rsidR="00D85F59" w:rsidRPr="00294446">
          <w:rPr>
            <w:rStyle w:val="Hypertextovodkaz"/>
            <w:i/>
            <w:iCs/>
            <w:noProof/>
          </w:rPr>
          <w:t>Obrázek 5 - Kód volaný po vepsání písmene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2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17</w:t>
        </w:r>
        <w:r w:rsidR="00D85F59">
          <w:rPr>
            <w:noProof/>
            <w:webHidden/>
          </w:rPr>
          <w:fldChar w:fldCharType="end"/>
        </w:r>
      </w:hyperlink>
    </w:p>
    <w:p w14:paraId="66F50455" w14:textId="72D208D0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3" w:history="1">
        <w:r w:rsidR="00D85F59" w:rsidRPr="00294446">
          <w:rPr>
            <w:rStyle w:val="Hypertextovodkaz"/>
            <w:i/>
            <w:iCs/>
            <w:noProof/>
          </w:rPr>
          <w:t>Obrázek 6 - Formulář pro uživatelské nastavení programu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3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18</w:t>
        </w:r>
        <w:r w:rsidR="00D85F59">
          <w:rPr>
            <w:noProof/>
            <w:webHidden/>
          </w:rPr>
          <w:fldChar w:fldCharType="end"/>
        </w:r>
      </w:hyperlink>
    </w:p>
    <w:p w14:paraId="60B413C8" w14:textId="7AF6B226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4" w:history="1">
        <w:r w:rsidR="00D85F59" w:rsidRPr="00294446">
          <w:rPr>
            <w:rStyle w:val="Hypertextovodkaz"/>
            <w:i/>
            <w:iCs/>
            <w:noProof/>
          </w:rPr>
          <w:t>Obrázek 7 - Vlastnosti třídy Rotor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4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19</w:t>
        </w:r>
        <w:r w:rsidR="00D85F59">
          <w:rPr>
            <w:noProof/>
            <w:webHidden/>
          </w:rPr>
          <w:fldChar w:fldCharType="end"/>
        </w:r>
      </w:hyperlink>
    </w:p>
    <w:p w14:paraId="7767D6DD" w14:textId="0E5A1C9D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5" w:history="1">
        <w:r w:rsidR="00D85F59" w:rsidRPr="00294446">
          <w:rPr>
            <w:rStyle w:val="Hypertextovodkaz"/>
            <w:i/>
            <w:iCs/>
            <w:noProof/>
          </w:rPr>
          <w:t>Obrázek 8 - Metoda Move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5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0</w:t>
        </w:r>
        <w:r w:rsidR="00D85F59">
          <w:rPr>
            <w:noProof/>
            <w:webHidden/>
          </w:rPr>
          <w:fldChar w:fldCharType="end"/>
        </w:r>
      </w:hyperlink>
    </w:p>
    <w:p w14:paraId="65AADC1C" w14:textId="0E189DD3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6" w:history="1">
        <w:r w:rsidR="00D85F59" w:rsidRPr="00294446">
          <w:rPr>
            <w:rStyle w:val="Hypertextovodkaz"/>
            <w:i/>
            <w:iCs/>
            <w:noProof/>
          </w:rPr>
          <w:t>Obrázek 9 - Metoda pro vkládání dat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6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1</w:t>
        </w:r>
        <w:r w:rsidR="00D85F59">
          <w:rPr>
            <w:noProof/>
            <w:webHidden/>
          </w:rPr>
          <w:fldChar w:fldCharType="end"/>
        </w:r>
      </w:hyperlink>
    </w:p>
    <w:p w14:paraId="66CB19E0" w14:textId="76767337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7" w:history="1">
        <w:r w:rsidR="00D85F59" w:rsidRPr="00294446">
          <w:rPr>
            <w:rStyle w:val="Hypertextovodkaz"/>
            <w:i/>
            <w:iCs/>
            <w:noProof/>
          </w:rPr>
          <w:t>Obrázek 10 - Metoda získání dat z rotoru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7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1</w:t>
        </w:r>
        <w:r w:rsidR="00D85F59">
          <w:rPr>
            <w:noProof/>
            <w:webHidden/>
          </w:rPr>
          <w:fldChar w:fldCharType="end"/>
        </w:r>
      </w:hyperlink>
    </w:p>
    <w:p w14:paraId="18ACA24F" w14:textId="08BEAAB5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8" w:history="1">
        <w:r w:rsidR="00D85F59" w:rsidRPr="00294446">
          <w:rPr>
            <w:rStyle w:val="Hypertextovodkaz"/>
            <w:i/>
            <w:iCs/>
            <w:noProof/>
          </w:rPr>
          <w:t>Obrázek 11 - Metoda vytváření objektů ve formuláři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8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2</w:t>
        </w:r>
        <w:r w:rsidR="00D85F59">
          <w:rPr>
            <w:noProof/>
            <w:webHidden/>
          </w:rPr>
          <w:fldChar w:fldCharType="end"/>
        </w:r>
      </w:hyperlink>
    </w:p>
    <w:p w14:paraId="31DB74CF" w14:textId="32F4577B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59" w:history="1">
        <w:r w:rsidR="00D85F59" w:rsidRPr="00294446">
          <w:rPr>
            <w:rStyle w:val="Hypertextovodkaz"/>
            <w:i/>
            <w:iCs/>
            <w:noProof/>
          </w:rPr>
          <w:t>Obrázek 12 - Metody pro otevření nových formulářů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59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3</w:t>
        </w:r>
        <w:r w:rsidR="00D85F59">
          <w:rPr>
            <w:noProof/>
            <w:webHidden/>
          </w:rPr>
          <w:fldChar w:fldCharType="end"/>
        </w:r>
      </w:hyperlink>
    </w:p>
    <w:p w14:paraId="4B1D074F" w14:textId="01C75373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60" w:history="1">
        <w:r w:rsidR="00D85F59" w:rsidRPr="00294446">
          <w:rPr>
            <w:rStyle w:val="Hypertextovodkaz"/>
            <w:i/>
            <w:iCs/>
            <w:noProof/>
          </w:rPr>
          <w:t>Obrázek 13 - Metoda šifrování jednoho znaku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60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3</w:t>
        </w:r>
        <w:r w:rsidR="00D85F59">
          <w:rPr>
            <w:noProof/>
            <w:webHidden/>
          </w:rPr>
          <w:fldChar w:fldCharType="end"/>
        </w:r>
      </w:hyperlink>
    </w:p>
    <w:p w14:paraId="33AE40EF" w14:textId="353302A9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61" w:history="1">
        <w:r w:rsidR="00D85F59" w:rsidRPr="00294446">
          <w:rPr>
            <w:rStyle w:val="Hypertextovodkaz"/>
            <w:i/>
            <w:iCs/>
            <w:noProof/>
          </w:rPr>
          <w:t>Obrázek 14 - Metoda šifrování vloženého textu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61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4</w:t>
        </w:r>
        <w:r w:rsidR="00D85F59">
          <w:rPr>
            <w:noProof/>
            <w:webHidden/>
          </w:rPr>
          <w:fldChar w:fldCharType="end"/>
        </w:r>
      </w:hyperlink>
    </w:p>
    <w:p w14:paraId="3EFDE57E" w14:textId="266A90EB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62" w:history="1">
        <w:r w:rsidR="00D85F59" w:rsidRPr="00294446">
          <w:rPr>
            <w:rStyle w:val="Hypertextovodkaz"/>
            <w:i/>
            <w:iCs/>
            <w:noProof/>
          </w:rPr>
          <w:t>Obrázek 15 - Šifrování textu vloženého ze souboru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62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4</w:t>
        </w:r>
        <w:r w:rsidR="00D85F59">
          <w:rPr>
            <w:noProof/>
            <w:webHidden/>
          </w:rPr>
          <w:fldChar w:fldCharType="end"/>
        </w:r>
      </w:hyperlink>
    </w:p>
    <w:p w14:paraId="2D59F65B" w14:textId="6F04B926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63" w:history="1">
        <w:r w:rsidR="00D85F59" w:rsidRPr="00294446">
          <w:rPr>
            <w:rStyle w:val="Hypertextovodkaz"/>
            <w:i/>
            <w:iCs/>
            <w:noProof/>
          </w:rPr>
          <w:t>Obrázek 16 - Nastavení posuvných šipek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63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5</w:t>
        </w:r>
        <w:r w:rsidR="00D85F59">
          <w:rPr>
            <w:noProof/>
            <w:webHidden/>
          </w:rPr>
          <w:fldChar w:fldCharType="end"/>
        </w:r>
      </w:hyperlink>
    </w:p>
    <w:p w14:paraId="6F4CC3E4" w14:textId="1DA2C06E" w:rsidR="00D85F59" w:rsidRDefault="00000000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0070664" w:history="1">
        <w:r w:rsidR="00D85F59" w:rsidRPr="00294446">
          <w:rPr>
            <w:rStyle w:val="Hypertextovodkaz"/>
            <w:i/>
            <w:iCs/>
            <w:noProof/>
          </w:rPr>
          <w:t>Obrázek 17 - Formulář About</w:t>
        </w:r>
        <w:r w:rsidR="00D85F59">
          <w:rPr>
            <w:noProof/>
            <w:webHidden/>
          </w:rPr>
          <w:tab/>
        </w:r>
        <w:r w:rsidR="00D85F59">
          <w:rPr>
            <w:noProof/>
            <w:webHidden/>
          </w:rPr>
          <w:fldChar w:fldCharType="begin"/>
        </w:r>
        <w:r w:rsidR="00D85F59">
          <w:rPr>
            <w:noProof/>
            <w:webHidden/>
          </w:rPr>
          <w:instrText xml:space="preserve"> PAGEREF _Toc130070664 \h </w:instrText>
        </w:r>
        <w:r w:rsidR="00D85F59">
          <w:rPr>
            <w:noProof/>
            <w:webHidden/>
          </w:rPr>
        </w:r>
        <w:r w:rsidR="00D85F59">
          <w:rPr>
            <w:noProof/>
            <w:webHidden/>
          </w:rPr>
          <w:fldChar w:fldCharType="separate"/>
        </w:r>
        <w:r w:rsidR="00D85F59">
          <w:rPr>
            <w:noProof/>
            <w:webHidden/>
          </w:rPr>
          <w:t>26</w:t>
        </w:r>
        <w:r w:rsidR="00D85F59">
          <w:rPr>
            <w:noProof/>
            <w:webHidden/>
          </w:rPr>
          <w:fldChar w:fldCharType="end"/>
        </w:r>
      </w:hyperlink>
    </w:p>
    <w:p w14:paraId="46EFD1D1" w14:textId="6E34C24D" w:rsidR="00291408" w:rsidRPr="00291408" w:rsidRDefault="00617BE3" w:rsidP="00291408">
      <w:pPr>
        <w:pStyle w:val="Pokraovn"/>
      </w:pPr>
      <w:r>
        <w:fldChar w:fldCharType="end"/>
      </w:r>
      <w:bookmarkEnd w:id="77"/>
      <w:bookmarkEnd w:id="78"/>
    </w:p>
    <w:sectPr w:rsidR="00291408" w:rsidRPr="00291408" w:rsidSect="00F92C4F">
      <w:footerReference w:type="default" r:id="rId38"/>
      <w:pgSz w:w="11906" w:h="16838" w:code="9"/>
      <w:pgMar w:top="1701" w:right="1418" w:bottom="1701" w:left="226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24B2" w14:textId="77777777" w:rsidR="00527CF5" w:rsidRDefault="00527CF5">
      <w:r>
        <w:separator/>
      </w:r>
    </w:p>
    <w:p w14:paraId="7A09896B" w14:textId="77777777" w:rsidR="00527CF5" w:rsidRDefault="00527CF5"/>
  </w:endnote>
  <w:endnote w:type="continuationSeparator" w:id="0">
    <w:p w14:paraId="52F8CA3D" w14:textId="77777777" w:rsidR="00527CF5" w:rsidRDefault="00527CF5">
      <w:r>
        <w:continuationSeparator/>
      </w:r>
    </w:p>
    <w:p w14:paraId="2D7359A2" w14:textId="77777777" w:rsidR="00527CF5" w:rsidRDefault="00527CF5"/>
  </w:endnote>
  <w:endnote w:type="continuationNotice" w:id="1">
    <w:p w14:paraId="35E9C42B" w14:textId="77777777" w:rsidR="00527CF5" w:rsidRDefault="00527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2553886"/>
      <w:docPartObj>
        <w:docPartGallery w:val="Page Numbers (Bottom of Page)"/>
        <w:docPartUnique/>
      </w:docPartObj>
    </w:sdtPr>
    <w:sdtContent>
      <w:p w14:paraId="2D8EC47C" w14:textId="77777777" w:rsidR="002136C2" w:rsidRDefault="002136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1E3D9" w14:textId="77777777" w:rsidR="002136C2" w:rsidRDefault="002136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0A9F" w14:textId="77777777" w:rsidR="00527CF5" w:rsidRDefault="00527CF5">
      <w:r>
        <w:separator/>
      </w:r>
    </w:p>
    <w:p w14:paraId="61983A52" w14:textId="77777777" w:rsidR="00527CF5" w:rsidRDefault="00527CF5"/>
  </w:footnote>
  <w:footnote w:type="continuationSeparator" w:id="0">
    <w:p w14:paraId="78F845D6" w14:textId="77777777" w:rsidR="00527CF5" w:rsidRDefault="00527CF5">
      <w:r>
        <w:continuationSeparator/>
      </w:r>
    </w:p>
    <w:p w14:paraId="679C2005" w14:textId="77777777" w:rsidR="00527CF5" w:rsidRDefault="00527CF5"/>
  </w:footnote>
  <w:footnote w:type="continuationNotice" w:id="1">
    <w:p w14:paraId="750C8525" w14:textId="77777777" w:rsidR="00527CF5" w:rsidRDefault="00527C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6" w15:restartNumberingAfterBreak="0">
    <w:nsid w:val="100E2046"/>
    <w:multiLevelType w:val="hybridMultilevel"/>
    <w:tmpl w:val="D646B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3EC0"/>
    <w:multiLevelType w:val="hybridMultilevel"/>
    <w:tmpl w:val="28B40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9CD"/>
    <w:multiLevelType w:val="hybridMultilevel"/>
    <w:tmpl w:val="075A7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672"/>
    <w:multiLevelType w:val="hybridMultilevel"/>
    <w:tmpl w:val="07D270AE"/>
    <w:lvl w:ilvl="0" w:tplc="73CCBFDE">
      <w:start w:val="1"/>
      <w:numFmt w:val="decimal"/>
      <w:lvlText w:val="[%1]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57B6C92"/>
    <w:multiLevelType w:val="hybridMultilevel"/>
    <w:tmpl w:val="EF12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F8D29C3"/>
    <w:multiLevelType w:val="hybridMultilevel"/>
    <w:tmpl w:val="414C6A5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491C06"/>
    <w:multiLevelType w:val="hybridMultilevel"/>
    <w:tmpl w:val="DBC24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5F0D7B"/>
    <w:multiLevelType w:val="hybridMultilevel"/>
    <w:tmpl w:val="0C684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3477"/>
    <w:multiLevelType w:val="hybridMultilevel"/>
    <w:tmpl w:val="EB9A1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618412076">
    <w:abstractNumId w:val="3"/>
  </w:num>
  <w:num w:numId="2" w16cid:durableId="44188068">
    <w:abstractNumId w:val="19"/>
  </w:num>
  <w:num w:numId="3" w16cid:durableId="540944434">
    <w:abstractNumId w:val="13"/>
  </w:num>
  <w:num w:numId="4" w16cid:durableId="2006009228">
    <w:abstractNumId w:val="16"/>
  </w:num>
  <w:num w:numId="5" w16cid:durableId="640232988">
    <w:abstractNumId w:val="11"/>
  </w:num>
  <w:num w:numId="6" w16cid:durableId="1283415879">
    <w:abstractNumId w:val="4"/>
  </w:num>
  <w:num w:numId="7" w16cid:durableId="561990218">
    <w:abstractNumId w:val="10"/>
  </w:num>
  <w:num w:numId="8" w16cid:durableId="1681851942">
    <w:abstractNumId w:val="5"/>
  </w:num>
  <w:num w:numId="9" w16cid:durableId="2032300368">
    <w:abstractNumId w:val="2"/>
  </w:num>
  <w:num w:numId="10" w16cid:durableId="2050301765">
    <w:abstractNumId w:val="1"/>
  </w:num>
  <w:num w:numId="11" w16cid:durableId="820001739">
    <w:abstractNumId w:val="0"/>
  </w:num>
  <w:num w:numId="12" w16cid:durableId="671420000">
    <w:abstractNumId w:val="9"/>
  </w:num>
  <w:num w:numId="13" w16cid:durableId="821777211">
    <w:abstractNumId w:val="14"/>
  </w:num>
  <w:num w:numId="14" w16cid:durableId="1815752365">
    <w:abstractNumId w:val="15"/>
  </w:num>
  <w:num w:numId="15" w16cid:durableId="1569070644">
    <w:abstractNumId w:val="6"/>
  </w:num>
  <w:num w:numId="16" w16cid:durableId="1377437392">
    <w:abstractNumId w:val="17"/>
  </w:num>
  <w:num w:numId="17" w16cid:durableId="495921021">
    <w:abstractNumId w:val="7"/>
  </w:num>
  <w:num w:numId="18" w16cid:durableId="216087368">
    <w:abstractNumId w:val="18"/>
  </w:num>
  <w:num w:numId="19" w16cid:durableId="2141148380">
    <w:abstractNumId w:val="12"/>
  </w:num>
  <w:num w:numId="20" w16cid:durableId="20252804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998"/>
    <w:rsid w:val="00000240"/>
    <w:rsid w:val="00003F84"/>
    <w:rsid w:val="00004324"/>
    <w:rsid w:val="00010191"/>
    <w:rsid w:val="000138D9"/>
    <w:rsid w:val="0001401C"/>
    <w:rsid w:val="0001479B"/>
    <w:rsid w:val="0001518B"/>
    <w:rsid w:val="000151E8"/>
    <w:rsid w:val="00016C0A"/>
    <w:rsid w:val="0001722C"/>
    <w:rsid w:val="000227D2"/>
    <w:rsid w:val="00026175"/>
    <w:rsid w:val="00026986"/>
    <w:rsid w:val="00026F07"/>
    <w:rsid w:val="00027303"/>
    <w:rsid w:val="0003064C"/>
    <w:rsid w:val="00031CE2"/>
    <w:rsid w:val="00034692"/>
    <w:rsid w:val="000359F4"/>
    <w:rsid w:val="000364AD"/>
    <w:rsid w:val="000375A6"/>
    <w:rsid w:val="00037C56"/>
    <w:rsid w:val="00040F39"/>
    <w:rsid w:val="00041755"/>
    <w:rsid w:val="00042B2F"/>
    <w:rsid w:val="0004594A"/>
    <w:rsid w:val="0004714E"/>
    <w:rsid w:val="00056B20"/>
    <w:rsid w:val="00060B6A"/>
    <w:rsid w:val="00062BDE"/>
    <w:rsid w:val="00064459"/>
    <w:rsid w:val="000656E6"/>
    <w:rsid w:val="00066656"/>
    <w:rsid w:val="00070345"/>
    <w:rsid w:val="000744A8"/>
    <w:rsid w:val="000747D1"/>
    <w:rsid w:val="00075DA1"/>
    <w:rsid w:val="00075F42"/>
    <w:rsid w:val="0007616A"/>
    <w:rsid w:val="000810AB"/>
    <w:rsid w:val="00086B6A"/>
    <w:rsid w:val="00086DAC"/>
    <w:rsid w:val="00087060"/>
    <w:rsid w:val="00087D2B"/>
    <w:rsid w:val="00092412"/>
    <w:rsid w:val="000958A8"/>
    <w:rsid w:val="00096841"/>
    <w:rsid w:val="00096D85"/>
    <w:rsid w:val="000A19DD"/>
    <w:rsid w:val="000A31F8"/>
    <w:rsid w:val="000A633E"/>
    <w:rsid w:val="000B07E1"/>
    <w:rsid w:val="000B5B20"/>
    <w:rsid w:val="000B7BAA"/>
    <w:rsid w:val="000C3403"/>
    <w:rsid w:val="000C3BF4"/>
    <w:rsid w:val="000C493A"/>
    <w:rsid w:val="000C5342"/>
    <w:rsid w:val="000C5EEF"/>
    <w:rsid w:val="000D0117"/>
    <w:rsid w:val="000D07AE"/>
    <w:rsid w:val="000D1CF5"/>
    <w:rsid w:val="000D28EB"/>
    <w:rsid w:val="000D6C9C"/>
    <w:rsid w:val="000D6D0A"/>
    <w:rsid w:val="000E2371"/>
    <w:rsid w:val="000E3E92"/>
    <w:rsid w:val="000E566D"/>
    <w:rsid w:val="000E5DCF"/>
    <w:rsid w:val="000E7554"/>
    <w:rsid w:val="000E7835"/>
    <w:rsid w:val="000F19C9"/>
    <w:rsid w:val="000F1ABD"/>
    <w:rsid w:val="000F276F"/>
    <w:rsid w:val="000F4451"/>
    <w:rsid w:val="00100387"/>
    <w:rsid w:val="0010147F"/>
    <w:rsid w:val="00101A91"/>
    <w:rsid w:val="001029A3"/>
    <w:rsid w:val="00104732"/>
    <w:rsid w:val="001062FD"/>
    <w:rsid w:val="00110453"/>
    <w:rsid w:val="001136AD"/>
    <w:rsid w:val="00114619"/>
    <w:rsid w:val="00114D87"/>
    <w:rsid w:val="00115969"/>
    <w:rsid w:val="00116A21"/>
    <w:rsid w:val="001176F0"/>
    <w:rsid w:val="00117EDD"/>
    <w:rsid w:val="001213C4"/>
    <w:rsid w:val="0012158C"/>
    <w:rsid w:val="0012510F"/>
    <w:rsid w:val="0012705A"/>
    <w:rsid w:val="00131E52"/>
    <w:rsid w:val="0013379A"/>
    <w:rsid w:val="00135526"/>
    <w:rsid w:val="001357DE"/>
    <w:rsid w:val="00135F57"/>
    <w:rsid w:val="00136BA1"/>
    <w:rsid w:val="00140C18"/>
    <w:rsid w:val="001417AD"/>
    <w:rsid w:val="001429A0"/>
    <w:rsid w:val="00151148"/>
    <w:rsid w:val="00153804"/>
    <w:rsid w:val="00154636"/>
    <w:rsid w:val="0015591B"/>
    <w:rsid w:val="001604FD"/>
    <w:rsid w:val="00171544"/>
    <w:rsid w:val="001745BB"/>
    <w:rsid w:val="00176293"/>
    <w:rsid w:val="0017777B"/>
    <w:rsid w:val="001805E3"/>
    <w:rsid w:val="001914FF"/>
    <w:rsid w:val="00192CE8"/>
    <w:rsid w:val="00192CF9"/>
    <w:rsid w:val="00193500"/>
    <w:rsid w:val="00194B42"/>
    <w:rsid w:val="001960F0"/>
    <w:rsid w:val="00197FF5"/>
    <w:rsid w:val="001A1D4D"/>
    <w:rsid w:val="001A6998"/>
    <w:rsid w:val="001B3297"/>
    <w:rsid w:val="001B633D"/>
    <w:rsid w:val="001B6BAD"/>
    <w:rsid w:val="001B7783"/>
    <w:rsid w:val="001C01A6"/>
    <w:rsid w:val="001C1E45"/>
    <w:rsid w:val="001C5D9A"/>
    <w:rsid w:val="001C641D"/>
    <w:rsid w:val="001D06E7"/>
    <w:rsid w:val="001D29C4"/>
    <w:rsid w:val="001D44F1"/>
    <w:rsid w:val="001E1B10"/>
    <w:rsid w:val="001E3EB4"/>
    <w:rsid w:val="001E60B9"/>
    <w:rsid w:val="001E663C"/>
    <w:rsid w:val="001F0999"/>
    <w:rsid w:val="001F0DFD"/>
    <w:rsid w:val="001F26C3"/>
    <w:rsid w:val="001F437C"/>
    <w:rsid w:val="001F49AE"/>
    <w:rsid w:val="001F625F"/>
    <w:rsid w:val="001F6E40"/>
    <w:rsid w:val="001F6ECE"/>
    <w:rsid w:val="001F7BE3"/>
    <w:rsid w:val="00200EC0"/>
    <w:rsid w:val="00201FCD"/>
    <w:rsid w:val="00202349"/>
    <w:rsid w:val="00203E89"/>
    <w:rsid w:val="00204095"/>
    <w:rsid w:val="002075C9"/>
    <w:rsid w:val="00210F77"/>
    <w:rsid w:val="00212339"/>
    <w:rsid w:val="00212F81"/>
    <w:rsid w:val="00213274"/>
    <w:rsid w:val="00213654"/>
    <w:rsid w:val="002136C2"/>
    <w:rsid w:val="0021517C"/>
    <w:rsid w:val="00216B61"/>
    <w:rsid w:val="002171C9"/>
    <w:rsid w:val="0022262C"/>
    <w:rsid w:val="00226B44"/>
    <w:rsid w:val="00230576"/>
    <w:rsid w:val="00230599"/>
    <w:rsid w:val="00232629"/>
    <w:rsid w:val="00232DE9"/>
    <w:rsid w:val="002335DB"/>
    <w:rsid w:val="00240BEE"/>
    <w:rsid w:val="00240CB3"/>
    <w:rsid w:val="00247F61"/>
    <w:rsid w:val="00250A09"/>
    <w:rsid w:val="002518F8"/>
    <w:rsid w:val="0025324B"/>
    <w:rsid w:val="00253B7B"/>
    <w:rsid w:val="00254CBD"/>
    <w:rsid w:val="00256575"/>
    <w:rsid w:val="00260666"/>
    <w:rsid w:val="00262E79"/>
    <w:rsid w:val="00265415"/>
    <w:rsid w:val="002665AB"/>
    <w:rsid w:val="00266708"/>
    <w:rsid w:val="002704A0"/>
    <w:rsid w:val="00273A6F"/>
    <w:rsid w:val="00275959"/>
    <w:rsid w:val="00277013"/>
    <w:rsid w:val="00277C8B"/>
    <w:rsid w:val="002835FB"/>
    <w:rsid w:val="002900A6"/>
    <w:rsid w:val="002909CA"/>
    <w:rsid w:val="002910A6"/>
    <w:rsid w:val="00291408"/>
    <w:rsid w:val="00292ECB"/>
    <w:rsid w:val="0029597E"/>
    <w:rsid w:val="00296330"/>
    <w:rsid w:val="00296AF2"/>
    <w:rsid w:val="002A1700"/>
    <w:rsid w:val="002A51B3"/>
    <w:rsid w:val="002B134E"/>
    <w:rsid w:val="002B2BFD"/>
    <w:rsid w:val="002B3F0C"/>
    <w:rsid w:val="002C28F9"/>
    <w:rsid w:val="002C29B7"/>
    <w:rsid w:val="002D0F31"/>
    <w:rsid w:val="002D2B54"/>
    <w:rsid w:val="002D3FF4"/>
    <w:rsid w:val="002D64DA"/>
    <w:rsid w:val="002E1BBC"/>
    <w:rsid w:val="002E2C2A"/>
    <w:rsid w:val="002E2D18"/>
    <w:rsid w:val="002E2FA9"/>
    <w:rsid w:val="002E78D6"/>
    <w:rsid w:val="002F019C"/>
    <w:rsid w:val="002F01CC"/>
    <w:rsid w:val="002F6911"/>
    <w:rsid w:val="00300B04"/>
    <w:rsid w:val="00306899"/>
    <w:rsid w:val="00314642"/>
    <w:rsid w:val="00333702"/>
    <w:rsid w:val="003347A0"/>
    <w:rsid w:val="00340C35"/>
    <w:rsid w:val="00342C6E"/>
    <w:rsid w:val="003440E2"/>
    <w:rsid w:val="00344C1F"/>
    <w:rsid w:val="00346429"/>
    <w:rsid w:val="0035005A"/>
    <w:rsid w:val="00351B75"/>
    <w:rsid w:val="00351F7C"/>
    <w:rsid w:val="0035621F"/>
    <w:rsid w:val="00356789"/>
    <w:rsid w:val="00362787"/>
    <w:rsid w:val="00363D32"/>
    <w:rsid w:val="00370E01"/>
    <w:rsid w:val="003712F4"/>
    <w:rsid w:val="0037152F"/>
    <w:rsid w:val="00371C72"/>
    <w:rsid w:val="00374F8E"/>
    <w:rsid w:val="0037569A"/>
    <w:rsid w:val="00375F29"/>
    <w:rsid w:val="00382A5C"/>
    <w:rsid w:val="003830AB"/>
    <w:rsid w:val="0038569D"/>
    <w:rsid w:val="00390D50"/>
    <w:rsid w:val="003A5DF0"/>
    <w:rsid w:val="003A5E76"/>
    <w:rsid w:val="003B2E13"/>
    <w:rsid w:val="003B497B"/>
    <w:rsid w:val="003B620A"/>
    <w:rsid w:val="003B706C"/>
    <w:rsid w:val="003C260D"/>
    <w:rsid w:val="003C4695"/>
    <w:rsid w:val="003C47EF"/>
    <w:rsid w:val="003C5B67"/>
    <w:rsid w:val="003C5F35"/>
    <w:rsid w:val="003D0531"/>
    <w:rsid w:val="003D09AC"/>
    <w:rsid w:val="003D20B6"/>
    <w:rsid w:val="003D3BB2"/>
    <w:rsid w:val="003D461D"/>
    <w:rsid w:val="003D4968"/>
    <w:rsid w:val="003D5548"/>
    <w:rsid w:val="003E1491"/>
    <w:rsid w:val="003E1FBD"/>
    <w:rsid w:val="003E2923"/>
    <w:rsid w:val="003E6534"/>
    <w:rsid w:val="003E7EFA"/>
    <w:rsid w:val="003F07C5"/>
    <w:rsid w:val="003F6438"/>
    <w:rsid w:val="00400296"/>
    <w:rsid w:val="00402E2A"/>
    <w:rsid w:val="004040EA"/>
    <w:rsid w:val="00405DE1"/>
    <w:rsid w:val="00407309"/>
    <w:rsid w:val="0041346F"/>
    <w:rsid w:val="00413B0B"/>
    <w:rsid w:val="0041594B"/>
    <w:rsid w:val="00415F8C"/>
    <w:rsid w:val="00416AB0"/>
    <w:rsid w:val="00416EF3"/>
    <w:rsid w:val="00417BBC"/>
    <w:rsid w:val="00420020"/>
    <w:rsid w:val="004203BA"/>
    <w:rsid w:val="0043045E"/>
    <w:rsid w:val="004307D5"/>
    <w:rsid w:val="00430D08"/>
    <w:rsid w:val="004315D4"/>
    <w:rsid w:val="00431F3A"/>
    <w:rsid w:val="0043364C"/>
    <w:rsid w:val="004408B7"/>
    <w:rsid w:val="004419E2"/>
    <w:rsid w:val="004464D4"/>
    <w:rsid w:val="004470C2"/>
    <w:rsid w:val="00451C41"/>
    <w:rsid w:val="00454C59"/>
    <w:rsid w:val="00455475"/>
    <w:rsid w:val="0045577D"/>
    <w:rsid w:val="00461505"/>
    <w:rsid w:val="00463836"/>
    <w:rsid w:val="00464264"/>
    <w:rsid w:val="0047154E"/>
    <w:rsid w:val="00472EBD"/>
    <w:rsid w:val="00474B15"/>
    <w:rsid w:val="004779E8"/>
    <w:rsid w:val="004813D1"/>
    <w:rsid w:val="00482015"/>
    <w:rsid w:val="00485426"/>
    <w:rsid w:val="00486B38"/>
    <w:rsid w:val="00487C8A"/>
    <w:rsid w:val="0049063C"/>
    <w:rsid w:val="004928B7"/>
    <w:rsid w:val="004938C6"/>
    <w:rsid w:val="00493C61"/>
    <w:rsid w:val="00493E5E"/>
    <w:rsid w:val="00496ED8"/>
    <w:rsid w:val="004A154E"/>
    <w:rsid w:val="004A6D7F"/>
    <w:rsid w:val="004B1D3A"/>
    <w:rsid w:val="004B2B85"/>
    <w:rsid w:val="004B32E8"/>
    <w:rsid w:val="004B48E4"/>
    <w:rsid w:val="004B559B"/>
    <w:rsid w:val="004C002F"/>
    <w:rsid w:val="004C5249"/>
    <w:rsid w:val="004C5565"/>
    <w:rsid w:val="004C5FF8"/>
    <w:rsid w:val="004C7FDF"/>
    <w:rsid w:val="004D0344"/>
    <w:rsid w:val="004D0E9C"/>
    <w:rsid w:val="004D22D5"/>
    <w:rsid w:val="004D3EB1"/>
    <w:rsid w:val="004D51D3"/>
    <w:rsid w:val="004D53F1"/>
    <w:rsid w:val="004D56F0"/>
    <w:rsid w:val="004D6F8A"/>
    <w:rsid w:val="004E0F9C"/>
    <w:rsid w:val="004E1F34"/>
    <w:rsid w:val="004E4757"/>
    <w:rsid w:val="004E47C6"/>
    <w:rsid w:val="004E6E31"/>
    <w:rsid w:val="004E7842"/>
    <w:rsid w:val="004F0322"/>
    <w:rsid w:val="004F0C38"/>
    <w:rsid w:val="004F0EDB"/>
    <w:rsid w:val="004F759F"/>
    <w:rsid w:val="00502A1F"/>
    <w:rsid w:val="00504B0F"/>
    <w:rsid w:val="005052FA"/>
    <w:rsid w:val="00505CF0"/>
    <w:rsid w:val="00506359"/>
    <w:rsid w:val="00510A5E"/>
    <w:rsid w:val="005156A9"/>
    <w:rsid w:val="00515EA5"/>
    <w:rsid w:val="0051761E"/>
    <w:rsid w:val="00527B8A"/>
    <w:rsid w:val="00527CF5"/>
    <w:rsid w:val="0053085C"/>
    <w:rsid w:val="005324E6"/>
    <w:rsid w:val="00532C4B"/>
    <w:rsid w:val="00534B6E"/>
    <w:rsid w:val="005362F7"/>
    <w:rsid w:val="005363C7"/>
    <w:rsid w:val="00537149"/>
    <w:rsid w:val="00541D87"/>
    <w:rsid w:val="00543393"/>
    <w:rsid w:val="0054594C"/>
    <w:rsid w:val="00550FBF"/>
    <w:rsid w:val="005530E2"/>
    <w:rsid w:val="0055428A"/>
    <w:rsid w:val="00555C49"/>
    <w:rsid w:val="00557044"/>
    <w:rsid w:val="00557CA8"/>
    <w:rsid w:val="00560495"/>
    <w:rsid w:val="005606F5"/>
    <w:rsid w:val="00560EB1"/>
    <w:rsid w:val="00562CF9"/>
    <w:rsid w:val="005750C9"/>
    <w:rsid w:val="0057533A"/>
    <w:rsid w:val="005777A4"/>
    <w:rsid w:val="00582109"/>
    <w:rsid w:val="00584E3A"/>
    <w:rsid w:val="00584E98"/>
    <w:rsid w:val="00586688"/>
    <w:rsid w:val="00586C4E"/>
    <w:rsid w:val="00593951"/>
    <w:rsid w:val="00595501"/>
    <w:rsid w:val="005956E2"/>
    <w:rsid w:val="005962E3"/>
    <w:rsid w:val="005963B8"/>
    <w:rsid w:val="005A0028"/>
    <w:rsid w:val="005A236A"/>
    <w:rsid w:val="005A2883"/>
    <w:rsid w:val="005A3435"/>
    <w:rsid w:val="005A5250"/>
    <w:rsid w:val="005A65BE"/>
    <w:rsid w:val="005A7D2D"/>
    <w:rsid w:val="005A7ED4"/>
    <w:rsid w:val="005B1400"/>
    <w:rsid w:val="005B1FF1"/>
    <w:rsid w:val="005B2DE8"/>
    <w:rsid w:val="005B38EA"/>
    <w:rsid w:val="005B43B1"/>
    <w:rsid w:val="005B48CC"/>
    <w:rsid w:val="005B5286"/>
    <w:rsid w:val="005B6ABE"/>
    <w:rsid w:val="005B727B"/>
    <w:rsid w:val="005C1A94"/>
    <w:rsid w:val="005C2245"/>
    <w:rsid w:val="005C39AF"/>
    <w:rsid w:val="005C6743"/>
    <w:rsid w:val="005D0C49"/>
    <w:rsid w:val="005D102A"/>
    <w:rsid w:val="005D1122"/>
    <w:rsid w:val="005D3D70"/>
    <w:rsid w:val="005D7B6F"/>
    <w:rsid w:val="005E0A6B"/>
    <w:rsid w:val="005E198C"/>
    <w:rsid w:val="005E569A"/>
    <w:rsid w:val="005E6E5B"/>
    <w:rsid w:val="005F6501"/>
    <w:rsid w:val="005F7FC0"/>
    <w:rsid w:val="006009BF"/>
    <w:rsid w:val="00601AB2"/>
    <w:rsid w:val="00602E84"/>
    <w:rsid w:val="00604E0D"/>
    <w:rsid w:val="00605F4D"/>
    <w:rsid w:val="00607A89"/>
    <w:rsid w:val="00610197"/>
    <w:rsid w:val="006110DB"/>
    <w:rsid w:val="00612755"/>
    <w:rsid w:val="00612E81"/>
    <w:rsid w:val="00612F8C"/>
    <w:rsid w:val="00615AEB"/>
    <w:rsid w:val="00617BE3"/>
    <w:rsid w:val="00621F6E"/>
    <w:rsid w:val="006234CA"/>
    <w:rsid w:val="00623CDB"/>
    <w:rsid w:val="0062515E"/>
    <w:rsid w:val="0062541F"/>
    <w:rsid w:val="006315F1"/>
    <w:rsid w:val="006329EB"/>
    <w:rsid w:val="00633FAE"/>
    <w:rsid w:val="006348EE"/>
    <w:rsid w:val="00634D51"/>
    <w:rsid w:val="00637424"/>
    <w:rsid w:val="006411B3"/>
    <w:rsid w:val="006418A9"/>
    <w:rsid w:val="006446BC"/>
    <w:rsid w:val="0065422B"/>
    <w:rsid w:val="00655B68"/>
    <w:rsid w:val="00656443"/>
    <w:rsid w:val="00665045"/>
    <w:rsid w:val="00665914"/>
    <w:rsid w:val="00667700"/>
    <w:rsid w:val="0067426B"/>
    <w:rsid w:val="00677EC9"/>
    <w:rsid w:val="00682618"/>
    <w:rsid w:val="00682C0A"/>
    <w:rsid w:val="006858DD"/>
    <w:rsid w:val="006860DE"/>
    <w:rsid w:val="00695BFD"/>
    <w:rsid w:val="00696887"/>
    <w:rsid w:val="006A0BF2"/>
    <w:rsid w:val="006A301F"/>
    <w:rsid w:val="006A4831"/>
    <w:rsid w:val="006A537D"/>
    <w:rsid w:val="006B042A"/>
    <w:rsid w:val="006B7C74"/>
    <w:rsid w:val="006C4C26"/>
    <w:rsid w:val="006C579C"/>
    <w:rsid w:val="006C5F97"/>
    <w:rsid w:val="006C7742"/>
    <w:rsid w:val="006D081E"/>
    <w:rsid w:val="006D230A"/>
    <w:rsid w:val="006D3B05"/>
    <w:rsid w:val="006D47E7"/>
    <w:rsid w:val="006D786C"/>
    <w:rsid w:val="006E011E"/>
    <w:rsid w:val="006E406C"/>
    <w:rsid w:val="006E64E2"/>
    <w:rsid w:val="006E7ABF"/>
    <w:rsid w:val="006F4423"/>
    <w:rsid w:val="006F5BB3"/>
    <w:rsid w:val="00703CE7"/>
    <w:rsid w:val="0070448F"/>
    <w:rsid w:val="00704827"/>
    <w:rsid w:val="00705263"/>
    <w:rsid w:val="0070575B"/>
    <w:rsid w:val="007068B7"/>
    <w:rsid w:val="00707705"/>
    <w:rsid w:val="0070784A"/>
    <w:rsid w:val="007115F6"/>
    <w:rsid w:val="007129B8"/>
    <w:rsid w:val="00716094"/>
    <w:rsid w:val="00722EC8"/>
    <w:rsid w:val="00723568"/>
    <w:rsid w:val="007266D8"/>
    <w:rsid w:val="00727D4D"/>
    <w:rsid w:val="00731F2C"/>
    <w:rsid w:val="00732639"/>
    <w:rsid w:val="00733973"/>
    <w:rsid w:val="00734019"/>
    <w:rsid w:val="00734086"/>
    <w:rsid w:val="0073511F"/>
    <w:rsid w:val="00736988"/>
    <w:rsid w:val="00737340"/>
    <w:rsid w:val="007412BB"/>
    <w:rsid w:val="00742C8A"/>
    <w:rsid w:val="007436F1"/>
    <w:rsid w:val="00743EE0"/>
    <w:rsid w:val="00744755"/>
    <w:rsid w:val="00745143"/>
    <w:rsid w:val="00745D67"/>
    <w:rsid w:val="00750645"/>
    <w:rsid w:val="00753CD4"/>
    <w:rsid w:val="00754065"/>
    <w:rsid w:val="00756CEA"/>
    <w:rsid w:val="00757BC6"/>
    <w:rsid w:val="0076108A"/>
    <w:rsid w:val="0076182D"/>
    <w:rsid w:val="00762EB4"/>
    <w:rsid w:val="00764DBB"/>
    <w:rsid w:val="007678E3"/>
    <w:rsid w:val="00770EAF"/>
    <w:rsid w:val="00776AF0"/>
    <w:rsid w:val="0078067A"/>
    <w:rsid w:val="00780934"/>
    <w:rsid w:val="00780F2B"/>
    <w:rsid w:val="00781563"/>
    <w:rsid w:val="00781CA6"/>
    <w:rsid w:val="007836E2"/>
    <w:rsid w:val="007874F7"/>
    <w:rsid w:val="00790825"/>
    <w:rsid w:val="00790E82"/>
    <w:rsid w:val="00792FB3"/>
    <w:rsid w:val="007946D1"/>
    <w:rsid w:val="0079493F"/>
    <w:rsid w:val="00794DDA"/>
    <w:rsid w:val="00795FB0"/>
    <w:rsid w:val="00797DDA"/>
    <w:rsid w:val="007A04A0"/>
    <w:rsid w:val="007A0ACD"/>
    <w:rsid w:val="007A1998"/>
    <w:rsid w:val="007A408F"/>
    <w:rsid w:val="007A5C7D"/>
    <w:rsid w:val="007B02D6"/>
    <w:rsid w:val="007B0469"/>
    <w:rsid w:val="007B110E"/>
    <w:rsid w:val="007B12C4"/>
    <w:rsid w:val="007B2C1A"/>
    <w:rsid w:val="007B611C"/>
    <w:rsid w:val="007B620F"/>
    <w:rsid w:val="007C2B9D"/>
    <w:rsid w:val="007C4B70"/>
    <w:rsid w:val="007C54F5"/>
    <w:rsid w:val="007C6397"/>
    <w:rsid w:val="007C785B"/>
    <w:rsid w:val="007C78E6"/>
    <w:rsid w:val="007D043F"/>
    <w:rsid w:val="007D0B53"/>
    <w:rsid w:val="007D362F"/>
    <w:rsid w:val="007D4D73"/>
    <w:rsid w:val="007D5041"/>
    <w:rsid w:val="007D70D4"/>
    <w:rsid w:val="007E0EEB"/>
    <w:rsid w:val="007E32F4"/>
    <w:rsid w:val="007E6895"/>
    <w:rsid w:val="007E69D3"/>
    <w:rsid w:val="007F3541"/>
    <w:rsid w:val="007F43D9"/>
    <w:rsid w:val="007F47B9"/>
    <w:rsid w:val="007F5958"/>
    <w:rsid w:val="007F629A"/>
    <w:rsid w:val="00801C3F"/>
    <w:rsid w:val="00802C48"/>
    <w:rsid w:val="008067A7"/>
    <w:rsid w:val="00807CA5"/>
    <w:rsid w:val="00810494"/>
    <w:rsid w:val="00810864"/>
    <w:rsid w:val="008116CD"/>
    <w:rsid w:val="00812F29"/>
    <w:rsid w:val="008220AD"/>
    <w:rsid w:val="008232AA"/>
    <w:rsid w:val="0082472A"/>
    <w:rsid w:val="008349EA"/>
    <w:rsid w:val="00836577"/>
    <w:rsid w:val="00836F27"/>
    <w:rsid w:val="00837C96"/>
    <w:rsid w:val="008407D0"/>
    <w:rsid w:val="00842D2F"/>
    <w:rsid w:val="00844663"/>
    <w:rsid w:val="00844C90"/>
    <w:rsid w:val="00844EC4"/>
    <w:rsid w:val="008452F8"/>
    <w:rsid w:val="008471AB"/>
    <w:rsid w:val="0085034C"/>
    <w:rsid w:val="008518E6"/>
    <w:rsid w:val="00851C9E"/>
    <w:rsid w:val="00852606"/>
    <w:rsid w:val="00854EEB"/>
    <w:rsid w:val="00856B20"/>
    <w:rsid w:val="0086029B"/>
    <w:rsid w:val="008603E3"/>
    <w:rsid w:val="008606B8"/>
    <w:rsid w:val="00860A58"/>
    <w:rsid w:val="00861B29"/>
    <w:rsid w:val="00863DEB"/>
    <w:rsid w:val="00867DEA"/>
    <w:rsid w:val="0087094F"/>
    <w:rsid w:val="008717C7"/>
    <w:rsid w:val="00877177"/>
    <w:rsid w:val="0088069E"/>
    <w:rsid w:val="0088346F"/>
    <w:rsid w:val="00883560"/>
    <w:rsid w:val="00886DB7"/>
    <w:rsid w:val="00887B1B"/>
    <w:rsid w:val="00887BE4"/>
    <w:rsid w:val="0089009B"/>
    <w:rsid w:val="00890CA5"/>
    <w:rsid w:val="00891A4E"/>
    <w:rsid w:val="00891ED3"/>
    <w:rsid w:val="00892322"/>
    <w:rsid w:val="008933F8"/>
    <w:rsid w:val="008A092F"/>
    <w:rsid w:val="008A3349"/>
    <w:rsid w:val="008A4635"/>
    <w:rsid w:val="008A537D"/>
    <w:rsid w:val="008B0EC9"/>
    <w:rsid w:val="008B529F"/>
    <w:rsid w:val="008B7E36"/>
    <w:rsid w:val="008C12DC"/>
    <w:rsid w:val="008C1A84"/>
    <w:rsid w:val="008C2883"/>
    <w:rsid w:val="008C4A04"/>
    <w:rsid w:val="008D0304"/>
    <w:rsid w:val="008D06EA"/>
    <w:rsid w:val="008D22DF"/>
    <w:rsid w:val="008D356F"/>
    <w:rsid w:val="008D427A"/>
    <w:rsid w:val="008D5CE8"/>
    <w:rsid w:val="008D612B"/>
    <w:rsid w:val="008D67E1"/>
    <w:rsid w:val="008D6AAC"/>
    <w:rsid w:val="008D6FFE"/>
    <w:rsid w:val="008D72A0"/>
    <w:rsid w:val="008E0975"/>
    <w:rsid w:val="008E1199"/>
    <w:rsid w:val="008E12D5"/>
    <w:rsid w:val="008E23C2"/>
    <w:rsid w:val="008E3051"/>
    <w:rsid w:val="008E46EB"/>
    <w:rsid w:val="008E4938"/>
    <w:rsid w:val="008E4B66"/>
    <w:rsid w:val="008E5108"/>
    <w:rsid w:val="008E691A"/>
    <w:rsid w:val="008E6A7E"/>
    <w:rsid w:val="008E7D83"/>
    <w:rsid w:val="008F2386"/>
    <w:rsid w:val="008F2DF8"/>
    <w:rsid w:val="008F5269"/>
    <w:rsid w:val="008F57DF"/>
    <w:rsid w:val="00903504"/>
    <w:rsid w:val="00911375"/>
    <w:rsid w:val="00912603"/>
    <w:rsid w:val="00912C4C"/>
    <w:rsid w:val="009144F2"/>
    <w:rsid w:val="00914704"/>
    <w:rsid w:val="009157A9"/>
    <w:rsid w:val="009200E1"/>
    <w:rsid w:val="009251D2"/>
    <w:rsid w:val="00925802"/>
    <w:rsid w:val="00925A59"/>
    <w:rsid w:val="00926773"/>
    <w:rsid w:val="0092683E"/>
    <w:rsid w:val="00927BA2"/>
    <w:rsid w:val="00931832"/>
    <w:rsid w:val="00932D7E"/>
    <w:rsid w:val="00933EEC"/>
    <w:rsid w:val="00936794"/>
    <w:rsid w:val="00940917"/>
    <w:rsid w:val="0094208A"/>
    <w:rsid w:val="00944404"/>
    <w:rsid w:val="009479F8"/>
    <w:rsid w:val="0095009A"/>
    <w:rsid w:val="0095551D"/>
    <w:rsid w:val="0096188E"/>
    <w:rsid w:val="00972978"/>
    <w:rsid w:val="00976087"/>
    <w:rsid w:val="00976787"/>
    <w:rsid w:val="009819AE"/>
    <w:rsid w:val="00984ECB"/>
    <w:rsid w:val="00986962"/>
    <w:rsid w:val="00990718"/>
    <w:rsid w:val="00991DFA"/>
    <w:rsid w:val="00992FE4"/>
    <w:rsid w:val="009931C1"/>
    <w:rsid w:val="00993ED3"/>
    <w:rsid w:val="00996DDF"/>
    <w:rsid w:val="009A0510"/>
    <w:rsid w:val="009A1051"/>
    <w:rsid w:val="009A3B7B"/>
    <w:rsid w:val="009A6F85"/>
    <w:rsid w:val="009B0F53"/>
    <w:rsid w:val="009B2034"/>
    <w:rsid w:val="009B3A2F"/>
    <w:rsid w:val="009B4A43"/>
    <w:rsid w:val="009B6428"/>
    <w:rsid w:val="009B7499"/>
    <w:rsid w:val="009B74BA"/>
    <w:rsid w:val="009B76BD"/>
    <w:rsid w:val="009C0CDE"/>
    <w:rsid w:val="009C3317"/>
    <w:rsid w:val="009C5251"/>
    <w:rsid w:val="009C5881"/>
    <w:rsid w:val="009C74F8"/>
    <w:rsid w:val="009D253B"/>
    <w:rsid w:val="009D4EDC"/>
    <w:rsid w:val="009D55A4"/>
    <w:rsid w:val="009D5A74"/>
    <w:rsid w:val="009D5DC4"/>
    <w:rsid w:val="009D6F99"/>
    <w:rsid w:val="009E2EE2"/>
    <w:rsid w:val="009E433C"/>
    <w:rsid w:val="009E440A"/>
    <w:rsid w:val="009E6C27"/>
    <w:rsid w:val="009E767E"/>
    <w:rsid w:val="009E7D20"/>
    <w:rsid w:val="009F033E"/>
    <w:rsid w:val="009F2F9D"/>
    <w:rsid w:val="009F3CD0"/>
    <w:rsid w:val="009F490B"/>
    <w:rsid w:val="009F4C90"/>
    <w:rsid w:val="009F4F05"/>
    <w:rsid w:val="00A00DC8"/>
    <w:rsid w:val="00A022F3"/>
    <w:rsid w:val="00A05011"/>
    <w:rsid w:val="00A21F1A"/>
    <w:rsid w:val="00A22DC8"/>
    <w:rsid w:val="00A258FB"/>
    <w:rsid w:val="00A27D40"/>
    <w:rsid w:val="00A30065"/>
    <w:rsid w:val="00A30844"/>
    <w:rsid w:val="00A31174"/>
    <w:rsid w:val="00A330ED"/>
    <w:rsid w:val="00A33D74"/>
    <w:rsid w:val="00A344C3"/>
    <w:rsid w:val="00A34D3B"/>
    <w:rsid w:val="00A35751"/>
    <w:rsid w:val="00A43271"/>
    <w:rsid w:val="00A446FD"/>
    <w:rsid w:val="00A5001E"/>
    <w:rsid w:val="00A50F5B"/>
    <w:rsid w:val="00A5739B"/>
    <w:rsid w:val="00A60C25"/>
    <w:rsid w:val="00A64685"/>
    <w:rsid w:val="00A65C9C"/>
    <w:rsid w:val="00A66719"/>
    <w:rsid w:val="00A67428"/>
    <w:rsid w:val="00A73351"/>
    <w:rsid w:val="00A758C8"/>
    <w:rsid w:val="00A75C2F"/>
    <w:rsid w:val="00A8095D"/>
    <w:rsid w:val="00A815EA"/>
    <w:rsid w:val="00A81680"/>
    <w:rsid w:val="00A81758"/>
    <w:rsid w:val="00A826AA"/>
    <w:rsid w:val="00A826BC"/>
    <w:rsid w:val="00A8378B"/>
    <w:rsid w:val="00A846A8"/>
    <w:rsid w:val="00A879F0"/>
    <w:rsid w:val="00A90F88"/>
    <w:rsid w:val="00A91CED"/>
    <w:rsid w:val="00A952D6"/>
    <w:rsid w:val="00A956C9"/>
    <w:rsid w:val="00A9626B"/>
    <w:rsid w:val="00A96CDF"/>
    <w:rsid w:val="00A971E6"/>
    <w:rsid w:val="00AA3E11"/>
    <w:rsid w:val="00AA4D23"/>
    <w:rsid w:val="00AA5085"/>
    <w:rsid w:val="00AA5F4D"/>
    <w:rsid w:val="00AA61EF"/>
    <w:rsid w:val="00AA647D"/>
    <w:rsid w:val="00AA6D2D"/>
    <w:rsid w:val="00AA6F53"/>
    <w:rsid w:val="00AB07DB"/>
    <w:rsid w:val="00AB0DD8"/>
    <w:rsid w:val="00AB0F45"/>
    <w:rsid w:val="00AB2519"/>
    <w:rsid w:val="00AB5175"/>
    <w:rsid w:val="00AB60C1"/>
    <w:rsid w:val="00AB6DD2"/>
    <w:rsid w:val="00AB7A43"/>
    <w:rsid w:val="00AC6DF2"/>
    <w:rsid w:val="00AC6EB7"/>
    <w:rsid w:val="00AC6EF0"/>
    <w:rsid w:val="00AC72C6"/>
    <w:rsid w:val="00AC75C3"/>
    <w:rsid w:val="00AD004D"/>
    <w:rsid w:val="00AD02A3"/>
    <w:rsid w:val="00AD0B9D"/>
    <w:rsid w:val="00AD0EB6"/>
    <w:rsid w:val="00AD2C77"/>
    <w:rsid w:val="00AD3371"/>
    <w:rsid w:val="00AD40D1"/>
    <w:rsid w:val="00AD48FD"/>
    <w:rsid w:val="00AD55DB"/>
    <w:rsid w:val="00AE0BD4"/>
    <w:rsid w:val="00AE3366"/>
    <w:rsid w:val="00AE6445"/>
    <w:rsid w:val="00AE7AAE"/>
    <w:rsid w:val="00AE7E46"/>
    <w:rsid w:val="00AF194D"/>
    <w:rsid w:val="00AF57B9"/>
    <w:rsid w:val="00AF679E"/>
    <w:rsid w:val="00AF741A"/>
    <w:rsid w:val="00B0018A"/>
    <w:rsid w:val="00B001FF"/>
    <w:rsid w:val="00B021F2"/>
    <w:rsid w:val="00B02CB4"/>
    <w:rsid w:val="00B048A3"/>
    <w:rsid w:val="00B06067"/>
    <w:rsid w:val="00B1146C"/>
    <w:rsid w:val="00B137BB"/>
    <w:rsid w:val="00B138BF"/>
    <w:rsid w:val="00B1506B"/>
    <w:rsid w:val="00B16D27"/>
    <w:rsid w:val="00B171B8"/>
    <w:rsid w:val="00B17D87"/>
    <w:rsid w:val="00B21A7C"/>
    <w:rsid w:val="00B23882"/>
    <w:rsid w:val="00B24180"/>
    <w:rsid w:val="00B258A8"/>
    <w:rsid w:val="00B33EFA"/>
    <w:rsid w:val="00B36A03"/>
    <w:rsid w:val="00B36BD2"/>
    <w:rsid w:val="00B37760"/>
    <w:rsid w:val="00B37F48"/>
    <w:rsid w:val="00B4299B"/>
    <w:rsid w:val="00B461C3"/>
    <w:rsid w:val="00B46F09"/>
    <w:rsid w:val="00B5111D"/>
    <w:rsid w:val="00B527AF"/>
    <w:rsid w:val="00B54D46"/>
    <w:rsid w:val="00B6003E"/>
    <w:rsid w:val="00B6154E"/>
    <w:rsid w:val="00B63284"/>
    <w:rsid w:val="00B63F05"/>
    <w:rsid w:val="00B67359"/>
    <w:rsid w:val="00B677A9"/>
    <w:rsid w:val="00B754C6"/>
    <w:rsid w:val="00B85C3B"/>
    <w:rsid w:val="00B85EB5"/>
    <w:rsid w:val="00B872F4"/>
    <w:rsid w:val="00B92B6B"/>
    <w:rsid w:val="00B95A44"/>
    <w:rsid w:val="00B96F14"/>
    <w:rsid w:val="00BA0345"/>
    <w:rsid w:val="00BA2AEF"/>
    <w:rsid w:val="00BA40DB"/>
    <w:rsid w:val="00BA4396"/>
    <w:rsid w:val="00BA4A97"/>
    <w:rsid w:val="00BA75D1"/>
    <w:rsid w:val="00BA7EFE"/>
    <w:rsid w:val="00BB2235"/>
    <w:rsid w:val="00BB3127"/>
    <w:rsid w:val="00BB6A95"/>
    <w:rsid w:val="00BC0017"/>
    <w:rsid w:val="00BC1D74"/>
    <w:rsid w:val="00BC40AE"/>
    <w:rsid w:val="00BC4578"/>
    <w:rsid w:val="00BC5576"/>
    <w:rsid w:val="00BC5F19"/>
    <w:rsid w:val="00BC61B4"/>
    <w:rsid w:val="00BC62DC"/>
    <w:rsid w:val="00BC7174"/>
    <w:rsid w:val="00BC735C"/>
    <w:rsid w:val="00BD082A"/>
    <w:rsid w:val="00BD3494"/>
    <w:rsid w:val="00BE2DC1"/>
    <w:rsid w:val="00BE4803"/>
    <w:rsid w:val="00BE50BB"/>
    <w:rsid w:val="00BE5487"/>
    <w:rsid w:val="00BE5517"/>
    <w:rsid w:val="00BE551B"/>
    <w:rsid w:val="00BE7A59"/>
    <w:rsid w:val="00BF16B9"/>
    <w:rsid w:val="00BF32C2"/>
    <w:rsid w:val="00BF50E5"/>
    <w:rsid w:val="00BF688C"/>
    <w:rsid w:val="00C057BA"/>
    <w:rsid w:val="00C0661D"/>
    <w:rsid w:val="00C2074A"/>
    <w:rsid w:val="00C22FBA"/>
    <w:rsid w:val="00C245DC"/>
    <w:rsid w:val="00C24B8F"/>
    <w:rsid w:val="00C256A6"/>
    <w:rsid w:val="00C26E65"/>
    <w:rsid w:val="00C27901"/>
    <w:rsid w:val="00C3590C"/>
    <w:rsid w:val="00C37069"/>
    <w:rsid w:val="00C401EA"/>
    <w:rsid w:val="00C41151"/>
    <w:rsid w:val="00C4313B"/>
    <w:rsid w:val="00C439DD"/>
    <w:rsid w:val="00C445FB"/>
    <w:rsid w:val="00C448F7"/>
    <w:rsid w:val="00C449DB"/>
    <w:rsid w:val="00C467C4"/>
    <w:rsid w:val="00C47880"/>
    <w:rsid w:val="00C510A8"/>
    <w:rsid w:val="00C52058"/>
    <w:rsid w:val="00C52F99"/>
    <w:rsid w:val="00C54BEA"/>
    <w:rsid w:val="00C54CFC"/>
    <w:rsid w:val="00C55D73"/>
    <w:rsid w:val="00C60238"/>
    <w:rsid w:val="00C60BD0"/>
    <w:rsid w:val="00C61415"/>
    <w:rsid w:val="00C623DB"/>
    <w:rsid w:val="00C6413A"/>
    <w:rsid w:val="00C661D5"/>
    <w:rsid w:val="00C67D63"/>
    <w:rsid w:val="00C70746"/>
    <w:rsid w:val="00C769D0"/>
    <w:rsid w:val="00C7700B"/>
    <w:rsid w:val="00C827D3"/>
    <w:rsid w:val="00C82870"/>
    <w:rsid w:val="00C83242"/>
    <w:rsid w:val="00C833BF"/>
    <w:rsid w:val="00C85E4A"/>
    <w:rsid w:val="00C86B58"/>
    <w:rsid w:val="00CA0325"/>
    <w:rsid w:val="00CA1D69"/>
    <w:rsid w:val="00CA2B31"/>
    <w:rsid w:val="00CA32D3"/>
    <w:rsid w:val="00CA4D51"/>
    <w:rsid w:val="00CA4F82"/>
    <w:rsid w:val="00CB0CD7"/>
    <w:rsid w:val="00CB2E25"/>
    <w:rsid w:val="00CB2FE4"/>
    <w:rsid w:val="00CB3E26"/>
    <w:rsid w:val="00CB4A3B"/>
    <w:rsid w:val="00CB59CC"/>
    <w:rsid w:val="00CC1083"/>
    <w:rsid w:val="00CC125B"/>
    <w:rsid w:val="00CC178D"/>
    <w:rsid w:val="00CC2625"/>
    <w:rsid w:val="00CC57CD"/>
    <w:rsid w:val="00CC6358"/>
    <w:rsid w:val="00CC67C2"/>
    <w:rsid w:val="00CC7E04"/>
    <w:rsid w:val="00CC7E2E"/>
    <w:rsid w:val="00CD0635"/>
    <w:rsid w:val="00CD173B"/>
    <w:rsid w:val="00CD50EF"/>
    <w:rsid w:val="00CD5A6C"/>
    <w:rsid w:val="00CD7872"/>
    <w:rsid w:val="00CD7D4B"/>
    <w:rsid w:val="00CE3301"/>
    <w:rsid w:val="00CE4B88"/>
    <w:rsid w:val="00CE4F80"/>
    <w:rsid w:val="00CE7503"/>
    <w:rsid w:val="00D067FA"/>
    <w:rsid w:val="00D067FB"/>
    <w:rsid w:val="00D06FE3"/>
    <w:rsid w:val="00D071BF"/>
    <w:rsid w:val="00D10304"/>
    <w:rsid w:val="00D11198"/>
    <w:rsid w:val="00D120EC"/>
    <w:rsid w:val="00D1249A"/>
    <w:rsid w:val="00D12759"/>
    <w:rsid w:val="00D143F7"/>
    <w:rsid w:val="00D163B9"/>
    <w:rsid w:val="00D1688D"/>
    <w:rsid w:val="00D213B7"/>
    <w:rsid w:val="00D246A4"/>
    <w:rsid w:val="00D25DBB"/>
    <w:rsid w:val="00D2618C"/>
    <w:rsid w:val="00D2765B"/>
    <w:rsid w:val="00D30F85"/>
    <w:rsid w:val="00D32DC8"/>
    <w:rsid w:val="00D46E76"/>
    <w:rsid w:val="00D50187"/>
    <w:rsid w:val="00D51736"/>
    <w:rsid w:val="00D527B8"/>
    <w:rsid w:val="00D528DD"/>
    <w:rsid w:val="00D53B0E"/>
    <w:rsid w:val="00D5721B"/>
    <w:rsid w:val="00D57D1B"/>
    <w:rsid w:val="00D61A2D"/>
    <w:rsid w:val="00D62BA2"/>
    <w:rsid w:val="00D64DA6"/>
    <w:rsid w:val="00D67A30"/>
    <w:rsid w:val="00D71701"/>
    <w:rsid w:val="00D72D0C"/>
    <w:rsid w:val="00D8017D"/>
    <w:rsid w:val="00D80EB9"/>
    <w:rsid w:val="00D82F94"/>
    <w:rsid w:val="00D8412A"/>
    <w:rsid w:val="00D8540E"/>
    <w:rsid w:val="00D85501"/>
    <w:rsid w:val="00D85BC8"/>
    <w:rsid w:val="00D85F59"/>
    <w:rsid w:val="00D90AE0"/>
    <w:rsid w:val="00D94505"/>
    <w:rsid w:val="00D96BDB"/>
    <w:rsid w:val="00DA0463"/>
    <w:rsid w:val="00DA0E63"/>
    <w:rsid w:val="00DA0F5E"/>
    <w:rsid w:val="00DA2E13"/>
    <w:rsid w:val="00DA5098"/>
    <w:rsid w:val="00DC3027"/>
    <w:rsid w:val="00DC38CE"/>
    <w:rsid w:val="00DC56A1"/>
    <w:rsid w:val="00DC7AAB"/>
    <w:rsid w:val="00DD0BCB"/>
    <w:rsid w:val="00DD25FA"/>
    <w:rsid w:val="00DD2FC3"/>
    <w:rsid w:val="00DD5E1B"/>
    <w:rsid w:val="00DD6D28"/>
    <w:rsid w:val="00DE0D58"/>
    <w:rsid w:val="00DE1E9F"/>
    <w:rsid w:val="00DE2D3D"/>
    <w:rsid w:val="00DE363C"/>
    <w:rsid w:val="00DE37C5"/>
    <w:rsid w:val="00DE37FD"/>
    <w:rsid w:val="00DE40D1"/>
    <w:rsid w:val="00DE4798"/>
    <w:rsid w:val="00DE7D53"/>
    <w:rsid w:val="00DF1A8C"/>
    <w:rsid w:val="00DF48D8"/>
    <w:rsid w:val="00DF5019"/>
    <w:rsid w:val="00DF5C29"/>
    <w:rsid w:val="00DF62AE"/>
    <w:rsid w:val="00DF7958"/>
    <w:rsid w:val="00DF7CC9"/>
    <w:rsid w:val="00E00C95"/>
    <w:rsid w:val="00E03130"/>
    <w:rsid w:val="00E1342F"/>
    <w:rsid w:val="00E1401C"/>
    <w:rsid w:val="00E15C67"/>
    <w:rsid w:val="00E200FF"/>
    <w:rsid w:val="00E23431"/>
    <w:rsid w:val="00E2435D"/>
    <w:rsid w:val="00E307E3"/>
    <w:rsid w:val="00E309EE"/>
    <w:rsid w:val="00E34956"/>
    <w:rsid w:val="00E36B20"/>
    <w:rsid w:val="00E37CEC"/>
    <w:rsid w:val="00E40C0B"/>
    <w:rsid w:val="00E41A1D"/>
    <w:rsid w:val="00E43743"/>
    <w:rsid w:val="00E44CE6"/>
    <w:rsid w:val="00E457E6"/>
    <w:rsid w:val="00E45DF8"/>
    <w:rsid w:val="00E5095D"/>
    <w:rsid w:val="00E54A01"/>
    <w:rsid w:val="00E55A6E"/>
    <w:rsid w:val="00E5744C"/>
    <w:rsid w:val="00E57F9F"/>
    <w:rsid w:val="00E60AC1"/>
    <w:rsid w:val="00E60D73"/>
    <w:rsid w:val="00E64D42"/>
    <w:rsid w:val="00E656BF"/>
    <w:rsid w:val="00E6769D"/>
    <w:rsid w:val="00E70059"/>
    <w:rsid w:val="00E710E3"/>
    <w:rsid w:val="00E720FF"/>
    <w:rsid w:val="00E75F81"/>
    <w:rsid w:val="00E76037"/>
    <w:rsid w:val="00E764C2"/>
    <w:rsid w:val="00E84F2B"/>
    <w:rsid w:val="00E86AEB"/>
    <w:rsid w:val="00E876BB"/>
    <w:rsid w:val="00E8799C"/>
    <w:rsid w:val="00E90BC0"/>
    <w:rsid w:val="00EA2733"/>
    <w:rsid w:val="00EA2EB3"/>
    <w:rsid w:val="00EA3E18"/>
    <w:rsid w:val="00EA5035"/>
    <w:rsid w:val="00EA5492"/>
    <w:rsid w:val="00EA55E3"/>
    <w:rsid w:val="00EB4794"/>
    <w:rsid w:val="00EB5896"/>
    <w:rsid w:val="00EB6E67"/>
    <w:rsid w:val="00EC02A6"/>
    <w:rsid w:val="00EC1E5C"/>
    <w:rsid w:val="00EC565C"/>
    <w:rsid w:val="00EC5862"/>
    <w:rsid w:val="00ED054E"/>
    <w:rsid w:val="00ED2364"/>
    <w:rsid w:val="00ED3BF0"/>
    <w:rsid w:val="00ED63E4"/>
    <w:rsid w:val="00ED7BF5"/>
    <w:rsid w:val="00EE3D85"/>
    <w:rsid w:val="00EE3FB7"/>
    <w:rsid w:val="00EE7AD5"/>
    <w:rsid w:val="00EF0CCB"/>
    <w:rsid w:val="00EF3BA1"/>
    <w:rsid w:val="00EF6ADE"/>
    <w:rsid w:val="00EF785B"/>
    <w:rsid w:val="00EF790B"/>
    <w:rsid w:val="00EF7CD5"/>
    <w:rsid w:val="00F02969"/>
    <w:rsid w:val="00F07310"/>
    <w:rsid w:val="00F07E10"/>
    <w:rsid w:val="00F118CF"/>
    <w:rsid w:val="00F150D1"/>
    <w:rsid w:val="00F21F24"/>
    <w:rsid w:val="00F2238C"/>
    <w:rsid w:val="00F40625"/>
    <w:rsid w:val="00F41442"/>
    <w:rsid w:val="00F421BC"/>
    <w:rsid w:val="00F43210"/>
    <w:rsid w:val="00F440BB"/>
    <w:rsid w:val="00F45E37"/>
    <w:rsid w:val="00F53491"/>
    <w:rsid w:val="00F53693"/>
    <w:rsid w:val="00F539FB"/>
    <w:rsid w:val="00F61467"/>
    <w:rsid w:val="00F62A9F"/>
    <w:rsid w:val="00F64998"/>
    <w:rsid w:val="00F66AA4"/>
    <w:rsid w:val="00F66E27"/>
    <w:rsid w:val="00F67733"/>
    <w:rsid w:val="00F67B2F"/>
    <w:rsid w:val="00F7007B"/>
    <w:rsid w:val="00F70478"/>
    <w:rsid w:val="00F717EC"/>
    <w:rsid w:val="00F77392"/>
    <w:rsid w:val="00F840D3"/>
    <w:rsid w:val="00F84D8A"/>
    <w:rsid w:val="00F864CE"/>
    <w:rsid w:val="00F91497"/>
    <w:rsid w:val="00F92259"/>
    <w:rsid w:val="00F92C4F"/>
    <w:rsid w:val="00F93255"/>
    <w:rsid w:val="00F943DD"/>
    <w:rsid w:val="00F944E5"/>
    <w:rsid w:val="00F958A3"/>
    <w:rsid w:val="00F9691E"/>
    <w:rsid w:val="00F97D4E"/>
    <w:rsid w:val="00FA3408"/>
    <w:rsid w:val="00FB1C7D"/>
    <w:rsid w:val="00FB3243"/>
    <w:rsid w:val="00FB3D2A"/>
    <w:rsid w:val="00FB4DF8"/>
    <w:rsid w:val="00FB52B6"/>
    <w:rsid w:val="00FB558D"/>
    <w:rsid w:val="00FC4E1F"/>
    <w:rsid w:val="00FC6C97"/>
    <w:rsid w:val="00FC6FF7"/>
    <w:rsid w:val="00FD1EF9"/>
    <w:rsid w:val="00FD3B4C"/>
    <w:rsid w:val="00FD5B6A"/>
    <w:rsid w:val="00FE2BAC"/>
    <w:rsid w:val="00FE7B08"/>
    <w:rsid w:val="00FE7D25"/>
    <w:rsid w:val="00FF0E29"/>
    <w:rsid w:val="00FF4972"/>
    <w:rsid w:val="00FF62BA"/>
    <w:rsid w:val="76B9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BCF05A"/>
  <w15:chartTrackingRefBased/>
  <w15:docId w15:val="{4FF37169-C46F-4A61-9971-13F2830C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4A04"/>
    <w:pPr>
      <w:widowControl w:val="0"/>
      <w:spacing w:after="240" w:line="360" w:lineRule="auto"/>
      <w:ind w:firstLine="454"/>
      <w:jc w:val="both"/>
    </w:pPr>
    <w:rPr>
      <w:color w:val="000000"/>
      <w:sz w:val="24"/>
    </w:rPr>
  </w:style>
  <w:style w:type="paragraph" w:styleId="Nadpis1">
    <w:name w:val="heading 1"/>
    <w:basedOn w:val="Normln"/>
    <w:next w:val="Pokraovn"/>
    <w:link w:val="Nadpis1Char"/>
    <w:uiPriority w:val="9"/>
    <w:qFormat/>
    <w:rsid w:val="00696887"/>
    <w:pPr>
      <w:keepNext/>
      <w:numPr>
        <w:numId w:val="1"/>
      </w:numPr>
      <w:spacing w:before="600"/>
      <w:jc w:val="left"/>
      <w:outlineLvl w:val="0"/>
    </w:pPr>
    <w:rPr>
      <w:b/>
      <w:caps/>
      <w:kern w:val="28"/>
      <w:sz w:val="40"/>
    </w:rPr>
  </w:style>
  <w:style w:type="paragraph" w:styleId="Nadpis2">
    <w:name w:val="heading 2"/>
    <w:basedOn w:val="Normln"/>
    <w:next w:val="Pokraovn"/>
    <w:link w:val="Nadpis2Char"/>
    <w:qFormat/>
    <w:rsid w:val="005A3435"/>
    <w:pPr>
      <w:keepNext/>
      <w:numPr>
        <w:ilvl w:val="1"/>
        <w:numId w:val="1"/>
      </w:numPr>
      <w:spacing w:before="480"/>
      <w:jc w:val="left"/>
      <w:outlineLvl w:val="1"/>
    </w:pPr>
    <w:rPr>
      <w:b/>
      <w:sz w:val="32"/>
    </w:rPr>
  </w:style>
  <w:style w:type="paragraph" w:styleId="Nadpis3">
    <w:name w:val="heading 3"/>
    <w:basedOn w:val="Normln"/>
    <w:next w:val="Pokraovn"/>
    <w:link w:val="Nadpis3Char"/>
    <w:qFormat/>
    <w:rsid w:val="005A3435"/>
    <w:pPr>
      <w:keepNext/>
      <w:numPr>
        <w:ilvl w:val="2"/>
        <w:numId w:val="1"/>
      </w:numPr>
      <w:spacing w:before="360"/>
      <w:outlineLvl w:val="2"/>
    </w:pPr>
    <w:rPr>
      <w:rFonts w:cs="Arial"/>
      <w:b/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1A6998"/>
    <w:pPr>
      <w:ind w:firstLine="0"/>
    </w:pPr>
  </w:style>
  <w:style w:type="paragraph" w:styleId="Zpat">
    <w:name w:val="footer"/>
    <w:basedOn w:val="Normln"/>
    <w:link w:val="ZpatChar"/>
    <w:uiPriority w:val="99"/>
    <w:rsid w:val="003E6534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semiHidden/>
    <w:rsid w:val="003E6534"/>
    <w:rPr>
      <w:sz w:val="20"/>
    </w:rPr>
  </w:style>
  <w:style w:type="paragraph" w:styleId="Zhlav">
    <w:name w:val="header"/>
    <w:basedOn w:val="Normln"/>
    <w:link w:val="ZhlavChar"/>
    <w:rsid w:val="003E6534"/>
    <w:pPr>
      <w:tabs>
        <w:tab w:val="center" w:pos="4703"/>
        <w:tab w:val="right" w:pos="9406"/>
      </w:tabs>
    </w:pPr>
    <w:rPr>
      <w:sz w:val="20"/>
    </w:rPr>
  </w:style>
  <w:style w:type="paragraph" w:customStyle="1" w:styleId="Bezsla-provodnstrnku">
    <w:name w:val="Bez čísla - pro úvodní stránku"/>
    <w:basedOn w:val="Nadpis1"/>
    <w:next w:val="Pokraovn"/>
    <w:rsid w:val="004D56F0"/>
    <w:pPr>
      <w:numPr>
        <w:numId w:val="0"/>
      </w:numPr>
    </w:pPr>
  </w:style>
  <w:style w:type="paragraph" w:customStyle="1" w:styleId="Nevobsahu">
    <w:name w:val="Ne v obsahu"/>
    <w:basedOn w:val="Nadpis1"/>
    <w:next w:val="Pokraovn"/>
    <w:semiHidden/>
    <w:rsid w:val="0037152F"/>
    <w:pPr>
      <w:numPr>
        <w:numId w:val="0"/>
      </w:numPr>
    </w:pPr>
  </w:style>
  <w:style w:type="paragraph" w:styleId="Obsah1">
    <w:name w:val="toc 1"/>
    <w:basedOn w:val="Normln"/>
    <w:next w:val="Normln"/>
    <w:autoRedefine/>
    <w:uiPriority w:val="39"/>
    <w:rsid w:val="003D0531"/>
    <w:pPr>
      <w:tabs>
        <w:tab w:val="left" w:pos="397"/>
        <w:tab w:val="right" w:leader="dot" w:pos="8493"/>
      </w:tabs>
      <w:spacing w:before="240" w:after="0"/>
      <w:ind w:firstLine="0"/>
    </w:pPr>
    <w:rPr>
      <w:b/>
    </w:rPr>
  </w:style>
  <w:style w:type="paragraph" w:styleId="Obsah2">
    <w:name w:val="toc 2"/>
    <w:basedOn w:val="Normln"/>
    <w:next w:val="Normln"/>
    <w:autoRedefine/>
    <w:uiPriority w:val="39"/>
    <w:rsid w:val="00265415"/>
    <w:pPr>
      <w:tabs>
        <w:tab w:val="left" w:pos="1440"/>
        <w:tab w:val="right" w:leader="dot" w:pos="8493"/>
      </w:tabs>
      <w:spacing w:before="120" w:after="0"/>
      <w:ind w:left="238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265415"/>
    <w:pPr>
      <w:tabs>
        <w:tab w:val="left" w:pos="1680"/>
        <w:tab w:val="right" w:leader="dot" w:pos="8493"/>
      </w:tabs>
      <w:spacing w:before="120" w:after="0"/>
      <w:ind w:left="482"/>
    </w:pPr>
  </w:style>
  <w:style w:type="paragraph" w:customStyle="1" w:styleId="AbstraktKlicovaslova">
    <w:name w:val="Abstrakt_Klicova_slova"/>
    <w:basedOn w:val="Normln"/>
    <w:next w:val="Pokraovn"/>
    <w:semiHidden/>
    <w:rsid w:val="00696887"/>
    <w:pPr>
      <w:spacing w:before="480"/>
      <w:ind w:firstLine="0"/>
    </w:pPr>
    <w:rPr>
      <w:b/>
      <w:caps/>
      <w:sz w:val="32"/>
    </w:rPr>
  </w:style>
  <w:style w:type="paragraph" w:customStyle="1" w:styleId="Ploha1">
    <w:name w:val="Příloha 1"/>
    <w:basedOn w:val="Nadpis1"/>
    <w:next w:val="Pokraovn"/>
    <w:rsid w:val="00C54BEA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C54BEA"/>
    <w:pPr>
      <w:numPr>
        <w:numId w:val="6"/>
      </w:numPr>
    </w:pPr>
  </w:style>
  <w:style w:type="paragraph" w:customStyle="1" w:styleId="Reference">
    <w:name w:val="Reference"/>
    <w:basedOn w:val="Normln"/>
    <w:rsid w:val="00DD6D28"/>
    <w:pPr>
      <w:numPr>
        <w:numId w:val="7"/>
      </w:numPr>
    </w:pPr>
  </w:style>
  <w:style w:type="paragraph" w:customStyle="1" w:styleId="Obrzek">
    <w:name w:val="Obrázek"/>
    <w:basedOn w:val="Normln"/>
    <w:next w:val="Normln"/>
    <w:rsid w:val="0062541F"/>
    <w:pPr>
      <w:spacing w:before="360" w:after="0"/>
      <w:ind w:firstLine="1021"/>
      <w:jc w:val="left"/>
    </w:pPr>
  </w:style>
  <w:style w:type="paragraph" w:styleId="Titulek">
    <w:name w:val="caption"/>
    <w:basedOn w:val="Normln"/>
    <w:next w:val="Normln"/>
    <w:qFormat/>
    <w:rsid w:val="00A22DC8"/>
    <w:pPr>
      <w:spacing w:before="240"/>
      <w:ind w:left="1021" w:hanging="1021"/>
    </w:pPr>
    <w:rPr>
      <w:bCs/>
      <w:sz w:val="22"/>
      <w:szCs w:val="22"/>
    </w:rPr>
  </w:style>
  <w:style w:type="paragraph" w:customStyle="1" w:styleId="Tabulka">
    <w:name w:val="Tabulka"/>
    <w:basedOn w:val="Normln"/>
    <w:rsid w:val="00C401EA"/>
    <w:pPr>
      <w:spacing w:before="20" w:after="20"/>
      <w:ind w:firstLine="0"/>
      <w:jc w:val="center"/>
    </w:pPr>
    <w:rPr>
      <w:sz w:val="22"/>
    </w:rPr>
  </w:style>
  <w:style w:type="paragraph" w:styleId="Seznamobrzk">
    <w:name w:val="table of figures"/>
    <w:basedOn w:val="Normln"/>
    <w:next w:val="Normln"/>
    <w:uiPriority w:val="99"/>
    <w:rsid w:val="00911375"/>
    <w:pPr>
      <w:ind w:left="1134" w:hanging="1134"/>
    </w:pPr>
  </w:style>
  <w:style w:type="table" w:styleId="Mkatabulky">
    <w:name w:val="Table Grid"/>
    <w:basedOn w:val="Normlntabulka"/>
    <w:semiHidden/>
    <w:rsid w:val="003C47EF"/>
    <w:pPr>
      <w:widowControl w:val="0"/>
      <w:spacing w:after="120"/>
      <w:ind w:firstLine="45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nice">
    <w:name w:val="Rovnice"/>
    <w:basedOn w:val="Normln"/>
    <w:next w:val="Pokraovn"/>
    <w:rsid w:val="006411B3"/>
    <w:pPr>
      <w:tabs>
        <w:tab w:val="right" w:pos="8505"/>
      </w:tabs>
      <w:spacing w:before="240" w:after="360"/>
      <w:ind w:firstLine="1021"/>
    </w:pPr>
  </w:style>
  <w:style w:type="paragraph" w:customStyle="1" w:styleId="Zdrojovkd">
    <w:name w:val="Zdrojový kód"/>
    <w:basedOn w:val="Normln"/>
    <w:next w:val="Normln"/>
    <w:link w:val="ZdrojovkdChar"/>
    <w:rsid w:val="00527B8A"/>
    <w:pPr>
      <w:spacing w:after="0"/>
      <w:ind w:left="454" w:firstLine="0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527B8A"/>
    <w:rPr>
      <w:rFonts w:ascii="Courier New" w:hAnsi="Courier New"/>
      <w:color w:val="000000"/>
      <w:lang w:val="cs-CZ" w:eastAsia="cs-CZ" w:bidi="ar-SA"/>
    </w:rPr>
  </w:style>
  <w:style w:type="paragraph" w:styleId="Zkladntextodsazen">
    <w:name w:val="Body Text Indent"/>
    <w:basedOn w:val="Normln"/>
    <w:semiHidden/>
    <w:rsid w:val="00FB1C7D"/>
    <w:pPr>
      <w:ind w:left="283"/>
    </w:pPr>
  </w:style>
  <w:style w:type="paragraph" w:styleId="Zkladntext">
    <w:name w:val="Body Text"/>
    <w:basedOn w:val="Normln"/>
    <w:semiHidden/>
    <w:rsid w:val="00FB1C7D"/>
  </w:style>
  <w:style w:type="paragraph" w:styleId="Zkladntext-prvnodsazen">
    <w:name w:val="Body Text First Indent"/>
    <w:basedOn w:val="Zkladntext"/>
    <w:semiHidden/>
    <w:rsid w:val="00FB1C7D"/>
    <w:pPr>
      <w:ind w:firstLine="210"/>
    </w:pPr>
  </w:style>
  <w:style w:type="character" w:styleId="Hypertextovodkaz">
    <w:name w:val="Hyperlink"/>
    <w:uiPriority w:val="99"/>
    <w:rsid w:val="008E12D5"/>
    <w:rPr>
      <w:color w:val="0000FF"/>
      <w:u w:val="single"/>
    </w:rPr>
  </w:style>
  <w:style w:type="character" w:styleId="Siln">
    <w:name w:val="Strong"/>
    <w:qFormat/>
    <w:rsid w:val="00665914"/>
    <w:rPr>
      <w:b/>
      <w:bCs/>
    </w:rPr>
  </w:style>
  <w:style w:type="paragraph" w:styleId="Rozloendokumentu">
    <w:name w:val="Document Map"/>
    <w:basedOn w:val="Normln"/>
    <w:link w:val="RozloendokumentuChar"/>
    <w:rsid w:val="00296AF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296AF2"/>
    <w:rPr>
      <w:rFonts w:ascii="Tahoma" w:hAnsi="Tahoma" w:cs="Tahoma"/>
      <w:color w:val="000000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A66719"/>
    <w:pPr>
      <w:keepNext/>
      <w:pageBreakBefore/>
      <w:widowControl/>
      <w:ind w:firstLine="0"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link w:val="Nzev"/>
    <w:rsid w:val="00A66719"/>
    <w:rPr>
      <w:rFonts w:cs="Arial"/>
      <w:b/>
      <w:bCs/>
      <w:kern w:val="28"/>
      <w:sz w:val="32"/>
      <w:szCs w:val="32"/>
    </w:rPr>
  </w:style>
  <w:style w:type="character" w:customStyle="1" w:styleId="ZpatChar">
    <w:name w:val="Zápatí Char"/>
    <w:link w:val="Zpat"/>
    <w:uiPriority w:val="99"/>
    <w:rsid w:val="00BA75D1"/>
    <w:rPr>
      <w:color w:val="000000"/>
    </w:rPr>
  </w:style>
  <w:style w:type="character" w:customStyle="1" w:styleId="ZhlavChar">
    <w:name w:val="Záhlaví Char"/>
    <w:link w:val="Zhlav"/>
    <w:rsid w:val="004D0E9C"/>
    <w:rPr>
      <w:color w:val="000000"/>
    </w:rPr>
  </w:style>
  <w:style w:type="paragraph" w:styleId="Nadpisobsahu">
    <w:name w:val="TOC Heading"/>
    <w:basedOn w:val="Nadpis1"/>
    <w:next w:val="Normln"/>
    <w:uiPriority w:val="39"/>
    <w:unhideWhenUsed/>
    <w:qFormat/>
    <w:rsid w:val="00D071B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paragraph" w:customStyle="1" w:styleId="Bezslavobsahu">
    <w:name w:val="Bez čísla (v obsahu)"/>
    <w:basedOn w:val="Bezsla-provodnstrnku"/>
    <w:qFormat/>
    <w:rsid w:val="004D56F0"/>
    <w:pPr>
      <w:pageBreakBefore/>
    </w:pPr>
  </w:style>
  <w:style w:type="character" w:customStyle="1" w:styleId="Nadpis1Char">
    <w:name w:val="Nadpis 1 Char"/>
    <w:basedOn w:val="Standardnpsmoodstavce"/>
    <w:link w:val="Nadpis1"/>
    <w:uiPriority w:val="9"/>
    <w:rsid w:val="00D528DD"/>
    <w:rPr>
      <w:b/>
      <w:caps/>
      <w:color w:val="000000"/>
      <w:kern w:val="28"/>
      <w:sz w:val="40"/>
    </w:rPr>
  </w:style>
  <w:style w:type="character" w:customStyle="1" w:styleId="Nadpis2Char">
    <w:name w:val="Nadpis 2 Char"/>
    <w:basedOn w:val="Standardnpsmoodstavce"/>
    <w:link w:val="Nadpis2"/>
    <w:rsid w:val="00D528DD"/>
    <w:rPr>
      <w:b/>
      <w:color w:val="000000"/>
      <w:sz w:val="32"/>
    </w:rPr>
  </w:style>
  <w:style w:type="character" w:customStyle="1" w:styleId="Nadpis3Char">
    <w:name w:val="Nadpis 3 Char"/>
    <w:basedOn w:val="Standardnpsmoodstavce"/>
    <w:link w:val="Nadpis3"/>
    <w:rsid w:val="00D528DD"/>
    <w:rPr>
      <w:rFonts w:cs="Arial"/>
      <w:b/>
      <w:bCs/>
      <w:color w:val="000000"/>
      <w:sz w:val="28"/>
      <w:szCs w:val="26"/>
    </w:rPr>
  </w:style>
  <w:style w:type="paragraph" w:styleId="Bibliografie">
    <w:name w:val="Bibliography"/>
    <w:basedOn w:val="Normln"/>
    <w:next w:val="Normln"/>
    <w:uiPriority w:val="37"/>
    <w:unhideWhenUsed/>
    <w:rsid w:val="00D528DD"/>
  </w:style>
  <w:style w:type="character" w:styleId="Nevyeenzmnka">
    <w:name w:val="Unresolved Mention"/>
    <w:basedOn w:val="Standardnpsmoodstavce"/>
    <w:uiPriority w:val="99"/>
    <w:semiHidden/>
    <w:unhideWhenUsed/>
    <w:rsid w:val="004B1D3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ED2364"/>
    <w:pPr>
      <w:ind w:left="720"/>
      <w:contextualSpacing/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C448F7"/>
    <w:pPr>
      <w:widowControl/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rsid w:val="00C448F7"/>
    <w:rPr>
      <w:rFonts w:ascii="Arial" w:hAnsi="Arial" w:cs="Arial"/>
      <w:vanish/>
      <w:sz w:val="16"/>
      <w:szCs w:val="16"/>
    </w:rPr>
  </w:style>
  <w:style w:type="character" w:styleId="Sledovanodkaz">
    <w:name w:val="FollowedHyperlink"/>
    <w:basedOn w:val="Standardnpsmoodstavce"/>
    <w:rsid w:val="00824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yperlink" Target="https://cs.wikipedia.org/wiki/Microsoft_Visual_Stud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cs.wikipedia.org/wiki/C_Sharp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toplusjednicka.cz/prolomeni-kodu-enigma-pomohlo-zkratit-druhou-svetovou-valku-o-dva-rok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youtu.be/G2_Q9FoD-oQ" TargetMode="External"/><Relationship Id="rId37" Type="http://schemas.openxmlformats.org/officeDocument/2006/relationships/hyperlink" Target="https://commons.wikimedia.org/wiki/File:Enigma_keylist_3_rotor.jp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it-slovnik.cz/pojem/kryptografie" TargetMode="External"/><Relationship Id="rId36" Type="http://schemas.openxmlformats.org/officeDocument/2006/relationships/hyperlink" Target="https://cs.wikipedia.org/wiki/Enigm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Yd3_TtXgmt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youtu.be/V4V2bpZlqx8" TargetMode="External"/><Relationship Id="rId35" Type="http://schemas.openxmlformats.org/officeDocument/2006/relationships/hyperlink" Target="https://visualstudio.microsoft.com/cs/vs/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ElectronicSource</b:SourceType>
    <b:Guid>{F6185E27-E130-4CEF-8F0C-5E360EACF7A6}</b:Guid>
    <b:Title>https://it-slovnik.cz/pojem/kryptografie</b:Title>
    <b:RefOrder>1</b:RefOrder>
  </b:Source>
  <b:Source>
    <b:Tag>htt1</b:Tag>
    <b:SourceType>ElectronicSource</b:SourceType>
    <b:Guid>{B42F2766-6B04-4131-A19B-637B95455449}</b:Guid>
    <b:Title>https://www.stoplusjednicka.cz/prolomeni-kodu-enigma-pomohlo-zkratit-druhou-svetovou-valku-o-dva-roky</b:Title>
    <b:RefOrder>2</b:RefOrder>
  </b:Source>
  <b:Source>
    <b:Tag>htt2</b:Tag>
    <b:SourceType>ElectronicSource</b:SourceType>
    <b:Guid>{0C522573-D47B-4619-87EF-52CC367DCF51}</b:Guid>
    <b:Title>https://www.youtube.com/watch?v=V4V2bpZlqx8</b:Title>
    <b:RefOrder>3</b:RefOrder>
  </b:Source>
  <b:Source>
    <b:Tag>SAN</b:Tag>
    <b:SourceType>ElectronicSource</b:SourceType>
    <b:Guid>{EF149D7A-479E-4BF2-B889-FCFE040D598F}</b:Guid>
    <b:Title>SANDRA. Od CAESARA až po ENIGMU = : História šifrovania alebo KRYPTOGRAFIE = Historie šifrování nebo KRYPTOGRAFIE. Slovensko: Dejepis Inak, 2022. online zdroj :.</b:Title>
    <b:RefOrder>4</b:RefOrder>
  </b:Source>
  <b:Source>
    <b:Tag>htt3</b:Tag>
    <b:SourceType>ElectronicSource</b:SourceType>
    <b:Guid>{F8251287-E78D-4921-A688-80633247C28C}</b:Guid>
    <b:Title>https://www.youtube.com/watch?v=G2_Q9FoD-oQ</b:Title>
    <b:RefOrder>5</b:RefOrder>
  </b:Source>
</b:Sources>
</file>

<file path=customXml/itemProps1.xml><?xml version="1.0" encoding="utf-8"?>
<ds:datastoreItem xmlns:ds="http://schemas.openxmlformats.org/officeDocument/2006/customXml" ds:itemID="{4D779DEA-9F5A-42B3-BC2C-C41DF079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0</Pages>
  <Words>4397</Words>
  <Characters>25945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závěrečné práce</vt:lpstr>
    </vt:vector>
  </TitlesOfParts>
  <Company>VUT v Brně</Company>
  <LinksUpToDate>false</LinksUpToDate>
  <CharactersWithSpaces>3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závěrečné práce</dc:title>
  <dc:subject/>
  <dc:creator>Tomáš Frýza, Tomáš Kratochvíl</dc:creator>
  <cp:keywords/>
  <cp:lastModifiedBy>Ondřej Műhlhandel</cp:lastModifiedBy>
  <cp:revision>49</cp:revision>
  <cp:lastPrinted>2009-02-28T00:56:00Z</cp:lastPrinted>
  <dcterms:created xsi:type="dcterms:W3CDTF">2023-03-18T21:43:00Z</dcterms:created>
  <dcterms:modified xsi:type="dcterms:W3CDTF">2023-03-24T09:11:00Z</dcterms:modified>
</cp:coreProperties>
</file>